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CD" w:rsidRPr="00114CF3" w:rsidRDefault="002368CD" w:rsidP="002368CD">
      <w:pPr>
        <w:pStyle w:val="Style1"/>
        <w:widowControl/>
        <w:ind w:left="2467" w:right="2592"/>
        <w:jc w:val="center"/>
        <w:rPr>
          <w:rStyle w:val="FontStyle11"/>
          <w:b w:val="0"/>
        </w:rPr>
      </w:pPr>
      <w:r w:rsidRPr="00114CF3">
        <w:rPr>
          <w:rStyle w:val="FontStyle11"/>
          <w:b w:val="0"/>
        </w:rPr>
        <w:t>Астраханская область</w:t>
      </w:r>
    </w:p>
    <w:p w:rsidR="002368CD" w:rsidRPr="00114CF3" w:rsidRDefault="002368CD" w:rsidP="002368CD">
      <w:pPr>
        <w:pStyle w:val="Style1"/>
        <w:widowControl/>
        <w:ind w:left="2467" w:right="2592"/>
        <w:jc w:val="center"/>
        <w:rPr>
          <w:rStyle w:val="FontStyle11"/>
          <w:b w:val="0"/>
        </w:rPr>
      </w:pPr>
      <w:proofErr w:type="spellStart"/>
      <w:r w:rsidRPr="00114CF3">
        <w:rPr>
          <w:rStyle w:val="FontStyle11"/>
          <w:b w:val="0"/>
        </w:rPr>
        <w:t>Ахтубинский</w:t>
      </w:r>
      <w:proofErr w:type="spellEnd"/>
      <w:r w:rsidRPr="00114CF3">
        <w:rPr>
          <w:rStyle w:val="FontStyle11"/>
          <w:b w:val="0"/>
        </w:rPr>
        <w:t xml:space="preserve"> район</w:t>
      </w:r>
    </w:p>
    <w:p w:rsidR="002368CD" w:rsidRDefault="002368CD" w:rsidP="002368CD">
      <w:pPr>
        <w:pStyle w:val="Style1"/>
        <w:widowControl/>
        <w:ind w:left="2467" w:right="2592"/>
        <w:jc w:val="center"/>
        <w:rPr>
          <w:rStyle w:val="FontStyle11"/>
        </w:rPr>
      </w:pPr>
    </w:p>
    <w:p w:rsidR="002368CD" w:rsidRDefault="00EB2524" w:rsidP="002368CD">
      <w:pPr>
        <w:pStyle w:val="Style1"/>
        <w:widowControl/>
        <w:ind w:left="2467" w:right="2592"/>
        <w:jc w:val="center"/>
        <w:rPr>
          <w:rStyle w:val="FontStyle11"/>
        </w:rPr>
      </w:pPr>
      <w:r>
        <w:rPr>
          <w:rStyle w:val="FontStyle11"/>
        </w:rPr>
        <w:t>Администрация муниципального о</w:t>
      </w:r>
      <w:r w:rsidR="002368CD">
        <w:rPr>
          <w:rStyle w:val="FontStyle11"/>
        </w:rPr>
        <w:t>бразования</w:t>
      </w:r>
    </w:p>
    <w:p w:rsidR="002368CD" w:rsidRDefault="002368CD" w:rsidP="002368CD">
      <w:pPr>
        <w:pStyle w:val="Style1"/>
        <w:widowControl/>
        <w:ind w:left="2467" w:right="2592"/>
        <w:jc w:val="center"/>
        <w:rPr>
          <w:rStyle w:val="FontStyle11"/>
        </w:rPr>
      </w:pPr>
      <w:r>
        <w:rPr>
          <w:rStyle w:val="FontStyle11"/>
        </w:rPr>
        <w:t xml:space="preserve"> «Поселок Нижний Баскунчак</w:t>
      </w:r>
      <w:r w:rsidR="00EB2524">
        <w:rPr>
          <w:rStyle w:val="FontStyle11"/>
        </w:rPr>
        <w:t>»</w:t>
      </w:r>
    </w:p>
    <w:p w:rsidR="002368CD" w:rsidRDefault="002368CD" w:rsidP="002368CD">
      <w:pPr>
        <w:pStyle w:val="Style1"/>
        <w:widowControl/>
        <w:ind w:left="2467" w:right="2592"/>
        <w:jc w:val="center"/>
        <w:rPr>
          <w:rStyle w:val="FontStyle11"/>
        </w:rPr>
      </w:pPr>
    </w:p>
    <w:p w:rsidR="00EB2524" w:rsidRPr="002368CD" w:rsidRDefault="00EB2524" w:rsidP="002368CD">
      <w:pPr>
        <w:pStyle w:val="Style1"/>
        <w:widowControl/>
        <w:ind w:left="2467" w:right="2592"/>
        <w:jc w:val="center"/>
        <w:rPr>
          <w:rStyle w:val="FontStyle11"/>
        </w:rPr>
      </w:pPr>
      <w:r>
        <w:rPr>
          <w:rStyle w:val="FontStyle11"/>
        </w:rPr>
        <w:t xml:space="preserve"> </w:t>
      </w:r>
      <w:r>
        <w:rPr>
          <w:rStyle w:val="FontStyle11"/>
          <w:spacing w:val="70"/>
        </w:rPr>
        <w:t>ПОСТАНОВЛЕНИЕ</w:t>
      </w:r>
    </w:p>
    <w:p w:rsidR="00EB2524" w:rsidRDefault="00EB2524" w:rsidP="00EB2524">
      <w:pPr>
        <w:pStyle w:val="Style2"/>
        <w:widowControl/>
        <w:spacing w:before="134"/>
        <w:ind w:left="2410"/>
        <w:jc w:val="center"/>
      </w:pPr>
    </w:p>
    <w:p w:rsidR="00EB2524" w:rsidRDefault="00EB2524" w:rsidP="00EB2524">
      <w:pPr>
        <w:tabs>
          <w:tab w:val="left" w:pos="10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524" w:rsidRDefault="00114CF3" w:rsidP="00114CF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 09</w:t>
      </w:r>
      <w:r w:rsidR="002368CD">
        <w:rPr>
          <w:rFonts w:ascii="Arial" w:hAnsi="Arial" w:cs="Arial"/>
          <w:b/>
          <w:sz w:val="24"/>
          <w:szCs w:val="24"/>
        </w:rPr>
        <w:t xml:space="preserve">.04.2014 </w:t>
      </w:r>
      <w:r w:rsidR="00EB2524"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№  2</w:t>
      </w:r>
      <w:r w:rsidR="00EB2524">
        <w:rPr>
          <w:rFonts w:ascii="Arial" w:hAnsi="Arial" w:cs="Arial"/>
          <w:b/>
          <w:sz w:val="24"/>
          <w:szCs w:val="24"/>
        </w:rPr>
        <w:t>4</w:t>
      </w:r>
    </w:p>
    <w:p w:rsidR="00EB2524" w:rsidRDefault="00EB2524" w:rsidP="00EB2524">
      <w:pPr>
        <w:tabs>
          <w:tab w:val="left" w:pos="10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524" w:rsidRDefault="00EB2524" w:rsidP="00EB2524">
      <w:pPr>
        <w:tabs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B2524" w:rsidRDefault="00EB2524" w:rsidP="00EB2524">
      <w:pPr>
        <w:spacing w:after="0" w:line="240" w:lineRule="auto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 xml:space="preserve">О внесении изменений в постановление </w:t>
      </w:r>
    </w:p>
    <w:p w:rsidR="00EB2524" w:rsidRDefault="005D12C9" w:rsidP="00EB2524">
      <w:pPr>
        <w:spacing w:after="0" w:line="240" w:lineRule="auto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 xml:space="preserve">от </w:t>
      </w:r>
      <w:r w:rsidR="00112CA0">
        <w:rPr>
          <w:rFonts w:ascii="Arial" w:eastAsia="SimSun" w:hAnsi="Arial" w:cs="Arial"/>
          <w:b/>
          <w:sz w:val="24"/>
          <w:szCs w:val="24"/>
        </w:rPr>
        <w:t>1</w:t>
      </w:r>
      <w:r w:rsidR="00112CA0" w:rsidRPr="00112CA0">
        <w:rPr>
          <w:rFonts w:ascii="Arial" w:eastAsia="SimSun" w:hAnsi="Arial" w:cs="Arial"/>
          <w:b/>
          <w:sz w:val="24"/>
          <w:szCs w:val="24"/>
        </w:rPr>
        <w:t>0</w:t>
      </w:r>
      <w:r>
        <w:rPr>
          <w:rFonts w:ascii="Arial" w:eastAsia="SimSun" w:hAnsi="Arial" w:cs="Arial"/>
          <w:b/>
          <w:sz w:val="24"/>
          <w:szCs w:val="24"/>
        </w:rPr>
        <w:t>.</w:t>
      </w:r>
      <w:r w:rsidR="00112CA0" w:rsidRPr="00112CA0">
        <w:rPr>
          <w:rFonts w:ascii="Arial" w:eastAsia="SimSun" w:hAnsi="Arial" w:cs="Arial"/>
          <w:b/>
          <w:sz w:val="24"/>
          <w:szCs w:val="24"/>
        </w:rPr>
        <w:t>10</w:t>
      </w:r>
      <w:r>
        <w:rPr>
          <w:rFonts w:ascii="Arial" w:eastAsia="SimSun" w:hAnsi="Arial" w:cs="Arial"/>
          <w:b/>
          <w:sz w:val="24"/>
          <w:szCs w:val="24"/>
        </w:rPr>
        <w:t>.201</w:t>
      </w:r>
      <w:r w:rsidR="00112CA0" w:rsidRPr="00112CA0">
        <w:rPr>
          <w:rFonts w:ascii="Arial" w:eastAsia="SimSun" w:hAnsi="Arial" w:cs="Arial"/>
          <w:b/>
          <w:sz w:val="24"/>
          <w:szCs w:val="24"/>
        </w:rPr>
        <w:t>3</w:t>
      </w:r>
      <w:r>
        <w:rPr>
          <w:rFonts w:ascii="Arial" w:eastAsia="SimSun" w:hAnsi="Arial" w:cs="Arial"/>
          <w:b/>
          <w:sz w:val="24"/>
          <w:szCs w:val="24"/>
        </w:rPr>
        <w:t xml:space="preserve"> № </w:t>
      </w:r>
      <w:r w:rsidR="00112CA0" w:rsidRPr="00112CA0">
        <w:rPr>
          <w:rFonts w:ascii="Arial" w:eastAsia="SimSun" w:hAnsi="Arial" w:cs="Arial"/>
          <w:b/>
          <w:sz w:val="24"/>
          <w:szCs w:val="24"/>
        </w:rPr>
        <w:t>97</w:t>
      </w:r>
      <w:r w:rsidR="00EB2524">
        <w:rPr>
          <w:rFonts w:ascii="Arial" w:eastAsia="SimSun" w:hAnsi="Arial" w:cs="Arial"/>
          <w:b/>
          <w:sz w:val="24"/>
          <w:szCs w:val="24"/>
        </w:rPr>
        <w:t xml:space="preserve">«Об административном </w:t>
      </w:r>
    </w:p>
    <w:p w:rsidR="00EB2524" w:rsidRDefault="00EB2524" w:rsidP="00EB2524">
      <w:pPr>
        <w:spacing w:after="0" w:line="240" w:lineRule="auto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 xml:space="preserve">регламенте администрации </w:t>
      </w:r>
      <w:proofErr w:type="gramStart"/>
      <w:r>
        <w:rPr>
          <w:rFonts w:ascii="Arial" w:eastAsia="SimSun" w:hAnsi="Arial" w:cs="Arial"/>
          <w:b/>
          <w:sz w:val="24"/>
          <w:szCs w:val="24"/>
        </w:rPr>
        <w:t>муниципального</w:t>
      </w:r>
      <w:proofErr w:type="gramEnd"/>
      <w:r>
        <w:rPr>
          <w:rFonts w:ascii="Arial" w:eastAsia="SimSun" w:hAnsi="Arial" w:cs="Arial"/>
          <w:b/>
          <w:sz w:val="24"/>
          <w:szCs w:val="24"/>
        </w:rPr>
        <w:t xml:space="preserve"> </w:t>
      </w:r>
    </w:p>
    <w:p w:rsidR="00EB2524" w:rsidRDefault="00EB2524" w:rsidP="00EB2524">
      <w:pPr>
        <w:spacing w:after="0" w:line="240" w:lineRule="auto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о</w:t>
      </w:r>
      <w:r w:rsidR="0005267E">
        <w:rPr>
          <w:rFonts w:ascii="Arial" w:eastAsia="SimSun" w:hAnsi="Arial" w:cs="Arial"/>
          <w:b/>
          <w:sz w:val="24"/>
          <w:szCs w:val="24"/>
        </w:rPr>
        <w:t>бразования «Поселок Нижний Баскунчак</w:t>
      </w:r>
      <w:r>
        <w:rPr>
          <w:rFonts w:ascii="Arial" w:eastAsia="SimSun" w:hAnsi="Arial" w:cs="Arial"/>
          <w:b/>
          <w:sz w:val="24"/>
          <w:szCs w:val="24"/>
        </w:rPr>
        <w:t>»</w:t>
      </w:r>
    </w:p>
    <w:p w:rsidR="00114CF3" w:rsidRDefault="00EB2524" w:rsidP="0005267E">
      <w:pPr>
        <w:spacing w:after="0" w:line="240" w:lineRule="auto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 xml:space="preserve">по предоставлению муниципальной услуги </w:t>
      </w:r>
    </w:p>
    <w:p w:rsidR="00112CA0" w:rsidRPr="00114CF3" w:rsidRDefault="00112CA0" w:rsidP="0005267E">
      <w:pPr>
        <w:spacing w:after="0" w:line="240" w:lineRule="auto"/>
        <w:rPr>
          <w:rFonts w:ascii="Arial" w:eastAsia="SimSun" w:hAnsi="Arial" w:cs="Arial"/>
          <w:b/>
          <w:sz w:val="24"/>
          <w:szCs w:val="24"/>
        </w:rPr>
      </w:pPr>
      <w:r w:rsidRPr="00112CA0">
        <w:rPr>
          <w:rFonts w:ascii="Arial" w:eastAsia="Times New Roman" w:hAnsi="Arial" w:cs="Arial"/>
          <w:b/>
          <w:sz w:val="24"/>
          <w:szCs w:val="24"/>
        </w:rPr>
        <w:t>«Выдача разрешений на право размещения</w:t>
      </w:r>
    </w:p>
    <w:p w:rsidR="0005267E" w:rsidRPr="00112CA0" w:rsidRDefault="00112CA0" w:rsidP="0005267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12CA0">
        <w:rPr>
          <w:rFonts w:ascii="Arial" w:eastAsia="Times New Roman" w:hAnsi="Arial" w:cs="Arial"/>
          <w:b/>
          <w:sz w:val="24"/>
          <w:szCs w:val="24"/>
        </w:rPr>
        <w:t>нестационарных торговых объектов</w:t>
      </w:r>
      <w:r w:rsidR="0005267E" w:rsidRPr="00112CA0">
        <w:rPr>
          <w:rFonts w:ascii="Arial" w:hAnsi="Arial" w:cs="Arial"/>
          <w:b/>
          <w:sz w:val="24"/>
          <w:szCs w:val="24"/>
        </w:rPr>
        <w:t>»</w:t>
      </w:r>
    </w:p>
    <w:p w:rsidR="00EB2524" w:rsidRDefault="00EB2524" w:rsidP="00EB2524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ind w:right="5101"/>
        <w:rPr>
          <w:rFonts w:ascii="Arial" w:hAnsi="Arial" w:cs="Arial"/>
          <w:b/>
          <w:sz w:val="24"/>
          <w:szCs w:val="24"/>
        </w:rPr>
      </w:pPr>
    </w:p>
    <w:p w:rsidR="00EB2524" w:rsidRDefault="00EB2524" w:rsidP="00EB2524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ind w:right="5101"/>
        <w:rPr>
          <w:rFonts w:ascii="Arial" w:eastAsia="Calibri" w:hAnsi="Arial" w:cs="Arial"/>
          <w:sz w:val="24"/>
          <w:szCs w:val="24"/>
        </w:rPr>
      </w:pPr>
    </w:p>
    <w:p w:rsidR="00EB2524" w:rsidRDefault="00EB2524" w:rsidP="00EB252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«</w:t>
      </w:r>
      <w:r w:rsidR="0005267E">
        <w:rPr>
          <w:rFonts w:ascii="Arial" w:eastAsia="SimSun" w:hAnsi="Arial" w:cs="Arial"/>
          <w:sz w:val="24"/>
          <w:szCs w:val="24"/>
        </w:rPr>
        <w:t>Поселок Нижний Баскунчак</w:t>
      </w:r>
      <w:r w:rsidR="0005267E">
        <w:rPr>
          <w:rFonts w:ascii="Arial" w:hAnsi="Arial" w:cs="Arial"/>
          <w:sz w:val="24"/>
          <w:szCs w:val="24"/>
        </w:rPr>
        <w:t xml:space="preserve">» от </w:t>
      </w:r>
      <w:r w:rsidR="0005267E" w:rsidRPr="0005267E">
        <w:rPr>
          <w:rFonts w:ascii="Arial" w:hAnsi="Arial" w:cs="Arial"/>
          <w:sz w:val="24"/>
          <w:szCs w:val="24"/>
        </w:rPr>
        <w:t>31</w:t>
      </w:r>
      <w:r w:rsidR="0005267E">
        <w:rPr>
          <w:rFonts w:ascii="Arial" w:hAnsi="Arial" w:cs="Arial"/>
          <w:sz w:val="24"/>
          <w:szCs w:val="24"/>
        </w:rPr>
        <w:t>.0</w:t>
      </w:r>
      <w:r w:rsidR="0005267E" w:rsidRPr="0005267E">
        <w:rPr>
          <w:rFonts w:ascii="Arial" w:hAnsi="Arial" w:cs="Arial"/>
          <w:sz w:val="24"/>
          <w:szCs w:val="24"/>
        </w:rPr>
        <w:t>5</w:t>
      </w:r>
      <w:r w:rsidR="0005267E">
        <w:rPr>
          <w:rFonts w:ascii="Arial" w:hAnsi="Arial" w:cs="Arial"/>
          <w:sz w:val="24"/>
          <w:szCs w:val="24"/>
        </w:rPr>
        <w:t xml:space="preserve">.2012 № </w:t>
      </w:r>
      <w:r w:rsidR="0005267E" w:rsidRPr="0005267E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«О порядке разработки и утверждения административных регламентов предоставления муниципальных услуг», </w:t>
      </w:r>
      <w:r w:rsidR="00A23A5E" w:rsidRPr="00A23A5E">
        <w:rPr>
          <w:rFonts w:ascii="Arial" w:hAnsi="Arial" w:cs="Arial"/>
          <w:sz w:val="24"/>
          <w:szCs w:val="24"/>
        </w:rPr>
        <w:t>определением Верховного Суда Российской Федерации от 04.12.2013 года № 1-АПГ 13-11 «Об оставлении без изменения решения Архангельского областного суда от 10.09.2013», Федерального закона от 02.07.2013 № 182-ФЗ</w:t>
      </w:r>
      <w:proofErr w:type="gramEnd"/>
      <w:r w:rsidR="00A23A5E" w:rsidRPr="00A23A5E">
        <w:rPr>
          <w:rFonts w:ascii="Arial" w:hAnsi="Arial" w:cs="Arial"/>
          <w:sz w:val="24"/>
          <w:szCs w:val="24"/>
        </w:rPr>
        <w:t xml:space="preserve">  «О внесении изменений в статью 11 Федерального закона «О порядке рассмотрения обращений граждан Российской Федерации» и письма</w:t>
      </w:r>
      <w:proofErr w:type="gramStart"/>
      <w:r w:rsidR="00A23A5E" w:rsidRPr="00A23A5E">
        <w:rPr>
          <w:rFonts w:ascii="Arial" w:hAnsi="Arial" w:cs="Arial"/>
          <w:sz w:val="24"/>
          <w:szCs w:val="24"/>
        </w:rPr>
        <w:t xml:space="preserve"> Г</w:t>
      </w:r>
      <w:proofErr w:type="gramEnd"/>
      <w:r w:rsidR="00A23A5E" w:rsidRPr="00A23A5E">
        <w:rPr>
          <w:rFonts w:ascii="Arial" w:hAnsi="Arial" w:cs="Arial"/>
          <w:sz w:val="24"/>
          <w:szCs w:val="24"/>
        </w:rPr>
        <w:t>осударственно – правового управления  Администрации Губернатора Астраханской области от 14.03.2014 года № 18-02-401,</w:t>
      </w:r>
      <w:r w:rsidR="00A23A5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05267E">
        <w:rPr>
          <w:rFonts w:ascii="Arial" w:eastAsia="SimSun" w:hAnsi="Arial" w:cs="Arial"/>
          <w:sz w:val="24"/>
          <w:szCs w:val="24"/>
        </w:rPr>
        <w:t>Поселок Нижний Баскунчак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EB2524" w:rsidRDefault="00EB2524" w:rsidP="00EB25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EB2524" w:rsidRDefault="00EB2524" w:rsidP="00EB252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8836AA" w:rsidRDefault="008836AA" w:rsidP="00EB252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B2524" w:rsidRPr="00112CA0" w:rsidRDefault="00EB2524" w:rsidP="00112C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CA0">
        <w:rPr>
          <w:rFonts w:ascii="Arial" w:hAnsi="Arial" w:cs="Arial"/>
          <w:sz w:val="24"/>
          <w:szCs w:val="24"/>
        </w:rPr>
        <w:t>Внести в п</w:t>
      </w:r>
      <w:r w:rsidR="005D12C9" w:rsidRPr="00112CA0">
        <w:rPr>
          <w:rFonts w:ascii="Arial" w:hAnsi="Arial" w:cs="Arial"/>
          <w:sz w:val="24"/>
          <w:szCs w:val="24"/>
        </w:rPr>
        <w:t>остановление администрации от 12.12.2012 № 94</w:t>
      </w:r>
      <w:r w:rsidRPr="00112CA0">
        <w:rPr>
          <w:rFonts w:ascii="Arial" w:hAnsi="Arial" w:cs="Arial"/>
          <w:sz w:val="24"/>
          <w:szCs w:val="24"/>
        </w:rPr>
        <w:t xml:space="preserve"> «Об административном регламенте администрации муниципального образования «</w:t>
      </w:r>
      <w:r w:rsidR="0005267E" w:rsidRPr="00112CA0">
        <w:rPr>
          <w:rFonts w:ascii="Arial" w:eastAsia="SimSun" w:hAnsi="Arial" w:cs="Arial"/>
          <w:sz w:val="24"/>
          <w:szCs w:val="24"/>
        </w:rPr>
        <w:t>Поселок Нижний Баскунчак</w:t>
      </w:r>
      <w:r w:rsidRPr="00112CA0">
        <w:rPr>
          <w:rFonts w:ascii="Arial" w:hAnsi="Arial" w:cs="Arial"/>
          <w:sz w:val="24"/>
          <w:szCs w:val="24"/>
        </w:rPr>
        <w:t>» по предоставлению муниципальной услуг</w:t>
      </w:r>
      <w:r w:rsidR="005D12C9" w:rsidRPr="00112CA0">
        <w:rPr>
          <w:rFonts w:ascii="Arial" w:hAnsi="Arial" w:cs="Arial"/>
          <w:sz w:val="24"/>
          <w:szCs w:val="24"/>
        </w:rPr>
        <w:t xml:space="preserve">и </w:t>
      </w:r>
      <w:r w:rsidR="005D12C9" w:rsidRPr="00112CA0">
        <w:rPr>
          <w:rFonts w:ascii="Arial" w:hAnsi="Arial" w:cs="Arial"/>
          <w:b/>
          <w:sz w:val="24"/>
          <w:szCs w:val="24"/>
        </w:rPr>
        <w:t>«</w:t>
      </w:r>
      <w:r w:rsidR="00112CA0" w:rsidRPr="00112CA0">
        <w:rPr>
          <w:rFonts w:ascii="Arial" w:eastAsia="Times New Roman" w:hAnsi="Arial" w:cs="Arial"/>
          <w:sz w:val="24"/>
          <w:szCs w:val="24"/>
        </w:rPr>
        <w:t>Выдача разрешений на право размещения нестационарных торговых объектов</w:t>
      </w:r>
      <w:r w:rsidR="00112CA0" w:rsidRPr="00112CA0">
        <w:rPr>
          <w:rFonts w:ascii="Arial" w:hAnsi="Arial" w:cs="Arial"/>
          <w:sz w:val="24"/>
          <w:szCs w:val="24"/>
        </w:rPr>
        <w:t>»</w:t>
      </w:r>
      <w:r w:rsidRPr="00112CA0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112CA0" w:rsidRPr="00112CA0" w:rsidRDefault="00112CA0" w:rsidP="00112CA0">
      <w:pPr>
        <w:pStyle w:val="a4"/>
        <w:spacing w:after="0" w:line="240" w:lineRule="auto"/>
        <w:ind w:left="87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A56D6" w:rsidRDefault="00112CA0" w:rsidP="008A56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Раздел </w:t>
      </w:r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 xml:space="preserve"> изложить в  следующей редакции:</w:t>
      </w:r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>.1. Информация для заявителя о его праве подать жалобу на решение и (или) действие (бездействие) администрации и (или) ее должностных лиц, при предоставлении муниципальной услуги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имеет право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- жалоба).</w:t>
      </w:r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lastRenderedPageBreak/>
        <w:t>V</w:t>
      </w:r>
      <w:r w:rsidR="008A56D6">
        <w:rPr>
          <w:rFonts w:ascii="Arial" w:hAnsi="Arial" w:cs="Arial"/>
          <w:sz w:val="24"/>
          <w:szCs w:val="24"/>
        </w:rPr>
        <w:t>.2. Способы информирования заявителей о порядке подачи и рассмотрения жалобы.</w:t>
      </w:r>
      <w:proofErr w:type="gramEnd"/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ование заявителей о порядке подачи и рассмотрения жалобы осуществляется следующими способами: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тем взаимодействия должностных лиц администрации, ответственных за рассмотрение жалобы, с заявителями по почте, по электронной почте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редством информационных материалов, которые размещаются в сети «Интернет» на официаль</w:t>
      </w:r>
      <w:r w:rsidR="0005267E">
        <w:rPr>
          <w:rFonts w:ascii="Arial" w:hAnsi="Arial" w:cs="Arial"/>
          <w:sz w:val="24"/>
          <w:szCs w:val="24"/>
        </w:rPr>
        <w:t>ном сайте администрации</w:t>
      </w:r>
      <w:r w:rsidR="002368CD" w:rsidRPr="002368CD">
        <w:rPr>
          <w:rFonts w:ascii="Arial" w:hAnsi="Arial" w:cs="Arial"/>
          <w:sz w:val="24"/>
          <w:szCs w:val="24"/>
        </w:rPr>
        <w:t xml:space="preserve"> </w:t>
      </w:r>
      <w:r w:rsidR="002368CD">
        <w:rPr>
          <w:rFonts w:ascii="Arial" w:hAnsi="Arial" w:cs="Arial"/>
          <w:sz w:val="24"/>
          <w:szCs w:val="24"/>
          <w:lang w:val="en-US"/>
        </w:rPr>
        <w:t>http</w:t>
      </w:r>
      <w:r w:rsidR="002368CD">
        <w:rPr>
          <w:rFonts w:ascii="Arial" w:hAnsi="Arial" w:cs="Arial"/>
          <w:sz w:val="24"/>
          <w:szCs w:val="24"/>
        </w:rPr>
        <w:t>://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mo</w:t>
      </w:r>
      <w:proofErr w:type="spellEnd"/>
      <w:r w:rsidR="002368CD" w:rsidRPr="002368CD">
        <w:rPr>
          <w:rFonts w:ascii="Arial" w:hAnsi="Arial" w:cs="Arial"/>
          <w:sz w:val="24"/>
          <w:szCs w:val="24"/>
        </w:rPr>
        <w:t>.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astrobl</w:t>
      </w:r>
      <w:proofErr w:type="spellEnd"/>
      <w:r w:rsidR="002368CD" w:rsidRPr="002368CD">
        <w:rPr>
          <w:rFonts w:ascii="Arial" w:hAnsi="Arial" w:cs="Arial"/>
          <w:sz w:val="24"/>
          <w:szCs w:val="24"/>
        </w:rPr>
        <w:t>.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368CD">
        <w:rPr>
          <w:rFonts w:ascii="Arial" w:hAnsi="Arial" w:cs="Arial"/>
          <w:sz w:val="24"/>
          <w:szCs w:val="24"/>
        </w:rPr>
        <w:t>/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poselokhizhnijbaskuhchak</w:t>
      </w:r>
      <w:proofErr w:type="spellEnd"/>
      <w:r w:rsidR="002368CD">
        <w:rPr>
          <w:rFonts w:ascii="Arial" w:hAnsi="Arial" w:cs="Arial"/>
          <w:sz w:val="24"/>
          <w:szCs w:val="24"/>
        </w:rPr>
        <w:t>,</w:t>
      </w:r>
      <w:r w:rsidR="000526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на региональном портале (http://gosuslugi.astrobl.ru), на едином портале (http://www.gosuslugi.ru)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осредством информационных материалов, которые размещаются на информационных стендах в помещении администрации.</w:t>
      </w:r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>.3. Предмет жалобы.</w:t>
      </w:r>
      <w:proofErr w:type="gramEnd"/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</w:t>
      </w:r>
      <w:hyperlink r:id="rId7" w:tgtFrame="Logical" w:history="1">
        <w:r>
          <w:rPr>
            <w:rStyle w:val="a3"/>
            <w:rFonts w:ascii="Arial" w:eastAsia="font290" w:hAnsi="Arial" w:cs="Arial"/>
            <w:sz w:val="24"/>
            <w:szCs w:val="24"/>
          </w:rPr>
          <w:t>«Об организации предоставления государственных и муниципальных услуг»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нарушение срока регистрации запроса заявителя о предоставлении муниципальной услуги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нарушение срока предоставления муниципальной услуги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требование представления заявителем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 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>.4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>.4.1. Жалоба рассматривается администрацией.</w:t>
      </w:r>
      <w:proofErr w:type="gramEnd"/>
      <w:r w:rsidR="008A56D6">
        <w:rPr>
          <w:rFonts w:ascii="Arial" w:hAnsi="Arial" w:cs="Arial"/>
          <w:sz w:val="24"/>
          <w:szCs w:val="24"/>
        </w:rPr>
        <w:t xml:space="preserve">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>.4.2. В случае если в компетенцию администрации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>.4.3. Жалоба может быть подана заявителем через многофункциональный центр предоставления государственных и муниципальных услуг.</w:t>
      </w:r>
      <w:proofErr w:type="gramEnd"/>
      <w:r w:rsidR="008A56D6">
        <w:rPr>
          <w:rFonts w:ascii="Arial" w:hAnsi="Arial" w:cs="Arial"/>
          <w:sz w:val="24"/>
          <w:szCs w:val="24"/>
        </w:rPr>
        <w:t xml:space="preserve"> При поступлении </w:t>
      </w:r>
      <w:r w:rsidR="008A56D6">
        <w:rPr>
          <w:rFonts w:ascii="Arial" w:hAnsi="Arial" w:cs="Arial"/>
          <w:sz w:val="24"/>
          <w:szCs w:val="24"/>
        </w:rPr>
        <w:lastRenderedPageBreak/>
        <w:t>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 (далее - соглашение о взаимодействии), но не позднее следующего рабочего дня со дня поступления жалобы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, заключившей соглашение о взаимодействии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>.4.4. Уполномоченные на рассмотрение жалоб должностные лица администрации обеспечивают: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>.5. Порядок подачи и рассмотрения жалобы.</w:t>
      </w:r>
      <w:proofErr w:type="gramEnd"/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>.5.1. Жалоба подается в администрацию в письменной форме, в том числе при личном приеме заявителя, или в электронном виде.</w:t>
      </w:r>
      <w:proofErr w:type="gramEnd"/>
      <w:r w:rsidR="008A56D6">
        <w:rPr>
          <w:rFonts w:ascii="Arial" w:hAnsi="Arial" w:cs="Arial"/>
          <w:sz w:val="24"/>
          <w:szCs w:val="24"/>
        </w:rPr>
        <w:t xml:space="preserve"> </w:t>
      </w:r>
    </w:p>
    <w:p w:rsidR="008A56D6" w:rsidRDefault="00112CA0" w:rsidP="008A56D6">
      <w:pPr>
        <w:pStyle w:val="ConsPlusNormal0"/>
        <w:widowControl/>
        <w:ind w:firstLine="70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="008A56D6">
        <w:rPr>
          <w:sz w:val="24"/>
          <w:szCs w:val="24"/>
        </w:rPr>
        <w:t xml:space="preserve">.5.2. Почтовый адрес администрации муниципального образования </w:t>
      </w:r>
    </w:p>
    <w:p w:rsidR="008A56D6" w:rsidRDefault="002368CD" w:rsidP="008A56D6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Поселок Нижний Баскунчак</w:t>
      </w:r>
      <w:r w:rsidR="008A56D6">
        <w:rPr>
          <w:sz w:val="24"/>
          <w:szCs w:val="24"/>
        </w:rPr>
        <w:t>»:</w:t>
      </w:r>
    </w:p>
    <w:p w:rsidR="008A56D6" w:rsidRDefault="002368CD" w:rsidP="008A56D6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653</w:t>
      </w:r>
      <w:r w:rsidR="008A56D6">
        <w:rPr>
          <w:sz w:val="24"/>
          <w:szCs w:val="24"/>
        </w:rPr>
        <w:t>2, Астраханская область, Ахтуби</w:t>
      </w:r>
      <w:r>
        <w:rPr>
          <w:sz w:val="24"/>
          <w:szCs w:val="24"/>
        </w:rPr>
        <w:t>нский район,  поселок Нижний Баскунчак, улица М. Горького</w:t>
      </w:r>
      <w:r w:rsidR="008A56D6">
        <w:rPr>
          <w:sz w:val="24"/>
          <w:szCs w:val="24"/>
        </w:rPr>
        <w:t>,2</w:t>
      </w:r>
      <w:r>
        <w:rPr>
          <w:sz w:val="24"/>
          <w:szCs w:val="24"/>
        </w:rPr>
        <w:t>7</w:t>
      </w:r>
      <w:r w:rsidR="008A56D6">
        <w:rPr>
          <w:sz w:val="24"/>
          <w:szCs w:val="24"/>
        </w:rPr>
        <w:t>.</w:t>
      </w:r>
    </w:p>
    <w:p w:rsidR="008A56D6" w:rsidRPr="002368CD" w:rsidRDefault="008A56D6" w:rsidP="008A56D6">
      <w:pPr>
        <w:suppressAutoHyphens/>
        <w:spacing w:line="240" w:lineRule="auto"/>
        <w:ind w:firstLine="709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 xml:space="preserve">Адрес электронной почты администрации: </w:t>
      </w:r>
    </w:p>
    <w:p w:rsidR="008A56D6" w:rsidRDefault="008A56D6" w:rsidP="008A56D6">
      <w:p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равочные телефоны администрации: </w:t>
      </w:r>
    </w:p>
    <w:p w:rsidR="008A56D6" w:rsidRDefault="002368CD" w:rsidP="008A56D6">
      <w:p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(85141)  55-5-50</w:t>
      </w:r>
      <w:r w:rsidR="008A56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  <w:lang w:eastAsia="ar-SA"/>
        </w:rPr>
        <w:t>– телефон</w:t>
      </w:r>
      <w:r w:rsidR="008A56D6">
        <w:rPr>
          <w:rFonts w:ascii="Arial" w:hAnsi="Arial" w:cs="Arial"/>
          <w:kern w:val="2"/>
          <w:sz w:val="24"/>
          <w:szCs w:val="24"/>
          <w:lang w:eastAsia="ar-SA"/>
        </w:rPr>
        <w:t xml:space="preserve"> приёмной администрации; </w:t>
      </w:r>
    </w:p>
    <w:p w:rsidR="008A56D6" w:rsidRDefault="002368CD" w:rsidP="008A56D6">
      <w:pPr>
        <w:spacing w:line="240" w:lineRule="auto"/>
        <w:ind w:firstLine="709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8(85141)  55</w:t>
      </w:r>
      <w:r w:rsidR="008A56D6">
        <w:rPr>
          <w:rFonts w:ascii="Arial" w:hAnsi="Arial" w:cs="Arial"/>
          <w:sz w:val="24"/>
          <w:szCs w:val="24"/>
        </w:rPr>
        <w:t>-3</w:t>
      </w:r>
      <w:r>
        <w:rPr>
          <w:rFonts w:ascii="Arial" w:hAnsi="Arial" w:cs="Arial"/>
          <w:sz w:val="24"/>
          <w:szCs w:val="24"/>
        </w:rPr>
        <w:t>-2-41</w:t>
      </w:r>
      <w:r w:rsidR="008A56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8A56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  <w:lang w:eastAsia="ar-SA"/>
        </w:rPr>
        <w:t xml:space="preserve">факс </w:t>
      </w:r>
      <w:r w:rsidR="008A56D6">
        <w:rPr>
          <w:rFonts w:ascii="Arial" w:hAnsi="Arial" w:cs="Arial"/>
          <w:kern w:val="2"/>
          <w:sz w:val="24"/>
          <w:szCs w:val="24"/>
          <w:lang w:eastAsia="ar-SA"/>
        </w:rPr>
        <w:t xml:space="preserve"> администрации;</w:t>
      </w:r>
    </w:p>
    <w:p w:rsidR="008A56D6" w:rsidRPr="002368CD" w:rsidRDefault="008A56D6" w:rsidP="008A56D6">
      <w:pPr>
        <w:spacing w:line="240" w:lineRule="auto"/>
        <w:outlineLvl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интернет - приемная на официальном сайте администрации </w:t>
      </w:r>
      <w:r w:rsidR="002368CD">
        <w:rPr>
          <w:rFonts w:ascii="Arial" w:hAnsi="Arial" w:cs="Arial"/>
          <w:sz w:val="24"/>
          <w:szCs w:val="24"/>
          <w:lang w:val="en-US"/>
        </w:rPr>
        <w:t>http</w:t>
      </w:r>
      <w:r w:rsidR="002368CD">
        <w:rPr>
          <w:rFonts w:ascii="Arial" w:hAnsi="Arial" w:cs="Arial"/>
          <w:sz w:val="24"/>
          <w:szCs w:val="24"/>
        </w:rPr>
        <w:t>://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mo</w:t>
      </w:r>
      <w:proofErr w:type="spellEnd"/>
      <w:r w:rsidR="002368CD" w:rsidRPr="002368CD">
        <w:rPr>
          <w:rFonts w:ascii="Arial" w:hAnsi="Arial" w:cs="Arial"/>
          <w:sz w:val="24"/>
          <w:szCs w:val="24"/>
        </w:rPr>
        <w:t>.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astrobl</w:t>
      </w:r>
      <w:proofErr w:type="spellEnd"/>
      <w:r w:rsidR="002368CD" w:rsidRPr="002368CD">
        <w:rPr>
          <w:rFonts w:ascii="Arial" w:hAnsi="Arial" w:cs="Arial"/>
          <w:sz w:val="24"/>
          <w:szCs w:val="24"/>
        </w:rPr>
        <w:t>.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368CD">
        <w:rPr>
          <w:rFonts w:ascii="Arial" w:hAnsi="Arial" w:cs="Arial"/>
          <w:sz w:val="24"/>
          <w:szCs w:val="24"/>
        </w:rPr>
        <w:t>/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poselokhizhnijbaskuhchak</w:t>
      </w:r>
      <w:proofErr w:type="spellEnd"/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единого портала: http://www.gosuslugi.ru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регионального портала: http://gosuslugi.astrobl.ru.</w:t>
      </w:r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>.4.3. Жалоба должна содержать: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наименование администрации, должностного лица администрации, решения и действия (бездействие) которых обжалуются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сведения об обжалуемых решениях и действиях (бездействии) администрации, должностного лица администрации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 xml:space="preserve">.5.4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="008A56D6">
        <w:rPr>
          <w:rFonts w:ascii="Arial" w:hAnsi="Arial" w:cs="Arial"/>
          <w:sz w:val="24"/>
          <w:szCs w:val="24"/>
        </w:rPr>
        <w:lastRenderedPageBreak/>
        <w:t>действий от имени заявителя.</w:t>
      </w:r>
      <w:proofErr w:type="gramEnd"/>
      <w:r w:rsidR="008A56D6">
        <w:rPr>
          <w:rFonts w:ascii="Arial" w:hAnsi="Arial" w:cs="Arial"/>
          <w:sz w:val="24"/>
          <w:szCs w:val="24"/>
        </w:rPr>
        <w:t xml:space="preserve"> В качестве документа, подтверждающего полномочия на осуществление действий от имени заявителя, может быть </w:t>
      </w:r>
      <w:proofErr w:type="gramStart"/>
      <w:r w:rsidR="008A56D6">
        <w:rPr>
          <w:rFonts w:ascii="Arial" w:hAnsi="Arial" w:cs="Arial"/>
          <w:sz w:val="24"/>
          <w:szCs w:val="24"/>
        </w:rPr>
        <w:t>представлена</w:t>
      </w:r>
      <w:proofErr w:type="gramEnd"/>
      <w:r w:rsidR="008A56D6">
        <w:rPr>
          <w:rFonts w:ascii="Arial" w:hAnsi="Arial" w:cs="Arial"/>
          <w:sz w:val="24"/>
          <w:szCs w:val="24"/>
        </w:rPr>
        <w:t>: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>.5.5. Прием жалоб в письменной форме осуществляется в месте предоставлении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  <w:proofErr w:type="gramEnd"/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алобы принимаются в соответствии с графиком работы администрации, указанным в подпункте 1.4.1 пункта 1.4 административного регламента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алоба в письменной форме может быть направлена по почте. 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я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>.5.6. В электронном виде жалоба может быть подана заявителем посредством: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фициального сайта администрации в информационно-телекоммуникационной сети «Интернет»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единого портала либо регионального портала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одаче жалобы в электронном виде докум</w:t>
      </w:r>
      <w:r w:rsidR="00112CA0">
        <w:rPr>
          <w:rFonts w:ascii="Arial" w:hAnsi="Arial" w:cs="Arial"/>
          <w:sz w:val="24"/>
          <w:szCs w:val="24"/>
        </w:rPr>
        <w:t xml:space="preserve">енты, указанные в подпунктах </w:t>
      </w:r>
      <w:r w:rsidR="00112CA0">
        <w:rPr>
          <w:rFonts w:ascii="Arial" w:hAnsi="Arial" w:cs="Arial"/>
          <w:sz w:val="24"/>
          <w:szCs w:val="24"/>
          <w:lang w:val="en-US"/>
        </w:rPr>
        <w:t>V</w:t>
      </w:r>
      <w:r w:rsidR="00112CA0">
        <w:rPr>
          <w:rFonts w:ascii="Arial" w:hAnsi="Arial" w:cs="Arial"/>
          <w:sz w:val="24"/>
          <w:szCs w:val="24"/>
        </w:rPr>
        <w:t xml:space="preserve">.5.4 пункта </w:t>
      </w:r>
      <w:r w:rsidR="00112CA0"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>.5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 xml:space="preserve">.5.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</w:t>
      </w:r>
      <w:hyperlink r:id="rId8" w:tgtFrame="Logical" w:history="1">
        <w:r w:rsidR="008A56D6">
          <w:rPr>
            <w:rStyle w:val="a3"/>
            <w:rFonts w:ascii="Arial" w:hAnsi="Arial" w:cs="Arial"/>
            <w:sz w:val="24"/>
            <w:szCs w:val="24"/>
          </w:rPr>
          <w:t>Кодекса Российской Федерации об административных правонарушениях</w:t>
        </w:r>
      </w:hyperlink>
      <w:r w:rsidR="008A56D6">
        <w:rPr>
          <w:rFonts w:ascii="Arial" w:hAnsi="Arial" w:cs="Arial"/>
          <w:sz w:val="24"/>
          <w:szCs w:val="24"/>
        </w:rPr>
        <w:t xml:space="preserve">, или признаков состава преступления должностное лицо, уполномоченное на рассмотрение жалоб, обеспечивает в соответствии с визой главы администрации незамедлительное направление соответствующих материалов в органы прокуратуры. </w:t>
      </w:r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>.6. Сроки рассмотрения жалобы.</w:t>
      </w:r>
      <w:proofErr w:type="gramEnd"/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Жалоба, поступившая в администрацию подлежит</w:t>
      </w:r>
      <w:proofErr w:type="gramEnd"/>
      <w:r>
        <w:rPr>
          <w:rFonts w:ascii="Arial" w:hAnsi="Arial" w:cs="Arial"/>
          <w:sz w:val="24"/>
          <w:szCs w:val="24"/>
        </w:rPr>
        <w:t xml:space="preserve"> регистрации не позднее следующего рабочего дня со дня ее поступления. </w:t>
      </w:r>
      <w:proofErr w:type="gramStart"/>
      <w:r>
        <w:rPr>
          <w:rFonts w:ascii="Arial" w:hAnsi="Arial" w:cs="Arial"/>
          <w:sz w:val="24"/>
          <w:szCs w:val="24"/>
        </w:rPr>
        <w:t>Жалоба рассматривается должностным лицом, наделенным полномочиями по рассмотрению жалоб, в течение 15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</w:t>
      </w:r>
      <w:proofErr w:type="gramEnd"/>
      <w:r>
        <w:rPr>
          <w:rFonts w:ascii="Arial" w:hAnsi="Arial" w:cs="Arial"/>
          <w:sz w:val="24"/>
          <w:szCs w:val="24"/>
        </w:rPr>
        <w:t xml:space="preserve"> не установлен сокращенный срок рассмотрения жалобы. </w:t>
      </w:r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lastRenderedPageBreak/>
        <w:t>V</w:t>
      </w:r>
      <w:r w:rsidR="008A56D6">
        <w:rPr>
          <w:rFonts w:ascii="Arial" w:hAnsi="Arial" w:cs="Arial"/>
          <w:sz w:val="24"/>
          <w:szCs w:val="24"/>
        </w:rPr>
        <w:t>.7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  <w:proofErr w:type="gramEnd"/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я для приостановления рассмотрения жалобы отсутствуют.</w:t>
      </w:r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>.8. Результат рассмотрения жалобы.</w:t>
      </w:r>
      <w:proofErr w:type="gramEnd"/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от 27.07.2010 № 210-ФЗ </w:t>
      </w:r>
      <w:hyperlink r:id="rId9" w:tgtFrame="Logical" w:history="1">
        <w:r>
          <w:rPr>
            <w:rStyle w:val="a3"/>
            <w:rFonts w:ascii="Arial" w:eastAsia="font290" w:hAnsi="Arial" w:cs="Arial"/>
            <w:sz w:val="24"/>
            <w:szCs w:val="24"/>
          </w:rPr>
          <w:t>«Об организации предоставления государственных и муниципальных услуг»</w:t>
        </w:r>
      </w:hyperlink>
      <w:r>
        <w:rPr>
          <w:rFonts w:ascii="Arial" w:hAnsi="Arial" w:cs="Arial"/>
          <w:sz w:val="24"/>
          <w:szCs w:val="24"/>
        </w:rPr>
        <w:t xml:space="preserve"> администрация принимает решение об удовлетворении жалобы либо об отказе в ее удовлетворении. 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>.9. Порядок информирования заявителя о результатах рассмотрения жалобы.</w:t>
      </w:r>
      <w:proofErr w:type="gramEnd"/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>.9.1. Ответ по результатам рассмотрения жалобы направляется заявителю не позднее дня, следующего за днем принятия решения, в письменной форме (по желанию заявителя в электронной форме).</w:t>
      </w:r>
      <w:proofErr w:type="gramEnd"/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>.9.2. В ответе по результатам рассмотрения жалобы указываются: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  <w:proofErr w:type="gramEnd"/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амилия, имя, отчество (при наличии) или наименование заявителя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нования для принятия решения по жалобе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нятое по жалобе решение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ведения о порядке обжалования принятого по жалобе решения.</w:t>
      </w:r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>.9.3. Ответ по результатам рассмотрения жалобы подписывается должностным лицом администрации, ответственным на рассмотрение жалоб или главой администрации муниципального образования.</w:t>
      </w:r>
      <w:proofErr w:type="gramEnd"/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вид которой установлен законодательством Российской Федерации.</w:t>
      </w:r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>.10. Право заявителя на получение информации и документов, необходимых для обоснования и рассмотрения жалобы.</w:t>
      </w:r>
      <w:proofErr w:type="gramEnd"/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дминистрация или должностное лицо администрации по направленному в установленном порядке запросу заявителя рассматривающего жалобу, обязаны в течение 15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lastRenderedPageBreak/>
        <w:t>V</w:t>
      </w:r>
      <w:r w:rsidR="008A56D6">
        <w:rPr>
          <w:rFonts w:ascii="Arial" w:hAnsi="Arial" w:cs="Arial"/>
          <w:sz w:val="24"/>
          <w:szCs w:val="24"/>
        </w:rPr>
        <w:t>.11. Перечень случаев, в которых ответ на жалобу не дается.</w:t>
      </w:r>
      <w:proofErr w:type="gramEnd"/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вправе оставить жалобу без ответа в следующих случаях: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в   течение 7 дней со дня регистрации жалобы сообщает заявителю, направившему жалобу, об оставлении ее без ответа, если фамилия и почтовый адрес поддаются прочтению, а в случае, предусмотренном абзацем третьим настоящего пункта, - с указанием о недопустимости злоупотребления правом.</w:t>
      </w:r>
    </w:p>
    <w:p w:rsidR="008A56D6" w:rsidRDefault="00112CA0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="008A56D6">
        <w:rPr>
          <w:rFonts w:ascii="Arial" w:hAnsi="Arial" w:cs="Arial"/>
          <w:sz w:val="24"/>
          <w:szCs w:val="24"/>
        </w:rPr>
        <w:t>.12. Перечень случаев, в которых администрация отказывает в удовлетворении жалобы.</w:t>
      </w:r>
      <w:proofErr w:type="gramEnd"/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отказывает в удовлетворении жалобы в следующих случаях: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A56D6" w:rsidRDefault="008A56D6" w:rsidP="008A56D6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».</w:t>
      </w:r>
    </w:p>
    <w:p w:rsidR="008A56D6" w:rsidRDefault="008A56D6" w:rsidP="008A56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</w:t>
      </w:r>
      <w:r w:rsidR="002368CD">
        <w:rPr>
          <w:rFonts w:ascii="Arial" w:hAnsi="Arial" w:cs="Arial"/>
          <w:sz w:val="24"/>
          <w:szCs w:val="24"/>
        </w:rPr>
        <w:t>йте муниципального образования «Поселок Нижний Баскунчак»</w:t>
      </w:r>
      <w:r w:rsidR="002368CD" w:rsidRPr="002368CD">
        <w:rPr>
          <w:rFonts w:ascii="Arial" w:hAnsi="Arial" w:cs="Arial"/>
          <w:sz w:val="24"/>
          <w:szCs w:val="24"/>
        </w:rPr>
        <w:t xml:space="preserve"> </w:t>
      </w:r>
      <w:r w:rsidR="002368CD">
        <w:rPr>
          <w:rFonts w:ascii="Arial" w:hAnsi="Arial" w:cs="Arial"/>
          <w:sz w:val="24"/>
          <w:szCs w:val="24"/>
          <w:lang w:val="en-US"/>
        </w:rPr>
        <w:t>http</w:t>
      </w:r>
      <w:r w:rsidR="002368CD">
        <w:rPr>
          <w:rFonts w:ascii="Arial" w:hAnsi="Arial" w:cs="Arial"/>
          <w:sz w:val="24"/>
          <w:szCs w:val="24"/>
        </w:rPr>
        <w:t>://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mo</w:t>
      </w:r>
      <w:proofErr w:type="spellEnd"/>
      <w:r w:rsidR="002368CD" w:rsidRPr="002368CD">
        <w:rPr>
          <w:rFonts w:ascii="Arial" w:hAnsi="Arial" w:cs="Arial"/>
          <w:sz w:val="24"/>
          <w:szCs w:val="24"/>
        </w:rPr>
        <w:t>.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astrobl</w:t>
      </w:r>
      <w:proofErr w:type="spellEnd"/>
      <w:r w:rsidR="002368CD" w:rsidRPr="002368CD">
        <w:rPr>
          <w:rFonts w:ascii="Arial" w:hAnsi="Arial" w:cs="Arial"/>
          <w:sz w:val="24"/>
          <w:szCs w:val="24"/>
        </w:rPr>
        <w:t>.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368CD">
        <w:rPr>
          <w:rFonts w:ascii="Arial" w:hAnsi="Arial" w:cs="Arial"/>
          <w:sz w:val="24"/>
          <w:szCs w:val="24"/>
        </w:rPr>
        <w:t>/</w:t>
      </w:r>
      <w:proofErr w:type="spellStart"/>
      <w:r w:rsidR="002368CD">
        <w:rPr>
          <w:rFonts w:ascii="Arial" w:hAnsi="Arial" w:cs="Arial"/>
          <w:sz w:val="24"/>
          <w:szCs w:val="24"/>
          <w:lang w:val="en-US"/>
        </w:rPr>
        <w:t>poselokhizhnijbaskuhchak</w:t>
      </w:r>
      <w:proofErr w:type="spellEnd"/>
      <w:r w:rsidR="00236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государственных информационных системах </w:t>
      </w:r>
      <w:hyperlink r:id="rId10" w:history="1">
        <w:r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>
          <w:rPr>
            <w:rStyle w:val="a3"/>
            <w:rFonts w:ascii="Arial" w:hAnsi="Arial" w:cs="Arial"/>
            <w:sz w:val="24"/>
            <w:szCs w:val="24"/>
          </w:rPr>
          <w:t>://</w:t>
        </w:r>
        <w:r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>
          <w:rPr>
            <w:rStyle w:val="a3"/>
            <w:rFonts w:ascii="Arial" w:hAnsi="Arial" w:cs="Arial"/>
            <w:sz w:val="24"/>
            <w:szCs w:val="24"/>
          </w:rPr>
          <w:t>.</w:t>
        </w:r>
        <w:r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>
          <w:rPr>
            <w:rStyle w:val="a3"/>
            <w:rFonts w:ascii="Arial" w:hAnsi="Arial" w:cs="Arial"/>
            <w:sz w:val="24"/>
            <w:szCs w:val="24"/>
          </w:rPr>
          <w:t>.</w:t>
        </w:r>
        <w:r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1" w:history="1">
        <w:r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>
          <w:rPr>
            <w:rStyle w:val="a3"/>
            <w:rFonts w:ascii="Arial" w:hAnsi="Arial" w:cs="Arial"/>
            <w:sz w:val="24"/>
            <w:szCs w:val="24"/>
          </w:rPr>
          <w:t>://</w:t>
        </w:r>
        <w:r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>
          <w:rPr>
            <w:rStyle w:val="a3"/>
            <w:rFonts w:ascii="Arial" w:hAnsi="Arial" w:cs="Arial"/>
            <w:sz w:val="24"/>
            <w:szCs w:val="24"/>
          </w:rPr>
          <w:t>.</w:t>
        </w:r>
        <w:r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>
          <w:rPr>
            <w:rStyle w:val="a3"/>
            <w:rFonts w:ascii="Arial" w:hAnsi="Arial" w:cs="Arial"/>
            <w:sz w:val="24"/>
            <w:szCs w:val="24"/>
          </w:rPr>
          <w:t>.astrobl.</w:t>
        </w:r>
        <w:proofErr w:type="spellStart"/>
        <w:r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8A56D6" w:rsidRDefault="008A56D6" w:rsidP="008A56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 Обнародовать данное постановление путем вывешивания на</w:t>
      </w:r>
      <w:r w:rsidR="002368CD">
        <w:rPr>
          <w:rFonts w:ascii="Arial" w:hAnsi="Arial" w:cs="Arial"/>
          <w:sz w:val="24"/>
          <w:szCs w:val="24"/>
        </w:rPr>
        <w:t xml:space="preserve"> информационно стенде в здании администрации</w:t>
      </w:r>
      <w:proofErr w:type="gramStart"/>
      <w:r w:rsidR="00236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8A56D6" w:rsidRDefault="008A56D6" w:rsidP="008A56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 Постановление вступает в силу со дня его обнародования. </w:t>
      </w:r>
    </w:p>
    <w:p w:rsidR="008A56D6" w:rsidRDefault="008A56D6" w:rsidP="008A56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 Направить в установленный законом срок копию насто</w:t>
      </w:r>
      <w:r w:rsidR="002368CD">
        <w:rPr>
          <w:rFonts w:ascii="Arial" w:hAnsi="Arial" w:cs="Arial"/>
          <w:sz w:val="24"/>
          <w:szCs w:val="24"/>
        </w:rPr>
        <w:t>ящего постановления в государственно</w:t>
      </w:r>
      <w:r>
        <w:rPr>
          <w:rFonts w:ascii="Arial" w:hAnsi="Arial" w:cs="Arial"/>
          <w:sz w:val="24"/>
          <w:szCs w:val="24"/>
        </w:rPr>
        <w:t>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2368CD" w:rsidRDefault="002368CD" w:rsidP="008A56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68CD" w:rsidRDefault="002368CD" w:rsidP="008A56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68CD" w:rsidRDefault="002368CD" w:rsidP="008A56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68CD" w:rsidRDefault="002368CD" w:rsidP="008A56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68CD" w:rsidRDefault="002368CD" w:rsidP="008A56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68CD" w:rsidRDefault="002368CD" w:rsidP="008A56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A56D6" w:rsidRDefault="008A56D6" w:rsidP="008A56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A56D6" w:rsidRDefault="002368CD" w:rsidP="008A56D6">
      <w:pPr>
        <w:tabs>
          <w:tab w:val="left" w:pos="2179"/>
          <w:tab w:val="right" w:pos="10205"/>
        </w:tabs>
        <w:autoSpaceDE w:val="0"/>
        <w:autoSpaceDN w:val="0"/>
        <w:adjustRightInd w:val="0"/>
        <w:spacing w:after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И. о. главы</w:t>
      </w:r>
      <w:r w:rsidR="008A56D6">
        <w:rPr>
          <w:rFonts w:ascii="Arial" w:hAnsi="Arial" w:cs="Arial"/>
          <w:spacing w:val="5"/>
          <w:sz w:val="24"/>
          <w:szCs w:val="24"/>
        </w:rPr>
        <w:t xml:space="preserve"> администрации</w:t>
      </w:r>
      <w:r>
        <w:rPr>
          <w:rFonts w:ascii="Arial" w:hAnsi="Arial" w:cs="Arial"/>
          <w:spacing w:val="5"/>
          <w:sz w:val="24"/>
          <w:szCs w:val="24"/>
        </w:rPr>
        <w:t xml:space="preserve">                                              З.Ж. </w:t>
      </w:r>
      <w:proofErr w:type="spellStart"/>
      <w:r>
        <w:rPr>
          <w:rFonts w:ascii="Arial" w:hAnsi="Arial" w:cs="Arial"/>
          <w:spacing w:val="5"/>
          <w:sz w:val="24"/>
          <w:szCs w:val="24"/>
        </w:rPr>
        <w:t>Муканалиева</w:t>
      </w:r>
      <w:proofErr w:type="spellEnd"/>
      <w:r w:rsidR="008A56D6">
        <w:rPr>
          <w:rFonts w:ascii="Arial" w:hAnsi="Arial" w:cs="Arial"/>
          <w:sz w:val="24"/>
          <w:szCs w:val="24"/>
        </w:rPr>
        <w:tab/>
      </w:r>
    </w:p>
    <w:p w:rsidR="008A56D6" w:rsidRDefault="008A56D6" w:rsidP="008A56D6"/>
    <w:p w:rsidR="008A56D6" w:rsidRDefault="008A56D6" w:rsidP="008A56D6"/>
    <w:p w:rsidR="008A56D6" w:rsidRDefault="008A56D6" w:rsidP="00EB2524">
      <w:pPr>
        <w:tabs>
          <w:tab w:val="left" w:pos="2179"/>
          <w:tab w:val="right" w:pos="10205"/>
        </w:tabs>
        <w:autoSpaceDE w:val="0"/>
        <w:autoSpaceDN w:val="0"/>
        <w:adjustRightInd w:val="0"/>
        <w:spacing w:after="0"/>
        <w:outlineLvl w:val="0"/>
        <w:rPr>
          <w:rFonts w:ascii="Arial" w:hAnsi="Arial" w:cs="Arial"/>
          <w:sz w:val="24"/>
          <w:szCs w:val="24"/>
        </w:rPr>
      </w:pPr>
    </w:p>
    <w:p w:rsidR="00EB2524" w:rsidRDefault="00EB2524" w:rsidP="00EB2524">
      <w:pPr>
        <w:tabs>
          <w:tab w:val="left" w:pos="2179"/>
          <w:tab w:val="right" w:pos="10205"/>
        </w:tabs>
        <w:autoSpaceDE w:val="0"/>
        <w:autoSpaceDN w:val="0"/>
        <w:adjustRightInd w:val="0"/>
        <w:spacing w:after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EB2524" w:rsidSect="00FF2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5FA"/>
    <w:multiLevelType w:val="hybridMultilevel"/>
    <w:tmpl w:val="0E9CF1B4"/>
    <w:lvl w:ilvl="0" w:tplc="FDEE1EF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524"/>
    <w:rsid w:val="00000463"/>
    <w:rsid w:val="00000486"/>
    <w:rsid w:val="0000083B"/>
    <w:rsid w:val="00000BBF"/>
    <w:rsid w:val="000012E9"/>
    <w:rsid w:val="00001490"/>
    <w:rsid w:val="00001720"/>
    <w:rsid w:val="00001742"/>
    <w:rsid w:val="000019FF"/>
    <w:rsid w:val="00001B50"/>
    <w:rsid w:val="00002AFC"/>
    <w:rsid w:val="00002CE4"/>
    <w:rsid w:val="00002D1A"/>
    <w:rsid w:val="00002EC0"/>
    <w:rsid w:val="000030E8"/>
    <w:rsid w:val="0000352D"/>
    <w:rsid w:val="000038B5"/>
    <w:rsid w:val="000039F9"/>
    <w:rsid w:val="00003A6C"/>
    <w:rsid w:val="00003C02"/>
    <w:rsid w:val="00003D2A"/>
    <w:rsid w:val="00004304"/>
    <w:rsid w:val="00004BBA"/>
    <w:rsid w:val="00004C40"/>
    <w:rsid w:val="00004CF4"/>
    <w:rsid w:val="00004F2B"/>
    <w:rsid w:val="00005052"/>
    <w:rsid w:val="00005109"/>
    <w:rsid w:val="00005468"/>
    <w:rsid w:val="000058B4"/>
    <w:rsid w:val="000058EA"/>
    <w:rsid w:val="0000596F"/>
    <w:rsid w:val="00005DD7"/>
    <w:rsid w:val="00006067"/>
    <w:rsid w:val="00006B43"/>
    <w:rsid w:val="00006C73"/>
    <w:rsid w:val="00006E63"/>
    <w:rsid w:val="00006EE5"/>
    <w:rsid w:val="0000745E"/>
    <w:rsid w:val="00007724"/>
    <w:rsid w:val="000078E1"/>
    <w:rsid w:val="00007F4B"/>
    <w:rsid w:val="00010208"/>
    <w:rsid w:val="000105B1"/>
    <w:rsid w:val="000105E2"/>
    <w:rsid w:val="000106F2"/>
    <w:rsid w:val="0001080B"/>
    <w:rsid w:val="00010D06"/>
    <w:rsid w:val="00010EB6"/>
    <w:rsid w:val="00011139"/>
    <w:rsid w:val="0001151A"/>
    <w:rsid w:val="0001153F"/>
    <w:rsid w:val="000115BC"/>
    <w:rsid w:val="000115EA"/>
    <w:rsid w:val="00011A3A"/>
    <w:rsid w:val="00011C99"/>
    <w:rsid w:val="00011E9F"/>
    <w:rsid w:val="00011FDD"/>
    <w:rsid w:val="000122A8"/>
    <w:rsid w:val="00012339"/>
    <w:rsid w:val="00012541"/>
    <w:rsid w:val="00012A63"/>
    <w:rsid w:val="00012CD5"/>
    <w:rsid w:val="000134A3"/>
    <w:rsid w:val="000138C0"/>
    <w:rsid w:val="0001395E"/>
    <w:rsid w:val="00013B00"/>
    <w:rsid w:val="00013EFB"/>
    <w:rsid w:val="00014234"/>
    <w:rsid w:val="0001433F"/>
    <w:rsid w:val="00014807"/>
    <w:rsid w:val="000148BF"/>
    <w:rsid w:val="00014E46"/>
    <w:rsid w:val="00014F27"/>
    <w:rsid w:val="00015251"/>
    <w:rsid w:val="00015434"/>
    <w:rsid w:val="00015482"/>
    <w:rsid w:val="00015A19"/>
    <w:rsid w:val="00015E39"/>
    <w:rsid w:val="00015FDE"/>
    <w:rsid w:val="0001610C"/>
    <w:rsid w:val="0001627A"/>
    <w:rsid w:val="000162B9"/>
    <w:rsid w:val="0001644C"/>
    <w:rsid w:val="0001656E"/>
    <w:rsid w:val="000165B2"/>
    <w:rsid w:val="000168E3"/>
    <w:rsid w:val="000169A6"/>
    <w:rsid w:val="00016AF5"/>
    <w:rsid w:val="00016CDE"/>
    <w:rsid w:val="000173C9"/>
    <w:rsid w:val="00017FA0"/>
    <w:rsid w:val="00017FC3"/>
    <w:rsid w:val="000204F8"/>
    <w:rsid w:val="0002060E"/>
    <w:rsid w:val="0002095B"/>
    <w:rsid w:val="00020C20"/>
    <w:rsid w:val="00020C6B"/>
    <w:rsid w:val="00020EAB"/>
    <w:rsid w:val="000212C6"/>
    <w:rsid w:val="00021807"/>
    <w:rsid w:val="000218B7"/>
    <w:rsid w:val="00021B0A"/>
    <w:rsid w:val="00021FDA"/>
    <w:rsid w:val="0002209C"/>
    <w:rsid w:val="000220F9"/>
    <w:rsid w:val="00022677"/>
    <w:rsid w:val="0002278D"/>
    <w:rsid w:val="000228FC"/>
    <w:rsid w:val="00022AD5"/>
    <w:rsid w:val="00022C7C"/>
    <w:rsid w:val="00022D04"/>
    <w:rsid w:val="00022DEF"/>
    <w:rsid w:val="00022F7E"/>
    <w:rsid w:val="000230A2"/>
    <w:rsid w:val="000231B2"/>
    <w:rsid w:val="0002330B"/>
    <w:rsid w:val="00023640"/>
    <w:rsid w:val="00023669"/>
    <w:rsid w:val="00023AB1"/>
    <w:rsid w:val="00023C87"/>
    <w:rsid w:val="000241B3"/>
    <w:rsid w:val="00024346"/>
    <w:rsid w:val="000248AD"/>
    <w:rsid w:val="00024FB6"/>
    <w:rsid w:val="00025249"/>
    <w:rsid w:val="000253EF"/>
    <w:rsid w:val="0002581D"/>
    <w:rsid w:val="000259BE"/>
    <w:rsid w:val="00025EB2"/>
    <w:rsid w:val="000261A6"/>
    <w:rsid w:val="00026247"/>
    <w:rsid w:val="0002666F"/>
    <w:rsid w:val="0002697E"/>
    <w:rsid w:val="00026B4E"/>
    <w:rsid w:val="00026B79"/>
    <w:rsid w:val="00026EFE"/>
    <w:rsid w:val="00027383"/>
    <w:rsid w:val="00027841"/>
    <w:rsid w:val="00027CA9"/>
    <w:rsid w:val="00027E3F"/>
    <w:rsid w:val="00030224"/>
    <w:rsid w:val="0003024B"/>
    <w:rsid w:val="00030749"/>
    <w:rsid w:val="00030AEA"/>
    <w:rsid w:val="00030CF8"/>
    <w:rsid w:val="00030ECB"/>
    <w:rsid w:val="000310DB"/>
    <w:rsid w:val="00031855"/>
    <w:rsid w:val="00031AB3"/>
    <w:rsid w:val="00031B75"/>
    <w:rsid w:val="00031BEF"/>
    <w:rsid w:val="00031C95"/>
    <w:rsid w:val="0003205E"/>
    <w:rsid w:val="0003261B"/>
    <w:rsid w:val="00032A3E"/>
    <w:rsid w:val="00032D15"/>
    <w:rsid w:val="00032E72"/>
    <w:rsid w:val="000332C8"/>
    <w:rsid w:val="0003364D"/>
    <w:rsid w:val="000336E0"/>
    <w:rsid w:val="000339A3"/>
    <w:rsid w:val="000339D2"/>
    <w:rsid w:val="00033C3B"/>
    <w:rsid w:val="00034238"/>
    <w:rsid w:val="0003444B"/>
    <w:rsid w:val="00034539"/>
    <w:rsid w:val="00034688"/>
    <w:rsid w:val="0003472C"/>
    <w:rsid w:val="000347D0"/>
    <w:rsid w:val="00034A81"/>
    <w:rsid w:val="000358FE"/>
    <w:rsid w:val="00035C0B"/>
    <w:rsid w:val="0003664F"/>
    <w:rsid w:val="000367BF"/>
    <w:rsid w:val="000368B9"/>
    <w:rsid w:val="000368CE"/>
    <w:rsid w:val="0003697F"/>
    <w:rsid w:val="00036C15"/>
    <w:rsid w:val="00036F9C"/>
    <w:rsid w:val="00037BFF"/>
    <w:rsid w:val="00037FDA"/>
    <w:rsid w:val="0004001D"/>
    <w:rsid w:val="0004012E"/>
    <w:rsid w:val="000405CC"/>
    <w:rsid w:val="000407E2"/>
    <w:rsid w:val="00040CC1"/>
    <w:rsid w:val="00040DE9"/>
    <w:rsid w:val="00041471"/>
    <w:rsid w:val="00041BA3"/>
    <w:rsid w:val="00041D7D"/>
    <w:rsid w:val="00042475"/>
    <w:rsid w:val="000424FA"/>
    <w:rsid w:val="00042C8B"/>
    <w:rsid w:val="00043200"/>
    <w:rsid w:val="0004336D"/>
    <w:rsid w:val="0004340E"/>
    <w:rsid w:val="000434B5"/>
    <w:rsid w:val="0004367A"/>
    <w:rsid w:val="00043CEB"/>
    <w:rsid w:val="0004436C"/>
    <w:rsid w:val="0004452C"/>
    <w:rsid w:val="0004463D"/>
    <w:rsid w:val="000446C0"/>
    <w:rsid w:val="0004477C"/>
    <w:rsid w:val="00044DFC"/>
    <w:rsid w:val="0004531E"/>
    <w:rsid w:val="000458AA"/>
    <w:rsid w:val="00045B6D"/>
    <w:rsid w:val="00045C6A"/>
    <w:rsid w:val="00045EF2"/>
    <w:rsid w:val="0004601B"/>
    <w:rsid w:val="00046341"/>
    <w:rsid w:val="000464F7"/>
    <w:rsid w:val="000465D7"/>
    <w:rsid w:val="0004661C"/>
    <w:rsid w:val="00046815"/>
    <w:rsid w:val="000469F4"/>
    <w:rsid w:val="00046A80"/>
    <w:rsid w:val="00046BFB"/>
    <w:rsid w:val="00046D6B"/>
    <w:rsid w:val="00046DE7"/>
    <w:rsid w:val="00046E15"/>
    <w:rsid w:val="00047204"/>
    <w:rsid w:val="0004724A"/>
    <w:rsid w:val="00047553"/>
    <w:rsid w:val="00047AEC"/>
    <w:rsid w:val="00050073"/>
    <w:rsid w:val="000501EB"/>
    <w:rsid w:val="00050292"/>
    <w:rsid w:val="00050691"/>
    <w:rsid w:val="0005093D"/>
    <w:rsid w:val="000509F7"/>
    <w:rsid w:val="00050AFD"/>
    <w:rsid w:val="00051089"/>
    <w:rsid w:val="0005167E"/>
    <w:rsid w:val="00051FA2"/>
    <w:rsid w:val="00051FDA"/>
    <w:rsid w:val="00052036"/>
    <w:rsid w:val="000525FB"/>
    <w:rsid w:val="0005267E"/>
    <w:rsid w:val="00052C5D"/>
    <w:rsid w:val="000535CF"/>
    <w:rsid w:val="00053876"/>
    <w:rsid w:val="00053983"/>
    <w:rsid w:val="00053F9F"/>
    <w:rsid w:val="00054132"/>
    <w:rsid w:val="00054356"/>
    <w:rsid w:val="0005437B"/>
    <w:rsid w:val="00054C4D"/>
    <w:rsid w:val="00054EB3"/>
    <w:rsid w:val="00054F25"/>
    <w:rsid w:val="00054F26"/>
    <w:rsid w:val="00054F41"/>
    <w:rsid w:val="00054F5A"/>
    <w:rsid w:val="00055031"/>
    <w:rsid w:val="000553C8"/>
    <w:rsid w:val="000553FA"/>
    <w:rsid w:val="00055441"/>
    <w:rsid w:val="000555F8"/>
    <w:rsid w:val="00055B5B"/>
    <w:rsid w:val="00055B9E"/>
    <w:rsid w:val="00055CB6"/>
    <w:rsid w:val="00055DFC"/>
    <w:rsid w:val="00056F1C"/>
    <w:rsid w:val="00056F9A"/>
    <w:rsid w:val="000577F4"/>
    <w:rsid w:val="00057A94"/>
    <w:rsid w:val="00057BEB"/>
    <w:rsid w:val="00057E8C"/>
    <w:rsid w:val="00060291"/>
    <w:rsid w:val="000602D5"/>
    <w:rsid w:val="00060387"/>
    <w:rsid w:val="000603DA"/>
    <w:rsid w:val="00060548"/>
    <w:rsid w:val="0006080D"/>
    <w:rsid w:val="00060840"/>
    <w:rsid w:val="00060953"/>
    <w:rsid w:val="00060A5F"/>
    <w:rsid w:val="00060B30"/>
    <w:rsid w:val="000611DE"/>
    <w:rsid w:val="00061349"/>
    <w:rsid w:val="000614CD"/>
    <w:rsid w:val="00061700"/>
    <w:rsid w:val="00061934"/>
    <w:rsid w:val="00062528"/>
    <w:rsid w:val="00062583"/>
    <w:rsid w:val="00062706"/>
    <w:rsid w:val="0006292C"/>
    <w:rsid w:val="000629C4"/>
    <w:rsid w:val="00063079"/>
    <w:rsid w:val="00063103"/>
    <w:rsid w:val="00063825"/>
    <w:rsid w:val="000639D9"/>
    <w:rsid w:val="00063B25"/>
    <w:rsid w:val="00063B9A"/>
    <w:rsid w:val="00063D46"/>
    <w:rsid w:val="00063E3D"/>
    <w:rsid w:val="000640FA"/>
    <w:rsid w:val="00064200"/>
    <w:rsid w:val="00064205"/>
    <w:rsid w:val="00064295"/>
    <w:rsid w:val="00064488"/>
    <w:rsid w:val="000649FD"/>
    <w:rsid w:val="00064A0A"/>
    <w:rsid w:val="00064B36"/>
    <w:rsid w:val="00065328"/>
    <w:rsid w:val="00065419"/>
    <w:rsid w:val="000658BE"/>
    <w:rsid w:val="00065A5F"/>
    <w:rsid w:val="00066906"/>
    <w:rsid w:val="00066EB1"/>
    <w:rsid w:val="00067215"/>
    <w:rsid w:val="00067219"/>
    <w:rsid w:val="0006733A"/>
    <w:rsid w:val="000675BA"/>
    <w:rsid w:val="000678D0"/>
    <w:rsid w:val="00067AA3"/>
    <w:rsid w:val="00067AF0"/>
    <w:rsid w:val="00067DE0"/>
    <w:rsid w:val="00067E3B"/>
    <w:rsid w:val="0007088B"/>
    <w:rsid w:val="00070A82"/>
    <w:rsid w:val="00070DEB"/>
    <w:rsid w:val="00071223"/>
    <w:rsid w:val="000714DA"/>
    <w:rsid w:val="00071526"/>
    <w:rsid w:val="0007163D"/>
    <w:rsid w:val="00071895"/>
    <w:rsid w:val="000718EB"/>
    <w:rsid w:val="00071E76"/>
    <w:rsid w:val="000725DF"/>
    <w:rsid w:val="000731DB"/>
    <w:rsid w:val="000733F2"/>
    <w:rsid w:val="00073563"/>
    <w:rsid w:val="000735B5"/>
    <w:rsid w:val="0007407C"/>
    <w:rsid w:val="00074313"/>
    <w:rsid w:val="0007474C"/>
    <w:rsid w:val="00074752"/>
    <w:rsid w:val="00074833"/>
    <w:rsid w:val="0007495B"/>
    <w:rsid w:val="00074ADD"/>
    <w:rsid w:val="00074DF9"/>
    <w:rsid w:val="0007531A"/>
    <w:rsid w:val="0007542F"/>
    <w:rsid w:val="0007566F"/>
    <w:rsid w:val="00075735"/>
    <w:rsid w:val="000759D9"/>
    <w:rsid w:val="00075B51"/>
    <w:rsid w:val="00075D0C"/>
    <w:rsid w:val="00075E0A"/>
    <w:rsid w:val="00075E42"/>
    <w:rsid w:val="0007606E"/>
    <w:rsid w:val="0007697B"/>
    <w:rsid w:val="00076B9F"/>
    <w:rsid w:val="00076D91"/>
    <w:rsid w:val="00077028"/>
    <w:rsid w:val="00077154"/>
    <w:rsid w:val="000771FD"/>
    <w:rsid w:val="0007762D"/>
    <w:rsid w:val="00077782"/>
    <w:rsid w:val="000778A4"/>
    <w:rsid w:val="00077C9B"/>
    <w:rsid w:val="00077CB4"/>
    <w:rsid w:val="00077F39"/>
    <w:rsid w:val="0008000C"/>
    <w:rsid w:val="00080012"/>
    <w:rsid w:val="00080037"/>
    <w:rsid w:val="000803B0"/>
    <w:rsid w:val="0008056D"/>
    <w:rsid w:val="0008069E"/>
    <w:rsid w:val="000809DB"/>
    <w:rsid w:val="00080D57"/>
    <w:rsid w:val="00081134"/>
    <w:rsid w:val="00081510"/>
    <w:rsid w:val="00081565"/>
    <w:rsid w:val="00081755"/>
    <w:rsid w:val="000818A0"/>
    <w:rsid w:val="00081D30"/>
    <w:rsid w:val="00081DAA"/>
    <w:rsid w:val="00081DF2"/>
    <w:rsid w:val="00081E3F"/>
    <w:rsid w:val="00081F43"/>
    <w:rsid w:val="00082025"/>
    <w:rsid w:val="0008204B"/>
    <w:rsid w:val="00082172"/>
    <w:rsid w:val="00082241"/>
    <w:rsid w:val="000827D3"/>
    <w:rsid w:val="000828FC"/>
    <w:rsid w:val="00082A6E"/>
    <w:rsid w:val="00082D5A"/>
    <w:rsid w:val="00083376"/>
    <w:rsid w:val="00083842"/>
    <w:rsid w:val="00083A4B"/>
    <w:rsid w:val="00083CA2"/>
    <w:rsid w:val="00083F3C"/>
    <w:rsid w:val="000840D3"/>
    <w:rsid w:val="0008419B"/>
    <w:rsid w:val="0008438A"/>
    <w:rsid w:val="0008457E"/>
    <w:rsid w:val="00084658"/>
    <w:rsid w:val="00085267"/>
    <w:rsid w:val="00085624"/>
    <w:rsid w:val="000856FD"/>
    <w:rsid w:val="00085E6D"/>
    <w:rsid w:val="00086066"/>
    <w:rsid w:val="000862D7"/>
    <w:rsid w:val="00086519"/>
    <w:rsid w:val="0008653A"/>
    <w:rsid w:val="0008694B"/>
    <w:rsid w:val="00086B77"/>
    <w:rsid w:val="00086EE8"/>
    <w:rsid w:val="000873E0"/>
    <w:rsid w:val="00087770"/>
    <w:rsid w:val="0008783E"/>
    <w:rsid w:val="00087AF2"/>
    <w:rsid w:val="00087F99"/>
    <w:rsid w:val="00087FBB"/>
    <w:rsid w:val="000901BF"/>
    <w:rsid w:val="000907AB"/>
    <w:rsid w:val="00090A65"/>
    <w:rsid w:val="00090B9E"/>
    <w:rsid w:val="00090C60"/>
    <w:rsid w:val="00090D7E"/>
    <w:rsid w:val="00090F74"/>
    <w:rsid w:val="00090F9D"/>
    <w:rsid w:val="0009140A"/>
    <w:rsid w:val="000916ED"/>
    <w:rsid w:val="000916F0"/>
    <w:rsid w:val="00091B0B"/>
    <w:rsid w:val="00091D95"/>
    <w:rsid w:val="00091EF7"/>
    <w:rsid w:val="00092427"/>
    <w:rsid w:val="0009256E"/>
    <w:rsid w:val="0009264E"/>
    <w:rsid w:val="000926B2"/>
    <w:rsid w:val="00092843"/>
    <w:rsid w:val="00092926"/>
    <w:rsid w:val="00092994"/>
    <w:rsid w:val="00092BEF"/>
    <w:rsid w:val="00093094"/>
    <w:rsid w:val="00093151"/>
    <w:rsid w:val="0009345E"/>
    <w:rsid w:val="000936C7"/>
    <w:rsid w:val="00093775"/>
    <w:rsid w:val="00093C66"/>
    <w:rsid w:val="00093D31"/>
    <w:rsid w:val="00093EC0"/>
    <w:rsid w:val="00093F45"/>
    <w:rsid w:val="00093FB3"/>
    <w:rsid w:val="000940B5"/>
    <w:rsid w:val="000943CF"/>
    <w:rsid w:val="000943E5"/>
    <w:rsid w:val="000948C1"/>
    <w:rsid w:val="000948E5"/>
    <w:rsid w:val="000949E0"/>
    <w:rsid w:val="000949F7"/>
    <w:rsid w:val="00094A66"/>
    <w:rsid w:val="00094CBD"/>
    <w:rsid w:val="0009543E"/>
    <w:rsid w:val="000955D8"/>
    <w:rsid w:val="00095C9D"/>
    <w:rsid w:val="00095FFF"/>
    <w:rsid w:val="000960C9"/>
    <w:rsid w:val="0009620D"/>
    <w:rsid w:val="00096866"/>
    <w:rsid w:val="000969A5"/>
    <w:rsid w:val="00096A5B"/>
    <w:rsid w:val="00096EAF"/>
    <w:rsid w:val="000970A2"/>
    <w:rsid w:val="00097195"/>
    <w:rsid w:val="000971FF"/>
    <w:rsid w:val="00097568"/>
    <w:rsid w:val="00097AD7"/>
    <w:rsid w:val="00097BC9"/>
    <w:rsid w:val="00097CB3"/>
    <w:rsid w:val="00097E1B"/>
    <w:rsid w:val="00097E6C"/>
    <w:rsid w:val="000A00A7"/>
    <w:rsid w:val="000A0313"/>
    <w:rsid w:val="000A03E3"/>
    <w:rsid w:val="000A03EA"/>
    <w:rsid w:val="000A0B15"/>
    <w:rsid w:val="000A0D21"/>
    <w:rsid w:val="000A1202"/>
    <w:rsid w:val="000A14C5"/>
    <w:rsid w:val="000A1539"/>
    <w:rsid w:val="000A1597"/>
    <w:rsid w:val="000A1886"/>
    <w:rsid w:val="000A19DC"/>
    <w:rsid w:val="000A1B0D"/>
    <w:rsid w:val="000A1E0F"/>
    <w:rsid w:val="000A21AC"/>
    <w:rsid w:val="000A2274"/>
    <w:rsid w:val="000A2738"/>
    <w:rsid w:val="000A2BFF"/>
    <w:rsid w:val="000A2EB2"/>
    <w:rsid w:val="000A2F4E"/>
    <w:rsid w:val="000A32E2"/>
    <w:rsid w:val="000A35D1"/>
    <w:rsid w:val="000A3CA7"/>
    <w:rsid w:val="000A40D4"/>
    <w:rsid w:val="000A470D"/>
    <w:rsid w:val="000A47AC"/>
    <w:rsid w:val="000A4D9C"/>
    <w:rsid w:val="000A4EBD"/>
    <w:rsid w:val="000A5006"/>
    <w:rsid w:val="000A5181"/>
    <w:rsid w:val="000A540D"/>
    <w:rsid w:val="000A5518"/>
    <w:rsid w:val="000A5D82"/>
    <w:rsid w:val="000A62A8"/>
    <w:rsid w:val="000A650F"/>
    <w:rsid w:val="000A653E"/>
    <w:rsid w:val="000A7272"/>
    <w:rsid w:val="000A7482"/>
    <w:rsid w:val="000A7650"/>
    <w:rsid w:val="000A7804"/>
    <w:rsid w:val="000A7AEB"/>
    <w:rsid w:val="000A7B07"/>
    <w:rsid w:val="000A7D31"/>
    <w:rsid w:val="000B00A8"/>
    <w:rsid w:val="000B025E"/>
    <w:rsid w:val="000B0E26"/>
    <w:rsid w:val="000B0E2C"/>
    <w:rsid w:val="000B11E1"/>
    <w:rsid w:val="000B1512"/>
    <w:rsid w:val="000B214C"/>
    <w:rsid w:val="000B215C"/>
    <w:rsid w:val="000B2C17"/>
    <w:rsid w:val="000B2CA9"/>
    <w:rsid w:val="000B3263"/>
    <w:rsid w:val="000B349B"/>
    <w:rsid w:val="000B384E"/>
    <w:rsid w:val="000B3927"/>
    <w:rsid w:val="000B3E39"/>
    <w:rsid w:val="000B3E9F"/>
    <w:rsid w:val="000B3FE9"/>
    <w:rsid w:val="000B3FFB"/>
    <w:rsid w:val="000B400B"/>
    <w:rsid w:val="000B41CD"/>
    <w:rsid w:val="000B47FB"/>
    <w:rsid w:val="000B4825"/>
    <w:rsid w:val="000B4E89"/>
    <w:rsid w:val="000B5183"/>
    <w:rsid w:val="000B51C0"/>
    <w:rsid w:val="000B51E2"/>
    <w:rsid w:val="000B567C"/>
    <w:rsid w:val="000B6352"/>
    <w:rsid w:val="000B648B"/>
    <w:rsid w:val="000B6784"/>
    <w:rsid w:val="000B67C5"/>
    <w:rsid w:val="000B68F2"/>
    <w:rsid w:val="000B6917"/>
    <w:rsid w:val="000B6ABE"/>
    <w:rsid w:val="000B70B7"/>
    <w:rsid w:val="000B75EF"/>
    <w:rsid w:val="000B760F"/>
    <w:rsid w:val="000B782B"/>
    <w:rsid w:val="000B795D"/>
    <w:rsid w:val="000B79F7"/>
    <w:rsid w:val="000B7D27"/>
    <w:rsid w:val="000C079F"/>
    <w:rsid w:val="000C07C7"/>
    <w:rsid w:val="000C0A1E"/>
    <w:rsid w:val="000C0B33"/>
    <w:rsid w:val="000C0C26"/>
    <w:rsid w:val="000C1465"/>
    <w:rsid w:val="000C1621"/>
    <w:rsid w:val="000C1787"/>
    <w:rsid w:val="000C17D7"/>
    <w:rsid w:val="000C1A71"/>
    <w:rsid w:val="000C1AA7"/>
    <w:rsid w:val="000C1FF6"/>
    <w:rsid w:val="000C2364"/>
    <w:rsid w:val="000C236E"/>
    <w:rsid w:val="000C2376"/>
    <w:rsid w:val="000C23AE"/>
    <w:rsid w:val="000C2668"/>
    <w:rsid w:val="000C2A42"/>
    <w:rsid w:val="000C2A9B"/>
    <w:rsid w:val="000C2B9B"/>
    <w:rsid w:val="000C2F96"/>
    <w:rsid w:val="000C2FA6"/>
    <w:rsid w:val="000C2FBF"/>
    <w:rsid w:val="000C30BC"/>
    <w:rsid w:val="000C30F7"/>
    <w:rsid w:val="000C339A"/>
    <w:rsid w:val="000C36C3"/>
    <w:rsid w:val="000C3B7A"/>
    <w:rsid w:val="000C3EAB"/>
    <w:rsid w:val="000C4316"/>
    <w:rsid w:val="000C43AC"/>
    <w:rsid w:val="000C43F3"/>
    <w:rsid w:val="000C483F"/>
    <w:rsid w:val="000C490E"/>
    <w:rsid w:val="000C4A11"/>
    <w:rsid w:val="000C4B69"/>
    <w:rsid w:val="000C4DB2"/>
    <w:rsid w:val="000C4FB7"/>
    <w:rsid w:val="000C5033"/>
    <w:rsid w:val="000C511E"/>
    <w:rsid w:val="000C51A9"/>
    <w:rsid w:val="000C52A9"/>
    <w:rsid w:val="000C53CF"/>
    <w:rsid w:val="000C5585"/>
    <w:rsid w:val="000C56A3"/>
    <w:rsid w:val="000C56D7"/>
    <w:rsid w:val="000C56DD"/>
    <w:rsid w:val="000C570C"/>
    <w:rsid w:val="000C5ADA"/>
    <w:rsid w:val="000C5C93"/>
    <w:rsid w:val="000C5E69"/>
    <w:rsid w:val="000C6207"/>
    <w:rsid w:val="000C6531"/>
    <w:rsid w:val="000C65B5"/>
    <w:rsid w:val="000C665F"/>
    <w:rsid w:val="000C6812"/>
    <w:rsid w:val="000C687B"/>
    <w:rsid w:val="000C6949"/>
    <w:rsid w:val="000C6B03"/>
    <w:rsid w:val="000C6DE6"/>
    <w:rsid w:val="000C6ED2"/>
    <w:rsid w:val="000C704F"/>
    <w:rsid w:val="000C7139"/>
    <w:rsid w:val="000C74F5"/>
    <w:rsid w:val="000C7590"/>
    <w:rsid w:val="000C7A17"/>
    <w:rsid w:val="000C7C0C"/>
    <w:rsid w:val="000C7D9C"/>
    <w:rsid w:val="000C7E09"/>
    <w:rsid w:val="000D0011"/>
    <w:rsid w:val="000D015A"/>
    <w:rsid w:val="000D053A"/>
    <w:rsid w:val="000D0B65"/>
    <w:rsid w:val="000D0CFD"/>
    <w:rsid w:val="000D0E56"/>
    <w:rsid w:val="000D11FA"/>
    <w:rsid w:val="000D123E"/>
    <w:rsid w:val="000D1254"/>
    <w:rsid w:val="000D16FB"/>
    <w:rsid w:val="000D1F91"/>
    <w:rsid w:val="000D2571"/>
    <w:rsid w:val="000D2670"/>
    <w:rsid w:val="000D2AB7"/>
    <w:rsid w:val="000D2CB1"/>
    <w:rsid w:val="000D2F36"/>
    <w:rsid w:val="000D31A9"/>
    <w:rsid w:val="000D32B3"/>
    <w:rsid w:val="000D340B"/>
    <w:rsid w:val="000D34BA"/>
    <w:rsid w:val="000D3645"/>
    <w:rsid w:val="000D3EAC"/>
    <w:rsid w:val="000D4496"/>
    <w:rsid w:val="000D4844"/>
    <w:rsid w:val="000D4C10"/>
    <w:rsid w:val="000D50B4"/>
    <w:rsid w:val="000D53EE"/>
    <w:rsid w:val="000D553A"/>
    <w:rsid w:val="000D55A8"/>
    <w:rsid w:val="000D61DE"/>
    <w:rsid w:val="000D64EA"/>
    <w:rsid w:val="000D67FF"/>
    <w:rsid w:val="000D6835"/>
    <w:rsid w:val="000D6884"/>
    <w:rsid w:val="000D72BC"/>
    <w:rsid w:val="000D7324"/>
    <w:rsid w:val="000D74F7"/>
    <w:rsid w:val="000D7590"/>
    <w:rsid w:val="000D7790"/>
    <w:rsid w:val="000D7AB5"/>
    <w:rsid w:val="000D7C4A"/>
    <w:rsid w:val="000E05C4"/>
    <w:rsid w:val="000E05E3"/>
    <w:rsid w:val="000E07B6"/>
    <w:rsid w:val="000E0A92"/>
    <w:rsid w:val="000E14EB"/>
    <w:rsid w:val="000E1999"/>
    <w:rsid w:val="000E1FCD"/>
    <w:rsid w:val="000E228C"/>
    <w:rsid w:val="000E2345"/>
    <w:rsid w:val="000E245B"/>
    <w:rsid w:val="000E2A19"/>
    <w:rsid w:val="000E301F"/>
    <w:rsid w:val="000E304C"/>
    <w:rsid w:val="000E30B5"/>
    <w:rsid w:val="000E3310"/>
    <w:rsid w:val="000E3434"/>
    <w:rsid w:val="000E345B"/>
    <w:rsid w:val="000E38D6"/>
    <w:rsid w:val="000E39A1"/>
    <w:rsid w:val="000E3CEC"/>
    <w:rsid w:val="000E3EB4"/>
    <w:rsid w:val="000E3FDC"/>
    <w:rsid w:val="000E3FEF"/>
    <w:rsid w:val="000E44F3"/>
    <w:rsid w:val="000E479F"/>
    <w:rsid w:val="000E488D"/>
    <w:rsid w:val="000E4DD1"/>
    <w:rsid w:val="000E4DD6"/>
    <w:rsid w:val="000E4F3A"/>
    <w:rsid w:val="000E4F54"/>
    <w:rsid w:val="000E4FF9"/>
    <w:rsid w:val="000E5AD6"/>
    <w:rsid w:val="000E5B0A"/>
    <w:rsid w:val="000E5D45"/>
    <w:rsid w:val="000E5FD6"/>
    <w:rsid w:val="000E612D"/>
    <w:rsid w:val="000E666A"/>
    <w:rsid w:val="000E7123"/>
    <w:rsid w:val="000E7149"/>
    <w:rsid w:val="000E7A06"/>
    <w:rsid w:val="000E7A5F"/>
    <w:rsid w:val="000F0455"/>
    <w:rsid w:val="000F0595"/>
    <w:rsid w:val="000F0698"/>
    <w:rsid w:val="000F099C"/>
    <w:rsid w:val="000F0AE9"/>
    <w:rsid w:val="000F0D19"/>
    <w:rsid w:val="000F1622"/>
    <w:rsid w:val="000F17C9"/>
    <w:rsid w:val="000F1A70"/>
    <w:rsid w:val="000F1CA7"/>
    <w:rsid w:val="000F1E54"/>
    <w:rsid w:val="000F28D4"/>
    <w:rsid w:val="000F2E87"/>
    <w:rsid w:val="000F2EF2"/>
    <w:rsid w:val="000F2FF9"/>
    <w:rsid w:val="000F34F8"/>
    <w:rsid w:val="000F3551"/>
    <w:rsid w:val="000F3599"/>
    <w:rsid w:val="000F35F1"/>
    <w:rsid w:val="000F3AAB"/>
    <w:rsid w:val="000F3B2B"/>
    <w:rsid w:val="000F3CE8"/>
    <w:rsid w:val="000F3E41"/>
    <w:rsid w:val="000F40A6"/>
    <w:rsid w:val="000F4369"/>
    <w:rsid w:val="000F4F1A"/>
    <w:rsid w:val="000F5006"/>
    <w:rsid w:val="000F52F5"/>
    <w:rsid w:val="000F533D"/>
    <w:rsid w:val="000F5551"/>
    <w:rsid w:val="000F56FB"/>
    <w:rsid w:val="000F5BA1"/>
    <w:rsid w:val="000F5DBB"/>
    <w:rsid w:val="000F62E8"/>
    <w:rsid w:val="000F69E0"/>
    <w:rsid w:val="000F69F5"/>
    <w:rsid w:val="000F6A69"/>
    <w:rsid w:val="000F6B54"/>
    <w:rsid w:val="000F6DA5"/>
    <w:rsid w:val="000F720B"/>
    <w:rsid w:val="000F7278"/>
    <w:rsid w:val="000F762B"/>
    <w:rsid w:val="000F7779"/>
    <w:rsid w:val="000F7A3E"/>
    <w:rsid w:val="000F7B92"/>
    <w:rsid w:val="001003CC"/>
    <w:rsid w:val="00100418"/>
    <w:rsid w:val="00100665"/>
    <w:rsid w:val="00100BDB"/>
    <w:rsid w:val="00100C93"/>
    <w:rsid w:val="00100DDA"/>
    <w:rsid w:val="00101689"/>
    <w:rsid w:val="0010182D"/>
    <w:rsid w:val="00101B15"/>
    <w:rsid w:val="00101C8C"/>
    <w:rsid w:val="00102212"/>
    <w:rsid w:val="0010298F"/>
    <w:rsid w:val="00103001"/>
    <w:rsid w:val="00103050"/>
    <w:rsid w:val="00103F42"/>
    <w:rsid w:val="0010406D"/>
    <w:rsid w:val="001040CF"/>
    <w:rsid w:val="00104276"/>
    <w:rsid w:val="001043D0"/>
    <w:rsid w:val="001045A8"/>
    <w:rsid w:val="00104706"/>
    <w:rsid w:val="001047CF"/>
    <w:rsid w:val="001048CE"/>
    <w:rsid w:val="001049EF"/>
    <w:rsid w:val="00104D32"/>
    <w:rsid w:val="001050CB"/>
    <w:rsid w:val="0010543A"/>
    <w:rsid w:val="00105729"/>
    <w:rsid w:val="00105784"/>
    <w:rsid w:val="00105C91"/>
    <w:rsid w:val="00105EA9"/>
    <w:rsid w:val="00106090"/>
    <w:rsid w:val="00106637"/>
    <w:rsid w:val="001068CD"/>
    <w:rsid w:val="00106C64"/>
    <w:rsid w:val="00106D31"/>
    <w:rsid w:val="00106E2F"/>
    <w:rsid w:val="00107624"/>
    <w:rsid w:val="00107690"/>
    <w:rsid w:val="00107A60"/>
    <w:rsid w:val="00107B5D"/>
    <w:rsid w:val="00110031"/>
    <w:rsid w:val="00110192"/>
    <w:rsid w:val="0011057D"/>
    <w:rsid w:val="001106D7"/>
    <w:rsid w:val="001107DE"/>
    <w:rsid w:val="00110837"/>
    <w:rsid w:val="00110B4C"/>
    <w:rsid w:val="00110E89"/>
    <w:rsid w:val="0011121A"/>
    <w:rsid w:val="001112C2"/>
    <w:rsid w:val="00111361"/>
    <w:rsid w:val="00111402"/>
    <w:rsid w:val="0011154A"/>
    <w:rsid w:val="001117EB"/>
    <w:rsid w:val="00111A00"/>
    <w:rsid w:val="00111F9E"/>
    <w:rsid w:val="0011204E"/>
    <w:rsid w:val="00112162"/>
    <w:rsid w:val="001127AC"/>
    <w:rsid w:val="00112972"/>
    <w:rsid w:val="00112BE3"/>
    <w:rsid w:val="00112CA0"/>
    <w:rsid w:val="00112CA6"/>
    <w:rsid w:val="00112D74"/>
    <w:rsid w:val="00112E4C"/>
    <w:rsid w:val="00113389"/>
    <w:rsid w:val="001134D9"/>
    <w:rsid w:val="00113603"/>
    <w:rsid w:val="00113C4D"/>
    <w:rsid w:val="00113EBB"/>
    <w:rsid w:val="00114538"/>
    <w:rsid w:val="00114575"/>
    <w:rsid w:val="001145D6"/>
    <w:rsid w:val="001146E2"/>
    <w:rsid w:val="00114776"/>
    <w:rsid w:val="00114921"/>
    <w:rsid w:val="00114CF3"/>
    <w:rsid w:val="00114D7B"/>
    <w:rsid w:val="00115049"/>
    <w:rsid w:val="001150BF"/>
    <w:rsid w:val="0011535F"/>
    <w:rsid w:val="00115522"/>
    <w:rsid w:val="00115866"/>
    <w:rsid w:val="00115945"/>
    <w:rsid w:val="00115A5F"/>
    <w:rsid w:val="00115EC4"/>
    <w:rsid w:val="00115FEE"/>
    <w:rsid w:val="0011624D"/>
    <w:rsid w:val="001163B7"/>
    <w:rsid w:val="00116542"/>
    <w:rsid w:val="00116F8E"/>
    <w:rsid w:val="00117606"/>
    <w:rsid w:val="001176CB"/>
    <w:rsid w:val="0011793B"/>
    <w:rsid w:val="001200DD"/>
    <w:rsid w:val="001202E5"/>
    <w:rsid w:val="0012047E"/>
    <w:rsid w:val="00120487"/>
    <w:rsid w:val="0012054B"/>
    <w:rsid w:val="0012060A"/>
    <w:rsid w:val="0012087A"/>
    <w:rsid w:val="00120FDF"/>
    <w:rsid w:val="00121187"/>
    <w:rsid w:val="001212CA"/>
    <w:rsid w:val="001214C2"/>
    <w:rsid w:val="0012164D"/>
    <w:rsid w:val="0012173E"/>
    <w:rsid w:val="001217F0"/>
    <w:rsid w:val="00121A7B"/>
    <w:rsid w:val="00121AFB"/>
    <w:rsid w:val="001222C0"/>
    <w:rsid w:val="001222CB"/>
    <w:rsid w:val="001222F7"/>
    <w:rsid w:val="00122708"/>
    <w:rsid w:val="00122AB9"/>
    <w:rsid w:val="0012331D"/>
    <w:rsid w:val="00123468"/>
    <w:rsid w:val="0012366D"/>
    <w:rsid w:val="00123894"/>
    <w:rsid w:val="0012398B"/>
    <w:rsid w:val="00123A7E"/>
    <w:rsid w:val="00123B32"/>
    <w:rsid w:val="00123F75"/>
    <w:rsid w:val="00123FDD"/>
    <w:rsid w:val="00123FDE"/>
    <w:rsid w:val="00124087"/>
    <w:rsid w:val="0012446E"/>
    <w:rsid w:val="00124938"/>
    <w:rsid w:val="00124B95"/>
    <w:rsid w:val="00124CA2"/>
    <w:rsid w:val="00124D23"/>
    <w:rsid w:val="00124E8A"/>
    <w:rsid w:val="0012508F"/>
    <w:rsid w:val="00125178"/>
    <w:rsid w:val="001251ED"/>
    <w:rsid w:val="0012569E"/>
    <w:rsid w:val="001257F6"/>
    <w:rsid w:val="00125AF8"/>
    <w:rsid w:val="00126044"/>
    <w:rsid w:val="001260BC"/>
    <w:rsid w:val="001261D6"/>
    <w:rsid w:val="001263EB"/>
    <w:rsid w:val="001263F8"/>
    <w:rsid w:val="0012643D"/>
    <w:rsid w:val="001266F1"/>
    <w:rsid w:val="001268F8"/>
    <w:rsid w:val="00127946"/>
    <w:rsid w:val="00127B44"/>
    <w:rsid w:val="00127DF5"/>
    <w:rsid w:val="00130009"/>
    <w:rsid w:val="00130023"/>
    <w:rsid w:val="00130563"/>
    <w:rsid w:val="00130C88"/>
    <w:rsid w:val="00130D30"/>
    <w:rsid w:val="00130D86"/>
    <w:rsid w:val="00130FB2"/>
    <w:rsid w:val="001313A6"/>
    <w:rsid w:val="00131474"/>
    <w:rsid w:val="00131563"/>
    <w:rsid w:val="00131588"/>
    <w:rsid w:val="00131666"/>
    <w:rsid w:val="00131C9A"/>
    <w:rsid w:val="00132540"/>
    <w:rsid w:val="00132702"/>
    <w:rsid w:val="00132C17"/>
    <w:rsid w:val="00133013"/>
    <w:rsid w:val="00133065"/>
    <w:rsid w:val="001331A8"/>
    <w:rsid w:val="0013348E"/>
    <w:rsid w:val="00133965"/>
    <w:rsid w:val="00133A6B"/>
    <w:rsid w:val="00133BE1"/>
    <w:rsid w:val="00133E2B"/>
    <w:rsid w:val="00134A42"/>
    <w:rsid w:val="00134C33"/>
    <w:rsid w:val="00134D6D"/>
    <w:rsid w:val="00134D85"/>
    <w:rsid w:val="00134DD1"/>
    <w:rsid w:val="00135190"/>
    <w:rsid w:val="001351BB"/>
    <w:rsid w:val="001352F2"/>
    <w:rsid w:val="0013552F"/>
    <w:rsid w:val="00135BEA"/>
    <w:rsid w:val="001361F1"/>
    <w:rsid w:val="001362A8"/>
    <w:rsid w:val="0013631C"/>
    <w:rsid w:val="0013636D"/>
    <w:rsid w:val="00136420"/>
    <w:rsid w:val="00136458"/>
    <w:rsid w:val="00136613"/>
    <w:rsid w:val="00136744"/>
    <w:rsid w:val="00136943"/>
    <w:rsid w:val="001369F5"/>
    <w:rsid w:val="00137126"/>
    <w:rsid w:val="0013720D"/>
    <w:rsid w:val="0013752A"/>
    <w:rsid w:val="0013766C"/>
    <w:rsid w:val="00137957"/>
    <w:rsid w:val="00137E57"/>
    <w:rsid w:val="00137F54"/>
    <w:rsid w:val="00140080"/>
    <w:rsid w:val="0014009E"/>
    <w:rsid w:val="0014025D"/>
    <w:rsid w:val="001402D6"/>
    <w:rsid w:val="001407C5"/>
    <w:rsid w:val="00140BD2"/>
    <w:rsid w:val="00140CAA"/>
    <w:rsid w:val="00140DE5"/>
    <w:rsid w:val="00141629"/>
    <w:rsid w:val="001416B4"/>
    <w:rsid w:val="001419A4"/>
    <w:rsid w:val="001419EF"/>
    <w:rsid w:val="00141A8E"/>
    <w:rsid w:val="00141B99"/>
    <w:rsid w:val="00141BAF"/>
    <w:rsid w:val="001420A6"/>
    <w:rsid w:val="001424F9"/>
    <w:rsid w:val="001426A7"/>
    <w:rsid w:val="00142992"/>
    <w:rsid w:val="001429B1"/>
    <w:rsid w:val="00142C16"/>
    <w:rsid w:val="00142C81"/>
    <w:rsid w:val="00142CE4"/>
    <w:rsid w:val="00142E24"/>
    <w:rsid w:val="00142ED3"/>
    <w:rsid w:val="001434E9"/>
    <w:rsid w:val="0014367D"/>
    <w:rsid w:val="00143803"/>
    <w:rsid w:val="0014384A"/>
    <w:rsid w:val="00143AFE"/>
    <w:rsid w:val="00144240"/>
    <w:rsid w:val="001445C4"/>
    <w:rsid w:val="001446EE"/>
    <w:rsid w:val="001448D3"/>
    <w:rsid w:val="00144944"/>
    <w:rsid w:val="00144986"/>
    <w:rsid w:val="00144A78"/>
    <w:rsid w:val="00144AE7"/>
    <w:rsid w:val="00144BFA"/>
    <w:rsid w:val="00144EBB"/>
    <w:rsid w:val="0014571E"/>
    <w:rsid w:val="00145C8A"/>
    <w:rsid w:val="00145E02"/>
    <w:rsid w:val="00145FDA"/>
    <w:rsid w:val="00146C0D"/>
    <w:rsid w:val="00146DBC"/>
    <w:rsid w:val="00146DC0"/>
    <w:rsid w:val="00146F97"/>
    <w:rsid w:val="00147027"/>
    <w:rsid w:val="00147A96"/>
    <w:rsid w:val="00147DE9"/>
    <w:rsid w:val="0015033D"/>
    <w:rsid w:val="001505CA"/>
    <w:rsid w:val="001507B2"/>
    <w:rsid w:val="00150849"/>
    <w:rsid w:val="00150932"/>
    <w:rsid w:val="00150B34"/>
    <w:rsid w:val="00150FDF"/>
    <w:rsid w:val="001512F4"/>
    <w:rsid w:val="00151454"/>
    <w:rsid w:val="001516B8"/>
    <w:rsid w:val="001516CF"/>
    <w:rsid w:val="00151E5A"/>
    <w:rsid w:val="00152026"/>
    <w:rsid w:val="00152498"/>
    <w:rsid w:val="00152AEF"/>
    <w:rsid w:val="00152F9F"/>
    <w:rsid w:val="00152FBD"/>
    <w:rsid w:val="001531AB"/>
    <w:rsid w:val="001531B0"/>
    <w:rsid w:val="001532CE"/>
    <w:rsid w:val="001533CB"/>
    <w:rsid w:val="00153A6C"/>
    <w:rsid w:val="00153F7E"/>
    <w:rsid w:val="001545D2"/>
    <w:rsid w:val="001546F8"/>
    <w:rsid w:val="00154814"/>
    <w:rsid w:val="0015498A"/>
    <w:rsid w:val="001549FC"/>
    <w:rsid w:val="00154DF5"/>
    <w:rsid w:val="00155046"/>
    <w:rsid w:val="0015509E"/>
    <w:rsid w:val="00155255"/>
    <w:rsid w:val="001554E2"/>
    <w:rsid w:val="001557BF"/>
    <w:rsid w:val="001558C5"/>
    <w:rsid w:val="0015622A"/>
    <w:rsid w:val="00156364"/>
    <w:rsid w:val="001563D2"/>
    <w:rsid w:val="001566FC"/>
    <w:rsid w:val="0015670E"/>
    <w:rsid w:val="001567A1"/>
    <w:rsid w:val="00156979"/>
    <w:rsid w:val="00156A07"/>
    <w:rsid w:val="00156B25"/>
    <w:rsid w:val="0015751B"/>
    <w:rsid w:val="001577F0"/>
    <w:rsid w:val="00157956"/>
    <w:rsid w:val="001579D1"/>
    <w:rsid w:val="001579E0"/>
    <w:rsid w:val="00157A7F"/>
    <w:rsid w:val="00157F27"/>
    <w:rsid w:val="0016031F"/>
    <w:rsid w:val="0016049F"/>
    <w:rsid w:val="001607E3"/>
    <w:rsid w:val="00160884"/>
    <w:rsid w:val="00160B20"/>
    <w:rsid w:val="00160E48"/>
    <w:rsid w:val="001614DE"/>
    <w:rsid w:val="001615A9"/>
    <w:rsid w:val="00161735"/>
    <w:rsid w:val="0016181F"/>
    <w:rsid w:val="001618C2"/>
    <w:rsid w:val="00161923"/>
    <w:rsid w:val="00161AD6"/>
    <w:rsid w:val="00161EBC"/>
    <w:rsid w:val="00161F0F"/>
    <w:rsid w:val="0016202E"/>
    <w:rsid w:val="00162064"/>
    <w:rsid w:val="001623FB"/>
    <w:rsid w:val="00162834"/>
    <w:rsid w:val="0016305A"/>
    <w:rsid w:val="00163395"/>
    <w:rsid w:val="00163656"/>
    <w:rsid w:val="001636C6"/>
    <w:rsid w:val="00163769"/>
    <w:rsid w:val="00163820"/>
    <w:rsid w:val="00163A84"/>
    <w:rsid w:val="00163E39"/>
    <w:rsid w:val="00163FC3"/>
    <w:rsid w:val="00164029"/>
    <w:rsid w:val="00164384"/>
    <w:rsid w:val="001643B9"/>
    <w:rsid w:val="001646E4"/>
    <w:rsid w:val="00164868"/>
    <w:rsid w:val="00164997"/>
    <w:rsid w:val="00164AF2"/>
    <w:rsid w:val="00164B35"/>
    <w:rsid w:val="00164CD3"/>
    <w:rsid w:val="00165000"/>
    <w:rsid w:val="00165446"/>
    <w:rsid w:val="00165F37"/>
    <w:rsid w:val="001660C3"/>
    <w:rsid w:val="001664EF"/>
    <w:rsid w:val="0016694C"/>
    <w:rsid w:val="00166D5C"/>
    <w:rsid w:val="00166FE6"/>
    <w:rsid w:val="001675ED"/>
    <w:rsid w:val="001676B0"/>
    <w:rsid w:val="00167B78"/>
    <w:rsid w:val="00167BC7"/>
    <w:rsid w:val="00167BFA"/>
    <w:rsid w:val="00167CD6"/>
    <w:rsid w:val="00167D16"/>
    <w:rsid w:val="00170160"/>
    <w:rsid w:val="00170FE9"/>
    <w:rsid w:val="001710DC"/>
    <w:rsid w:val="00171136"/>
    <w:rsid w:val="00171215"/>
    <w:rsid w:val="0017125D"/>
    <w:rsid w:val="001713D9"/>
    <w:rsid w:val="00171459"/>
    <w:rsid w:val="0017150B"/>
    <w:rsid w:val="00171598"/>
    <w:rsid w:val="0017183F"/>
    <w:rsid w:val="001722CF"/>
    <w:rsid w:val="00172314"/>
    <w:rsid w:val="00172319"/>
    <w:rsid w:val="0017283C"/>
    <w:rsid w:val="00172EC6"/>
    <w:rsid w:val="00173026"/>
    <w:rsid w:val="00173307"/>
    <w:rsid w:val="00173381"/>
    <w:rsid w:val="001737C7"/>
    <w:rsid w:val="001738CC"/>
    <w:rsid w:val="00173CE6"/>
    <w:rsid w:val="0017415C"/>
    <w:rsid w:val="0017440E"/>
    <w:rsid w:val="0017476D"/>
    <w:rsid w:val="0017481E"/>
    <w:rsid w:val="00174851"/>
    <w:rsid w:val="00174AAD"/>
    <w:rsid w:val="00174E62"/>
    <w:rsid w:val="00174FE7"/>
    <w:rsid w:val="00175578"/>
    <w:rsid w:val="001755B6"/>
    <w:rsid w:val="001755C2"/>
    <w:rsid w:val="00175961"/>
    <w:rsid w:val="001759D7"/>
    <w:rsid w:val="00175C8A"/>
    <w:rsid w:val="00175CDE"/>
    <w:rsid w:val="00175F3F"/>
    <w:rsid w:val="00176003"/>
    <w:rsid w:val="00176484"/>
    <w:rsid w:val="001767FF"/>
    <w:rsid w:val="0017692B"/>
    <w:rsid w:val="00176A32"/>
    <w:rsid w:val="0017740F"/>
    <w:rsid w:val="00177661"/>
    <w:rsid w:val="00177952"/>
    <w:rsid w:val="00177C96"/>
    <w:rsid w:val="00177FAD"/>
    <w:rsid w:val="00180032"/>
    <w:rsid w:val="00180482"/>
    <w:rsid w:val="00180492"/>
    <w:rsid w:val="0018068A"/>
    <w:rsid w:val="001806D6"/>
    <w:rsid w:val="00180765"/>
    <w:rsid w:val="00180C69"/>
    <w:rsid w:val="00180D06"/>
    <w:rsid w:val="00180DCF"/>
    <w:rsid w:val="00181047"/>
    <w:rsid w:val="00181183"/>
    <w:rsid w:val="001815EE"/>
    <w:rsid w:val="00181B0B"/>
    <w:rsid w:val="00181F4E"/>
    <w:rsid w:val="00181FC7"/>
    <w:rsid w:val="00182421"/>
    <w:rsid w:val="00182694"/>
    <w:rsid w:val="001829F6"/>
    <w:rsid w:val="00182BEB"/>
    <w:rsid w:val="0018300D"/>
    <w:rsid w:val="001830A5"/>
    <w:rsid w:val="0018320A"/>
    <w:rsid w:val="001837DD"/>
    <w:rsid w:val="00183870"/>
    <w:rsid w:val="001838FA"/>
    <w:rsid w:val="00184232"/>
    <w:rsid w:val="001843F5"/>
    <w:rsid w:val="001848DF"/>
    <w:rsid w:val="00184BD5"/>
    <w:rsid w:val="00184C2C"/>
    <w:rsid w:val="00184DA4"/>
    <w:rsid w:val="00184FCB"/>
    <w:rsid w:val="00184FE0"/>
    <w:rsid w:val="0018539C"/>
    <w:rsid w:val="001853CB"/>
    <w:rsid w:val="00185649"/>
    <w:rsid w:val="00185D5C"/>
    <w:rsid w:val="001860C8"/>
    <w:rsid w:val="00186179"/>
    <w:rsid w:val="001863CE"/>
    <w:rsid w:val="0018691C"/>
    <w:rsid w:val="00186C98"/>
    <w:rsid w:val="00186F6B"/>
    <w:rsid w:val="00186FA0"/>
    <w:rsid w:val="00187276"/>
    <w:rsid w:val="001875E8"/>
    <w:rsid w:val="001876C6"/>
    <w:rsid w:val="001878BC"/>
    <w:rsid w:val="00187B7D"/>
    <w:rsid w:val="00187D22"/>
    <w:rsid w:val="001902C9"/>
    <w:rsid w:val="001904CD"/>
    <w:rsid w:val="001905A6"/>
    <w:rsid w:val="001906A1"/>
    <w:rsid w:val="0019074A"/>
    <w:rsid w:val="00190944"/>
    <w:rsid w:val="00190E69"/>
    <w:rsid w:val="00191212"/>
    <w:rsid w:val="00191414"/>
    <w:rsid w:val="00191544"/>
    <w:rsid w:val="0019187A"/>
    <w:rsid w:val="0019193B"/>
    <w:rsid w:val="00191982"/>
    <w:rsid w:val="00191A5D"/>
    <w:rsid w:val="00191A6F"/>
    <w:rsid w:val="00191B32"/>
    <w:rsid w:val="00191F43"/>
    <w:rsid w:val="0019241A"/>
    <w:rsid w:val="001924B5"/>
    <w:rsid w:val="001926F8"/>
    <w:rsid w:val="00192B6B"/>
    <w:rsid w:val="00192BA1"/>
    <w:rsid w:val="00192C61"/>
    <w:rsid w:val="00192E88"/>
    <w:rsid w:val="00193125"/>
    <w:rsid w:val="0019409D"/>
    <w:rsid w:val="00194369"/>
    <w:rsid w:val="00194459"/>
    <w:rsid w:val="00194493"/>
    <w:rsid w:val="00194660"/>
    <w:rsid w:val="001948E4"/>
    <w:rsid w:val="00194CEA"/>
    <w:rsid w:val="00194D60"/>
    <w:rsid w:val="001950CC"/>
    <w:rsid w:val="00195341"/>
    <w:rsid w:val="001953BD"/>
    <w:rsid w:val="001954D1"/>
    <w:rsid w:val="00195770"/>
    <w:rsid w:val="001958E1"/>
    <w:rsid w:val="00195F23"/>
    <w:rsid w:val="00196492"/>
    <w:rsid w:val="001964C0"/>
    <w:rsid w:val="00196594"/>
    <w:rsid w:val="001965A9"/>
    <w:rsid w:val="00196DD0"/>
    <w:rsid w:val="00196DDA"/>
    <w:rsid w:val="00196E70"/>
    <w:rsid w:val="00196EA5"/>
    <w:rsid w:val="00196F9D"/>
    <w:rsid w:val="0019768D"/>
    <w:rsid w:val="001976A9"/>
    <w:rsid w:val="00197A37"/>
    <w:rsid w:val="00197ACA"/>
    <w:rsid w:val="001A0329"/>
    <w:rsid w:val="001A041E"/>
    <w:rsid w:val="001A041F"/>
    <w:rsid w:val="001A0518"/>
    <w:rsid w:val="001A05F2"/>
    <w:rsid w:val="001A12D5"/>
    <w:rsid w:val="001A133B"/>
    <w:rsid w:val="001A1599"/>
    <w:rsid w:val="001A1620"/>
    <w:rsid w:val="001A1977"/>
    <w:rsid w:val="001A1C65"/>
    <w:rsid w:val="001A1EE4"/>
    <w:rsid w:val="001A1F13"/>
    <w:rsid w:val="001A1FCD"/>
    <w:rsid w:val="001A2151"/>
    <w:rsid w:val="001A22AC"/>
    <w:rsid w:val="001A24D1"/>
    <w:rsid w:val="001A26E1"/>
    <w:rsid w:val="001A283A"/>
    <w:rsid w:val="001A28B4"/>
    <w:rsid w:val="001A2DE6"/>
    <w:rsid w:val="001A2F5A"/>
    <w:rsid w:val="001A342B"/>
    <w:rsid w:val="001A3636"/>
    <w:rsid w:val="001A3B4C"/>
    <w:rsid w:val="001A3B59"/>
    <w:rsid w:val="001A3BFD"/>
    <w:rsid w:val="001A3E44"/>
    <w:rsid w:val="001A4968"/>
    <w:rsid w:val="001A4D00"/>
    <w:rsid w:val="001A502E"/>
    <w:rsid w:val="001A52CB"/>
    <w:rsid w:val="001A53FD"/>
    <w:rsid w:val="001A54F0"/>
    <w:rsid w:val="001A5D56"/>
    <w:rsid w:val="001A62F1"/>
    <w:rsid w:val="001A6738"/>
    <w:rsid w:val="001A6A1B"/>
    <w:rsid w:val="001A6A4A"/>
    <w:rsid w:val="001A6C9C"/>
    <w:rsid w:val="001A6F96"/>
    <w:rsid w:val="001A6FFB"/>
    <w:rsid w:val="001A7600"/>
    <w:rsid w:val="001A7788"/>
    <w:rsid w:val="001A785D"/>
    <w:rsid w:val="001A7AC9"/>
    <w:rsid w:val="001A7C3E"/>
    <w:rsid w:val="001A7CE5"/>
    <w:rsid w:val="001A7DD3"/>
    <w:rsid w:val="001B0794"/>
    <w:rsid w:val="001B0B54"/>
    <w:rsid w:val="001B1477"/>
    <w:rsid w:val="001B1930"/>
    <w:rsid w:val="001B1AAC"/>
    <w:rsid w:val="001B1C62"/>
    <w:rsid w:val="001B1E31"/>
    <w:rsid w:val="001B1F62"/>
    <w:rsid w:val="001B1F74"/>
    <w:rsid w:val="001B2089"/>
    <w:rsid w:val="001B2094"/>
    <w:rsid w:val="001B2419"/>
    <w:rsid w:val="001B27AA"/>
    <w:rsid w:val="001B2A4B"/>
    <w:rsid w:val="001B2CFD"/>
    <w:rsid w:val="001B2D11"/>
    <w:rsid w:val="001B309D"/>
    <w:rsid w:val="001B30E4"/>
    <w:rsid w:val="001B3225"/>
    <w:rsid w:val="001B34E0"/>
    <w:rsid w:val="001B3709"/>
    <w:rsid w:val="001B37EE"/>
    <w:rsid w:val="001B391B"/>
    <w:rsid w:val="001B3CD6"/>
    <w:rsid w:val="001B3E4E"/>
    <w:rsid w:val="001B3FBE"/>
    <w:rsid w:val="001B4973"/>
    <w:rsid w:val="001B4BB6"/>
    <w:rsid w:val="001B4DD0"/>
    <w:rsid w:val="001B53D2"/>
    <w:rsid w:val="001B594C"/>
    <w:rsid w:val="001B5998"/>
    <w:rsid w:val="001B5B04"/>
    <w:rsid w:val="001B5E92"/>
    <w:rsid w:val="001B62D8"/>
    <w:rsid w:val="001B6756"/>
    <w:rsid w:val="001B6934"/>
    <w:rsid w:val="001B6CAD"/>
    <w:rsid w:val="001B736F"/>
    <w:rsid w:val="001B7960"/>
    <w:rsid w:val="001B7ADD"/>
    <w:rsid w:val="001C0140"/>
    <w:rsid w:val="001C09CC"/>
    <w:rsid w:val="001C0A21"/>
    <w:rsid w:val="001C0B6D"/>
    <w:rsid w:val="001C0FA3"/>
    <w:rsid w:val="001C132C"/>
    <w:rsid w:val="001C1585"/>
    <w:rsid w:val="001C1B11"/>
    <w:rsid w:val="001C1D68"/>
    <w:rsid w:val="001C23D6"/>
    <w:rsid w:val="001C250F"/>
    <w:rsid w:val="001C25FC"/>
    <w:rsid w:val="001C2BC7"/>
    <w:rsid w:val="001C3041"/>
    <w:rsid w:val="001C346C"/>
    <w:rsid w:val="001C3546"/>
    <w:rsid w:val="001C3552"/>
    <w:rsid w:val="001C398A"/>
    <w:rsid w:val="001C3B29"/>
    <w:rsid w:val="001C3EC4"/>
    <w:rsid w:val="001C3FBB"/>
    <w:rsid w:val="001C41E3"/>
    <w:rsid w:val="001C428C"/>
    <w:rsid w:val="001C4930"/>
    <w:rsid w:val="001C4B33"/>
    <w:rsid w:val="001C4ECD"/>
    <w:rsid w:val="001C5012"/>
    <w:rsid w:val="001C5727"/>
    <w:rsid w:val="001C5897"/>
    <w:rsid w:val="001C5AFB"/>
    <w:rsid w:val="001C6005"/>
    <w:rsid w:val="001C605D"/>
    <w:rsid w:val="001C628A"/>
    <w:rsid w:val="001C6375"/>
    <w:rsid w:val="001C6616"/>
    <w:rsid w:val="001C69B4"/>
    <w:rsid w:val="001C6B41"/>
    <w:rsid w:val="001C6BF9"/>
    <w:rsid w:val="001C6CEC"/>
    <w:rsid w:val="001C6F44"/>
    <w:rsid w:val="001C7021"/>
    <w:rsid w:val="001C789A"/>
    <w:rsid w:val="001C78A4"/>
    <w:rsid w:val="001C7E6F"/>
    <w:rsid w:val="001D0125"/>
    <w:rsid w:val="001D030C"/>
    <w:rsid w:val="001D048B"/>
    <w:rsid w:val="001D049F"/>
    <w:rsid w:val="001D04A9"/>
    <w:rsid w:val="001D0859"/>
    <w:rsid w:val="001D08FE"/>
    <w:rsid w:val="001D097C"/>
    <w:rsid w:val="001D0ADA"/>
    <w:rsid w:val="001D0D7E"/>
    <w:rsid w:val="001D1061"/>
    <w:rsid w:val="001D1289"/>
    <w:rsid w:val="001D1522"/>
    <w:rsid w:val="001D171D"/>
    <w:rsid w:val="001D1AEB"/>
    <w:rsid w:val="001D1B70"/>
    <w:rsid w:val="001D2116"/>
    <w:rsid w:val="001D2233"/>
    <w:rsid w:val="001D22A8"/>
    <w:rsid w:val="001D2366"/>
    <w:rsid w:val="001D2452"/>
    <w:rsid w:val="001D2DD9"/>
    <w:rsid w:val="001D2F99"/>
    <w:rsid w:val="001D2FE5"/>
    <w:rsid w:val="001D301A"/>
    <w:rsid w:val="001D31F0"/>
    <w:rsid w:val="001D33DB"/>
    <w:rsid w:val="001D3404"/>
    <w:rsid w:val="001D3B9F"/>
    <w:rsid w:val="001D3C45"/>
    <w:rsid w:val="001D3CF8"/>
    <w:rsid w:val="001D3F9C"/>
    <w:rsid w:val="001D496F"/>
    <w:rsid w:val="001D4A1B"/>
    <w:rsid w:val="001D5126"/>
    <w:rsid w:val="001D52B4"/>
    <w:rsid w:val="001D599D"/>
    <w:rsid w:val="001D5D7D"/>
    <w:rsid w:val="001D619F"/>
    <w:rsid w:val="001D6383"/>
    <w:rsid w:val="001D63B1"/>
    <w:rsid w:val="001D6856"/>
    <w:rsid w:val="001D6ABA"/>
    <w:rsid w:val="001D6BFB"/>
    <w:rsid w:val="001D6C15"/>
    <w:rsid w:val="001D7112"/>
    <w:rsid w:val="001D7487"/>
    <w:rsid w:val="001D76CA"/>
    <w:rsid w:val="001D77ED"/>
    <w:rsid w:val="001D7862"/>
    <w:rsid w:val="001D7C31"/>
    <w:rsid w:val="001D7F99"/>
    <w:rsid w:val="001E078C"/>
    <w:rsid w:val="001E0859"/>
    <w:rsid w:val="001E0BA4"/>
    <w:rsid w:val="001E0BF4"/>
    <w:rsid w:val="001E0D07"/>
    <w:rsid w:val="001E134F"/>
    <w:rsid w:val="001E148C"/>
    <w:rsid w:val="001E1534"/>
    <w:rsid w:val="001E182F"/>
    <w:rsid w:val="001E1BEB"/>
    <w:rsid w:val="001E1C2E"/>
    <w:rsid w:val="001E1E31"/>
    <w:rsid w:val="001E20B8"/>
    <w:rsid w:val="001E26BF"/>
    <w:rsid w:val="001E2939"/>
    <w:rsid w:val="001E2A8D"/>
    <w:rsid w:val="001E349F"/>
    <w:rsid w:val="001E361E"/>
    <w:rsid w:val="001E3C1F"/>
    <w:rsid w:val="001E4440"/>
    <w:rsid w:val="001E47CD"/>
    <w:rsid w:val="001E48FC"/>
    <w:rsid w:val="001E4C82"/>
    <w:rsid w:val="001E4C94"/>
    <w:rsid w:val="001E5391"/>
    <w:rsid w:val="001E5460"/>
    <w:rsid w:val="001E54C4"/>
    <w:rsid w:val="001E5AF3"/>
    <w:rsid w:val="001E5C1D"/>
    <w:rsid w:val="001E5EBD"/>
    <w:rsid w:val="001E5F0D"/>
    <w:rsid w:val="001E61A9"/>
    <w:rsid w:val="001E6288"/>
    <w:rsid w:val="001E6C01"/>
    <w:rsid w:val="001E6D01"/>
    <w:rsid w:val="001E6D5F"/>
    <w:rsid w:val="001E6F13"/>
    <w:rsid w:val="001E6FD7"/>
    <w:rsid w:val="001E718A"/>
    <w:rsid w:val="001E7227"/>
    <w:rsid w:val="001E7314"/>
    <w:rsid w:val="001E7977"/>
    <w:rsid w:val="001E7A6C"/>
    <w:rsid w:val="001E7AE0"/>
    <w:rsid w:val="001E7B89"/>
    <w:rsid w:val="001F012F"/>
    <w:rsid w:val="001F0231"/>
    <w:rsid w:val="001F0413"/>
    <w:rsid w:val="001F055D"/>
    <w:rsid w:val="001F05EC"/>
    <w:rsid w:val="001F0670"/>
    <w:rsid w:val="001F06E6"/>
    <w:rsid w:val="001F087D"/>
    <w:rsid w:val="001F0B65"/>
    <w:rsid w:val="001F11DD"/>
    <w:rsid w:val="001F1248"/>
    <w:rsid w:val="001F1A16"/>
    <w:rsid w:val="001F1A9B"/>
    <w:rsid w:val="001F2045"/>
    <w:rsid w:val="001F2124"/>
    <w:rsid w:val="001F258F"/>
    <w:rsid w:val="001F25BC"/>
    <w:rsid w:val="001F26F3"/>
    <w:rsid w:val="001F2FC0"/>
    <w:rsid w:val="001F3107"/>
    <w:rsid w:val="001F3114"/>
    <w:rsid w:val="001F3A10"/>
    <w:rsid w:val="001F3C4B"/>
    <w:rsid w:val="001F3E17"/>
    <w:rsid w:val="001F3FAC"/>
    <w:rsid w:val="001F40E4"/>
    <w:rsid w:val="001F42EA"/>
    <w:rsid w:val="001F4948"/>
    <w:rsid w:val="001F4D49"/>
    <w:rsid w:val="001F4F5E"/>
    <w:rsid w:val="001F4FBF"/>
    <w:rsid w:val="001F4FC8"/>
    <w:rsid w:val="001F4FD6"/>
    <w:rsid w:val="001F526E"/>
    <w:rsid w:val="001F52A2"/>
    <w:rsid w:val="001F54A6"/>
    <w:rsid w:val="001F576B"/>
    <w:rsid w:val="001F58E6"/>
    <w:rsid w:val="001F59BF"/>
    <w:rsid w:val="001F5A76"/>
    <w:rsid w:val="001F5AFF"/>
    <w:rsid w:val="001F5B42"/>
    <w:rsid w:val="001F5D21"/>
    <w:rsid w:val="001F5EA2"/>
    <w:rsid w:val="001F6229"/>
    <w:rsid w:val="001F6250"/>
    <w:rsid w:val="001F67E6"/>
    <w:rsid w:val="001F694F"/>
    <w:rsid w:val="001F710C"/>
    <w:rsid w:val="001F764C"/>
    <w:rsid w:val="001F789F"/>
    <w:rsid w:val="001F78C8"/>
    <w:rsid w:val="001F78F7"/>
    <w:rsid w:val="001F7B97"/>
    <w:rsid w:val="001F7BCA"/>
    <w:rsid w:val="001F7C06"/>
    <w:rsid w:val="001F7E74"/>
    <w:rsid w:val="001F7F80"/>
    <w:rsid w:val="001F7F87"/>
    <w:rsid w:val="001F7FDD"/>
    <w:rsid w:val="00200226"/>
    <w:rsid w:val="002006DA"/>
    <w:rsid w:val="0020078D"/>
    <w:rsid w:val="00200874"/>
    <w:rsid w:val="00201022"/>
    <w:rsid w:val="0020113F"/>
    <w:rsid w:val="002014EC"/>
    <w:rsid w:val="002017BF"/>
    <w:rsid w:val="0020182A"/>
    <w:rsid w:val="0020245B"/>
    <w:rsid w:val="0020269F"/>
    <w:rsid w:val="00202940"/>
    <w:rsid w:val="00202AAB"/>
    <w:rsid w:val="00202D33"/>
    <w:rsid w:val="00202D61"/>
    <w:rsid w:val="00202F51"/>
    <w:rsid w:val="00203274"/>
    <w:rsid w:val="002036FC"/>
    <w:rsid w:val="00203785"/>
    <w:rsid w:val="00203855"/>
    <w:rsid w:val="002038EB"/>
    <w:rsid w:val="00203B07"/>
    <w:rsid w:val="00203FE1"/>
    <w:rsid w:val="00204319"/>
    <w:rsid w:val="002048C0"/>
    <w:rsid w:val="0020497F"/>
    <w:rsid w:val="00204AC3"/>
    <w:rsid w:val="00204BCF"/>
    <w:rsid w:val="00204FD0"/>
    <w:rsid w:val="00205085"/>
    <w:rsid w:val="002050DA"/>
    <w:rsid w:val="002053F0"/>
    <w:rsid w:val="00205E0C"/>
    <w:rsid w:val="00206052"/>
    <w:rsid w:val="0020605D"/>
    <w:rsid w:val="002061C7"/>
    <w:rsid w:val="0020628E"/>
    <w:rsid w:val="002062F8"/>
    <w:rsid w:val="0020671B"/>
    <w:rsid w:val="002067AD"/>
    <w:rsid w:val="00206974"/>
    <w:rsid w:val="00206EBB"/>
    <w:rsid w:val="00207011"/>
    <w:rsid w:val="00207799"/>
    <w:rsid w:val="00207B9E"/>
    <w:rsid w:val="00207BC9"/>
    <w:rsid w:val="00207F0A"/>
    <w:rsid w:val="002102DB"/>
    <w:rsid w:val="002102E9"/>
    <w:rsid w:val="0021037B"/>
    <w:rsid w:val="0021060E"/>
    <w:rsid w:val="00210BBC"/>
    <w:rsid w:val="00210BC8"/>
    <w:rsid w:val="00210C13"/>
    <w:rsid w:val="00210D9A"/>
    <w:rsid w:val="002110F9"/>
    <w:rsid w:val="00211205"/>
    <w:rsid w:val="00211207"/>
    <w:rsid w:val="0021160A"/>
    <w:rsid w:val="00211789"/>
    <w:rsid w:val="002118A9"/>
    <w:rsid w:val="002118CB"/>
    <w:rsid w:val="00211B01"/>
    <w:rsid w:val="00211B12"/>
    <w:rsid w:val="00211D4A"/>
    <w:rsid w:val="00211E98"/>
    <w:rsid w:val="002125E0"/>
    <w:rsid w:val="00212876"/>
    <w:rsid w:val="002128C2"/>
    <w:rsid w:val="002129A9"/>
    <w:rsid w:val="00212A7B"/>
    <w:rsid w:val="00212B13"/>
    <w:rsid w:val="00212E06"/>
    <w:rsid w:val="00213087"/>
    <w:rsid w:val="0021357F"/>
    <w:rsid w:val="00213727"/>
    <w:rsid w:val="00213AD4"/>
    <w:rsid w:val="00213B64"/>
    <w:rsid w:val="00213BB1"/>
    <w:rsid w:val="00214A82"/>
    <w:rsid w:val="00214D08"/>
    <w:rsid w:val="0021528F"/>
    <w:rsid w:val="00215340"/>
    <w:rsid w:val="00215364"/>
    <w:rsid w:val="00215562"/>
    <w:rsid w:val="002158EF"/>
    <w:rsid w:val="00215C7D"/>
    <w:rsid w:val="00215D15"/>
    <w:rsid w:val="00215E67"/>
    <w:rsid w:val="00216084"/>
    <w:rsid w:val="002164EC"/>
    <w:rsid w:val="0021653A"/>
    <w:rsid w:val="00216885"/>
    <w:rsid w:val="00216BA8"/>
    <w:rsid w:val="002172BF"/>
    <w:rsid w:val="00217821"/>
    <w:rsid w:val="0021794E"/>
    <w:rsid w:val="00217BAA"/>
    <w:rsid w:val="002201E3"/>
    <w:rsid w:val="002203E1"/>
    <w:rsid w:val="0022067D"/>
    <w:rsid w:val="0022075A"/>
    <w:rsid w:val="002208E9"/>
    <w:rsid w:val="00220EEB"/>
    <w:rsid w:val="002210BD"/>
    <w:rsid w:val="0022119A"/>
    <w:rsid w:val="002216F7"/>
    <w:rsid w:val="00221721"/>
    <w:rsid w:val="002217C8"/>
    <w:rsid w:val="00221808"/>
    <w:rsid w:val="002218D0"/>
    <w:rsid w:val="00221BAF"/>
    <w:rsid w:val="00221D6F"/>
    <w:rsid w:val="00221DE6"/>
    <w:rsid w:val="00222017"/>
    <w:rsid w:val="002225C2"/>
    <w:rsid w:val="00222BA8"/>
    <w:rsid w:val="00222BFF"/>
    <w:rsid w:val="002234BB"/>
    <w:rsid w:val="002235DD"/>
    <w:rsid w:val="00223942"/>
    <w:rsid w:val="00223D9D"/>
    <w:rsid w:val="00223E73"/>
    <w:rsid w:val="0022414E"/>
    <w:rsid w:val="00224462"/>
    <w:rsid w:val="00224554"/>
    <w:rsid w:val="00224AAF"/>
    <w:rsid w:val="00224B7D"/>
    <w:rsid w:val="00224BD7"/>
    <w:rsid w:val="0022532B"/>
    <w:rsid w:val="00225392"/>
    <w:rsid w:val="002253C4"/>
    <w:rsid w:val="00225416"/>
    <w:rsid w:val="00225614"/>
    <w:rsid w:val="0022599B"/>
    <w:rsid w:val="00225AD6"/>
    <w:rsid w:val="00225E18"/>
    <w:rsid w:val="0022621B"/>
    <w:rsid w:val="00226572"/>
    <w:rsid w:val="00226621"/>
    <w:rsid w:val="002267B4"/>
    <w:rsid w:val="002267B5"/>
    <w:rsid w:val="00226CD1"/>
    <w:rsid w:val="00226DB7"/>
    <w:rsid w:val="00226F02"/>
    <w:rsid w:val="002273F1"/>
    <w:rsid w:val="00227499"/>
    <w:rsid w:val="002276D6"/>
    <w:rsid w:val="00227C95"/>
    <w:rsid w:val="00227D0B"/>
    <w:rsid w:val="00230075"/>
    <w:rsid w:val="002301BD"/>
    <w:rsid w:val="002301EC"/>
    <w:rsid w:val="002306CF"/>
    <w:rsid w:val="0023094F"/>
    <w:rsid w:val="00230F2C"/>
    <w:rsid w:val="00231078"/>
    <w:rsid w:val="00231404"/>
    <w:rsid w:val="00231859"/>
    <w:rsid w:val="0023199B"/>
    <w:rsid w:val="00231BC6"/>
    <w:rsid w:val="002321CB"/>
    <w:rsid w:val="002322A9"/>
    <w:rsid w:val="002325E7"/>
    <w:rsid w:val="0023289D"/>
    <w:rsid w:val="00232E14"/>
    <w:rsid w:val="0023325E"/>
    <w:rsid w:val="00233496"/>
    <w:rsid w:val="00233ADA"/>
    <w:rsid w:val="00233B48"/>
    <w:rsid w:val="00233C92"/>
    <w:rsid w:val="00233C96"/>
    <w:rsid w:val="0023424F"/>
    <w:rsid w:val="00234354"/>
    <w:rsid w:val="00234599"/>
    <w:rsid w:val="0023468B"/>
    <w:rsid w:val="0023473B"/>
    <w:rsid w:val="0023490D"/>
    <w:rsid w:val="00234943"/>
    <w:rsid w:val="00234D8B"/>
    <w:rsid w:val="002352EB"/>
    <w:rsid w:val="0023542F"/>
    <w:rsid w:val="002356AB"/>
    <w:rsid w:val="00235ABE"/>
    <w:rsid w:val="00235B36"/>
    <w:rsid w:val="00235B6C"/>
    <w:rsid w:val="00235E1E"/>
    <w:rsid w:val="00236412"/>
    <w:rsid w:val="002365F0"/>
    <w:rsid w:val="00236765"/>
    <w:rsid w:val="002368CD"/>
    <w:rsid w:val="00236DA3"/>
    <w:rsid w:val="00236E24"/>
    <w:rsid w:val="00236E73"/>
    <w:rsid w:val="00236EE0"/>
    <w:rsid w:val="00237003"/>
    <w:rsid w:val="00237088"/>
    <w:rsid w:val="002371A7"/>
    <w:rsid w:val="00237249"/>
    <w:rsid w:val="0023740B"/>
    <w:rsid w:val="00237504"/>
    <w:rsid w:val="002379D4"/>
    <w:rsid w:val="00237A66"/>
    <w:rsid w:val="00237CEB"/>
    <w:rsid w:val="00237D0B"/>
    <w:rsid w:val="002401E8"/>
    <w:rsid w:val="00240684"/>
    <w:rsid w:val="00240DAC"/>
    <w:rsid w:val="00240E1A"/>
    <w:rsid w:val="00241227"/>
    <w:rsid w:val="00241404"/>
    <w:rsid w:val="0024146F"/>
    <w:rsid w:val="00241608"/>
    <w:rsid w:val="00241649"/>
    <w:rsid w:val="0024167C"/>
    <w:rsid w:val="002418AE"/>
    <w:rsid w:val="00241991"/>
    <w:rsid w:val="00241DCC"/>
    <w:rsid w:val="00242057"/>
    <w:rsid w:val="0024236D"/>
    <w:rsid w:val="00242736"/>
    <w:rsid w:val="00242C8F"/>
    <w:rsid w:val="0024309A"/>
    <w:rsid w:val="00243A86"/>
    <w:rsid w:val="00243B70"/>
    <w:rsid w:val="00243CE7"/>
    <w:rsid w:val="00244045"/>
    <w:rsid w:val="002440D0"/>
    <w:rsid w:val="002442DE"/>
    <w:rsid w:val="00244389"/>
    <w:rsid w:val="0024490F"/>
    <w:rsid w:val="00244B8C"/>
    <w:rsid w:val="00244E09"/>
    <w:rsid w:val="00244E32"/>
    <w:rsid w:val="002450B5"/>
    <w:rsid w:val="0024528E"/>
    <w:rsid w:val="002453C0"/>
    <w:rsid w:val="00245CA0"/>
    <w:rsid w:val="00245DFB"/>
    <w:rsid w:val="00245EAD"/>
    <w:rsid w:val="00246009"/>
    <w:rsid w:val="002463E1"/>
    <w:rsid w:val="002464CC"/>
    <w:rsid w:val="00246549"/>
    <w:rsid w:val="0024675B"/>
    <w:rsid w:val="00246A44"/>
    <w:rsid w:val="00246AB1"/>
    <w:rsid w:val="00246B4B"/>
    <w:rsid w:val="00246B5E"/>
    <w:rsid w:val="00247384"/>
    <w:rsid w:val="002474B1"/>
    <w:rsid w:val="002476E1"/>
    <w:rsid w:val="002478C5"/>
    <w:rsid w:val="002478DF"/>
    <w:rsid w:val="00247B77"/>
    <w:rsid w:val="00247D99"/>
    <w:rsid w:val="0025003E"/>
    <w:rsid w:val="0025081C"/>
    <w:rsid w:val="00250BB7"/>
    <w:rsid w:val="00250DB3"/>
    <w:rsid w:val="00250E98"/>
    <w:rsid w:val="00250EC3"/>
    <w:rsid w:val="00250EF3"/>
    <w:rsid w:val="00250F79"/>
    <w:rsid w:val="002511AF"/>
    <w:rsid w:val="002515EF"/>
    <w:rsid w:val="00251641"/>
    <w:rsid w:val="00251C76"/>
    <w:rsid w:val="00251F5D"/>
    <w:rsid w:val="00252000"/>
    <w:rsid w:val="0025226D"/>
    <w:rsid w:val="002525ED"/>
    <w:rsid w:val="0025294A"/>
    <w:rsid w:val="00252969"/>
    <w:rsid w:val="00252989"/>
    <w:rsid w:val="002529BE"/>
    <w:rsid w:val="00252D0B"/>
    <w:rsid w:val="00253010"/>
    <w:rsid w:val="0025361D"/>
    <w:rsid w:val="00253903"/>
    <w:rsid w:val="0025395B"/>
    <w:rsid w:val="00253980"/>
    <w:rsid w:val="00253E09"/>
    <w:rsid w:val="002541BE"/>
    <w:rsid w:val="00254CDC"/>
    <w:rsid w:val="00254F7C"/>
    <w:rsid w:val="00255080"/>
    <w:rsid w:val="00255318"/>
    <w:rsid w:val="00255462"/>
    <w:rsid w:val="00255615"/>
    <w:rsid w:val="00255620"/>
    <w:rsid w:val="0025598F"/>
    <w:rsid w:val="00255C2D"/>
    <w:rsid w:val="00255DA2"/>
    <w:rsid w:val="00256132"/>
    <w:rsid w:val="002561B7"/>
    <w:rsid w:val="002565EE"/>
    <w:rsid w:val="002566A7"/>
    <w:rsid w:val="002567AC"/>
    <w:rsid w:val="00256AC2"/>
    <w:rsid w:val="00256C23"/>
    <w:rsid w:val="00256D59"/>
    <w:rsid w:val="00256F82"/>
    <w:rsid w:val="00257048"/>
    <w:rsid w:val="002574BF"/>
    <w:rsid w:val="002574F9"/>
    <w:rsid w:val="002579E1"/>
    <w:rsid w:val="00257AB6"/>
    <w:rsid w:val="00257BA9"/>
    <w:rsid w:val="00257CB0"/>
    <w:rsid w:val="00257D1C"/>
    <w:rsid w:val="00257D73"/>
    <w:rsid w:val="00257F73"/>
    <w:rsid w:val="002602CD"/>
    <w:rsid w:val="0026069B"/>
    <w:rsid w:val="002607EF"/>
    <w:rsid w:val="002608BE"/>
    <w:rsid w:val="002608FD"/>
    <w:rsid w:val="0026099A"/>
    <w:rsid w:val="00260A41"/>
    <w:rsid w:val="00260B03"/>
    <w:rsid w:val="00260B26"/>
    <w:rsid w:val="00260E62"/>
    <w:rsid w:val="00261093"/>
    <w:rsid w:val="0026136C"/>
    <w:rsid w:val="0026163D"/>
    <w:rsid w:val="00261DEA"/>
    <w:rsid w:val="002620F1"/>
    <w:rsid w:val="00262626"/>
    <w:rsid w:val="0026295C"/>
    <w:rsid w:val="00263051"/>
    <w:rsid w:val="0026312F"/>
    <w:rsid w:val="002631B0"/>
    <w:rsid w:val="0026331A"/>
    <w:rsid w:val="00263653"/>
    <w:rsid w:val="0026382C"/>
    <w:rsid w:val="00263865"/>
    <w:rsid w:val="00263B7E"/>
    <w:rsid w:val="00264177"/>
    <w:rsid w:val="0026438D"/>
    <w:rsid w:val="002647A7"/>
    <w:rsid w:val="00264819"/>
    <w:rsid w:val="00264878"/>
    <w:rsid w:val="00264E27"/>
    <w:rsid w:val="002656A9"/>
    <w:rsid w:val="00265E3C"/>
    <w:rsid w:val="0026607F"/>
    <w:rsid w:val="00266251"/>
    <w:rsid w:val="0026678C"/>
    <w:rsid w:val="00266892"/>
    <w:rsid w:val="00266B71"/>
    <w:rsid w:val="00266FB6"/>
    <w:rsid w:val="0026719E"/>
    <w:rsid w:val="00267304"/>
    <w:rsid w:val="002678F6"/>
    <w:rsid w:val="00267997"/>
    <w:rsid w:val="002679EA"/>
    <w:rsid w:val="00267ABB"/>
    <w:rsid w:val="00267ABF"/>
    <w:rsid w:val="00267C28"/>
    <w:rsid w:val="00267D5A"/>
    <w:rsid w:val="00270069"/>
    <w:rsid w:val="00270241"/>
    <w:rsid w:val="002707AF"/>
    <w:rsid w:val="00270BE9"/>
    <w:rsid w:val="00270C48"/>
    <w:rsid w:val="00270D7A"/>
    <w:rsid w:val="00270D8A"/>
    <w:rsid w:val="00271080"/>
    <w:rsid w:val="00271102"/>
    <w:rsid w:val="002711A4"/>
    <w:rsid w:val="00271FE6"/>
    <w:rsid w:val="00271FFC"/>
    <w:rsid w:val="0027292D"/>
    <w:rsid w:val="00272FA3"/>
    <w:rsid w:val="00273783"/>
    <w:rsid w:val="002737A3"/>
    <w:rsid w:val="002738F3"/>
    <w:rsid w:val="002744FD"/>
    <w:rsid w:val="00274507"/>
    <w:rsid w:val="002745B3"/>
    <w:rsid w:val="00274AD9"/>
    <w:rsid w:val="00274B75"/>
    <w:rsid w:val="00274D59"/>
    <w:rsid w:val="00274FFB"/>
    <w:rsid w:val="00275255"/>
    <w:rsid w:val="0027531C"/>
    <w:rsid w:val="00275AA8"/>
    <w:rsid w:val="00275AD8"/>
    <w:rsid w:val="00275D79"/>
    <w:rsid w:val="0027665C"/>
    <w:rsid w:val="00276905"/>
    <w:rsid w:val="00276A27"/>
    <w:rsid w:val="00276AA0"/>
    <w:rsid w:val="00276E10"/>
    <w:rsid w:val="002770A2"/>
    <w:rsid w:val="00277280"/>
    <w:rsid w:val="00277510"/>
    <w:rsid w:val="00277656"/>
    <w:rsid w:val="002777AD"/>
    <w:rsid w:val="0027781C"/>
    <w:rsid w:val="00277842"/>
    <w:rsid w:val="0027789A"/>
    <w:rsid w:val="002779A0"/>
    <w:rsid w:val="002779C6"/>
    <w:rsid w:val="00277B7C"/>
    <w:rsid w:val="00277D7D"/>
    <w:rsid w:val="002800D9"/>
    <w:rsid w:val="00280315"/>
    <w:rsid w:val="002806AE"/>
    <w:rsid w:val="0028075C"/>
    <w:rsid w:val="00280791"/>
    <w:rsid w:val="00280B12"/>
    <w:rsid w:val="00281201"/>
    <w:rsid w:val="002812EB"/>
    <w:rsid w:val="002813DD"/>
    <w:rsid w:val="00281608"/>
    <w:rsid w:val="00281711"/>
    <w:rsid w:val="0028196E"/>
    <w:rsid w:val="00281B9F"/>
    <w:rsid w:val="0028222E"/>
    <w:rsid w:val="00282549"/>
    <w:rsid w:val="00282826"/>
    <w:rsid w:val="00282841"/>
    <w:rsid w:val="00282E6B"/>
    <w:rsid w:val="00282F98"/>
    <w:rsid w:val="00283308"/>
    <w:rsid w:val="002833DD"/>
    <w:rsid w:val="00283831"/>
    <w:rsid w:val="002838C5"/>
    <w:rsid w:val="002838EE"/>
    <w:rsid w:val="002840B8"/>
    <w:rsid w:val="002841CB"/>
    <w:rsid w:val="00284288"/>
    <w:rsid w:val="0028440A"/>
    <w:rsid w:val="00284938"/>
    <w:rsid w:val="00284C5C"/>
    <w:rsid w:val="00284DAA"/>
    <w:rsid w:val="00284F7C"/>
    <w:rsid w:val="00285147"/>
    <w:rsid w:val="00285393"/>
    <w:rsid w:val="0028546F"/>
    <w:rsid w:val="0028565E"/>
    <w:rsid w:val="002856A6"/>
    <w:rsid w:val="00285701"/>
    <w:rsid w:val="00285B4C"/>
    <w:rsid w:val="00285C80"/>
    <w:rsid w:val="00285D41"/>
    <w:rsid w:val="00285E36"/>
    <w:rsid w:val="00285EA5"/>
    <w:rsid w:val="00285F40"/>
    <w:rsid w:val="00286257"/>
    <w:rsid w:val="00286273"/>
    <w:rsid w:val="002863BC"/>
    <w:rsid w:val="002868AB"/>
    <w:rsid w:val="00286A29"/>
    <w:rsid w:val="00286BD6"/>
    <w:rsid w:val="00286BF3"/>
    <w:rsid w:val="00286EB1"/>
    <w:rsid w:val="00286F1E"/>
    <w:rsid w:val="0028717F"/>
    <w:rsid w:val="002873BB"/>
    <w:rsid w:val="00287882"/>
    <w:rsid w:val="00287BDB"/>
    <w:rsid w:val="00287C80"/>
    <w:rsid w:val="00287DE6"/>
    <w:rsid w:val="00287EE8"/>
    <w:rsid w:val="00290102"/>
    <w:rsid w:val="002901BF"/>
    <w:rsid w:val="00290697"/>
    <w:rsid w:val="002906BB"/>
    <w:rsid w:val="00290903"/>
    <w:rsid w:val="00290A07"/>
    <w:rsid w:val="00290AD6"/>
    <w:rsid w:val="00290E13"/>
    <w:rsid w:val="00290E9A"/>
    <w:rsid w:val="0029128A"/>
    <w:rsid w:val="00291456"/>
    <w:rsid w:val="002914C3"/>
    <w:rsid w:val="0029189A"/>
    <w:rsid w:val="00291AD0"/>
    <w:rsid w:val="00291D8E"/>
    <w:rsid w:val="00291E97"/>
    <w:rsid w:val="0029243D"/>
    <w:rsid w:val="00292488"/>
    <w:rsid w:val="002925DB"/>
    <w:rsid w:val="00292817"/>
    <w:rsid w:val="002928D6"/>
    <w:rsid w:val="002929E1"/>
    <w:rsid w:val="002929E8"/>
    <w:rsid w:val="002929F8"/>
    <w:rsid w:val="00292A10"/>
    <w:rsid w:val="00292B15"/>
    <w:rsid w:val="00292B17"/>
    <w:rsid w:val="00292FE1"/>
    <w:rsid w:val="002936AC"/>
    <w:rsid w:val="002936AF"/>
    <w:rsid w:val="00293B62"/>
    <w:rsid w:val="00293CD3"/>
    <w:rsid w:val="00293E7B"/>
    <w:rsid w:val="00294210"/>
    <w:rsid w:val="002942D3"/>
    <w:rsid w:val="0029460C"/>
    <w:rsid w:val="0029469B"/>
    <w:rsid w:val="002948F3"/>
    <w:rsid w:val="00295093"/>
    <w:rsid w:val="00295210"/>
    <w:rsid w:val="002959AE"/>
    <w:rsid w:val="00295D5F"/>
    <w:rsid w:val="0029614C"/>
    <w:rsid w:val="00296176"/>
    <w:rsid w:val="00296369"/>
    <w:rsid w:val="002A018A"/>
    <w:rsid w:val="002A0496"/>
    <w:rsid w:val="002A09F2"/>
    <w:rsid w:val="002A0A71"/>
    <w:rsid w:val="002A0A88"/>
    <w:rsid w:val="002A0D26"/>
    <w:rsid w:val="002A0E9A"/>
    <w:rsid w:val="002A12D3"/>
    <w:rsid w:val="002A1777"/>
    <w:rsid w:val="002A177F"/>
    <w:rsid w:val="002A1938"/>
    <w:rsid w:val="002A239F"/>
    <w:rsid w:val="002A23C7"/>
    <w:rsid w:val="002A248B"/>
    <w:rsid w:val="002A2800"/>
    <w:rsid w:val="002A350E"/>
    <w:rsid w:val="002A3980"/>
    <w:rsid w:val="002A3C73"/>
    <w:rsid w:val="002A4046"/>
    <w:rsid w:val="002A4392"/>
    <w:rsid w:val="002A4420"/>
    <w:rsid w:val="002A4916"/>
    <w:rsid w:val="002A4AF7"/>
    <w:rsid w:val="002A4BA1"/>
    <w:rsid w:val="002A4D1D"/>
    <w:rsid w:val="002A4E69"/>
    <w:rsid w:val="002A519C"/>
    <w:rsid w:val="002A564D"/>
    <w:rsid w:val="002A573D"/>
    <w:rsid w:val="002A5751"/>
    <w:rsid w:val="002A5E29"/>
    <w:rsid w:val="002A62F3"/>
    <w:rsid w:val="002A6785"/>
    <w:rsid w:val="002A6AB0"/>
    <w:rsid w:val="002A6D00"/>
    <w:rsid w:val="002A6E36"/>
    <w:rsid w:val="002A7231"/>
    <w:rsid w:val="002A766A"/>
    <w:rsid w:val="002A796E"/>
    <w:rsid w:val="002A7AC3"/>
    <w:rsid w:val="002A7B92"/>
    <w:rsid w:val="002A7CBE"/>
    <w:rsid w:val="002A7CCD"/>
    <w:rsid w:val="002A7D73"/>
    <w:rsid w:val="002B04E7"/>
    <w:rsid w:val="002B06C0"/>
    <w:rsid w:val="002B071F"/>
    <w:rsid w:val="002B084A"/>
    <w:rsid w:val="002B0B09"/>
    <w:rsid w:val="002B0D2A"/>
    <w:rsid w:val="002B121F"/>
    <w:rsid w:val="002B14B8"/>
    <w:rsid w:val="002B184D"/>
    <w:rsid w:val="002B1B30"/>
    <w:rsid w:val="002B21AF"/>
    <w:rsid w:val="002B2267"/>
    <w:rsid w:val="002B264F"/>
    <w:rsid w:val="002B2A53"/>
    <w:rsid w:val="002B2FD6"/>
    <w:rsid w:val="002B31D9"/>
    <w:rsid w:val="002B34E7"/>
    <w:rsid w:val="002B3696"/>
    <w:rsid w:val="002B37DA"/>
    <w:rsid w:val="002B3B01"/>
    <w:rsid w:val="002B3CB8"/>
    <w:rsid w:val="002B3EB7"/>
    <w:rsid w:val="002B4012"/>
    <w:rsid w:val="002B43BA"/>
    <w:rsid w:val="002B47FE"/>
    <w:rsid w:val="002B4B3D"/>
    <w:rsid w:val="002B4D2A"/>
    <w:rsid w:val="002B4E35"/>
    <w:rsid w:val="002B570E"/>
    <w:rsid w:val="002B5AD7"/>
    <w:rsid w:val="002B5EEE"/>
    <w:rsid w:val="002B5F27"/>
    <w:rsid w:val="002B5F2F"/>
    <w:rsid w:val="002B61A4"/>
    <w:rsid w:val="002B61D8"/>
    <w:rsid w:val="002B620D"/>
    <w:rsid w:val="002B638F"/>
    <w:rsid w:val="002B6510"/>
    <w:rsid w:val="002B6C29"/>
    <w:rsid w:val="002B6F7A"/>
    <w:rsid w:val="002B7174"/>
    <w:rsid w:val="002B74B9"/>
    <w:rsid w:val="002B795B"/>
    <w:rsid w:val="002B7E00"/>
    <w:rsid w:val="002B7E19"/>
    <w:rsid w:val="002B7F64"/>
    <w:rsid w:val="002C067D"/>
    <w:rsid w:val="002C06F8"/>
    <w:rsid w:val="002C07CF"/>
    <w:rsid w:val="002C08C1"/>
    <w:rsid w:val="002C099A"/>
    <w:rsid w:val="002C0B68"/>
    <w:rsid w:val="002C0B72"/>
    <w:rsid w:val="002C0C67"/>
    <w:rsid w:val="002C0D5B"/>
    <w:rsid w:val="002C10F8"/>
    <w:rsid w:val="002C1133"/>
    <w:rsid w:val="002C1833"/>
    <w:rsid w:val="002C1879"/>
    <w:rsid w:val="002C1A64"/>
    <w:rsid w:val="002C1AEA"/>
    <w:rsid w:val="002C2116"/>
    <w:rsid w:val="002C2944"/>
    <w:rsid w:val="002C2BBD"/>
    <w:rsid w:val="002C2C32"/>
    <w:rsid w:val="002C2C71"/>
    <w:rsid w:val="002C2D79"/>
    <w:rsid w:val="002C2FA8"/>
    <w:rsid w:val="002C3323"/>
    <w:rsid w:val="002C343A"/>
    <w:rsid w:val="002C3562"/>
    <w:rsid w:val="002C371B"/>
    <w:rsid w:val="002C3D50"/>
    <w:rsid w:val="002C3E8C"/>
    <w:rsid w:val="002C40E9"/>
    <w:rsid w:val="002C4175"/>
    <w:rsid w:val="002C48F7"/>
    <w:rsid w:val="002C4973"/>
    <w:rsid w:val="002C4C52"/>
    <w:rsid w:val="002C4F39"/>
    <w:rsid w:val="002C4F63"/>
    <w:rsid w:val="002C5035"/>
    <w:rsid w:val="002C5232"/>
    <w:rsid w:val="002C561E"/>
    <w:rsid w:val="002C592C"/>
    <w:rsid w:val="002C5CEB"/>
    <w:rsid w:val="002C61F0"/>
    <w:rsid w:val="002C65B1"/>
    <w:rsid w:val="002C6768"/>
    <w:rsid w:val="002C6A58"/>
    <w:rsid w:val="002C6F60"/>
    <w:rsid w:val="002C711E"/>
    <w:rsid w:val="002C73ED"/>
    <w:rsid w:val="002C745C"/>
    <w:rsid w:val="002C75E6"/>
    <w:rsid w:val="002C7805"/>
    <w:rsid w:val="002D004C"/>
    <w:rsid w:val="002D039D"/>
    <w:rsid w:val="002D0A21"/>
    <w:rsid w:val="002D0E6A"/>
    <w:rsid w:val="002D0EC4"/>
    <w:rsid w:val="002D1062"/>
    <w:rsid w:val="002D1805"/>
    <w:rsid w:val="002D1D7A"/>
    <w:rsid w:val="002D1EBF"/>
    <w:rsid w:val="002D1F9C"/>
    <w:rsid w:val="002D2616"/>
    <w:rsid w:val="002D2ABF"/>
    <w:rsid w:val="002D2B91"/>
    <w:rsid w:val="002D2D10"/>
    <w:rsid w:val="002D2EF8"/>
    <w:rsid w:val="002D2F60"/>
    <w:rsid w:val="002D32AB"/>
    <w:rsid w:val="002D355D"/>
    <w:rsid w:val="002D36F4"/>
    <w:rsid w:val="002D3712"/>
    <w:rsid w:val="002D3AD1"/>
    <w:rsid w:val="002D3EA5"/>
    <w:rsid w:val="002D45CF"/>
    <w:rsid w:val="002D484C"/>
    <w:rsid w:val="002D4A8E"/>
    <w:rsid w:val="002D4AD7"/>
    <w:rsid w:val="002D4CCC"/>
    <w:rsid w:val="002D4EB7"/>
    <w:rsid w:val="002D51D1"/>
    <w:rsid w:val="002D545E"/>
    <w:rsid w:val="002D54BC"/>
    <w:rsid w:val="002D551B"/>
    <w:rsid w:val="002D5BC5"/>
    <w:rsid w:val="002D5C58"/>
    <w:rsid w:val="002D5DA9"/>
    <w:rsid w:val="002D6129"/>
    <w:rsid w:val="002D62F2"/>
    <w:rsid w:val="002D644F"/>
    <w:rsid w:val="002D6CED"/>
    <w:rsid w:val="002D6FC3"/>
    <w:rsid w:val="002D7311"/>
    <w:rsid w:val="002D7887"/>
    <w:rsid w:val="002D7920"/>
    <w:rsid w:val="002D7954"/>
    <w:rsid w:val="002D7A19"/>
    <w:rsid w:val="002D7B1E"/>
    <w:rsid w:val="002D7D75"/>
    <w:rsid w:val="002D7DEB"/>
    <w:rsid w:val="002D7DEF"/>
    <w:rsid w:val="002E0056"/>
    <w:rsid w:val="002E01CB"/>
    <w:rsid w:val="002E022B"/>
    <w:rsid w:val="002E049D"/>
    <w:rsid w:val="002E062A"/>
    <w:rsid w:val="002E0836"/>
    <w:rsid w:val="002E0C85"/>
    <w:rsid w:val="002E0F03"/>
    <w:rsid w:val="002E10BD"/>
    <w:rsid w:val="002E1269"/>
    <w:rsid w:val="002E14FB"/>
    <w:rsid w:val="002E181B"/>
    <w:rsid w:val="002E18E0"/>
    <w:rsid w:val="002E234E"/>
    <w:rsid w:val="002E240F"/>
    <w:rsid w:val="002E2564"/>
    <w:rsid w:val="002E291C"/>
    <w:rsid w:val="002E2CC9"/>
    <w:rsid w:val="002E2D1C"/>
    <w:rsid w:val="002E2E32"/>
    <w:rsid w:val="002E3151"/>
    <w:rsid w:val="002E3412"/>
    <w:rsid w:val="002E3A31"/>
    <w:rsid w:val="002E3C90"/>
    <w:rsid w:val="002E3D82"/>
    <w:rsid w:val="002E3FF2"/>
    <w:rsid w:val="002E42F3"/>
    <w:rsid w:val="002E46B1"/>
    <w:rsid w:val="002E47D5"/>
    <w:rsid w:val="002E48FC"/>
    <w:rsid w:val="002E4A6F"/>
    <w:rsid w:val="002E4E6F"/>
    <w:rsid w:val="002E52D7"/>
    <w:rsid w:val="002E5E45"/>
    <w:rsid w:val="002E61AE"/>
    <w:rsid w:val="002E6311"/>
    <w:rsid w:val="002E6403"/>
    <w:rsid w:val="002E66B7"/>
    <w:rsid w:val="002E6C69"/>
    <w:rsid w:val="002E701D"/>
    <w:rsid w:val="002E7578"/>
    <w:rsid w:val="002E77B2"/>
    <w:rsid w:val="002E77FC"/>
    <w:rsid w:val="002E79A1"/>
    <w:rsid w:val="002E7B96"/>
    <w:rsid w:val="002E7D0F"/>
    <w:rsid w:val="002E7D5A"/>
    <w:rsid w:val="002E7FA0"/>
    <w:rsid w:val="002E7FCF"/>
    <w:rsid w:val="002F01DF"/>
    <w:rsid w:val="002F08AA"/>
    <w:rsid w:val="002F0AB4"/>
    <w:rsid w:val="002F0CCB"/>
    <w:rsid w:val="002F0E5C"/>
    <w:rsid w:val="002F0E75"/>
    <w:rsid w:val="002F10F2"/>
    <w:rsid w:val="002F1345"/>
    <w:rsid w:val="002F1350"/>
    <w:rsid w:val="002F17E9"/>
    <w:rsid w:val="002F1A31"/>
    <w:rsid w:val="002F1D10"/>
    <w:rsid w:val="002F1FA8"/>
    <w:rsid w:val="002F231C"/>
    <w:rsid w:val="002F2796"/>
    <w:rsid w:val="002F27FB"/>
    <w:rsid w:val="002F2A89"/>
    <w:rsid w:val="002F2AB4"/>
    <w:rsid w:val="002F2B05"/>
    <w:rsid w:val="002F2E6F"/>
    <w:rsid w:val="002F2F07"/>
    <w:rsid w:val="002F2F86"/>
    <w:rsid w:val="002F3150"/>
    <w:rsid w:val="002F33A9"/>
    <w:rsid w:val="002F3BF2"/>
    <w:rsid w:val="002F42AD"/>
    <w:rsid w:val="002F42B0"/>
    <w:rsid w:val="002F4641"/>
    <w:rsid w:val="002F46BD"/>
    <w:rsid w:val="002F4752"/>
    <w:rsid w:val="002F47F0"/>
    <w:rsid w:val="002F4BBE"/>
    <w:rsid w:val="002F4C3C"/>
    <w:rsid w:val="002F4EE3"/>
    <w:rsid w:val="002F5781"/>
    <w:rsid w:val="002F5811"/>
    <w:rsid w:val="002F591F"/>
    <w:rsid w:val="002F6259"/>
    <w:rsid w:val="002F6346"/>
    <w:rsid w:val="002F69A7"/>
    <w:rsid w:val="002F69D9"/>
    <w:rsid w:val="002F6AB0"/>
    <w:rsid w:val="002F6CB8"/>
    <w:rsid w:val="002F6DE9"/>
    <w:rsid w:val="002F6E2B"/>
    <w:rsid w:val="002F6E84"/>
    <w:rsid w:val="002F7133"/>
    <w:rsid w:val="002F72A5"/>
    <w:rsid w:val="002F75E4"/>
    <w:rsid w:val="002F783C"/>
    <w:rsid w:val="002F787F"/>
    <w:rsid w:val="002F798E"/>
    <w:rsid w:val="002F7E1B"/>
    <w:rsid w:val="00300007"/>
    <w:rsid w:val="00300F65"/>
    <w:rsid w:val="00300FDA"/>
    <w:rsid w:val="00301033"/>
    <w:rsid w:val="0030139E"/>
    <w:rsid w:val="003014AA"/>
    <w:rsid w:val="00301677"/>
    <w:rsid w:val="003016C9"/>
    <w:rsid w:val="00301F96"/>
    <w:rsid w:val="00302138"/>
    <w:rsid w:val="003023F2"/>
    <w:rsid w:val="00302580"/>
    <w:rsid w:val="00302681"/>
    <w:rsid w:val="003026FD"/>
    <w:rsid w:val="00302BC0"/>
    <w:rsid w:val="00302CA9"/>
    <w:rsid w:val="00303207"/>
    <w:rsid w:val="00303661"/>
    <w:rsid w:val="003039D9"/>
    <w:rsid w:val="00303B3D"/>
    <w:rsid w:val="00303CD6"/>
    <w:rsid w:val="00303EAB"/>
    <w:rsid w:val="00303EC2"/>
    <w:rsid w:val="00303EFA"/>
    <w:rsid w:val="0030451B"/>
    <w:rsid w:val="003047C2"/>
    <w:rsid w:val="00304CBE"/>
    <w:rsid w:val="00304EA4"/>
    <w:rsid w:val="0030545B"/>
    <w:rsid w:val="00305AE4"/>
    <w:rsid w:val="00305C62"/>
    <w:rsid w:val="003060F7"/>
    <w:rsid w:val="00306232"/>
    <w:rsid w:val="0030642A"/>
    <w:rsid w:val="00306433"/>
    <w:rsid w:val="00306539"/>
    <w:rsid w:val="003066C4"/>
    <w:rsid w:val="00306BF9"/>
    <w:rsid w:val="00306DE2"/>
    <w:rsid w:val="00306F0F"/>
    <w:rsid w:val="00306F49"/>
    <w:rsid w:val="0030746A"/>
    <w:rsid w:val="003078F0"/>
    <w:rsid w:val="003079CD"/>
    <w:rsid w:val="003079EE"/>
    <w:rsid w:val="00307E4B"/>
    <w:rsid w:val="00310088"/>
    <w:rsid w:val="003103B6"/>
    <w:rsid w:val="00310616"/>
    <w:rsid w:val="00310AD6"/>
    <w:rsid w:val="00310D07"/>
    <w:rsid w:val="00310D53"/>
    <w:rsid w:val="003112F8"/>
    <w:rsid w:val="003113C5"/>
    <w:rsid w:val="003116BA"/>
    <w:rsid w:val="00311ED6"/>
    <w:rsid w:val="003120B5"/>
    <w:rsid w:val="00312198"/>
    <w:rsid w:val="0031233A"/>
    <w:rsid w:val="003123CF"/>
    <w:rsid w:val="00312436"/>
    <w:rsid w:val="00312593"/>
    <w:rsid w:val="00312868"/>
    <w:rsid w:val="00312DCF"/>
    <w:rsid w:val="00313422"/>
    <w:rsid w:val="00313599"/>
    <w:rsid w:val="0031399E"/>
    <w:rsid w:val="00313E0D"/>
    <w:rsid w:val="00313E3C"/>
    <w:rsid w:val="003140D7"/>
    <w:rsid w:val="00314479"/>
    <w:rsid w:val="00314660"/>
    <w:rsid w:val="003149B6"/>
    <w:rsid w:val="003149E0"/>
    <w:rsid w:val="00314E2A"/>
    <w:rsid w:val="00315771"/>
    <w:rsid w:val="00315915"/>
    <w:rsid w:val="003159F2"/>
    <w:rsid w:val="00315E61"/>
    <w:rsid w:val="003161EE"/>
    <w:rsid w:val="003163ED"/>
    <w:rsid w:val="00316510"/>
    <w:rsid w:val="0031666F"/>
    <w:rsid w:val="003166DE"/>
    <w:rsid w:val="0031690C"/>
    <w:rsid w:val="003169A3"/>
    <w:rsid w:val="00316B2B"/>
    <w:rsid w:val="00316C12"/>
    <w:rsid w:val="00316F73"/>
    <w:rsid w:val="00316FB5"/>
    <w:rsid w:val="00317148"/>
    <w:rsid w:val="0031720B"/>
    <w:rsid w:val="00317492"/>
    <w:rsid w:val="00317883"/>
    <w:rsid w:val="0031794C"/>
    <w:rsid w:val="00317A56"/>
    <w:rsid w:val="00317AD8"/>
    <w:rsid w:val="00317ED5"/>
    <w:rsid w:val="00320186"/>
    <w:rsid w:val="00320422"/>
    <w:rsid w:val="0032049B"/>
    <w:rsid w:val="003205F0"/>
    <w:rsid w:val="00320693"/>
    <w:rsid w:val="00320C2C"/>
    <w:rsid w:val="00321171"/>
    <w:rsid w:val="003211B6"/>
    <w:rsid w:val="00321211"/>
    <w:rsid w:val="00321568"/>
    <w:rsid w:val="003219E8"/>
    <w:rsid w:val="00321B5A"/>
    <w:rsid w:val="003229F1"/>
    <w:rsid w:val="00322C3C"/>
    <w:rsid w:val="00322EDE"/>
    <w:rsid w:val="00322EFA"/>
    <w:rsid w:val="003230B7"/>
    <w:rsid w:val="0032311F"/>
    <w:rsid w:val="0032331C"/>
    <w:rsid w:val="003238FC"/>
    <w:rsid w:val="00323C4C"/>
    <w:rsid w:val="00323D40"/>
    <w:rsid w:val="00323E8A"/>
    <w:rsid w:val="00324504"/>
    <w:rsid w:val="003245AB"/>
    <w:rsid w:val="0032469B"/>
    <w:rsid w:val="00324A05"/>
    <w:rsid w:val="00324D42"/>
    <w:rsid w:val="00324D73"/>
    <w:rsid w:val="003255C3"/>
    <w:rsid w:val="0032560D"/>
    <w:rsid w:val="0032560E"/>
    <w:rsid w:val="00325799"/>
    <w:rsid w:val="00325F76"/>
    <w:rsid w:val="00326247"/>
    <w:rsid w:val="003265F6"/>
    <w:rsid w:val="00326858"/>
    <w:rsid w:val="00326EB7"/>
    <w:rsid w:val="00327171"/>
    <w:rsid w:val="0032749B"/>
    <w:rsid w:val="00327585"/>
    <w:rsid w:val="003275DC"/>
    <w:rsid w:val="00327774"/>
    <w:rsid w:val="00327805"/>
    <w:rsid w:val="003279EE"/>
    <w:rsid w:val="00327AC9"/>
    <w:rsid w:val="00327D22"/>
    <w:rsid w:val="00327F1B"/>
    <w:rsid w:val="00330124"/>
    <w:rsid w:val="00330444"/>
    <w:rsid w:val="003304C1"/>
    <w:rsid w:val="00330564"/>
    <w:rsid w:val="00330593"/>
    <w:rsid w:val="00330B42"/>
    <w:rsid w:val="00331056"/>
    <w:rsid w:val="003317B7"/>
    <w:rsid w:val="0033196D"/>
    <w:rsid w:val="00331A86"/>
    <w:rsid w:val="00331F6F"/>
    <w:rsid w:val="00331F95"/>
    <w:rsid w:val="00332029"/>
    <w:rsid w:val="00332331"/>
    <w:rsid w:val="00332B16"/>
    <w:rsid w:val="00332E65"/>
    <w:rsid w:val="00332EAE"/>
    <w:rsid w:val="0033355C"/>
    <w:rsid w:val="003335FF"/>
    <w:rsid w:val="00333743"/>
    <w:rsid w:val="00333810"/>
    <w:rsid w:val="00333899"/>
    <w:rsid w:val="003338F5"/>
    <w:rsid w:val="00333B45"/>
    <w:rsid w:val="00334443"/>
    <w:rsid w:val="003345A3"/>
    <w:rsid w:val="003345B2"/>
    <w:rsid w:val="00334C72"/>
    <w:rsid w:val="003350C4"/>
    <w:rsid w:val="0033575F"/>
    <w:rsid w:val="00335760"/>
    <w:rsid w:val="00335AB1"/>
    <w:rsid w:val="00335C83"/>
    <w:rsid w:val="003364B3"/>
    <w:rsid w:val="00336732"/>
    <w:rsid w:val="003369D2"/>
    <w:rsid w:val="003369F5"/>
    <w:rsid w:val="00336CE9"/>
    <w:rsid w:val="00336D68"/>
    <w:rsid w:val="00336D82"/>
    <w:rsid w:val="00336EEC"/>
    <w:rsid w:val="00336EF4"/>
    <w:rsid w:val="00336F4B"/>
    <w:rsid w:val="00337028"/>
    <w:rsid w:val="00337286"/>
    <w:rsid w:val="0033764D"/>
    <w:rsid w:val="0033774E"/>
    <w:rsid w:val="00337A01"/>
    <w:rsid w:val="00337C95"/>
    <w:rsid w:val="00337FD1"/>
    <w:rsid w:val="003400CC"/>
    <w:rsid w:val="00340597"/>
    <w:rsid w:val="00340C4A"/>
    <w:rsid w:val="0034129D"/>
    <w:rsid w:val="003412FE"/>
    <w:rsid w:val="00341431"/>
    <w:rsid w:val="003415EC"/>
    <w:rsid w:val="003418C8"/>
    <w:rsid w:val="00342094"/>
    <w:rsid w:val="003423FB"/>
    <w:rsid w:val="00342510"/>
    <w:rsid w:val="003426D7"/>
    <w:rsid w:val="00342B89"/>
    <w:rsid w:val="00343056"/>
    <w:rsid w:val="003436E0"/>
    <w:rsid w:val="003436E9"/>
    <w:rsid w:val="0034376C"/>
    <w:rsid w:val="003439AF"/>
    <w:rsid w:val="00343E7A"/>
    <w:rsid w:val="003444E8"/>
    <w:rsid w:val="0034470F"/>
    <w:rsid w:val="003449EB"/>
    <w:rsid w:val="00345026"/>
    <w:rsid w:val="00345212"/>
    <w:rsid w:val="003453A9"/>
    <w:rsid w:val="00345483"/>
    <w:rsid w:val="003454B3"/>
    <w:rsid w:val="003455BF"/>
    <w:rsid w:val="003455ED"/>
    <w:rsid w:val="00345703"/>
    <w:rsid w:val="00345921"/>
    <w:rsid w:val="00345A28"/>
    <w:rsid w:val="00345A58"/>
    <w:rsid w:val="00345A83"/>
    <w:rsid w:val="00345DEC"/>
    <w:rsid w:val="00345F6C"/>
    <w:rsid w:val="00346728"/>
    <w:rsid w:val="003468FD"/>
    <w:rsid w:val="003469F4"/>
    <w:rsid w:val="00346F0B"/>
    <w:rsid w:val="00346F35"/>
    <w:rsid w:val="003470F4"/>
    <w:rsid w:val="00347178"/>
    <w:rsid w:val="00347D6B"/>
    <w:rsid w:val="00350252"/>
    <w:rsid w:val="0035060B"/>
    <w:rsid w:val="0035075E"/>
    <w:rsid w:val="00350B85"/>
    <w:rsid w:val="00350BB5"/>
    <w:rsid w:val="00350BCC"/>
    <w:rsid w:val="00350F36"/>
    <w:rsid w:val="0035127A"/>
    <w:rsid w:val="00351480"/>
    <w:rsid w:val="00351574"/>
    <w:rsid w:val="00351C48"/>
    <w:rsid w:val="003522B3"/>
    <w:rsid w:val="00352720"/>
    <w:rsid w:val="003527D1"/>
    <w:rsid w:val="0035306F"/>
    <w:rsid w:val="0035346A"/>
    <w:rsid w:val="0035375E"/>
    <w:rsid w:val="00353764"/>
    <w:rsid w:val="0035398E"/>
    <w:rsid w:val="00353DA9"/>
    <w:rsid w:val="00353E35"/>
    <w:rsid w:val="003541C1"/>
    <w:rsid w:val="0035420F"/>
    <w:rsid w:val="003543B5"/>
    <w:rsid w:val="003547B5"/>
    <w:rsid w:val="003549CF"/>
    <w:rsid w:val="00354BB2"/>
    <w:rsid w:val="00354C6F"/>
    <w:rsid w:val="00354D1C"/>
    <w:rsid w:val="0035515D"/>
    <w:rsid w:val="00355340"/>
    <w:rsid w:val="00355A87"/>
    <w:rsid w:val="00355C46"/>
    <w:rsid w:val="00355CE5"/>
    <w:rsid w:val="00356041"/>
    <w:rsid w:val="00356484"/>
    <w:rsid w:val="00356AFC"/>
    <w:rsid w:val="00356F1F"/>
    <w:rsid w:val="00356F81"/>
    <w:rsid w:val="00357241"/>
    <w:rsid w:val="00357425"/>
    <w:rsid w:val="003575D6"/>
    <w:rsid w:val="003575EA"/>
    <w:rsid w:val="0035777B"/>
    <w:rsid w:val="00357D4A"/>
    <w:rsid w:val="00357E31"/>
    <w:rsid w:val="00360196"/>
    <w:rsid w:val="003604D2"/>
    <w:rsid w:val="003609C8"/>
    <w:rsid w:val="00360AED"/>
    <w:rsid w:val="0036110E"/>
    <w:rsid w:val="0036113F"/>
    <w:rsid w:val="0036126B"/>
    <w:rsid w:val="00361490"/>
    <w:rsid w:val="003614F7"/>
    <w:rsid w:val="00361718"/>
    <w:rsid w:val="003617AC"/>
    <w:rsid w:val="00361E71"/>
    <w:rsid w:val="00362149"/>
    <w:rsid w:val="0036248A"/>
    <w:rsid w:val="003628BD"/>
    <w:rsid w:val="003628D6"/>
    <w:rsid w:val="00362D64"/>
    <w:rsid w:val="00362E32"/>
    <w:rsid w:val="003632CD"/>
    <w:rsid w:val="00363445"/>
    <w:rsid w:val="00363681"/>
    <w:rsid w:val="00363775"/>
    <w:rsid w:val="00363BF2"/>
    <w:rsid w:val="0036419A"/>
    <w:rsid w:val="0036432A"/>
    <w:rsid w:val="003646B1"/>
    <w:rsid w:val="003648E4"/>
    <w:rsid w:val="00364BE5"/>
    <w:rsid w:val="00364CFE"/>
    <w:rsid w:val="00364DB8"/>
    <w:rsid w:val="003651EE"/>
    <w:rsid w:val="00365726"/>
    <w:rsid w:val="00365964"/>
    <w:rsid w:val="00365AA2"/>
    <w:rsid w:val="00365AF3"/>
    <w:rsid w:val="00365CF7"/>
    <w:rsid w:val="00365DDF"/>
    <w:rsid w:val="00366553"/>
    <w:rsid w:val="003665CB"/>
    <w:rsid w:val="003666FF"/>
    <w:rsid w:val="00366750"/>
    <w:rsid w:val="00366759"/>
    <w:rsid w:val="003668D0"/>
    <w:rsid w:val="00366BF1"/>
    <w:rsid w:val="00366CD8"/>
    <w:rsid w:val="00366D11"/>
    <w:rsid w:val="00366ED3"/>
    <w:rsid w:val="00366F23"/>
    <w:rsid w:val="00366F7B"/>
    <w:rsid w:val="00366FC9"/>
    <w:rsid w:val="00366FF3"/>
    <w:rsid w:val="00367328"/>
    <w:rsid w:val="003677CE"/>
    <w:rsid w:val="00367EA1"/>
    <w:rsid w:val="003704AE"/>
    <w:rsid w:val="003706A1"/>
    <w:rsid w:val="0037089F"/>
    <w:rsid w:val="003709F4"/>
    <w:rsid w:val="00370F1C"/>
    <w:rsid w:val="00371308"/>
    <w:rsid w:val="00371406"/>
    <w:rsid w:val="003716CA"/>
    <w:rsid w:val="0037175E"/>
    <w:rsid w:val="00371A1C"/>
    <w:rsid w:val="00371A3C"/>
    <w:rsid w:val="00371C68"/>
    <w:rsid w:val="00371DC9"/>
    <w:rsid w:val="00371FDA"/>
    <w:rsid w:val="0037202F"/>
    <w:rsid w:val="003721B8"/>
    <w:rsid w:val="003721DA"/>
    <w:rsid w:val="00372CB1"/>
    <w:rsid w:val="00372FBD"/>
    <w:rsid w:val="0037364B"/>
    <w:rsid w:val="00373833"/>
    <w:rsid w:val="0037393F"/>
    <w:rsid w:val="00373B2F"/>
    <w:rsid w:val="00373B61"/>
    <w:rsid w:val="00373CE2"/>
    <w:rsid w:val="00373E4D"/>
    <w:rsid w:val="00373EC3"/>
    <w:rsid w:val="0037448C"/>
    <w:rsid w:val="003745CB"/>
    <w:rsid w:val="0037479B"/>
    <w:rsid w:val="00374FAF"/>
    <w:rsid w:val="00375070"/>
    <w:rsid w:val="003750D5"/>
    <w:rsid w:val="00375239"/>
    <w:rsid w:val="0037523E"/>
    <w:rsid w:val="003753BC"/>
    <w:rsid w:val="003753E7"/>
    <w:rsid w:val="003754EB"/>
    <w:rsid w:val="00375B6A"/>
    <w:rsid w:val="00375B7E"/>
    <w:rsid w:val="00375EF5"/>
    <w:rsid w:val="00375F85"/>
    <w:rsid w:val="00376002"/>
    <w:rsid w:val="003765F6"/>
    <w:rsid w:val="0037682F"/>
    <w:rsid w:val="00376BAB"/>
    <w:rsid w:val="00376D28"/>
    <w:rsid w:val="0037705C"/>
    <w:rsid w:val="0037708E"/>
    <w:rsid w:val="00377287"/>
    <w:rsid w:val="003778FA"/>
    <w:rsid w:val="00377907"/>
    <w:rsid w:val="0037798C"/>
    <w:rsid w:val="00377B52"/>
    <w:rsid w:val="00380183"/>
    <w:rsid w:val="003805AE"/>
    <w:rsid w:val="00380A04"/>
    <w:rsid w:val="00380C4C"/>
    <w:rsid w:val="00380C60"/>
    <w:rsid w:val="00380E8E"/>
    <w:rsid w:val="00380EF0"/>
    <w:rsid w:val="00380F5A"/>
    <w:rsid w:val="0038128B"/>
    <w:rsid w:val="00381774"/>
    <w:rsid w:val="003817E5"/>
    <w:rsid w:val="00381CB2"/>
    <w:rsid w:val="00382057"/>
    <w:rsid w:val="0038274C"/>
    <w:rsid w:val="003828C4"/>
    <w:rsid w:val="00382F45"/>
    <w:rsid w:val="00383AB7"/>
    <w:rsid w:val="00383AD0"/>
    <w:rsid w:val="00384393"/>
    <w:rsid w:val="00384508"/>
    <w:rsid w:val="003849F7"/>
    <w:rsid w:val="00384DB9"/>
    <w:rsid w:val="0038502A"/>
    <w:rsid w:val="00385036"/>
    <w:rsid w:val="00385370"/>
    <w:rsid w:val="00385650"/>
    <w:rsid w:val="00385AB1"/>
    <w:rsid w:val="00385E53"/>
    <w:rsid w:val="00385F13"/>
    <w:rsid w:val="00385F7A"/>
    <w:rsid w:val="00386474"/>
    <w:rsid w:val="00386483"/>
    <w:rsid w:val="0038661D"/>
    <w:rsid w:val="00386735"/>
    <w:rsid w:val="00386CF0"/>
    <w:rsid w:val="003870BE"/>
    <w:rsid w:val="003871EA"/>
    <w:rsid w:val="0038727A"/>
    <w:rsid w:val="003872EE"/>
    <w:rsid w:val="003878DE"/>
    <w:rsid w:val="00387C8C"/>
    <w:rsid w:val="00387CD2"/>
    <w:rsid w:val="00387D0E"/>
    <w:rsid w:val="00387E88"/>
    <w:rsid w:val="00390311"/>
    <w:rsid w:val="00390461"/>
    <w:rsid w:val="003909F5"/>
    <w:rsid w:val="00390A30"/>
    <w:rsid w:val="00390C9A"/>
    <w:rsid w:val="00391191"/>
    <w:rsid w:val="00391457"/>
    <w:rsid w:val="00391754"/>
    <w:rsid w:val="00391ABB"/>
    <w:rsid w:val="00391B03"/>
    <w:rsid w:val="00391B19"/>
    <w:rsid w:val="00391BD1"/>
    <w:rsid w:val="0039277C"/>
    <w:rsid w:val="00392799"/>
    <w:rsid w:val="003928EB"/>
    <w:rsid w:val="003929E0"/>
    <w:rsid w:val="00392F37"/>
    <w:rsid w:val="003934A6"/>
    <w:rsid w:val="003934C5"/>
    <w:rsid w:val="0039391D"/>
    <w:rsid w:val="0039397B"/>
    <w:rsid w:val="00393AD6"/>
    <w:rsid w:val="00393BA1"/>
    <w:rsid w:val="003943D8"/>
    <w:rsid w:val="003948C1"/>
    <w:rsid w:val="003948C5"/>
    <w:rsid w:val="0039493B"/>
    <w:rsid w:val="003949F1"/>
    <w:rsid w:val="00394C95"/>
    <w:rsid w:val="0039569B"/>
    <w:rsid w:val="003959F3"/>
    <w:rsid w:val="00395B32"/>
    <w:rsid w:val="00395D44"/>
    <w:rsid w:val="0039641E"/>
    <w:rsid w:val="003964D2"/>
    <w:rsid w:val="0039653C"/>
    <w:rsid w:val="00396B6B"/>
    <w:rsid w:val="00396CD3"/>
    <w:rsid w:val="00396D45"/>
    <w:rsid w:val="00397039"/>
    <w:rsid w:val="00397532"/>
    <w:rsid w:val="00397988"/>
    <w:rsid w:val="00397C0A"/>
    <w:rsid w:val="003A00CE"/>
    <w:rsid w:val="003A025A"/>
    <w:rsid w:val="003A05D0"/>
    <w:rsid w:val="003A05EB"/>
    <w:rsid w:val="003A064C"/>
    <w:rsid w:val="003A0949"/>
    <w:rsid w:val="003A09C9"/>
    <w:rsid w:val="003A0C1D"/>
    <w:rsid w:val="003A0C68"/>
    <w:rsid w:val="003A0D1B"/>
    <w:rsid w:val="003A0EC2"/>
    <w:rsid w:val="003A1163"/>
    <w:rsid w:val="003A1AF9"/>
    <w:rsid w:val="003A1BE5"/>
    <w:rsid w:val="003A202C"/>
    <w:rsid w:val="003A22A1"/>
    <w:rsid w:val="003A23B1"/>
    <w:rsid w:val="003A243A"/>
    <w:rsid w:val="003A2617"/>
    <w:rsid w:val="003A2623"/>
    <w:rsid w:val="003A2650"/>
    <w:rsid w:val="003A2B05"/>
    <w:rsid w:val="003A2B58"/>
    <w:rsid w:val="003A2CB2"/>
    <w:rsid w:val="003A2D9F"/>
    <w:rsid w:val="003A2DF4"/>
    <w:rsid w:val="003A325B"/>
    <w:rsid w:val="003A3725"/>
    <w:rsid w:val="003A3813"/>
    <w:rsid w:val="003A39AA"/>
    <w:rsid w:val="003A3E67"/>
    <w:rsid w:val="003A4269"/>
    <w:rsid w:val="003A435D"/>
    <w:rsid w:val="003A4418"/>
    <w:rsid w:val="003A4650"/>
    <w:rsid w:val="003A4739"/>
    <w:rsid w:val="003A47ED"/>
    <w:rsid w:val="003A49A4"/>
    <w:rsid w:val="003A4A09"/>
    <w:rsid w:val="003A4A83"/>
    <w:rsid w:val="003A4D45"/>
    <w:rsid w:val="003A50E5"/>
    <w:rsid w:val="003A552E"/>
    <w:rsid w:val="003A555A"/>
    <w:rsid w:val="003A577B"/>
    <w:rsid w:val="003A588D"/>
    <w:rsid w:val="003A5934"/>
    <w:rsid w:val="003A5A0F"/>
    <w:rsid w:val="003A5A32"/>
    <w:rsid w:val="003A5E2D"/>
    <w:rsid w:val="003A60AF"/>
    <w:rsid w:val="003A616C"/>
    <w:rsid w:val="003A66F4"/>
    <w:rsid w:val="003A674E"/>
    <w:rsid w:val="003A6B41"/>
    <w:rsid w:val="003A6EA3"/>
    <w:rsid w:val="003A7007"/>
    <w:rsid w:val="003A7699"/>
    <w:rsid w:val="003A7E86"/>
    <w:rsid w:val="003A7E8A"/>
    <w:rsid w:val="003B0208"/>
    <w:rsid w:val="003B02CB"/>
    <w:rsid w:val="003B07F3"/>
    <w:rsid w:val="003B0D8F"/>
    <w:rsid w:val="003B0F73"/>
    <w:rsid w:val="003B0FA7"/>
    <w:rsid w:val="003B13BA"/>
    <w:rsid w:val="003B15C7"/>
    <w:rsid w:val="003B17FB"/>
    <w:rsid w:val="003B1889"/>
    <w:rsid w:val="003B1902"/>
    <w:rsid w:val="003B1C4C"/>
    <w:rsid w:val="003B1E79"/>
    <w:rsid w:val="003B1F54"/>
    <w:rsid w:val="003B2332"/>
    <w:rsid w:val="003B25A1"/>
    <w:rsid w:val="003B25F4"/>
    <w:rsid w:val="003B295E"/>
    <w:rsid w:val="003B2DC7"/>
    <w:rsid w:val="003B30E3"/>
    <w:rsid w:val="003B3353"/>
    <w:rsid w:val="003B35A0"/>
    <w:rsid w:val="003B37A9"/>
    <w:rsid w:val="003B3997"/>
    <w:rsid w:val="003B39A2"/>
    <w:rsid w:val="003B39CA"/>
    <w:rsid w:val="003B3C50"/>
    <w:rsid w:val="003B3CD2"/>
    <w:rsid w:val="003B3D5B"/>
    <w:rsid w:val="003B475B"/>
    <w:rsid w:val="003B4A71"/>
    <w:rsid w:val="003B4F5E"/>
    <w:rsid w:val="003B50AE"/>
    <w:rsid w:val="003B5435"/>
    <w:rsid w:val="003B55CD"/>
    <w:rsid w:val="003B589A"/>
    <w:rsid w:val="003B61C5"/>
    <w:rsid w:val="003B62E3"/>
    <w:rsid w:val="003B632C"/>
    <w:rsid w:val="003B6981"/>
    <w:rsid w:val="003B6B1F"/>
    <w:rsid w:val="003B6C76"/>
    <w:rsid w:val="003B6FD0"/>
    <w:rsid w:val="003B7631"/>
    <w:rsid w:val="003B7803"/>
    <w:rsid w:val="003B7921"/>
    <w:rsid w:val="003B7B35"/>
    <w:rsid w:val="003B7BB4"/>
    <w:rsid w:val="003B7D48"/>
    <w:rsid w:val="003B7ECB"/>
    <w:rsid w:val="003C0083"/>
    <w:rsid w:val="003C0140"/>
    <w:rsid w:val="003C0535"/>
    <w:rsid w:val="003C054C"/>
    <w:rsid w:val="003C0579"/>
    <w:rsid w:val="003C098F"/>
    <w:rsid w:val="003C0A93"/>
    <w:rsid w:val="003C0CDC"/>
    <w:rsid w:val="003C0FC2"/>
    <w:rsid w:val="003C1294"/>
    <w:rsid w:val="003C164E"/>
    <w:rsid w:val="003C1BC3"/>
    <w:rsid w:val="003C1D73"/>
    <w:rsid w:val="003C2920"/>
    <w:rsid w:val="003C2CE3"/>
    <w:rsid w:val="003C39CF"/>
    <w:rsid w:val="003C3E7C"/>
    <w:rsid w:val="003C435A"/>
    <w:rsid w:val="003C5066"/>
    <w:rsid w:val="003C50AA"/>
    <w:rsid w:val="003C50C3"/>
    <w:rsid w:val="003C57D3"/>
    <w:rsid w:val="003C5F6F"/>
    <w:rsid w:val="003C5FB6"/>
    <w:rsid w:val="003C61DE"/>
    <w:rsid w:val="003C624D"/>
    <w:rsid w:val="003C635D"/>
    <w:rsid w:val="003C67D3"/>
    <w:rsid w:val="003C6973"/>
    <w:rsid w:val="003C73C3"/>
    <w:rsid w:val="003C7765"/>
    <w:rsid w:val="003C7838"/>
    <w:rsid w:val="003C79BC"/>
    <w:rsid w:val="003C7CF9"/>
    <w:rsid w:val="003D049A"/>
    <w:rsid w:val="003D04AC"/>
    <w:rsid w:val="003D0811"/>
    <w:rsid w:val="003D09CF"/>
    <w:rsid w:val="003D1674"/>
    <w:rsid w:val="003D1814"/>
    <w:rsid w:val="003D1C3C"/>
    <w:rsid w:val="003D1E48"/>
    <w:rsid w:val="003D1EAD"/>
    <w:rsid w:val="003D2040"/>
    <w:rsid w:val="003D20D6"/>
    <w:rsid w:val="003D22D8"/>
    <w:rsid w:val="003D2330"/>
    <w:rsid w:val="003D2355"/>
    <w:rsid w:val="003D2390"/>
    <w:rsid w:val="003D23DC"/>
    <w:rsid w:val="003D2635"/>
    <w:rsid w:val="003D2B89"/>
    <w:rsid w:val="003D3583"/>
    <w:rsid w:val="003D36CC"/>
    <w:rsid w:val="003D3969"/>
    <w:rsid w:val="003D39BE"/>
    <w:rsid w:val="003D3A4D"/>
    <w:rsid w:val="003D3C34"/>
    <w:rsid w:val="003D3DD5"/>
    <w:rsid w:val="003D3E10"/>
    <w:rsid w:val="003D450D"/>
    <w:rsid w:val="003D459A"/>
    <w:rsid w:val="003D46BA"/>
    <w:rsid w:val="003D484D"/>
    <w:rsid w:val="003D4C0E"/>
    <w:rsid w:val="003D4C63"/>
    <w:rsid w:val="003D5ABF"/>
    <w:rsid w:val="003D5E12"/>
    <w:rsid w:val="003D5F1F"/>
    <w:rsid w:val="003D6351"/>
    <w:rsid w:val="003D6599"/>
    <w:rsid w:val="003D69E7"/>
    <w:rsid w:val="003D6FAB"/>
    <w:rsid w:val="003D7001"/>
    <w:rsid w:val="003D7039"/>
    <w:rsid w:val="003D7360"/>
    <w:rsid w:val="003D74AF"/>
    <w:rsid w:val="003D7A55"/>
    <w:rsid w:val="003D7B46"/>
    <w:rsid w:val="003D7DDC"/>
    <w:rsid w:val="003E0453"/>
    <w:rsid w:val="003E0623"/>
    <w:rsid w:val="003E06F7"/>
    <w:rsid w:val="003E0776"/>
    <w:rsid w:val="003E0827"/>
    <w:rsid w:val="003E0A13"/>
    <w:rsid w:val="003E0DFE"/>
    <w:rsid w:val="003E109C"/>
    <w:rsid w:val="003E10C4"/>
    <w:rsid w:val="003E13B0"/>
    <w:rsid w:val="003E1D4D"/>
    <w:rsid w:val="003E22D4"/>
    <w:rsid w:val="003E2DD5"/>
    <w:rsid w:val="003E3602"/>
    <w:rsid w:val="003E3AD7"/>
    <w:rsid w:val="003E3BDB"/>
    <w:rsid w:val="003E3C7C"/>
    <w:rsid w:val="003E3E86"/>
    <w:rsid w:val="003E43C1"/>
    <w:rsid w:val="003E4604"/>
    <w:rsid w:val="003E480D"/>
    <w:rsid w:val="003E5063"/>
    <w:rsid w:val="003E514B"/>
    <w:rsid w:val="003E5377"/>
    <w:rsid w:val="003E55CA"/>
    <w:rsid w:val="003E56D1"/>
    <w:rsid w:val="003E5874"/>
    <w:rsid w:val="003E5B66"/>
    <w:rsid w:val="003E5F3B"/>
    <w:rsid w:val="003E60C4"/>
    <w:rsid w:val="003E6181"/>
    <w:rsid w:val="003E62FA"/>
    <w:rsid w:val="003E63AA"/>
    <w:rsid w:val="003E641B"/>
    <w:rsid w:val="003E6733"/>
    <w:rsid w:val="003E6ED4"/>
    <w:rsid w:val="003E713E"/>
    <w:rsid w:val="003E792F"/>
    <w:rsid w:val="003E79B3"/>
    <w:rsid w:val="003E7A7B"/>
    <w:rsid w:val="003E7B52"/>
    <w:rsid w:val="003E7F18"/>
    <w:rsid w:val="003F004E"/>
    <w:rsid w:val="003F0167"/>
    <w:rsid w:val="003F016E"/>
    <w:rsid w:val="003F029F"/>
    <w:rsid w:val="003F05B4"/>
    <w:rsid w:val="003F05DF"/>
    <w:rsid w:val="003F08B0"/>
    <w:rsid w:val="003F0CC6"/>
    <w:rsid w:val="003F14E0"/>
    <w:rsid w:val="003F1871"/>
    <w:rsid w:val="003F1AF9"/>
    <w:rsid w:val="003F1EB9"/>
    <w:rsid w:val="003F2384"/>
    <w:rsid w:val="003F239D"/>
    <w:rsid w:val="003F26C6"/>
    <w:rsid w:val="003F27C1"/>
    <w:rsid w:val="003F2C92"/>
    <w:rsid w:val="003F2F46"/>
    <w:rsid w:val="003F336D"/>
    <w:rsid w:val="003F3438"/>
    <w:rsid w:val="003F40EA"/>
    <w:rsid w:val="003F413B"/>
    <w:rsid w:val="003F4604"/>
    <w:rsid w:val="003F494E"/>
    <w:rsid w:val="003F4AF4"/>
    <w:rsid w:val="003F4BC0"/>
    <w:rsid w:val="003F4CDD"/>
    <w:rsid w:val="003F4F5D"/>
    <w:rsid w:val="003F5004"/>
    <w:rsid w:val="003F5D50"/>
    <w:rsid w:val="003F5DA6"/>
    <w:rsid w:val="003F6319"/>
    <w:rsid w:val="003F64A6"/>
    <w:rsid w:val="003F64E6"/>
    <w:rsid w:val="003F65FB"/>
    <w:rsid w:val="003F67B1"/>
    <w:rsid w:val="003F6866"/>
    <w:rsid w:val="003F6C60"/>
    <w:rsid w:val="003F6D21"/>
    <w:rsid w:val="003F6DFC"/>
    <w:rsid w:val="003F6FDD"/>
    <w:rsid w:val="003F7276"/>
    <w:rsid w:val="003F7705"/>
    <w:rsid w:val="003F7B4E"/>
    <w:rsid w:val="003F7B51"/>
    <w:rsid w:val="003F7BF3"/>
    <w:rsid w:val="003F7C14"/>
    <w:rsid w:val="003F7D21"/>
    <w:rsid w:val="0040031C"/>
    <w:rsid w:val="0040046B"/>
    <w:rsid w:val="00400478"/>
    <w:rsid w:val="004008F1"/>
    <w:rsid w:val="00400945"/>
    <w:rsid w:val="00400F3E"/>
    <w:rsid w:val="00400FBA"/>
    <w:rsid w:val="00401213"/>
    <w:rsid w:val="004013B3"/>
    <w:rsid w:val="00401783"/>
    <w:rsid w:val="00401800"/>
    <w:rsid w:val="004018C8"/>
    <w:rsid w:val="00401A2F"/>
    <w:rsid w:val="00401CA3"/>
    <w:rsid w:val="00401D84"/>
    <w:rsid w:val="00401E24"/>
    <w:rsid w:val="004028F1"/>
    <w:rsid w:val="00402AA9"/>
    <w:rsid w:val="00402DCB"/>
    <w:rsid w:val="004030CA"/>
    <w:rsid w:val="00403342"/>
    <w:rsid w:val="004034A8"/>
    <w:rsid w:val="00403603"/>
    <w:rsid w:val="00404114"/>
    <w:rsid w:val="0040414B"/>
    <w:rsid w:val="004042D2"/>
    <w:rsid w:val="00404330"/>
    <w:rsid w:val="00404710"/>
    <w:rsid w:val="00404910"/>
    <w:rsid w:val="00404953"/>
    <w:rsid w:val="00404C1A"/>
    <w:rsid w:val="00404D9B"/>
    <w:rsid w:val="00404F13"/>
    <w:rsid w:val="00405030"/>
    <w:rsid w:val="00405507"/>
    <w:rsid w:val="00405670"/>
    <w:rsid w:val="0040583F"/>
    <w:rsid w:val="004058F1"/>
    <w:rsid w:val="00405A99"/>
    <w:rsid w:val="00405ADD"/>
    <w:rsid w:val="00405C20"/>
    <w:rsid w:val="00405DD5"/>
    <w:rsid w:val="00405F4B"/>
    <w:rsid w:val="00406108"/>
    <w:rsid w:val="0040692C"/>
    <w:rsid w:val="00406B3B"/>
    <w:rsid w:val="00406BFA"/>
    <w:rsid w:val="00406EA6"/>
    <w:rsid w:val="00406FB9"/>
    <w:rsid w:val="00407965"/>
    <w:rsid w:val="00407A24"/>
    <w:rsid w:val="00407AC0"/>
    <w:rsid w:val="00407C9B"/>
    <w:rsid w:val="00407CB2"/>
    <w:rsid w:val="00407D39"/>
    <w:rsid w:val="00407D5C"/>
    <w:rsid w:val="004101E2"/>
    <w:rsid w:val="00410414"/>
    <w:rsid w:val="00410A0D"/>
    <w:rsid w:val="00410B0C"/>
    <w:rsid w:val="00410ED0"/>
    <w:rsid w:val="00410FE2"/>
    <w:rsid w:val="00411073"/>
    <w:rsid w:val="0041121A"/>
    <w:rsid w:val="0041156C"/>
    <w:rsid w:val="004117D6"/>
    <w:rsid w:val="00411856"/>
    <w:rsid w:val="004119B3"/>
    <w:rsid w:val="00411B47"/>
    <w:rsid w:val="00411E0B"/>
    <w:rsid w:val="00412239"/>
    <w:rsid w:val="00412283"/>
    <w:rsid w:val="004122D4"/>
    <w:rsid w:val="00412521"/>
    <w:rsid w:val="004126C5"/>
    <w:rsid w:val="00412757"/>
    <w:rsid w:val="004127C1"/>
    <w:rsid w:val="00413276"/>
    <w:rsid w:val="00413354"/>
    <w:rsid w:val="004133AD"/>
    <w:rsid w:val="004134EA"/>
    <w:rsid w:val="0041350D"/>
    <w:rsid w:val="004137C3"/>
    <w:rsid w:val="004138E9"/>
    <w:rsid w:val="00413A76"/>
    <w:rsid w:val="00413D06"/>
    <w:rsid w:val="00413D55"/>
    <w:rsid w:val="00413E84"/>
    <w:rsid w:val="00413EB5"/>
    <w:rsid w:val="0041429E"/>
    <w:rsid w:val="0041431F"/>
    <w:rsid w:val="00414334"/>
    <w:rsid w:val="0041441A"/>
    <w:rsid w:val="004146DA"/>
    <w:rsid w:val="004147AB"/>
    <w:rsid w:val="00414AAE"/>
    <w:rsid w:val="00414CBF"/>
    <w:rsid w:val="00414E54"/>
    <w:rsid w:val="004157E0"/>
    <w:rsid w:val="00415872"/>
    <w:rsid w:val="0041592F"/>
    <w:rsid w:val="00415D25"/>
    <w:rsid w:val="00415DDC"/>
    <w:rsid w:val="0041632B"/>
    <w:rsid w:val="004165A8"/>
    <w:rsid w:val="004169DC"/>
    <w:rsid w:val="00416A04"/>
    <w:rsid w:val="00416B06"/>
    <w:rsid w:val="00416CF6"/>
    <w:rsid w:val="00416F89"/>
    <w:rsid w:val="00417048"/>
    <w:rsid w:val="0041705E"/>
    <w:rsid w:val="00417112"/>
    <w:rsid w:val="00417287"/>
    <w:rsid w:val="0041790A"/>
    <w:rsid w:val="00417A20"/>
    <w:rsid w:val="00417C59"/>
    <w:rsid w:val="00417F10"/>
    <w:rsid w:val="00417FF3"/>
    <w:rsid w:val="004200B0"/>
    <w:rsid w:val="00420268"/>
    <w:rsid w:val="004203AE"/>
    <w:rsid w:val="00420644"/>
    <w:rsid w:val="0042088D"/>
    <w:rsid w:val="00420A9A"/>
    <w:rsid w:val="00420C2A"/>
    <w:rsid w:val="00420D1C"/>
    <w:rsid w:val="00420E10"/>
    <w:rsid w:val="00420E1D"/>
    <w:rsid w:val="00420EF4"/>
    <w:rsid w:val="00421049"/>
    <w:rsid w:val="0042147E"/>
    <w:rsid w:val="00421860"/>
    <w:rsid w:val="00421A1A"/>
    <w:rsid w:val="00421A5D"/>
    <w:rsid w:val="00421C64"/>
    <w:rsid w:val="00421D58"/>
    <w:rsid w:val="00421DE1"/>
    <w:rsid w:val="00421E1D"/>
    <w:rsid w:val="004220A2"/>
    <w:rsid w:val="00422163"/>
    <w:rsid w:val="00422343"/>
    <w:rsid w:val="00422964"/>
    <w:rsid w:val="004229D9"/>
    <w:rsid w:val="004229E5"/>
    <w:rsid w:val="00422D7F"/>
    <w:rsid w:val="00422E54"/>
    <w:rsid w:val="00423699"/>
    <w:rsid w:val="004238B3"/>
    <w:rsid w:val="00423AC4"/>
    <w:rsid w:val="00423DB2"/>
    <w:rsid w:val="00423F08"/>
    <w:rsid w:val="00423FA5"/>
    <w:rsid w:val="004243C7"/>
    <w:rsid w:val="00424B41"/>
    <w:rsid w:val="00424E5F"/>
    <w:rsid w:val="004250BB"/>
    <w:rsid w:val="0042531E"/>
    <w:rsid w:val="0042556E"/>
    <w:rsid w:val="00425C47"/>
    <w:rsid w:val="0042607E"/>
    <w:rsid w:val="0042616D"/>
    <w:rsid w:val="00426751"/>
    <w:rsid w:val="00426871"/>
    <w:rsid w:val="00426AA9"/>
    <w:rsid w:val="00426BD1"/>
    <w:rsid w:val="00426CDD"/>
    <w:rsid w:val="00426D69"/>
    <w:rsid w:val="0042741F"/>
    <w:rsid w:val="00427481"/>
    <w:rsid w:val="004274F1"/>
    <w:rsid w:val="004275D6"/>
    <w:rsid w:val="00427659"/>
    <w:rsid w:val="0042773F"/>
    <w:rsid w:val="004304B1"/>
    <w:rsid w:val="004307F2"/>
    <w:rsid w:val="00430962"/>
    <w:rsid w:val="00430D62"/>
    <w:rsid w:val="00430E4A"/>
    <w:rsid w:val="00430EA3"/>
    <w:rsid w:val="004313B1"/>
    <w:rsid w:val="0043158C"/>
    <w:rsid w:val="00431676"/>
    <w:rsid w:val="004319AD"/>
    <w:rsid w:val="004319C1"/>
    <w:rsid w:val="00431CAF"/>
    <w:rsid w:val="00431E18"/>
    <w:rsid w:val="00431E94"/>
    <w:rsid w:val="00431EDA"/>
    <w:rsid w:val="00431F7F"/>
    <w:rsid w:val="00432484"/>
    <w:rsid w:val="00432826"/>
    <w:rsid w:val="0043298D"/>
    <w:rsid w:val="00432A76"/>
    <w:rsid w:val="00432E50"/>
    <w:rsid w:val="00432E51"/>
    <w:rsid w:val="00432F53"/>
    <w:rsid w:val="004334D1"/>
    <w:rsid w:val="0043367D"/>
    <w:rsid w:val="00433718"/>
    <w:rsid w:val="00433824"/>
    <w:rsid w:val="00433F3E"/>
    <w:rsid w:val="004340F0"/>
    <w:rsid w:val="0043415A"/>
    <w:rsid w:val="004342C3"/>
    <w:rsid w:val="004342DB"/>
    <w:rsid w:val="0043472D"/>
    <w:rsid w:val="00434811"/>
    <w:rsid w:val="00434DC7"/>
    <w:rsid w:val="004353E0"/>
    <w:rsid w:val="004355B2"/>
    <w:rsid w:val="00435633"/>
    <w:rsid w:val="0043579A"/>
    <w:rsid w:val="00435801"/>
    <w:rsid w:val="00435813"/>
    <w:rsid w:val="0043584A"/>
    <w:rsid w:val="0043588B"/>
    <w:rsid w:val="00435989"/>
    <w:rsid w:val="004359AA"/>
    <w:rsid w:val="00435ECB"/>
    <w:rsid w:val="00436025"/>
    <w:rsid w:val="0043606B"/>
    <w:rsid w:val="00436137"/>
    <w:rsid w:val="004362B6"/>
    <w:rsid w:val="00436499"/>
    <w:rsid w:val="00436B0C"/>
    <w:rsid w:val="00436F93"/>
    <w:rsid w:val="00437104"/>
    <w:rsid w:val="00437220"/>
    <w:rsid w:val="00437364"/>
    <w:rsid w:val="00437495"/>
    <w:rsid w:val="004374B4"/>
    <w:rsid w:val="004374DC"/>
    <w:rsid w:val="004375FF"/>
    <w:rsid w:val="004376D5"/>
    <w:rsid w:val="00437BCC"/>
    <w:rsid w:val="00437D76"/>
    <w:rsid w:val="00440601"/>
    <w:rsid w:val="00440939"/>
    <w:rsid w:val="00440AE8"/>
    <w:rsid w:val="004410E3"/>
    <w:rsid w:val="00441266"/>
    <w:rsid w:val="00441534"/>
    <w:rsid w:val="00441CEA"/>
    <w:rsid w:val="00441F54"/>
    <w:rsid w:val="00442486"/>
    <w:rsid w:val="00442522"/>
    <w:rsid w:val="00442DA9"/>
    <w:rsid w:val="00442DED"/>
    <w:rsid w:val="00442F26"/>
    <w:rsid w:val="004430F8"/>
    <w:rsid w:val="00443265"/>
    <w:rsid w:val="004435B6"/>
    <w:rsid w:val="00443761"/>
    <w:rsid w:val="00443825"/>
    <w:rsid w:val="00443AA0"/>
    <w:rsid w:val="00443D0B"/>
    <w:rsid w:val="00444151"/>
    <w:rsid w:val="0044417F"/>
    <w:rsid w:val="004441FB"/>
    <w:rsid w:val="0044452D"/>
    <w:rsid w:val="0044480A"/>
    <w:rsid w:val="00444C62"/>
    <w:rsid w:val="00444CB3"/>
    <w:rsid w:val="00444F96"/>
    <w:rsid w:val="00444FE7"/>
    <w:rsid w:val="00444FFA"/>
    <w:rsid w:val="00445470"/>
    <w:rsid w:val="004454CD"/>
    <w:rsid w:val="0044591E"/>
    <w:rsid w:val="00445AB3"/>
    <w:rsid w:val="00445B9E"/>
    <w:rsid w:val="00445CA8"/>
    <w:rsid w:val="00445D15"/>
    <w:rsid w:val="0044678E"/>
    <w:rsid w:val="0044696C"/>
    <w:rsid w:val="00446A80"/>
    <w:rsid w:val="00446E48"/>
    <w:rsid w:val="00447506"/>
    <w:rsid w:val="004478F6"/>
    <w:rsid w:val="00447A25"/>
    <w:rsid w:val="00450012"/>
    <w:rsid w:val="00450028"/>
    <w:rsid w:val="00450212"/>
    <w:rsid w:val="0045065A"/>
    <w:rsid w:val="00450800"/>
    <w:rsid w:val="00451090"/>
    <w:rsid w:val="0045166A"/>
    <w:rsid w:val="0045292D"/>
    <w:rsid w:val="00452BDD"/>
    <w:rsid w:val="00452BE2"/>
    <w:rsid w:val="00452EB0"/>
    <w:rsid w:val="00453051"/>
    <w:rsid w:val="00453521"/>
    <w:rsid w:val="00453628"/>
    <w:rsid w:val="00453BF3"/>
    <w:rsid w:val="00453C01"/>
    <w:rsid w:val="00453CB6"/>
    <w:rsid w:val="004543B1"/>
    <w:rsid w:val="004544AA"/>
    <w:rsid w:val="00454738"/>
    <w:rsid w:val="0045487A"/>
    <w:rsid w:val="00454A17"/>
    <w:rsid w:val="00454CB7"/>
    <w:rsid w:val="0045524F"/>
    <w:rsid w:val="00455584"/>
    <w:rsid w:val="0045561B"/>
    <w:rsid w:val="004557B0"/>
    <w:rsid w:val="0045592E"/>
    <w:rsid w:val="00456181"/>
    <w:rsid w:val="00456419"/>
    <w:rsid w:val="004564FD"/>
    <w:rsid w:val="004566A0"/>
    <w:rsid w:val="00456856"/>
    <w:rsid w:val="00456D73"/>
    <w:rsid w:val="00456F47"/>
    <w:rsid w:val="00456FA1"/>
    <w:rsid w:val="00456FE1"/>
    <w:rsid w:val="00457131"/>
    <w:rsid w:val="00457174"/>
    <w:rsid w:val="004571D0"/>
    <w:rsid w:val="00457286"/>
    <w:rsid w:val="00457685"/>
    <w:rsid w:val="0045782C"/>
    <w:rsid w:val="00457BCD"/>
    <w:rsid w:val="00457FC4"/>
    <w:rsid w:val="00460077"/>
    <w:rsid w:val="00460125"/>
    <w:rsid w:val="00460274"/>
    <w:rsid w:val="0046078F"/>
    <w:rsid w:val="0046082A"/>
    <w:rsid w:val="00460ACD"/>
    <w:rsid w:val="00460BAC"/>
    <w:rsid w:val="004610B4"/>
    <w:rsid w:val="00461120"/>
    <w:rsid w:val="004612CF"/>
    <w:rsid w:val="00461588"/>
    <w:rsid w:val="004615ED"/>
    <w:rsid w:val="00461801"/>
    <w:rsid w:val="00461815"/>
    <w:rsid w:val="0046190A"/>
    <w:rsid w:val="00461930"/>
    <w:rsid w:val="004619B6"/>
    <w:rsid w:val="00461B49"/>
    <w:rsid w:val="00461EE0"/>
    <w:rsid w:val="0046262A"/>
    <w:rsid w:val="004627A6"/>
    <w:rsid w:val="00462B89"/>
    <w:rsid w:val="00462C27"/>
    <w:rsid w:val="00463483"/>
    <w:rsid w:val="00463BA2"/>
    <w:rsid w:val="00463C1B"/>
    <w:rsid w:val="00463C83"/>
    <w:rsid w:val="00464035"/>
    <w:rsid w:val="004643C7"/>
    <w:rsid w:val="00464967"/>
    <w:rsid w:val="00464F21"/>
    <w:rsid w:val="0046508C"/>
    <w:rsid w:val="004651E4"/>
    <w:rsid w:val="004656A3"/>
    <w:rsid w:val="00465974"/>
    <w:rsid w:val="00465C99"/>
    <w:rsid w:val="00466084"/>
    <w:rsid w:val="00466264"/>
    <w:rsid w:val="004663AC"/>
    <w:rsid w:val="004669B6"/>
    <w:rsid w:val="00466A38"/>
    <w:rsid w:val="00466A41"/>
    <w:rsid w:val="00466A8D"/>
    <w:rsid w:val="004670EF"/>
    <w:rsid w:val="0046716E"/>
    <w:rsid w:val="0046734D"/>
    <w:rsid w:val="00467365"/>
    <w:rsid w:val="00467D36"/>
    <w:rsid w:val="00467E41"/>
    <w:rsid w:val="00467F43"/>
    <w:rsid w:val="0047015B"/>
    <w:rsid w:val="004708F0"/>
    <w:rsid w:val="00470ACA"/>
    <w:rsid w:val="0047141D"/>
    <w:rsid w:val="00471605"/>
    <w:rsid w:val="00471B01"/>
    <w:rsid w:val="00471D00"/>
    <w:rsid w:val="00471D2F"/>
    <w:rsid w:val="004720D3"/>
    <w:rsid w:val="004720F1"/>
    <w:rsid w:val="0047226A"/>
    <w:rsid w:val="00472408"/>
    <w:rsid w:val="00472A3C"/>
    <w:rsid w:val="00472F95"/>
    <w:rsid w:val="0047340B"/>
    <w:rsid w:val="004734AD"/>
    <w:rsid w:val="00473592"/>
    <w:rsid w:val="00473655"/>
    <w:rsid w:val="00473A7C"/>
    <w:rsid w:val="00473B78"/>
    <w:rsid w:val="00473B8B"/>
    <w:rsid w:val="00473D77"/>
    <w:rsid w:val="00473EB6"/>
    <w:rsid w:val="00473F44"/>
    <w:rsid w:val="00474147"/>
    <w:rsid w:val="004741FF"/>
    <w:rsid w:val="00474588"/>
    <w:rsid w:val="00474756"/>
    <w:rsid w:val="004748DF"/>
    <w:rsid w:val="00474B29"/>
    <w:rsid w:val="00474C51"/>
    <w:rsid w:val="00474EAE"/>
    <w:rsid w:val="0047530E"/>
    <w:rsid w:val="004753E5"/>
    <w:rsid w:val="00475789"/>
    <w:rsid w:val="004759DB"/>
    <w:rsid w:val="00475AC4"/>
    <w:rsid w:val="00475C98"/>
    <w:rsid w:val="00475CA7"/>
    <w:rsid w:val="00475EF7"/>
    <w:rsid w:val="00475F14"/>
    <w:rsid w:val="004760D0"/>
    <w:rsid w:val="0047613D"/>
    <w:rsid w:val="004766A7"/>
    <w:rsid w:val="00477734"/>
    <w:rsid w:val="00477A81"/>
    <w:rsid w:val="00477C0F"/>
    <w:rsid w:val="00477C21"/>
    <w:rsid w:val="00477D02"/>
    <w:rsid w:val="0048014A"/>
    <w:rsid w:val="004801AD"/>
    <w:rsid w:val="00480290"/>
    <w:rsid w:val="00480324"/>
    <w:rsid w:val="0048060E"/>
    <w:rsid w:val="004808BF"/>
    <w:rsid w:val="00480D6C"/>
    <w:rsid w:val="0048113C"/>
    <w:rsid w:val="0048166E"/>
    <w:rsid w:val="00481A76"/>
    <w:rsid w:val="00481A94"/>
    <w:rsid w:val="00481ABD"/>
    <w:rsid w:val="00481DF4"/>
    <w:rsid w:val="00481E71"/>
    <w:rsid w:val="004821A2"/>
    <w:rsid w:val="00482513"/>
    <w:rsid w:val="00482519"/>
    <w:rsid w:val="00482C20"/>
    <w:rsid w:val="0048336E"/>
    <w:rsid w:val="00483396"/>
    <w:rsid w:val="0048356C"/>
    <w:rsid w:val="00483B72"/>
    <w:rsid w:val="00483D2B"/>
    <w:rsid w:val="004841FF"/>
    <w:rsid w:val="0048482D"/>
    <w:rsid w:val="00484BA1"/>
    <w:rsid w:val="00484EB5"/>
    <w:rsid w:val="00485168"/>
    <w:rsid w:val="00485684"/>
    <w:rsid w:val="0048584D"/>
    <w:rsid w:val="00485C49"/>
    <w:rsid w:val="00485EC4"/>
    <w:rsid w:val="00486253"/>
    <w:rsid w:val="00486270"/>
    <w:rsid w:val="00486332"/>
    <w:rsid w:val="00486413"/>
    <w:rsid w:val="00486C63"/>
    <w:rsid w:val="004873DC"/>
    <w:rsid w:val="00487603"/>
    <w:rsid w:val="004877C6"/>
    <w:rsid w:val="00487E20"/>
    <w:rsid w:val="00487E9E"/>
    <w:rsid w:val="00487F01"/>
    <w:rsid w:val="00487FDC"/>
    <w:rsid w:val="0049004B"/>
    <w:rsid w:val="00490068"/>
    <w:rsid w:val="00490516"/>
    <w:rsid w:val="00490567"/>
    <w:rsid w:val="004905C9"/>
    <w:rsid w:val="0049085B"/>
    <w:rsid w:val="00490EF2"/>
    <w:rsid w:val="00491ACC"/>
    <w:rsid w:val="00491CAB"/>
    <w:rsid w:val="00491D16"/>
    <w:rsid w:val="00491DAC"/>
    <w:rsid w:val="004924F5"/>
    <w:rsid w:val="00492742"/>
    <w:rsid w:val="00493035"/>
    <w:rsid w:val="004931E8"/>
    <w:rsid w:val="004931FC"/>
    <w:rsid w:val="004934D0"/>
    <w:rsid w:val="00493552"/>
    <w:rsid w:val="00493739"/>
    <w:rsid w:val="00493848"/>
    <w:rsid w:val="00493988"/>
    <w:rsid w:val="0049398E"/>
    <w:rsid w:val="00493B45"/>
    <w:rsid w:val="00493CA6"/>
    <w:rsid w:val="00493D82"/>
    <w:rsid w:val="00493E8D"/>
    <w:rsid w:val="00493FBE"/>
    <w:rsid w:val="004946AE"/>
    <w:rsid w:val="004950EB"/>
    <w:rsid w:val="00495321"/>
    <w:rsid w:val="004953FF"/>
    <w:rsid w:val="00495742"/>
    <w:rsid w:val="00495A3B"/>
    <w:rsid w:val="00495F04"/>
    <w:rsid w:val="00496269"/>
    <w:rsid w:val="004962F8"/>
    <w:rsid w:val="00496349"/>
    <w:rsid w:val="00496423"/>
    <w:rsid w:val="004965FC"/>
    <w:rsid w:val="00496637"/>
    <w:rsid w:val="004969A6"/>
    <w:rsid w:val="00496BE6"/>
    <w:rsid w:val="00496C59"/>
    <w:rsid w:val="00496E7D"/>
    <w:rsid w:val="00496EDB"/>
    <w:rsid w:val="00496F66"/>
    <w:rsid w:val="004973BE"/>
    <w:rsid w:val="00497767"/>
    <w:rsid w:val="004977D7"/>
    <w:rsid w:val="00497A20"/>
    <w:rsid w:val="00497ABC"/>
    <w:rsid w:val="004A066C"/>
    <w:rsid w:val="004A1091"/>
    <w:rsid w:val="004A15B2"/>
    <w:rsid w:val="004A15DA"/>
    <w:rsid w:val="004A1785"/>
    <w:rsid w:val="004A199D"/>
    <w:rsid w:val="004A19D4"/>
    <w:rsid w:val="004A1A53"/>
    <w:rsid w:val="004A1FA6"/>
    <w:rsid w:val="004A200E"/>
    <w:rsid w:val="004A249B"/>
    <w:rsid w:val="004A2A03"/>
    <w:rsid w:val="004A2D9E"/>
    <w:rsid w:val="004A2DE9"/>
    <w:rsid w:val="004A2EED"/>
    <w:rsid w:val="004A32D3"/>
    <w:rsid w:val="004A335B"/>
    <w:rsid w:val="004A34D5"/>
    <w:rsid w:val="004A36BC"/>
    <w:rsid w:val="004A38D8"/>
    <w:rsid w:val="004A3D6C"/>
    <w:rsid w:val="004A3E36"/>
    <w:rsid w:val="004A3FA6"/>
    <w:rsid w:val="004A40DC"/>
    <w:rsid w:val="004A4484"/>
    <w:rsid w:val="004A44FE"/>
    <w:rsid w:val="004A4564"/>
    <w:rsid w:val="004A474D"/>
    <w:rsid w:val="004A47E0"/>
    <w:rsid w:val="004A4D83"/>
    <w:rsid w:val="004A4FD4"/>
    <w:rsid w:val="004A513F"/>
    <w:rsid w:val="004A604C"/>
    <w:rsid w:val="004A6350"/>
    <w:rsid w:val="004A67EA"/>
    <w:rsid w:val="004A68D1"/>
    <w:rsid w:val="004A6CDC"/>
    <w:rsid w:val="004A715B"/>
    <w:rsid w:val="004A71C4"/>
    <w:rsid w:val="004A77C6"/>
    <w:rsid w:val="004A783A"/>
    <w:rsid w:val="004A7861"/>
    <w:rsid w:val="004A7AC2"/>
    <w:rsid w:val="004B01F9"/>
    <w:rsid w:val="004B0214"/>
    <w:rsid w:val="004B025D"/>
    <w:rsid w:val="004B0576"/>
    <w:rsid w:val="004B05E9"/>
    <w:rsid w:val="004B06AD"/>
    <w:rsid w:val="004B0B96"/>
    <w:rsid w:val="004B119B"/>
    <w:rsid w:val="004B162F"/>
    <w:rsid w:val="004B1657"/>
    <w:rsid w:val="004B1BBB"/>
    <w:rsid w:val="004B1EFA"/>
    <w:rsid w:val="004B2067"/>
    <w:rsid w:val="004B2219"/>
    <w:rsid w:val="004B2822"/>
    <w:rsid w:val="004B294D"/>
    <w:rsid w:val="004B2B37"/>
    <w:rsid w:val="004B32BB"/>
    <w:rsid w:val="004B32F5"/>
    <w:rsid w:val="004B3390"/>
    <w:rsid w:val="004B34C0"/>
    <w:rsid w:val="004B394E"/>
    <w:rsid w:val="004B3A23"/>
    <w:rsid w:val="004B4007"/>
    <w:rsid w:val="004B42C9"/>
    <w:rsid w:val="004B47E3"/>
    <w:rsid w:val="004B4CA7"/>
    <w:rsid w:val="004B4DF7"/>
    <w:rsid w:val="004B4E64"/>
    <w:rsid w:val="004B5065"/>
    <w:rsid w:val="004B579F"/>
    <w:rsid w:val="004B5862"/>
    <w:rsid w:val="004B5A94"/>
    <w:rsid w:val="004B5C68"/>
    <w:rsid w:val="004B5C90"/>
    <w:rsid w:val="004B5D04"/>
    <w:rsid w:val="004B5DE4"/>
    <w:rsid w:val="004B629B"/>
    <w:rsid w:val="004B68B7"/>
    <w:rsid w:val="004B69DD"/>
    <w:rsid w:val="004B6D10"/>
    <w:rsid w:val="004B6FAD"/>
    <w:rsid w:val="004B720B"/>
    <w:rsid w:val="004B7B96"/>
    <w:rsid w:val="004B7E8B"/>
    <w:rsid w:val="004C0B13"/>
    <w:rsid w:val="004C0D64"/>
    <w:rsid w:val="004C0ECF"/>
    <w:rsid w:val="004C117B"/>
    <w:rsid w:val="004C1425"/>
    <w:rsid w:val="004C199A"/>
    <w:rsid w:val="004C1C08"/>
    <w:rsid w:val="004C1DF3"/>
    <w:rsid w:val="004C1DF6"/>
    <w:rsid w:val="004C1EE6"/>
    <w:rsid w:val="004C219D"/>
    <w:rsid w:val="004C24E8"/>
    <w:rsid w:val="004C2520"/>
    <w:rsid w:val="004C2668"/>
    <w:rsid w:val="004C27CB"/>
    <w:rsid w:val="004C2BAD"/>
    <w:rsid w:val="004C2DB0"/>
    <w:rsid w:val="004C2F52"/>
    <w:rsid w:val="004C37D7"/>
    <w:rsid w:val="004C37FE"/>
    <w:rsid w:val="004C3918"/>
    <w:rsid w:val="004C39B4"/>
    <w:rsid w:val="004C3C9C"/>
    <w:rsid w:val="004C3E41"/>
    <w:rsid w:val="004C41EB"/>
    <w:rsid w:val="004C4446"/>
    <w:rsid w:val="004C4EF3"/>
    <w:rsid w:val="004C5309"/>
    <w:rsid w:val="004C5445"/>
    <w:rsid w:val="004C54DC"/>
    <w:rsid w:val="004C5612"/>
    <w:rsid w:val="004C5D0E"/>
    <w:rsid w:val="004C5E77"/>
    <w:rsid w:val="004C61C9"/>
    <w:rsid w:val="004C6F90"/>
    <w:rsid w:val="004C7607"/>
    <w:rsid w:val="004C7777"/>
    <w:rsid w:val="004C7994"/>
    <w:rsid w:val="004C7BBD"/>
    <w:rsid w:val="004C7ED2"/>
    <w:rsid w:val="004D0394"/>
    <w:rsid w:val="004D08E8"/>
    <w:rsid w:val="004D0977"/>
    <w:rsid w:val="004D09F9"/>
    <w:rsid w:val="004D0BDD"/>
    <w:rsid w:val="004D0DDD"/>
    <w:rsid w:val="004D118B"/>
    <w:rsid w:val="004D12CB"/>
    <w:rsid w:val="004D1409"/>
    <w:rsid w:val="004D16DC"/>
    <w:rsid w:val="004D17E6"/>
    <w:rsid w:val="004D1D54"/>
    <w:rsid w:val="004D1F43"/>
    <w:rsid w:val="004D20D2"/>
    <w:rsid w:val="004D24A5"/>
    <w:rsid w:val="004D269B"/>
    <w:rsid w:val="004D2953"/>
    <w:rsid w:val="004D2AF5"/>
    <w:rsid w:val="004D2C9E"/>
    <w:rsid w:val="004D30A0"/>
    <w:rsid w:val="004D3889"/>
    <w:rsid w:val="004D38B7"/>
    <w:rsid w:val="004D3932"/>
    <w:rsid w:val="004D3AE4"/>
    <w:rsid w:val="004D3D7A"/>
    <w:rsid w:val="004D3DAC"/>
    <w:rsid w:val="004D3EA4"/>
    <w:rsid w:val="004D403E"/>
    <w:rsid w:val="004D4367"/>
    <w:rsid w:val="004D438E"/>
    <w:rsid w:val="004D44CC"/>
    <w:rsid w:val="004D4CA9"/>
    <w:rsid w:val="004D4D0A"/>
    <w:rsid w:val="004D4DDA"/>
    <w:rsid w:val="004D561D"/>
    <w:rsid w:val="004D56A0"/>
    <w:rsid w:val="004D56D5"/>
    <w:rsid w:val="004D578C"/>
    <w:rsid w:val="004D5D0D"/>
    <w:rsid w:val="004D5D79"/>
    <w:rsid w:val="004D60AB"/>
    <w:rsid w:val="004D6283"/>
    <w:rsid w:val="004D628C"/>
    <w:rsid w:val="004D6342"/>
    <w:rsid w:val="004D653D"/>
    <w:rsid w:val="004D65A1"/>
    <w:rsid w:val="004D6704"/>
    <w:rsid w:val="004D67A9"/>
    <w:rsid w:val="004D6893"/>
    <w:rsid w:val="004D689D"/>
    <w:rsid w:val="004D6927"/>
    <w:rsid w:val="004D6B34"/>
    <w:rsid w:val="004D6C18"/>
    <w:rsid w:val="004D6F1A"/>
    <w:rsid w:val="004D6F9E"/>
    <w:rsid w:val="004D6FBC"/>
    <w:rsid w:val="004D7028"/>
    <w:rsid w:val="004D7132"/>
    <w:rsid w:val="004D7294"/>
    <w:rsid w:val="004D75D9"/>
    <w:rsid w:val="004D7646"/>
    <w:rsid w:val="004D7DAE"/>
    <w:rsid w:val="004D7FA3"/>
    <w:rsid w:val="004E00B0"/>
    <w:rsid w:val="004E04FB"/>
    <w:rsid w:val="004E0890"/>
    <w:rsid w:val="004E0CE9"/>
    <w:rsid w:val="004E12A5"/>
    <w:rsid w:val="004E13BD"/>
    <w:rsid w:val="004E175F"/>
    <w:rsid w:val="004E17AC"/>
    <w:rsid w:val="004E17CE"/>
    <w:rsid w:val="004E1FDF"/>
    <w:rsid w:val="004E212F"/>
    <w:rsid w:val="004E2359"/>
    <w:rsid w:val="004E2527"/>
    <w:rsid w:val="004E27EA"/>
    <w:rsid w:val="004E30D4"/>
    <w:rsid w:val="004E3D7D"/>
    <w:rsid w:val="004E3F31"/>
    <w:rsid w:val="004E40E5"/>
    <w:rsid w:val="004E45CB"/>
    <w:rsid w:val="004E4756"/>
    <w:rsid w:val="004E48DF"/>
    <w:rsid w:val="004E4E37"/>
    <w:rsid w:val="004E573C"/>
    <w:rsid w:val="004E5878"/>
    <w:rsid w:val="004E5C9C"/>
    <w:rsid w:val="004E5CE3"/>
    <w:rsid w:val="004E5D17"/>
    <w:rsid w:val="004E5DF4"/>
    <w:rsid w:val="004E630B"/>
    <w:rsid w:val="004E663B"/>
    <w:rsid w:val="004E66DF"/>
    <w:rsid w:val="004E6D7D"/>
    <w:rsid w:val="004E6FC7"/>
    <w:rsid w:val="004E708D"/>
    <w:rsid w:val="004E717B"/>
    <w:rsid w:val="004E73EC"/>
    <w:rsid w:val="004E74F6"/>
    <w:rsid w:val="004E7D15"/>
    <w:rsid w:val="004E7DFE"/>
    <w:rsid w:val="004E7F2E"/>
    <w:rsid w:val="004F0674"/>
    <w:rsid w:val="004F06E1"/>
    <w:rsid w:val="004F0A90"/>
    <w:rsid w:val="004F0AA4"/>
    <w:rsid w:val="004F1521"/>
    <w:rsid w:val="004F1614"/>
    <w:rsid w:val="004F1729"/>
    <w:rsid w:val="004F17ED"/>
    <w:rsid w:val="004F1A3D"/>
    <w:rsid w:val="004F1BDE"/>
    <w:rsid w:val="004F1F3B"/>
    <w:rsid w:val="004F2AF0"/>
    <w:rsid w:val="004F2BCE"/>
    <w:rsid w:val="004F2F7D"/>
    <w:rsid w:val="004F308D"/>
    <w:rsid w:val="004F31E1"/>
    <w:rsid w:val="004F346F"/>
    <w:rsid w:val="004F3485"/>
    <w:rsid w:val="004F3742"/>
    <w:rsid w:val="004F3ACC"/>
    <w:rsid w:val="004F3C67"/>
    <w:rsid w:val="004F3EA1"/>
    <w:rsid w:val="004F40DE"/>
    <w:rsid w:val="004F428D"/>
    <w:rsid w:val="004F44CB"/>
    <w:rsid w:val="004F45CF"/>
    <w:rsid w:val="004F4DEF"/>
    <w:rsid w:val="004F5043"/>
    <w:rsid w:val="004F511A"/>
    <w:rsid w:val="004F599D"/>
    <w:rsid w:val="004F5C9C"/>
    <w:rsid w:val="004F5D9B"/>
    <w:rsid w:val="004F62E9"/>
    <w:rsid w:val="004F6626"/>
    <w:rsid w:val="004F6B49"/>
    <w:rsid w:val="004F6E02"/>
    <w:rsid w:val="004F6E1E"/>
    <w:rsid w:val="004F7071"/>
    <w:rsid w:val="004F7458"/>
    <w:rsid w:val="004F75EA"/>
    <w:rsid w:val="004F785A"/>
    <w:rsid w:val="004F7F25"/>
    <w:rsid w:val="00500105"/>
    <w:rsid w:val="00500902"/>
    <w:rsid w:val="00500D0C"/>
    <w:rsid w:val="00500DE5"/>
    <w:rsid w:val="00500FD5"/>
    <w:rsid w:val="00501139"/>
    <w:rsid w:val="005016AC"/>
    <w:rsid w:val="00501755"/>
    <w:rsid w:val="00502040"/>
    <w:rsid w:val="005020A7"/>
    <w:rsid w:val="00502454"/>
    <w:rsid w:val="00502A88"/>
    <w:rsid w:val="00502B22"/>
    <w:rsid w:val="00502CC6"/>
    <w:rsid w:val="00502D26"/>
    <w:rsid w:val="00503248"/>
    <w:rsid w:val="0050341B"/>
    <w:rsid w:val="00503871"/>
    <w:rsid w:val="005039CC"/>
    <w:rsid w:val="00503E5A"/>
    <w:rsid w:val="00504230"/>
    <w:rsid w:val="00504918"/>
    <w:rsid w:val="00504E6B"/>
    <w:rsid w:val="00505032"/>
    <w:rsid w:val="00505056"/>
    <w:rsid w:val="00505218"/>
    <w:rsid w:val="0050543F"/>
    <w:rsid w:val="0050571C"/>
    <w:rsid w:val="00505B7D"/>
    <w:rsid w:val="00505CE2"/>
    <w:rsid w:val="005063F0"/>
    <w:rsid w:val="0050687B"/>
    <w:rsid w:val="005068DD"/>
    <w:rsid w:val="005068DE"/>
    <w:rsid w:val="00506922"/>
    <w:rsid w:val="005069DB"/>
    <w:rsid w:val="005069E8"/>
    <w:rsid w:val="00506E87"/>
    <w:rsid w:val="00506EC9"/>
    <w:rsid w:val="00507004"/>
    <w:rsid w:val="00507A57"/>
    <w:rsid w:val="00507A9A"/>
    <w:rsid w:val="00507EBF"/>
    <w:rsid w:val="00507F98"/>
    <w:rsid w:val="00510011"/>
    <w:rsid w:val="0051039A"/>
    <w:rsid w:val="0051056A"/>
    <w:rsid w:val="00510774"/>
    <w:rsid w:val="0051084B"/>
    <w:rsid w:val="00510C0F"/>
    <w:rsid w:val="00511692"/>
    <w:rsid w:val="0051175A"/>
    <w:rsid w:val="00511D93"/>
    <w:rsid w:val="00511E7C"/>
    <w:rsid w:val="005123D6"/>
    <w:rsid w:val="0051244E"/>
    <w:rsid w:val="0051246C"/>
    <w:rsid w:val="005124FE"/>
    <w:rsid w:val="0051265F"/>
    <w:rsid w:val="005127CF"/>
    <w:rsid w:val="00512937"/>
    <w:rsid w:val="00512960"/>
    <w:rsid w:val="00512F36"/>
    <w:rsid w:val="00513134"/>
    <w:rsid w:val="0051371C"/>
    <w:rsid w:val="005137A8"/>
    <w:rsid w:val="005138DF"/>
    <w:rsid w:val="00513A2D"/>
    <w:rsid w:val="00514723"/>
    <w:rsid w:val="0051479F"/>
    <w:rsid w:val="00514B48"/>
    <w:rsid w:val="00514C06"/>
    <w:rsid w:val="00514DAB"/>
    <w:rsid w:val="00514E76"/>
    <w:rsid w:val="0051551E"/>
    <w:rsid w:val="00515A90"/>
    <w:rsid w:val="00515D23"/>
    <w:rsid w:val="00515FBC"/>
    <w:rsid w:val="005161DF"/>
    <w:rsid w:val="0051627C"/>
    <w:rsid w:val="005162FA"/>
    <w:rsid w:val="00516313"/>
    <w:rsid w:val="0051671A"/>
    <w:rsid w:val="005170B5"/>
    <w:rsid w:val="005172DA"/>
    <w:rsid w:val="00517664"/>
    <w:rsid w:val="00517949"/>
    <w:rsid w:val="005179E1"/>
    <w:rsid w:val="00517C5D"/>
    <w:rsid w:val="00517D29"/>
    <w:rsid w:val="00517F1C"/>
    <w:rsid w:val="00517FA7"/>
    <w:rsid w:val="00517FCD"/>
    <w:rsid w:val="005203A5"/>
    <w:rsid w:val="0052051E"/>
    <w:rsid w:val="005206F1"/>
    <w:rsid w:val="00520D2F"/>
    <w:rsid w:val="00520D38"/>
    <w:rsid w:val="00520F72"/>
    <w:rsid w:val="00521143"/>
    <w:rsid w:val="005214B3"/>
    <w:rsid w:val="0052152D"/>
    <w:rsid w:val="0052168E"/>
    <w:rsid w:val="00521899"/>
    <w:rsid w:val="00521A7B"/>
    <w:rsid w:val="00521BF1"/>
    <w:rsid w:val="00521C98"/>
    <w:rsid w:val="00521EAD"/>
    <w:rsid w:val="00521F30"/>
    <w:rsid w:val="00521F40"/>
    <w:rsid w:val="00522044"/>
    <w:rsid w:val="0052223D"/>
    <w:rsid w:val="005223E2"/>
    <w:rsid w:val="005224D0"/>
    <w:rsid w:val="00522533"/>
    <w:rsid w:val="00522909"/>
    <w:rsid w:val="00522D0C"/>
    <w:rsid w:val="00522EEC"/>
    <w:rsid w:val="00522F2B"/>
    <w:rsid w:val="005234AF"/>
    <w:rsid w:val="00523780"/>
    <w:rsid w:val="00523910"/>
    <w:rsid w:val="00523998"/>
    <w:rsid w:val="00523AF2"/>
    <w:rsid w:val="00523D61"/>
    <w:rsid w:val="00523E34"/>
    <w:rsid w:val="00523E49"/>
    <w:rsid w:val="00524150"/>
    <w:rsid w:val="00524387"/>
    <w:rsid w:val="005248CB"/>
    <w:rsid w:val="00524A77"/>
    <w:rsid w:val="00524D7C"/>
    <w:rsid w:val="0052541F"/>
    <w:rsid w:val="0052568F"/>
    <w:rsid w:val="0052569B"/>
    <w:rsid w:val="00525955"/>
    <w:rsid w:val="0052639F"/>
    <w:rsid w:val="0052653D"/>
    <w:rsid w:val="00526752"/>
    <w:rsid w:val="00526A8C"/>
    <w:rsid w:val="00526E21"/>
    <w:rsid w:val="00526F6B"/>
    <w:rsid w:val="00526F98"/>
    <w:rsid w:val="00526F9E"/>
    <w:rsid w:val="0052740E"/>
    <w:rsid w:val="005277C2"/>
    <w:rsid w:val="005279CB"/>
    <w:rsid w:val="005302B2"/>
    <w:rsid w:val="0053058A"/>
    <w:rsid w:val="00530676"/>
    <w:rsid w:val="005306E0"/>
    <w:rsid w:val="005308BD"/>
    <w:rsid w:val="00530C42"/>
    <w:rsid w:val="00530DB0"/>
    <w:rsid w:val="0053112F"/>
    <w:rsid w:val="0053156D"/>
    <w:rsid w:val="005315A3"/>
    <w:rsid w:val="005317A0"/>
    <w:rsid w:val="005319E1"/>
    <w:rsid w:val="00531D5F"/>
    <w:rsid w:val="00531E0B"/>
    <w:rsid w:val="00532157"/>
    <w:rsid w:val="00532312"/>
    <w:rsid w:val="00532320"/>
    <w:rsid w:val="0053286D"/>
    <w:rsid w:val="00532940"/>
    <w:rsid w:val="0053296E"/>
    <w:rsid w:val="00532B7F"/>
    <w:rsid w:val="005332BF"/>
    <w:rsid w:val="005332D8"/>
    <w:rsid w:val="0053330F"/>
    <w:rsid w:val="005333C6"/>
    <w:rsid w:val="005336CA"/>
    <w:rsid w:val="005336EB"/>
    <w:rsid w:val="005342ED"/>
    <w:rsid w:val="00534514"/>
    <w:rsid w:val="005346E2"/>
    <w:rsid w:val="00534A58"/>
    <w:rsid w:val="00534B2E"/>
    <w:rsid w:val="00534D55"/>
    <w:rsid w:val="00534DA2"/>
    <w:rsid w:val="005350C6"/>
    <w:rsid w:val="00535980"/>
    <w:rsid w:val="00535D37"/>
    <w:rsid w:val="00535F13"/>
    <w:rsid w:val="00535F94"/>
    <w:rsid w:val="0053644D"/>
    <w:rsid w:val="00536479"/>
    <w:rsid w:val="005365BC"/>
    <w:rsid w:val="00536B6B"/>
    <w:rsid w:val="00536BCF"/>
    <w:rsid w:val="00536D91"/>
    <w:rsid w:val="00536FF8"/>
    <w:rsid w:val="00537189"/>
    <w:rsid w:val="005374BE"/>
    <w:rsid w:val="005379B5"/>
    <w:rsid w:val="0054010E"/>
    <w:rsid w:val="005403C3"/>
    <w:rsid w:val="005405FA"/>
    <w:rsid w:val="0054069B"/>
    <w:rsid w:val="005408BE"/>
    <w:rsid w:val="00540B2A"/>
    <w:rsid w:val="00540BCE"/>
    <w:rsid w:val="00540D98"/>
    <w:rsid w:val="00540FF5"/>
    <w:rsid w:val="005412C7"/>
    <w:rsid w:val="00541374"/>
    <w:rsid w:val="005417D2"/>
    <w:rsid w:val="00541975"/>
    <w:rsid w:val="00541C4C"/>
    <w:rsid w:val="00541D74"/>
    <w:rsid w:val="00541DA2"/>
    <w:rsid w:val="00542553"/>
    <w:rsid w:val="00542710"/>
    <w:rsid w:val="005427EC"/>
    <w:rsid w:val="00542AF2"/>
    <w:rsid w:val="00542BC6"/>
    <w:rsid w:val="00542C1F"/>
    <w:rsid w:val="00542EE8"/>
    <w:rsid w:val="00542F02"/>
    <w:rsid w:val="005434A3"/>
    <w:rsid w:val="005434C0"/>
    <w:rsid w:val="0054365B"/>
    <w:rsid w:val="00543A20"/>
    <w:rsid w:val="00543BF6"/>
    <w:rsid w:val="00543C74"/>
    <w:rsid w:val="00543D3C"/>
    <w:rsid w:val="00543F45"/>
    <w:rsid w:val="005442C3"/>
    <w:rsid w:val="0054453B"/>
    <w:rsid w:val="0054455F"/>
    <w:rsid w:val="00544735"/>
    <w:rsid w:val="00544ECE"/>
    <w:rsid w:val="00544F5F"/>
    <w:rsid w:val="00544FE5"/>
    <w:rsid w:val="0054500C"/>
    <w:rsid w:val="005456F5"/>
    <w:rsid w:val="0054582D"/>
    <w:rsid w:val="00545D3E"/>
    <w:rsid w:val="00545F3E"/>
    <w:rsid w:val="00546025"/>
    <w:rsid w:val="005461C5"/>
    <w:rsid w:val="0054691F"/>
    <w:rsid w:val="00546973"/>
    <w:rsid w:val="00546F50"/>
    <w:rsid w:val="00547028"/>
    <w:rsid w:val="005474B0"/>
    <w:rsid w:val="005475CE"/>
    <w:rsid w:val="00547735"/>
    <w:rsid w:val="00547925"/>
    <w:rsid w:val="00547D91"/>
    <w:rsid w:val="00550055"/>
    <w:rsid w:val="00550770"/>
    <w:rsid w:val="0055089D"/>
    <w:rsid w:val="005509FA"/>
    <w:rsid w:val="00550CC1"/>
    <w:rsid w:val="00550D52"/>
    <w:rsid w:val="00550DFC"/>
    <w:rsid w:val="005510CF"/>
    <w:rsid w:val="00551F90"/>
    <w:rsid w:val="00552106"/>
    <w:rsid w:val="00552126"/>
    <w:rsid w:val="005521A1"/>
    <w:rsid w:val="0055223B"/>
    <w:rsid w:val="005526AA"/>
    <w:rsid w:val="00552869"/>
    <w:rsid w:val="00552D0A"/>
    <w:rsid w:val="00552E15"/>
    <w:rsid w:val="00552E33"/>
    <w:rsid w:val="00552E9C"/>
    <w:rsid w:val="0055318F"/>
    <w:rsid w:val="005531D9"/>
    <w:rsid w:val="0055375C"/>
    <w:rsid w:val="00553797"/>
    <w:rsid w:val="00553BDA"/>
    <w:rsid w:val="00553CF4"/>
    <w:rsid w:val="00553D97"/>
    <w:rsid w:val="00553FC1"/>
    <w:rsid w:val="00554056"/>
    <w:rsid w:val="00554376"/>
    <w:rsid w:val="005544A7"/>
    <w:rsid w:val="00554679"/>
    <w:rsid w:val="00554876"/>
    <w:rsid w:val="00554BDB"/>
    <w:rsid w:val="00554CE5"/>
    <w:rsid w:val="00554DDA"/>
    <w:rsid w:val="00555036"/>
    <w:rsid w:val="0055591A"/>
    <w:rsid w:val="00555A68"/>
    <w:rsid w:val="005564EC"/>
    <w:rsid w:val="00556563"/>
    <w:rsid w:val="00556D3F"/>
    <w:rsid w:val="00557187"/>
    <w:rsid w:val="005573B2"/>
    <w:rsid w:val="005575FB"/>
    <w:rsid w:val="0055760C"/>
    <w:rsid w:val="005578EF"/>
    <w:rsid w:val="00557922"/>
    <w:rsid w:val="00557A56"/>
    <w:rsid w:val="0056017B"/>
    <w:rsid w:val="005601D3"/>
    <w:rsid w:val="00560725"/>
    <w:rsid w:val="00560AEA"/>
    <w:rsid w:val="00560B9C"/>
    <w:rsid w:val="00560CBD"/>
    <w:rsid w:val="00560FB8"/>
    <w:rsid w:val="005611A1"/>
    <w:rsid w:val="005615D4"/>
    <w:rsid w:val="00561804"/>
    <w:rsid w:val="00561E07"/>
    <w:rsid w:val="0056216C"/>
    <w:rsid w:val="005625A0"/>
    <w:rsid w:val="005629E7"/>
    <w:rsid w:val="00562CC0"/>
    <w:rsid w:val="005631D8"/>
    <w:rsid w:val="00563311"/>
    <w:rsid w:val="005635AD"/>
    <w:rsid w:val="00563F22"/>
    <w:rsid w:val="005640E7"/>
    <w:rsid w:val="00564A14"/>
    <w:rsid w:val="00564C99"/>
    <w:rsid w:val="00564D42"/>
    <w:rsid w:val="00564F6F"/>
    <w:rsid w:val="005657F7"/>
    <w:rsid w:val="00565AC0"/>
    <w:rsid w:val="00565BCC"/>
    <w:rsid w:val="00565DE6"/>
    <w:rsid w:val="00566178"/>
    <w:rsid w:val="005664FD"/>
    <w:rsid w:val="00566D70"/>
    <w:rsid w:val="005674B6"/>
    <w:rsid w:val="0056750A"/>
    <w:rsid w:val="00567561"/>
    <w:rsid w:val="005677DD"/>
    <w:rsid w:val="00567B87"/>
    <w:rsid w:val="00567CD3"/>
    <w:rsid w:val="00567D3E"/>
    <w:rsid w:val="00567F86"/>
    <w:rsid w:val="00570067"/>
    <w:rsid w:val="00570760"/>
    <w:rsid w:val="005709A9"/>
    <w:rsid w:val="00570B5C"/>
    <w:rsid w:val="00570CA8"/>
    <w:rsid w:val="00570FCB"/>
    <w:rsid w:val="00571091"/>
    <w:rsid w:val="0057151D"/>
    <w:rsid w:val="00571598"/>
    <w:rsid w:val="0057162F"/>
    <w:rsid w:val="005719E8"/>
    <w:rsid w:val="00571ACA"/>
    <w:rsid w:val="00571DBA"/>
    <w:rsid w:val="00571EA0"/>
    <w:rsid w:val="00571F15"/>
    <w:rsid w:val="0057206B"/>
    <w:rsid w:val="00572097"/>
    <w:rsid w:val="00572460"/>
    <w:rsid w:val="0057274C"/>
    <w:rsid w:val="005728BA"/>
    <w:rsid w:val="00572BB8"/>
    <w:rsid w:val="00572C07"/>
    <w:rsid w:val="00572E00"/>
    <w:rsid w:val="00572E11"/>
    <w:rsid w:val="00572EB3"/>
    <w:rsid w:val="00572F7E"/>
    <w:rsid w:val="005730EF"/>
    <w:rsid w:val="00573709"/>
    <w:rsid w:val="0057378A"/>
    <w:rsid w:val="00573854"/>
    <w:rsid w:val="005738CC"/>
    <w:rsid w:val="00573A23"/>
    <w:rsid w:val="00573AED"/>
    <w:rsid w:val="00573BF4"/>
    <w:rsid w:val="00573D59"/>
    <w:rsid w:val="00573DD3"/>
    <w:rsid w:val="005748A6"/>
    <w:rsid w:val="00574B1F"/>
    <w:rsid w:val="0057517B"/>
    <w:rsid w:val="005752DF"/>
    <w:rsid w:val="005753EE"/>
    <w:rsid w:val="0057564B"/>
    <w:rsid w:val="00575AF4"/>
    <w:rsid w:val="00575BB7"/>
    <w:rsid w:val="00575D3B"/>
    <w:rsid w:val="00576276"/>
    <w:rsid w:val="00576441"/>
    <w:rsid w:val="005771BB"/>
    <w:rsid w:val="0057739C"/>
    <w:rsid w:val="0057760F"/>
    <w:rsid w:val="00577725"/>
    <w:rsid w:val="00577825"/>
    <w:rsid w:val="00577B79"/>
    <w:rsid w:val="00577BCC"/>
    <w:rsid w:val="0058010B"/>
    <w:rsid w:val="00580669"/>
    <w:rsid w:val="005808BA"/>
    <w:rsid w:val="0058095E"/>
    <w:rsid w:val="00580A83"/>
    <w:rsid w:val="00580A89"/>
    <w:rsid w:val="00580B6A"/>
    <w:rsid w:val="00581003"/>
    <w:rsid w:val="005810AC"/>
    <w:rsid w:val="0058128F"/>
    <w:rsid w:val="00581571"/>
    <w:rsid w:val="00581954"/>
    <w:rsid w:val="00581DA5"/>
    <w:rsid w:val="00581E79"/>
    <w:rsid w:val="005821A1"/>
    <w:rsid w:val="00582221"/>
    <w:rsid w:val="00582325"/>
    <w:rsid w:val="005823C2"/>
    <w:rsid w:val="00582628"/>
    <w:rsid w:val="00582B1C"/>
    <w:rsid w:val="00582C01"/>
    <w:rsid w:val="00582E3C"/>
    <w:rsid w:val="005831C0"/>
    <w:rsid w:val="005832AA"/>
    <w:rsid w:val="00583713"/>
    <w:rsid w:val="0058375C"/>
    <w:rsid w:val="00583844"/>
    <w:rsid w:val="00583A77"/>
    <w:rsid w:val="00583DE4"/>
    <w:rsid w:val="0058405C"/>
    <w:rsid w:val="0058446D"/>
    <w:rsid w:val="00584625"/>
    <w:rsid w:val="00584839"/>
    <w:rsid w:val="005849F1"/>
    <w:rsid w:val="00584A84"/>
    <w:rsid w:val="00584DEA"/>
    <w:rsid w:val="00584EA3"/>
    <w:rsid w:val="00585112"/>
    <w:rsid w:val="00585174"/>
    <w:rsid w:val="00585676"/>
    <w:rsid w:val="00585C31"/>
    <w:rsid w:val="00585DCC"/>
    <w:rsid w:val="00585E03"/>
    <w:rsid w:val="00585F2F"/>
    <w:rsid w:val="005867E2"/>
    <w:rsid w:val="00586B06"/>
    <w:rsid w:val="00586E9B"/>
    <w:rsid w:val="00586EF7"/>
    <w:rsid w:val="00586F3A"/>
    <w:rsid w:val="00586FEB"/>
    <w:rsid w:val="0058745A"/>
    <w:rsid w:val="005874A3"/>
    <w:rsid w:val="0058770D"/>
    <w:rsid w:val="00587846"/>
    <w:rsid w:val="0058788A"/>
    <w:rsid w:val="005878DE"/>
    <w:rsid w:val="00587BF4"/>
    <w:rsid w:val="00587C0C"/>
    <w:rsid w:val="00590235"/>
    <w:rsid w:val="0059030B"/>
    <w:rsid w:val="00590424"/>
    <w:rsid w:val="00590BFA"/>
    <w:rsid w:val="00590FA4"/>
    <w:rsid w:val="0059136F"/>
    <w:rsid w:val="00591549"/>
    <w:rsid w:val="005918B8"/>
    <w:rsid w:val="00591917"/>
    <w:rsid w:val="005926D5"/>
    <w:rsid w:val="00592773"/>
    <w:rsid w:val="00592E1F"/>
    <w:rsid w:val="00592F96"/>
    <w:rsid w:val="00593205"/>
    <w:rsid w:val="00593B18"/>
    <w:rsid w:val="00593B28"/>
    <w:rsid w:val="00593FFD"/>
    <w:rsid w:val="00594A99"/>
    <w:rsid w:val="00594A9E"/>
    <w:rsid w:val="0059519B"/>
    <w:rsid w:val="005951E2"/>
    <w:rsid w:val="0059534F"/>
    <w:rsid w:val="005955F5"/>
    <w:rsid w:val="0059579B"/>
    <w:rsid w:val="00595B26"/>
    <w:rsid w:val="00595E17"/>
    <w:rsid w:val="00595E37"/>
    <w:rsid w:val="0059652D"/>
    <w:rsid w:val="00596E0F"/>
    <w:rsid w:val="00597010"/>
    <w:rsid w:val="00597070"/>
    <w:rsid w:val="0059796E"/>
    <w:rsid w:val="0059796F"/>
    <w:rsid w:val="00597E17"/>
    <w:rsid w:val="00597E62"/>
    <w:rsid w:val="005A0B28"/>
    <w:rsid w:val="005A0BCA"/>
    <w:rsid w:val="005A0C7D"/>
    <w:rsid w:val="005A116B"/>
    <w:rsid w:val="005A11B6"/>
    <w:rsid w:val="005A1376"/>
    <w:rsid w:val="005A1413"/>
    <w:rsid w:val="005A1A5F"/>
    <w:rsid w:val="005A1C6E"/>
    <w:rsid w:val="005A213D"/>
    <w:rsid w:val="005A2150"/>
    <w:rsid w:val="005A243B"/>
    <w:rsid w:val="005A2585"/>
    <w:rsid w:val="005A25EE"/>
    <w:rsid w:val="005A29C9"/>
    <w:rsid w:val="005A2C59"/>
    <w:rsid w:val="005A2FFF"/>
    <w:rsid w:val="005A303D"/>
    <w:rsid w:val="005A3308"/>
    <w:rsid w:val="005A350F"/>
    <w:rsid w:val="005A36D1"/>
    <w:rsid w:val="005A3705"/>
    <w:rsid w:val="005A382B"/>
    <w:rsid w:val="005A38EC"/>
    <w:rsid w:val="005A3A3D"/>
    <w:rsid w:val="005A3FE2"/>
    <w:rsid w:val="005A409D"/>
    <w:rsid w:val="005A41A5"/>
    <w:rsid w:val="005A4351"/>
    <w:rsid w:val="005A44DA"/>
    <w:rsid w:val="005A4859"/>
    <w:rsid w:val="005A4A25"/>
    <w:rsid w:val="005A4B15"/>
    <w:rsid w:val="005A5102"/>
    <w:rsid w:val="005A529A"/>
    <w:rsid w:val="005A52DF"/>
    <w:rsid w:val="005A5741"/>
    <w:rsid w:val="005A5AF3"/>
    <w:rsid w:val="005A5E0D"/>
    <w:rsid w:val="005A5E93"/>
    <w:rsid w:val="005A604E"/>
    <w:rsid w:val="005A66E0"/>
    <w:rsid w:val="005A67D5"/>
    <w:rsid w:val="005A6DBB"/>
    <w:rsid w:val="005A7874"/>
    <w:rsid w:val="005A7AE8"/>
    <w:rsid w:val="005A7DB0"/>
    <w:rsid w:val="005B040C"/>
    <w:rsid w:val="005B0685"/>
    <w:rsid w:val="005B0AD3"/>
    <w:rsid w:val="005B0B3D"/>
    <w:rsid w:val="005B0BB5"/>
    <w:rsid w:val="005B0CAC"/>
    <w:rsid w:val="005B0F21"/>
    <w:rsid w:val="005B0FA4"/>
    <w:rsid w:val="005B10B8"/>
    <w:rsid w:val="005B10E6"/>
    <w:rsid w:val="005B125C"/>
    <w:rsid w:val="005B12AB"/>
    <w:rsid w:val="005B144E"/>
    <w:rsid w:val="005B18B6"/>
    <w:rsid w:val="005B1A31"/>
    <w:rsid w:val="005B1C8B"/>
    <w:rsid w:val="005B1CBE"/>
    <w:rsid w:val="005B2302"/>
    <w:rsid w:val="005B230D"/>
    <w:rsid w:val="005B23CB"/>
    <w:rsid w:val="005B27D3"/>
    <w:rsid w:val="005B2944"/>
    <w:rsid w:val="005B29E6"/>
    <w:rsid w:val="005B2C79"/>
    <w:rsid w:val="005B3155"/>
    <w:rsid w:val="005B361A"/>
    <w:rsid w:val="005B3B9B"/>
    <w:rsid w:val="005B3C6E"/>
    <w:rsid w:val="005B3CC6"/>
    <w:rsid w:val="005B3E1A"/>
    <w:rsid w:val="005B41B2"/>
    <w:rsid w:val="005B4AEF"/>
    <w:rsid w:val="005B4BB4"/>
    <w:rsid w:val="005B4EB8"/>
    <w:rsid w:val="005B4F65"/>
    <w:rsid w:val="005B505C"/>
    <w:rsid w:val="005B5754"/>
    <w:rsid w:val="005B5B06"/>
    <w:rsid w:val="005B5F74"/>
    <w:rsid w:val="005B603C"/>
    <w:rsid w:val="005B6321"/>
    <w:rsid w:val="005B658C"/>
    <w:rsid w:val="005B65D5"/>
    <w:rsid w:val="005B6AB5"/>
    <w:rsid w:val="005B7096"/>
    <w:rsid w:val="005B70DA"/>
    <w:rsid w:val="005B7301"/>
    <w:rsid w:val="005B7382"/>
    <w:rsid w:val="005B7675"/>
    <w:rsid w:val="005B76B3"/>
    <w:rsid w:val="005B7897"/>
    <w:rsid w:val="005B7C5D"/>
    <w:rsid w:val="005B7CB3"/>
    <w:rsid w:val="005B7D73"/>
    <w:rsid w:val="005C01B2"/>
    <w:rsid w:val="005C061F"/>
    <w:rsid w:val="005C086A"/>
    <w:rsid w:val="005C0D57"/>
    <w:rsid w:val="005C0E0F"/>
    <w:rsid w:val="005C10E3"/>
    <w:rsid w:val="005C114D"/>
    <w:rsid w:val="005C16CE"/>
    <w:rsid w:val="005C182E"/>
    <w:rsid w:val="005C18BE"/>
    <w:rsid w:val="005C1906"/>
    <w:rsid w:val="005C1977"/>
    <w:rsid w:val="005C1E22"/>
    <w:rsid w:val="005C21F3"/>
    <w:rsid w:val="005C26A1"/>
    <w:rsid w:val="005C2CD3"/>
    <w:rsid w:val="005C2D7A"/>
    <w:rsid w:val="005C2EB8"/>
    <w:rsid w:val="005C2FD8"/>
    <w:rsid w:val="005C30D7"/>
    <w:rsid w:val="005C3423"/>
    <w:rsid w:val="005C355A"/>
    <w:rsid w:val="005C35FD"/>
    <w:rsid w:val="005C3896"/>
    <w:rsid w:val="005C39C0"/>
    <w:rsid w:val="005C3ED9"/>
    <w:rsid w:val="005C3F9D"/>
    <w:rsid w:val="005C4147"/>
    <w:rsid w:val="005C45A8"/>
    <w:rsid w:val="005C47C1"/>
    <w:rsid w:val="005C4D7A"/>
    <w:rsid w:val="005C5401"/>
    <w:rsid w:val="005C5485"/>
    <w:rsid w:val="005C5949"/>
    <w:rsid w:val="005C5CEA"/>
    <w:rsid w:val="005C5EB5"/>
    <w:rsid w:val="005C6439"/>
    <w:rsid w:val="005C655E"/>
    <w:rsid w:val="005C66D9"/>
    <w:rsid w:val="005C6AAB"/>
    <w:rsid w:val="005C6DFD"/>
    <w:rsid w:val="005C6FDA"/>
    <w:rsid w:val="005C7242"/>
    <w:rsid w:val="005C760C"/>
    <w:rsid w:val="005C7633"/>
    <w:rsid w:val="005C7C9E"/>
    <w:rsid w:val="005C7E9F"/>
    <w:rsid w:val="005D029C"/>
    <w:rsid w:val="005D056C"/>
    <w:rsid w:val="005D063F"/>
    <w:rsid w:val="005D084C"/>
    <w:rsid w:val="005D0D53"/>
    <w:rsid w:val="005D0EDF"/>
    <w:rsid w:val="005D12C9"/>
    <w:rsid w:val="005D1CC0"/>
    <w:rsid w:val="005D2932"/>
    <w:rsid w:val="005D2A97"/>
    <w:rsid w:val="005D2C2C"/>
    <w:rsid w:val="005D2D48"/>
    <w:rsid w:val="005D2DB1"/>
    <w:rsid w:val="005D2E09"/>
    <w:rsid w:val="005D2F86"/>
    <w:rsid w:val="005D2FBA"/>
    <w:rsid w:val="005D3106"/>
    <w:rsid w:val="005D3415"/>
    <w:rsid w:val="005D3ACC"/>
    <w:rsid w:val="005D3B7F"/>
    <w:rsid w:val="005D3C44"/>
    <w:rsid w:val="005D3E11"/>
    <w:rsid w:val="005D40D9"/>
    <w:rsid w:val="005D45DC"/>
    <w:rsid w:val="005D47AD"/>
    <w:rsid w:val="005D492C"/>
    <w:rsid w:val="005D4D1F"/>
    <w:rsid w:val="005D55B8"/>
    <w:rsid w:val="005D5926"/>
    <w:rsid w:val="005D5C9B"/>
    <w:rsid w:val="005D5ECE"/>
    <w:rsid w:val="005D6005"/>
    <w:rsid w:val="005D6381"/>
    <w:rsid w:val="005D642F"/>
    <w:rsid w:val="005D6505"/>
    <w:rsid w:val="005D6561"/>
    <w:rsid w:val="005D679F"/>
    <w:rsid w:val="005D6AB8"/>
    <w:rsid w:val="005D6C54"/>
    <w:rsid w:val="005D6C76"/>
    <w:rsid w:val="005D6CB9"/>
    <w:rsid w:val="005D6D37"/>
    <w:rsid w:val="005D70AD"/>
    <w:rsid w:val="005D712A"/>
    <w:rsid w:val="005D71DA"/>
    <w:rsid w:val="005D73B5"/>
    <w:rsid w:val="005D7627"/>
    <w:rsid w:val="005D7B0C"/>
    <w:rsid w:val="005D7BE1"/>
    <w:rsid w:val="005D7E34"/>
    <w:rsid w:val="005D7E97"/>
    <w:rsid w:val="005D7F79"/>
    <w:rsid w:val="005E01B0"/>
    <w:rsid w:val="005E0FA0"/>
    <w:rsid w:val="005E0FD1"/>
    <w:rsid w:val="005E152A"/>
    <w:rsid w:val="005E1A4C"/>
    <w:rsid w:val="005E1A9A"/>
    <w:rsid w:val="005E1C90"/>
    <w:rsid w:val="005E1D75"/>
    <w:rsid w:val="005E1F5E"/>
    <w:rsid w:val="005E1F8F"/>
    <w:rsid w:val="005E1FE1"/>
    <w:rsid w:val="005E2330"/>
    <w:rsid w:val="005E28B9"/>
    <w:rsid w:val="005E2AE0"/>
    <w:rsid w:val="005E2D8B"/>
    <w:rsid w:val="005E2E52"/>
    <w:rsid w:val="005E3333"/>
    <w:rsid w:val="005E38EE"/>
    <w:rsid w:val="005E3AF8"/>
    <w:rsid w:val="005E3E11"/>
    <w:rsid w:val="005E3E80"/>
    <w:rsid w:val="005E406B"/>
    <w:rsid w:val="005E440A"/>
    <w:rsid w:val="005E457A"/>
    <w:rsid w:val="005E4D02"/>
    <w:rsid w:val="005E4D7C"/>
    <w:rsid w:val="005E575C"/>
    <w:rsid w:val="005E5856"/>
    <w:rsid w:val="005E5D6D"/>
    <w:rsid w:val="005E5F62"/>
    <w:rsid w:val="005E60C2"/>
    <w:rsid w:val="005E63A2"/>
    <w:rsid w:val="005E63E9"/>
    <w:rsid w:val="005E66B6"/>
    <w:rsid w:val="005E6E09"/>
    <w:rsid w:val="005E7505"/>
    <w:rsid w:val="005E778D"/>
    <w:rsid w:val="005E78C8"/>
    <w:rsid w:val="005E7A18"/>
    <w:rsid w:val="005E7B5F"/>
    <w:rsid w:val="005E7C7D"/>
    <w:rsid w:val="005E7D56"/>
    <w:rsid w:val="005F0258"/>
    <w:rsid w:val="005F05D7"/>
    <w:rsid w:val="005F0774"/>
    <w:rsid w:val="005F12D4"/>
    <w:rsid w:val="005F165B"/>
    <w:rsid w:val="005F1673"/>
    <w:rsid w:val="005F17C2"/>
    <w:rsid w:val="005F1811"/>
    <w:rsid w:val="005F23EB"/>
    <w:rsid w:val="005F242D"/>
    <w:rsid w:val="005F261A"/>
    <w:rsid w:val="005F2B02"/>
    <w:rsid w:val="005F2C09"/>
    <w:rsid w:val="005F2E02"/>
    <w:rsid w:val="005F2FA0"/>
    <w:rsid w:val="005F329A"/>
    <w:rsid w:val="005F3366"/>
    <w:rsid w:val="005F3378"/>
    <w:rsid w:val="005F36F5"/>
    <w:rsid w:val="005F37F2"/>
    <w:rsid w:val="005F3F41"/>
    <w:rsid w:val="005F3FF4"/>
    <w:rsid w:val="005F42BE"/>
    <w:rsid w:val="005F4476"/>
    <w:rsid w:val="005F4768"/>
    <w:rsid w:val="005F4B04"/>
    <w:rsid w:val="005F4F83"/>
    <w:rsid w:val="005F5151"/>
    <w:rsid w:val="005F5690"/>
    <w:rsid w:val="005F5868"/>
    <w:rsid w:val="005F593F"/>
    <w:rsid w:val="005F5FA0"/>
    <w:rsid w:val="005F6044"/>
    <w:rsid w:val="005F63E4"/>
    <w:rsid w:val="005F6771"/>
    <w:rsid w:val="005F6856"/>
    <w:rsid w:val="005F69ED"/>
    <w:rsid w:val="005F6C8F"/>
    <w:rsid w:val="005F70FE"/>
    <w:rsid w:val="005F7205"/>
    <w:rsid w:val="005F7389"/>
    <w:rsid w:val="005F749D"/>
    <w:rsid w:val="005F7F0F"/>
    <w:rsid w:val="00600542"/>
    <w:rsid w:val="0060062E"/>
    <w:rsid w:val="006007CD"/>
    <w:rsid w:val="00600994"/>
    <w:rsid w:val="00600AC0"/>
    <w:rsid w:val="00600B66"/>
    <w:rsid w:val="00600C82"/>
    <w:rsid w:val="00600D28"/>
    <w:rsid w:val="00600EE2"/>
    <w:rsid w:val="006013DA"/>
    <w:rsid w:val="0060159F"/>
    <w:rsid w:val="00601825"/>
    <w:rsid w:val="00601A56"/>
    <w:rsid w:val="00601B8B"/>
    <w:rsid w:val="006023E9"/>
    <w:rsid w:val="00602873"/>
    <w:rsid w:val="00602DC2"/>
    <w:rsid w:val="00602F39"/>
    <w:rsid w:val="0060300C"/>
    <w:rsid w:val="0060304E"/>
    <w:rsid w:val="00603879"/>
    <w:rsid w:val="00603AE7"/>
    <w:rsid w:val="00603F96"/>
    <w:rsid w:val="00604350"/>
    <w:rsid w:val="006043DF"/>
    <w:rsid w:val="00604809"/>
    <w:rsid w:val="00604A5F"/>
    <w:rsid w:val="00604B5E"/>
    <w:rsid w:val="00604C5F"/>
    <w:rsid w:val="00604EB1"/>
    <w:rsid w:val="006050DC"/>
    <w:rsid w:val="006050F0"/>
    <w:rsid w:val="006058E9"/>
    <w:rsid w:val="00605CB9"/>
    <w:rsid w:val="00605DD4"/>
    <w:rsid w:val="006064A5"/>
    <w:rsid w:val="0060664E"/>
    <w:rsid w:val="006066B6"/>
    <w:rsid w:val="0060698D"/>
    <w:rsid w:val="00606AE7"/>
    <w:rsid w:val="00606BED"/>
    <w:rsid w:val="00606EEA"/>
    <w:rsid w:val="0060707E"/>
    <w:rsid w:val="006072D5"/>
    <w:rsid w:val="006074B1"/>
    <w:rsid w:val="006078F6"/>
    <w:rsid w:val="00607C52"/>
    <w:rsid w:val="0061029F"/>
    <w:rsid w:val="0061058B"/>
    <w:rsid w:val="0061060F"/>
    <w:rsid w:val="006106E6"/>
    <w:rsid w:val="006109FA"/>
    <w:rsid w:val="00610CB6"/>
    <w:rsid w:val="00611210"/>
    <w:rsid w:val="006116F7"/>
    <w:rsid w:val="0061198A"/>
    <w:rsid w:val="00611D88"/>
    <w:rsid w:val="00612104"/>
    <w:rsid w:val="0061226A"/>
    <w:rsid w:val="006123F6"/>
    <w:rsid w:val="00612453"/>
    <w:rsid w:val="006124F7"/>
    <w:rsid w:val="00612773"/>
    <w:rsid w:val="00612AA4"/>
    <w:rsid w:val="00612C8C"/>
    <w:rsid w:val="00612D70"/>
    <w:rsid w:val="00612E4D"/>
    <w:rsid w:val="00613721"/>
    <w:rsid w:val="006137FC"/>
    <w:rsid w:val="00613CE6"/>
    <w:rsid w:val="00613E32"/>
    <w:rsid w:val="006143EC"/>
    <w:rsid w:val="0061452C"/>
    <w:rsid w:val="00614E10"/>
    <w:rsid w:val="00615091"/>
    <w:rsid w:val="0061523E"/>
    <w:rsid w:val="00615640"/>
    <w:rsid w:val="00615672"/>
    <w:rsid w:val="00615D67"/>
    <w:rsid w:val="0061605D"/>
    <w:rsid w:val="00616510"/>
    <w:rsid w:val="0061664D"/>
    <w:rsid w:val="006169A8"/>
    <w:rsid w:val="00616B5F"/>
    <w:rsid w:val="00616FA9"/>
    <w:rsid w:val="00617636"/>
    <w:rsid w:val="00617790"/>
    <w:rsid w:val="00617B3A"/>
    <w:rsid w:val="00620395"/>
    <w:rsid w:val="00620648"/>
    <w:rsid w:val="00620D93"/>
    <w:rsid w:val="006210B0"/>
    <w:rsid w:val="006211B1"/>
    <w:rsid w:val="0062154A"/>
    <w:rsid w:val="00621767"/>
    <w:rsid w:val="00621AB3"/>
    <w:rsid w:val="00621CB1"/>
    <w:rsid w:val="00621D15"/>
    <w:rsid w:val="00621E7C"/>
    <w:rsid w:val="00621F3A"/>
    <w:rsid w:val="00622160"/>
    <w:rsid w:val="006223CC"/>
    <w:rsid w:val="00622B6E"/>
    <w:rsid w:val="00622BEB"/>
    <w:rsid w:val="00622C74"/>
    <w:rsid w:val="00622EDD"/>
    <w:rsid w:val="00623535"/>
    <w:rsid w:val="006237E1"/>
    <w:rsid w:val="00623DB7"/>
    <w:rsid w:val="00623DD7"/>
    <w:rsid w:val="00623F6F"/>
    <w:rsid w:val="00624158"/>
    <w:rsid w:val="00624A17"/>
    <w:rsid w:val="00624BEF"/>
    <w:rsid w:val="0062509D"/>
    <w:rsid w:val="006250BC"/>
    <w:rsid w:val="00625DB7"/>
    <w:rsid w:val="00625E60"/>
    <w:rsid w:val="00626015"/>
    <w:rsid w:val="0062603D"/>
    <w:rsid w:val="00626299"/>
    <w:rsid w:val="006265A6"/>
    <w:rsid w:val="0062664D"/>
    <w:rsid w:val="0062699A"/>
    <w:rsid w:val="006269E6"/>
    <w:rsid w:val="00626D0F"/>
    <w:rsid w:val="0062733F"/>
    <w:rsid w:val="00627475"/>
    <w:rsid w:val="00627576"/>
    <w:rsid w:val="0062792A"/>
    <w:rsid w:val="006279E9"/>
    <w:rsid w:val="00627C02"/>
    <w:rsid w:val="00627C85"/>
    <w:rsid w:val="00627EF6"/>
    <w:rsid w:val="00627FE2"/>
    <w:rsid w:val="00630171"/>
    <w:rsid w:val="006301A1"/>
    <w:rsid w:val="006302A1"/>
    <w:rsid w:val="00630680"/>
    <w:rsid w:val="00630D2B"/>
    <w:rsid w:val="00630E15"/>
    <w:rsid w:val="00631643"/>
    <w:rsid w:val="00631C9E"/>
    <w:rsid w:val="00631E3F"/>
    <w:rsid w:val="00631E4A"/>
    <w:rsid w:val="006320CE"/>
    <w:rsid w:val="00632AD8"/>
    <w:rsid w:val="00632C14"/>
    <w:rsid w:val="00632D45"/>
    <w:rsid w:val="00632ED1"/>
    <w:rsid w:val="006331A0"/>
    <w:rsid w:val="00633445"/>
    <w:rsid w:val="0063358D"/>
    <w:rsid w:val="0063377A"/>
    <w:rsid w:val="00633918"/>
    <w:rsid w:val="00633ADE"/>
    <w:rsid w:val="00633B66"/>
    <w:rsid w:val="00633D8A"/>
    <w:rsid w:val="00634012"/>
    <w:rsid w:val="006341FC"/>
    <w:rsid w:val="0063494A"/>
    <w:rsid w:val="006349FD"/>
    <w:rsid w:val="0063509C"/>
    <w:rsid w:val="006350F3"/>
    <w:rsid w:val="0063523E"/>
    <w:rsid w:val="006352D4"/>
    <w:rsid w:val="00635312"/>
    <w:rsid w:val="006353C9"/>
    <w:rsid w:val="0063558F"/>
    <w:rsid w:val="006358D3"/>
    <w:rsid w:val="00636202"/>
    <w:rsid w:val="00636636"/>
    <w:rsid w:val="006366D6"/>
    <w:rsid w:val="0063676D"/>
    <w:rsid w:val="006367D3"/>
    <w:rsid w:val="00636853"/>
    <w:rsid w:val="00636B34"/>
    <w:rsid w:val="00636B72"/>
    <w:rsid w:val="00636DE0"/>
    <w:rsid w:val="006373E5"/>
    <w:rsid w:val="006374AD"/>
    <w:rsid w:val="00637A51"/>
    <w:rsid w:val="00637C7A"/>
    <w:rsid w:val="00637F1E"/>
    <w:rsid w:val="0064001C"/>
    <w:rsid w:val="0064083E"/>
    <w:rsid w:val="00640895"/>
    <w:rsid w:val="00640E31"/>
    <w:rsid w:val="00641AD2"/>
    <w:rsid w:val="00641B47"/>
    <w:rsid w:val="00641E53"/>
    <w:rsid w:val="00641F0F"/>
    <w:rsid w:val="0064211F"/>
    <w:rsid w:val="0064251A"/>
    <w:rsid w:val="00642ABF"/>
    <w:rsid w:val="00642C26"/>
    <w:rsid w:val="00642D86"/>
    <w:rsid w:val="006431B1"/>
    <w:rsid w:val="0064326E"/>
    <w:rsid w:val="00643406"/>
    <w:rsid w:val="00643680"/>
    <w:rsid w:val="0064387F"/>
    <w:rsid w:val="00643892"/>
    <w:rsid w:val="00643FE5"/>
    <w:rsid w:val="00644017"/>
    <w:rsid w:val="006445C9"/>
    <w:rsid w:val="00644AAA"/>
    <w:rsid w:val="00644C2F"/>
    <w:rsid w:val="00644C6C"/>
    <w:rsid w:val="00644EC9"/>
    <w:rsid w:val="00644FFD"/>
    <w:rsid w:val="0064551A"/>
    <w:rsid w:val="00645700"/>
    <w:rsid w:val="00645FBA"/>
    <w:rsid w:val="006461EE"/>
    <w:rsid w:val="0064665F"/>
    <w:rsid w:val="00646667"/>
    <w:rsid w:val="006467F5"/>
    <w:rsid w:val="0064687C"/>
    <w:rsid w:val="00646BA1"/>
    <w:rsid w:val="00646CC4"/>
    <w:rsid w:val="00646D8C"/>
    <w:rsid w:val="00646DCD"/>
    <w:rsid w:val="00646E60"/>
    <w:rsid w:val="00646FC3"/>
    <w:rsid w:val="0064704A"/>
    <w:rsid w:val="00647A73"/>
    <w:rsid w:val="00647FCC"/>
    <w:rsid w:val="006502AD"/>
    <w:rsid w:val="0065035D"/>
    <w:rsid w:val="0065047A"/>
    <w:rsid w:val="006504C7"/>
    <w:rsid w:val="006506E5"/>
    <w:rsid w:val="006507D8"/>
    <w:rsid w:val="0065081B"/>
    <w:rsid w:val="00651228"/>
    <w:rsid w:val="0065170F"/>
    <w:rsid w:val="00651776"/>
    <w:rsid w:val="00651862"/>
    <w:rsid w:val="006519F4"/>
    <w:rsid w:val="006520E7"/>
    <w:rsid w:val="00652164"/>
    <w:rsid w:val="00652242"/>
    <w:rsid w:val="006523E9"/>
    <w:rsid w:val="00652561"/>
    <w:rsid w:val="00652827"/>
    <w:rsid w:val="00652AA8"/>
    <w:rsid w:val="00652D7A"/>
    <w:rsid w:val="00652E86"/>
    <w:rsid w:val="00653766"/>
    <w:rsid w:val="0065389B"/>
    <w:rsid w:val="00653A11"/>
    <w:rsid w:val="00653C2A"/>
    <w:rsid w:val="00653F6F"/>
    <w:rsid w:val="00654200"/>
    <w:rsid w:val="00654360"/>
    <w:rsid w:val="00655CBB"/>
    <w:rsid w:val="00655ECA"/>
    <w:rsid w:val="006560A4"/>
    <w:rsid w:val="00656205"/>
    <w:rsid w:val="00656401"/>
    <w:rsid w:val="006566BE"/>
    <w:rsid w:val="00656A9A"/>
    <w:rsid w:val="00656D04"/>
    <w:rsid w:val="00656DC8"/>
    <w:rsid w:val="006572CE"/>
    <w:rsid w:val="006575E5"/>
    <w:rsid w:val="006579D0"/>
    <w:rsid w:val="00657FF7"/>
    <w:rsid w:val="006601B8"/>
    <w:rsid w:val="0066028A"/>
    <w:rsid w:val="00660D01"/>
    <w:rsid w:val="00660DA5"/>
    <w:rsid w:val="006613D7"/>
    <w:rsid w:val="00661A6A"/>
    <w:rsid w:val="00661BAF"/>
    <w:rsid w:val="00661DBA"/>
    <w:rsid w:val="006626DA"/>
    <w:rsid w:val="006627F0"/>
    <w:rsid w:val="006628EB"/>
    <w:rsid w:val="00662ADB"/>
    <w:rsid w:val="00662BF4"/>
    <w:rsid w:val="00662F8A"/>
    <w:rsid w:val="006630A7"/>
    <w:rsid w:val="006636DC"/>
    <w:rsid w:val="00663C51"/>
    <w:rsid w:val="00663D76"/>
    <w:rsid w:val="00663FCB"/>
    <w:rsid w:val="006641F3"/>
    <w:rsid w:val="00664458"/>
    <w:rsid w:val="0066466D"/>
    <w:rsid w:val="006649F4"/>
    <w:rsid w:val="00664D69"/>
    <w:rsid w:val="00664E55"/>
    <w:rsid w:val="0066507D"/>
    <w:rsid w:val="006650AA"/>
    <w:rsid w:val="006652D9"/>
    <w:rsid w:val="00665587"/>
    <w:rsid w:val="0066558F"/>
    <w:rsid w:val="006655A1"/>
    <w:rsid w:val="00665A60"/>
    <w:rsid w:val="00665B4D"/>
    <w:rsid w:val="0066625E"/>
    <w:rsid w:val="006664E4"/>
    <w:rsid w:val="00666662"/>
    <w:rsid w:val="0066666E"/>
    <w:rsid w:val="006668AC"/>
    <w:rsid w:val="00666978"/>
    <w:rsid w:val="00666AE4"/>
    <w:rsid w:val="00666B4B"/>
    <w:rsid w:val="00666D68"/>
    <w:rsid w:val="00666D83"/>
    <w:rsid w:val="00666F84"/>
    <w:rsid w:val="00667151"/>
    <w:rsid w:val="00670741"/>
    <w:rsid w:val="00670823"/>
    <w:rsid w:val="006709EF"/>
    <w:rsid w:val="00670C20"/>
    <w:rsid w:val="00670CE8"/>
    <w:rsid w:val="00670E81"/>
    <w:rsid w:val="006712BC"/>
    <w:rsid w:val="00671820"/>
    <w:rsid w:val="00671CB0"/>
    <w:rsid w:val="00671EB6"/>
    <w:rsid w:val="00671F6B"/>
    <w:rsid w:val="006720F3"/>
    <w:rsid w:val="00672172"/>
    <w:rsid w:val="0067283E"/>
    <w:rsid w:val="006729EE"/>
    <w:rsid w:val="00672AB0"/>
    <w:rsid w:val="00672F8E"/>
    <w:rsid w:val="00672F9F"/>
    <w:rsid w:val="006730C8"/>
    <w:rsid w:val="006731B4"/>
    <w:rsid w:val="006731C2"/>
    <w:rsid w:val="006732E2"/>
    <w:rsid w:val="0067336C"/>
    <w:rsid w:val="00673A72"/>
    <w:rsid w:val="00673D60"/>
    <w:rsid w:val="0067410A"/>
    <w:rsid w:val="0067422D"/>
    <w:rsid w:val="00674379"/>
    <w:rsid w:val="006744AD"/>
    <w:rsid w:val="0067464F"/>
    <w:rsid w:val="00674709"/>
    <w:rsid w:val="00674A87"/>
    <w:rsid w:val="006750AF"/>
    <w:rsid w:val="006751A1"/>
    <w:rsid w:val="00675A0B"/>
    <w:rsid w:val="00675A70"/>
    <w:rsid w:val="006761ED"/>
    <w:rsid w:val="006763A9"/>
    <w:rsid w:val="006765BD"/>
    <w:rsid w:val="00676B06"/>
    <w:rsid w:val="0067701B"/>
    <w:rsid w:val="00677712"/>
    <w:rsid w:val="00677829"/>
    <w:rsid w:val="00677919"/>
    <w:rsid w:val="006779F1"/>
    <w:rsid w:val="00677BDD"/>
    <w:rsid w:val="00677C92"/>
    <w:rsid w:val="00677D6F"/>
    <w:rsid w:val="00677DCB"/>
    <w:rsid w:val="00677E82"/>
    <w:rsid w:val="006801CE"/>
    <w:rsid w:val="00680971"/>
    <w:rsid w:val="0068099B"/>
    <w:rsid w:val="00680EF7"/>
    <w:rsid w:val="0068128C"/>
    <w:rsid w:val="00681795"/>
    <w:rsid w:val="00681DA6"/>
    <w:rsid w:val="006824BE"/>
    <w:rsid w:val="00682701"/>
    <w:rsid w:val="0068279D"/>
    <w:rsid w:val="00682846"/>
    <w:rsid w:val="00682884"/>
    <w:rsid w:val="006829E8"/>
    <w:rsid w:val="00682B04"/>
    <w:rsid w:val="00682C83"/>
    <w:rsid w:val="006831E3"/>
    <w:rsid w:val="006831FD"/>
    <w:rsid w:val="00683381"/>
    <w:rsid w:val="00683547"/>
    <w:rsid w:val="00683B6A"/>
    <w:rsid w:val="00683B89"/>
    <w:rsid w:val="00683B9C"/>
    <w:rsid w:val="00683BAB"/>
    <w:rsid w:val="00683CF7"/>
    <w:rsid w:val="00683E88"/>
    <w:rsid w:val="00683F61"/>
    <w:rsid w:val="006840B5"/>
    <w:rsid w:val="00684136"/>
    <w:rsid w:val="006842B6"/>
    <w:rsid w:val="00684989"/>
    <w:rsid w:val="00684CFC"/>
    <w:rsid w:val="00684FD6"/>
    <w:rsid w:val="00685182"/>
    <w:rsid w:val="006851FF"/>
    <w:rsid w:val="00685DB1"/>
    <w:rsid w:val="00685DB5"/>
    <w:rsid w:val="00686145"/>
    <w:rsid w:val="006861E1"/>
    <w:rsid w:val="006864B5"/>
    <w:rsid w:val="00686A14"/>
    <w:rsid w:val="00687263"/>
    <w:rsid w:val="006875FB"/>
    <w:rsid w:val="0068770D"/>
    <w:rsid w:val="006879D4"/>
    <w:rsid w:val="00687A12"/>
    <w:rsid w:val="00687BD1"/>
    <w:rsid w:val="00687D7E"/>
    <w:rsid w:val="00690502"/>
    <w:rsid w:val="006906BB"/>
    <w:rsid w:val="00691124"/>
    <w:rsid w:val="00691352"/>
    <w:rsid w:val="00691786"/>
    <w:rsid w:val="006918FD"/>
    <w:rsid w:val="00691E51"/>
    <w:rsid w:val="006925FA"/>
    <w:rsid w:val="00692882"/>
    <w:rsid w:val="00692892"/>
    <w:rsid w:val="0069294E"/>
    <w:rsid w:val="00692980"/>
    <w:rsid w:val="00692BFA"/>
    <w:rsid w:val="00692D67"/>
    <w:rsid w:val="00692E1E"/>
    <w:rsid w:val="00693628"/>
    <w:rsid w:val="00693826"/>
    <w:rsid w:val="0069395C"/>
    <w:rsid w:val="00693BF8"/>
    <w:rsid w:val="00693C7C"/>
    <w:rsid w:val="00693F76"/>
    <w:rsid w:val="006940CD"/>
    <w:rsid w:val="006940F4"/>
    <w:rsid w:val="0069423B"/>
    <w:rsid w:val="006946D1"/>
    <w:rsid w:val="00694D30"/>
    <w:rsid w:val="00694FEC"/>
    <w:rsid w:val="0069555E"/>
    <w:rsid w:val="006955B3"/>
    <w:rsid w:val="00695831"/>
    <w:rsid w:val="00695838"/>
    <w:rsid w:val="00695E01"/>
    <w:rsid w:val="0069603B"/>
    <w:rsid w:val="00696173"/>
    <w:rsid w:val="006963F2"/>
    <w:rsid w:val="00696469"/>
    <w:rsid w:val="006964F2"/>
    <w:rsid w:val="0069678A"/>
    <w:rsid w:val="0069679B"/>
    <w:rsid w:val="00696816"/>
    <w:rsid w:val="00696DA3"/>
    <w:rsid w:val="00697156"/>
    <w:rsid w:val="006973B7"/>
    <w:rsid w:val="006973CA"/>
    <w:rsid w:val="00697650"/>
    <w:rsid w:val="006976A2"/>
    <w:rsid w:val="006976A6"/>
    <w:rsid w:val="00697741"/>
    <w:rsid w:val="0069783C"/>
    <w:rsid w:val="006978FC"/>
    <w:rsid w:val="006979D3"/>
    <w:rsid w:val="00697ACD"/>
    <w:rsid w:val="00697DD0"/>
    <w:rsid w:val="00697EC4"/>
    <w:rsid w:val="006A001A"/>
    <w:rsid w:val="006A0361"/>
    <w:rsid w:val="006A044C"/>
    <w:rsid w:val="006A07C1"/>
    <w:rsid w:val="006A127C"/>
    <w:rsid w:val="006A1346"/>
    <w:rsid w:val="006A1CA0"/>
    <w:rsid w:val="006A1E6D"/>
    <w:rsid w:val="006A2849"/>
    <w:rsid w:val="006A29BB"/>
    <w:rsid w:val="006A2AFE"/>
    <w:rsid w:val="006A2C46"/>
    <w:rsid w:val="006A2F12"/>
    <w:rsid w:val="006A2F72"/>
    <w:rsid w:val="006A30AB"/>
    <w:rsid w:val="006A3220"/>
    <w:rsid w:val="006A33E5"/>
    <w:rsid w:val="006A3AD2"/>
    <w:rsid w:val="006A3E76"/>
    <w:rsid w:val="006A46B1"/>
    <w:rsid w:val="006A4BCE"/>
    <w:rsid w:val="006A4E0D"/>
    <w:rsid w:val="006A509D"/>
    <w:rsid w:val="006A54C0"/>
    <w:rsid w:val="006A555F"/>
    <w:rsid w:val="006A55EE"/>
    <w:rsid w:val="006A5820"/>
    <w:rsid w:val="006A58BC"/>
    <w:rsid w:val="006A5E6E"/>
    <w:rsid w:val="006A60F7"/>
    <w:rsid w:val="006A6965"/>
    <w:rsid w:val="006A69CF"/>
    <w:rsid w:val="006A6A8F"/>
    <w:rsid w:val="006A6E37"/>
    <w:rsid w:val="006A6FB4"/>
    <w:rsid w:val="006A6FD0"/>
    <w:rsid w:val="006A703C"/>
    <w:rsid w:val="006A703E"/>
    <w:rsid w:val="006A7280"/>
    <w:rsid w:val="006A72D4"/>
    <w:rsid w:val="006A7302"/>
    <w:rsid w:val="006A73AB"/>
    <w:rsid w:val="006A73FB"/>
    <w:rsid w:val="006A7BDA"/>
    <w:rsid w:val="006A7CA1"/>
    <w:rsid w:val="006A7DFF"/>
    <w:rsid w:val="006B0096"/>
    <w:rsid w:val="006B00E9"/>
    <w:rsid w:val="006B0CF1"/>
    <w:rsid w:val="006B0F48"/>
    <w:rsid w:val="006B1452"/>
    <w:rsid w:val="006B1DCD"/>
    <w:rsid w:val="006B1DFC"/>
    <w:rsid w:val="006B1E47"/>
    <w:rsid w:val="006B27B4"/>
    <w:rsid w:val="006B298E"/>
    <w:rsid w:val="006B2BB0"/>
    <w:rsid w:val="006B2C5D"/>
    <w:rsid w:val="006B2F72"/>
    <w:rsid w:val="006B3116"/>
    <w:rsid w:val="006B3175"/>
    <w:rsid w:val="006B35CF"/>
    <w:rsid w:val="006B3D47"/>
    <w:rsid w:val="006B4067"/>
    <w:rsid w:val="006B4076"/>
    <w:rsid w:val="006B4442"/>
    <w:rsid w:val="006B4624"/>
    <w:rsid w:val="006B49B8"/>
    <w:rsid w:val="006B4C50"/>
    <w:rsid w:val="006B4F68"/>
    <w:rsid w:val="006B5179"/>
    <w:rsid w:val="006B56E9"/>
    <w:rsid w:val="006B597D"/>
    <w:rsid w:val="006B5DC0"/>
    <w:rsid w:val="006B6953"/>
    <w:rsid w:val="006B6965"/>
    <w:rsid w:val="006B6D55"/>
    <w:rsid w:val="006B7694"/>
    <w:rsid w:val="006B7AF6"/>
    <w:rsid w:val="006B7BC7"/>
    <w:rsid w:val="006C0739"/>
    <w:rsid w:val="006C0AC3"/>
    <w:rsid w:val="006C0AEF"/>
    <w:rsid w:val="006C0B57"/>
    <w:rsid w:val="006C0CDA"/>
    <w:rsid w:val="006C1285"/>
    <w:rsid w:val="006C1768"/>
    <w:rsid w:val="006C1D11"/>
    <w:rsid w:val="006C1D9E"/>
    <w:rsid w:val="006C23C7"/>
    <w:rsid w:val="006C289F"/>
    <w:rsid w:val="006C2B23"/>
    <w:rsid w:val="006C2D00"/>
    <w:rsid w:val="006C2ED0"/>
    <w:rsid w:val="006C2F46"/>
    <w:rsid w:val="006C30F5"/>
    <w:rsid w:val="006C342A"/>
    <w:rsid w:val="006C3516"/>
    <w:rsid w:val="006C35F3"/>
    <w:rsid w:val="006C3941"/>
    <w:rsid w:val="006C3A7D"/>
    <w:rsid w:val="006C3ED6"/>
    <w:rsid w:val="006C3F36"/>
    <w:rsid w:val="006C4030"/>
    <w:rsid w:val="006C4291"/>
    <w:rsid w:val="006C45F6"/>
    <w:rsid w:val="006C49CB"/>
    <w:rsid w:val="006C49E7"/>
    <w:rsid w:val="006C4ABE"/>
    <w:rsid w:val="006C4ED4"/>
    <w:rsid w:val="006C4F25"/>
    <w:rsid w:val="006C509D"/>
    <w:rsid w:val="006C50F9"/>
    <w:rsid w:val="006C5357"/>
    <w:rsid w:val="006C538A"/>
    <w:rsid w:val="006C59B8"/>
    <w:rsid w:val="006C5E53"/>
    <w:rsid w:val="006C6CEC"/>
    <w:rsid w:val="006C6FD1"/>
    <w:rsid w:val="006C7529"/>
    <w:rsid w:val="006C78E0"/>
    <w:rsid w:val="006C790E"/>
    <w:rsid w:val="006C7960"/>
    <w:rsid w:val="006C79BB"/>
    <w:rsid w:val="006C7E13"/>
    <w:rsid w:val="006D03EF"/>
    <w:rsid w:val="006D0893"/>
    <w:rsid w:val="006D095F"/>
    <w:rsid w:val="006D09AE"/>
    <w:rsid w:val="006D0A04"/>
    <w:rsid w:val="006D0C39"/>
    <w:rsid w:val="006D11F1"/>
    <w:rsid w:val="006D166A"/>
    <w:rsid w:val="006D1767"/>
    <w:rsid w:val="006D1907"/>
    <w:rsid w:val="006D1A0A"/>
    <w:rsid w:val="006D1A34"/>
    <w:rsid w:val="006D1A4F"/>
    <w:rsid w:val="006D1B06"/>
    <w:rsid w:val="006D1DCC"/>
    <w:rsid w:val="006D1E60"/>
    <w:rsid w:val="006D22A8"/>
    <w:rsid w:val="006D286C"/>
    <w:rsid w:val="006D28CC"/>
    <w:rsid w:val="006D2ADB"/>
    <w:rsid w:val="006D363D"/>
    <w:rsid w:val="006D3947"/>
    <w:rsid w:val="006D3A63"/>
    <w:rsid w:val="006D3B76"/>
    <w:rsid w:val="006D3C5E"/>
    <w:rsid w:val="006D4685"/>
    <w:rsid w:val="006D47E7"/>
    <w:rsid w:val="006D4B17"/>
    <w:rsid w:val="006D4DA3"/>
    <w:rsid w:val="006D5385"/>
    <w:rsid w:val="006D5499"/>
    <w:rsid w:val="006D55D5"/>
    <w:rsid w:val="006D57D9"/>
    <w:rsid w:val="006D5E8A"/>
    <w:rsid w:val="006D5EAD"/>
    <w:rsid w:val="006D5F1B"/>
    <w:rsid w:val="006D60A7"/>
    <w:rsid w:val="006D60B5"/>
    <w:rsid w:val="006D6831"/>
    <w:rsid w:val="006D6B0F"/>
    <w:rsid w:val="006D6D1E"/>
    <w:rsid w:val="006D7066"/>
    <w:rsid w:val="006D7A06"/>
    <w:rsid w:val="006D7B07"/>
    <w:rsid w:val="006D7C71"/>
    <w:rsid w:val="006D7D1B"/>
    <w:rsid w:val="006D7EF0"/>
    <w:rsid w:val="006E09CD"/>
    <w:rsid w:val="006E0ADC"/>
    <w:rsid w:val="006E1131"/>
    <w:rsid w:val="006E115B"/>
    <w:rsid w:val="006E137B"/>
    <w:rsid w:val="006E147E"/>
    <w:rsid w:val="006E171A"/>
    <w:rsid w:val="006E1B14"/>
    <w:rsid w:val="006E23B4"/>
    <w:rsid w:val="006E23F3"/>
    <w:rsid w:val="006E249D"/>
    <w:rsid w:val="006E2508"/>
    <w:rsid w:val="006E287A"/>
    <w:rsid w:val="006E2C9A"/>
    <w:rsid w:val="006E2F88"/>
    <w:rsid w:val="006E335A"/>
    <w:rsid w:val="006E36D2"/>
    <w:rsid w:val="006E36DF"/>
    <w:rsid w:val="006E370F"/>
    <w:rsid w:val="006E39D3"/>
    <w:rsid w:val="006E3B31"/>
    <w:rsid w:val="006E3C60"/>
    <w:rsid w:val="006E3D27"/>
    <w:rsid w:val="006E3E0F"/>
    <w:rsid w:val="006E4045"/>
    <w:rsid w:val="006E40F1"/>
    <w:rsid w:val="006E4152"/>
    <w:rsid w:val="006E48B6"/>
    <w:rsid w:val="006E5501"/>
    <w:rsid w:val="006E55A2"/>
    <w:rsid w:val="006E5607"/>
    <w:rsid w:val="006E57A9"/>
    <w:rsid w:val="006E5AD4"/>
    <w:rsid w:val="006E5C9F"/>
    <w:rsid w:val="006E60D4"/>
    <w:rsid w:val="006E62EB"/>
    <w:rsid w:val="006E63F7"/>
    <w:rsid w:val="006E64DD"/>
    <w:rsid w:val="006E669B"/>
    <w:rsid w:val="006E6775"/>
    <w:rsid w:val="006E6A87"/>
    <w:rsid w:val="006E6ADB"/>
    <w:rsid w:val="006E6B90"/>
    <w:rsid w:val="006E6B99"/>
    <w:rsid w:val="006E6CC8"/>
    <w:rsid w:val="006E6FA7"/>
    <w:rsid w:val="006E7098"/>
    <w:rsid w:val="006E7113"/>
    <w:rsid w:val="006E71FA"/>
    <w:rsid w:val="006E76C1"/>
    <w:rsid w:val="006E772F"/>
    <w:rsid w:val="006E7C9D"/>
    <w:rsid w:val="006E7D35"/>
    <w:rsid w:val="006E7EB7"/>
    <w:rsid w:val="006F00B9"/>
    <w:rsid w:val="006F022C"/>
    <w:rsid w:val="006F06A4"/>
    <w:rsid w:val="006F0846"/>
    <w:rsid w:val="006F0882"/>
    <w:rsid w:val="006F0B66"/>
    <w:rsid w:val="006F0CFE"/>
    <w:rsid w:val="006F0F56"/>
    <w:rsid w:val="006F15BE"/>
    <w:rsid w:val="006F179A"/>
    <w:rsid w:val="006F197B"/>
    <w:rsid w:val="006F1CA3"/>
    <w:rsid w:val="006F1D09"/>
    <w:rsid w:val="006F1FF4"/>
    <w:rsid w:val="006F204E"/>
    <w:rsid w:val="006F2898"/>
    <w:rsid w:val="006F2A0C"/>
    <w:rsid w:val="006F3020"/>
    <w:rsid w:val="006F3140"/>
    <w:rsid w:val="006F3624"/>
    <w:rsid w:val="006F37D0"/>
    <w:rsid w:val="006F3865"/>
    <w:rsid w:val="006F3B08"/>
    <w:rsid w:val="006F3D75"/>
    <w:rsid w:val="006F4197"/>
    <w:rsid w:val="006F4295"/>
    <w:rsid w:val="006F42DA"/>
    <w:rsid w:val="006F447C"/>
    <w:rsid w:val="006F4685"/>
    <w:rsid w:val="006F46FE"/>
    <w:rsid w:val="006F4718"/>
    <w:rsid w:val="006F486D"/>
    <w:rsid w:val="006F4FE0"/>
    <w:rsid w:val="006F4FF1"/>
    <w:rsid w:val="006F50DE"/>
    <w:rsid w:val="006F5265"/>
    <w:rsid w:val="006F5523"/>
    <w:rsid w:val="006F56A1"/>
    <w:rsid w:val="006F56F3"/>
    <w:rsid w:val="006F5820"/>
    <w:rsid w:val="006F589B"/>
    <w:rsid w:val="006F5B05"/>
    <w:rsid w:val="006F66BD"/>
    <w:rsid w:val="006F6A98"/>
    <w:rsid w:val="006F716B"/>
    <w:rsid w:val="006F7252"/>
    <w:rsid w:val="006F72FC"/>
    <w:rsid w:val="006F73B9"/>
    <w:rsid w:val="006F77D5"/>
    <w:rsid w:val="006F7C9A"/>
    <w:rsid w:val="006F7F40"/>
    <w:rsid w:val="006F7FA0"/>
    <w:rsid w:val="0070033B"/>
    <w:rsid w:val="00700B90"/>
    <w:rsid w:val="00700BAA"/>
    <w:rsid w:val="00700C23"/>
    <w:rsid w:val="00700C26"/>
    <w:rsid w:val="00700DC9"/>
    <w:rsid w:val="0070103B"/>
    <w:rsid w:val="00701163"/>
    <w:rsid w:val="007012ED"/>
    <w:rsid w:val="00701394"/>
    <w:rsid w:val="00701411"/>
    <w:rsid w:val="007014DA"/>
    <w:rsid w:val="00701570"/>
    <w:rsid w:val="00701784"/>
    <w:rsid w:val="007019E2"/>
    <w:rsid w:val="00701C3F"/>
    <w:rsid w:val="00701CBB"/>
    <w:rsid w:val="00701E1D"/>
    <w:rsid w:val="00701E51"/>
    <w:rsid w:val="00701E6E"/>
    <w:rsid w:val="00702012"/>
    <w:rsid w:val="0070297C"/>
    <w:rsid w:val="00702B94"/>
    <w:rsid w:val="0070327A"/>
    <w:rsid w:val="007034FD"/>
    <w:rsid w:val="007039C3"/>
    <w:rsid w:val="00704167"/>
    <w:rsid w:val="007048DD"/>
    <w:rsid w:val="0070497C"/>
    <w:rsid w:val="00704AC2"/>
    <w:rsid w:val="00704B3C"/>
    <w:rsid w:val="00704D94"/>
    <w:rsid w:val="00704E89"/>
    <w:rsid w:val="00705604"/>
    <w:rsid w:val="00705BA7"/>
    <w:rsid w:val="00705C3D"/>
    <w:rsid w:val="00705CA9"/>
    <w:rsid w:val="00705CBF"/>
    <w:rsid w:val="00705E96"/>
    <w:rsid w:val="00706006"/>
    <w:rsid w:val="0070610B"/>
    <w:rsid w:val="0070683E"/>
    <w:rsid w:val="0070699A"/>
    <w:rsid w:val="00706C6C"/>
    <w:rsid w:val="00706D12"/>
    <w:rsid w:val="00706E6A"/>
    <w:rsid w:val="007071A6"/>
    <w:rsid w:val="0070720C"/>
    <w:rsid w:val="00707284"/>
    <w:rsid w:val="0070750B"/>
    <w:rsid w:val="007077EC"/>
    <w:rsid w:val="00707837"/>
    <w:rsid w:val="00707D17"/>
    <w:rsid w:val="00707D96"/>
    <w:rsid w:val="00707DDC"/>
    <w:rsid w:val="00707F9E"/>
    <w:rsid w:val="0071008C"/>
    <w:rsid w:val="007100F7"/>
    <w:rsid w:val="007109B1"/>
    <w:rsid w:val="00710D94"/>
    <w:rsid w:val="00710F4A"/>
    <w:rsid w:val="00710FD2"/>
    <w:rsid w:val="00711300"/>
    <w:rsid w:val="00711C3A"/>
    <w:rsid w:val="00712048"/>
    <w:rsid w:val="00712123"/>
    <w:rsid w:val="007124E4"/>
    <w:rsid w:val="007127FA"/>
    <w:rsid w:val="00712B67"/>
    <w:rsid w:val="00712BF0"/>
    <w:rsid w:val="00712E50"/>
    <w:rsid w:val="00713537"/>
    <w:rsid w:val="007135B2"/>
    <w:rsid w:val="00713689"/>
    <w:rsid w:val="007136A0"/>
    <w:rsid w:val="007136CC"/>
    <w:rsid w:val="0071373D"/>
    <w:rsid w:val="00713AC3"/>
    <w:rsid w:val="00713CCF"/>
    <w:rsid w:val="00713D9E"/>
    <w:rsid w:val="00713FFF"/>
    <w:rsid w:val="00714141"/>
    <w:rsid w:val="007143AB"/>
    <w:rsid w:val="00714572"/>
    <w:rsid w:val="00714690"/>
    <w:rsid w:val="00714693"/>
    <w:rsid w:val="007146F7"/>
    <w:rsid w:val="00714720"/>
    <w:rsid w:val="007149F5"/>
    <w:rsid w:val="00714A36"/>
    <w:rsid w:val="007150D7"/>
    <w:rsid w:val="00715B80"/>
    <w:rsid w:val="00715B9B"/>
    <w:rsid w:val="00715D62"/>
    <w:rsid w:val="00715FC9"/>
    <w:rsid w:val="007160D6"/>
    <w:rsid w:val="0071634F"/>
    <w:rsid w:val="0071639D"/>
    <w:rsid w:val="007167B5"/>
    <w:rsid w:val="007167E4"/>
    <w:rsid w:val="00716E83"/>
    <w:rsid w:val="00716FCA"/>
    <w:rsid w:val="00717189"/>
    <w:rsid w:val="00717762"/>
    <w:rsid w:val="0071785F"/>
    <w:rsid w:val="00720BDB"/>
    <w:rsid w:val="00720CE1"/>
    <w:rsid w:val="007210CB"/>
    <w:rsid w:val="007212B0"/>
    <w:rsid w:val="00721414"/>
    <w:rsid w:val="007216B6"/>
    <w:rsid w:val="00721B25"/>
    <w:rsid w:val="00721C7A"/>
    <w:rsid w:val="00721C81"/>
    <w:rsid w:val="00721D30"/>
    <w:rsid w:val="00721EB1"/>
    <w:rsid w:val="007226EC"/>
    <w:rsid w:val="00722A2B"/>
    <w:rsid w:val="00722CBB"/>
    <w:rsid w:val="00722CCB"/>
    <w:rsid w:val="007233B3"/>
    <w:rsid w:val="007233F9"/>
    <w:rsid w:val="00723425"/>
    <w:rsid w:val="007235BA"/>
    <w:rsid w:val="0072366E"/>
    <w:rsid w:val="007236DE"/>
    <w:rsid w:val="00723886"/>
    <w:rsid w:val="00723CA9"/>
    <w:rsid w:val="00723D8B"/>
    <w:rsid w:val="00723E63"/>
    <w:rsid w:val="00723FEB"/>
    <w:rsid w:val="00724094"/>
    <w:rsid w:val="007249F0"/>
    <w:rsid w:val="00724C7B"/>
    <w:rsid w:val="00724E1B"/>
    <w:rsid w:val="00725516"/>
    <w:rsid w:val="007255FD"/>
    <w:rsid w:val="00725F90"/>
    <w:rsid w:val="0072610F"/>
    <w:rsid w:val="00726170"/>
    <w:rsid w:val="00726244"/>
    <w:rsid w:val="007264B4"/>
    <w:rsid w:val="0072674B"/>
    <w:rsid w:val="007268A3"/>
    <w:rsid w:val="00726A1A"/>
    <w:rsid w:val="00726A47"/>
    <w:rsid w:val="00727100"/>
    <w:rsid w:val="00727693"/>
    <w:rsid w:val="00727751"/>
    <w:rsid w:val="007277F8"/>
    <w:rsid w:val="00727C85"/>
    <w:rsid w:val="00727FB0"/>
    <w:rsid w:val="007308B2"/>
    <w:rsid w:val="00731148"/>
    <w:rsid w:val="00731E23"/>
    <w:rsid w:val="00732033"/>
    <w:rsid w:val="007326A9"/>
    <w:rsid w:val="007329A9"/>
    <w:rsid w:val="00732B78"/>
    <w:rsid w:val="00732C84"/>
    <w:rsid w:val="00732FE1"/>
    <w:rsid w:val="00733248"/>
    <w:rsid w:val="007337C7"/>
    <w:rsid w:val="00733821"/>
    <w:rsid w:val="007339A9"/>
    <w:rsid w:val="00733C52"/>
    <w:rsid w:val="00733D05"/>
    <w:rsid w:val="00733EE8"/>
    <w:rsid w:val="00733FED"/>
    <w:rsid w:val="00734165"/>
    <w:rsid w:val="007342D7"/>
    <w:rsid w:val="00734549"/>
    <w:rsid w:val="00734ACB"/>
    <w:rsid w:val="00734E30"/>
    <w:rsid w:val="00734E77"/>
    <w:rsid w:val="00734EB3"/>
    <w:rsid w:val="0073574B"/>
    <w:rsid w:val="0073575A"/>
    <w:rsid w:val="007358DF"/>
    <w:rsid w:val="00735A10"/>
    <w:rsid w:val="00735C46"/>
    <w:rsid w:val="00735FCB"/>
    <w:rsid w:val="00736205"/>
    <w:rsid w:val="007363F3"/>
    <w:rsid w:val="007364E2"/>
    <w:rsid w:val="007365D0"/>
    <w:rsid w:val="007365EE"/>
    <w:rsid w:val="00736D75"/>
    <w:rsid w:val="00737054"/>
    <w:rsid w:val="007375C0"/>
    <w:rsid w:val="007376BE"/>
    <w:rsid w:val="00737CCB"/>
    <w:rsid w:val="00737F4F"/>
    <w:rsid w:val="00740348"/>
    <w:rsid w:val="007403F3"/>
    <w:rsid w:val="00740709"/>
    <w:rsid w:val="00740809"/>
    <w:rsid w:val="00740A4F"/>
    <w:rsid w:val="00740FE8"/>
    <w:rsid w:val="00741080"/>
    <w:rsid w:val="00741108"/>
    <w:rsid w:val="00741196"/>
    <w:rsid w:val="007414BA"/>
    <w:rsid w:val="00741B7D"/>
    <w:rsid w:val="00741F02"/>
    <w:rsid w:val="00742007"/>
    <w:rsid w:val="007423CC"/>
    <w:rsid w:val="0074273A"/>
    <w:rsid w:val="007428F6"/>
    <w:rsid w:val="007429B2"/>
    <w:rsid w:val="00742A4B"/>
    <w:rsid w:val="00743138"/>
    <w:rsid w:val="0074320D"/>
    <w:rsid w:val="0074323C"/>
    <w:rsid w:val="00743259"/>
    <w:rsid w:val="007435F2"/>
    <w:rsid w:val="00743C1E"/>
    <w:rsid w:val="00743CCF"/>
    <w:rsid w:val="007446CA"/>
    <w:rsid w:val="00744CFE"/>
    <w:rsid w:val="00744FD7"/>
    <w:rsid w:val="0074510D"/>
    <w:rsid w:val="00745150"/>
    <w:rsid w:val="00745313"/>
    <w:rsid w:val="007454C3"/>
    <w:rsid w:val="0074595B"/>
    <w:rsid w:val="00745A89"/>
    <w:rsid w:val="00745E1E"/>
    <w:rsid w:val="00746153"/>
    <w:rsid w:val="00746356"/>
    <w:rsid w:val="00746A41"/>
    <w:rsid w:val="00746B5A"/>
    <w:rsid w:val="00746C46"/>
    <w:rsid w:val="00746C60"/>
    <w:rsid w:val="00746F85"/>
    <w:rsid w:val="00746FC9"/>
    <w:rsid w:val="0074721F"/>
    <w:rsid w:val="00747770"/>
    <w:rsid w:val="00747828"/>
    <w:rsid w:val="007478D0"/>
    <w:rsid w:val="00747AA8"/>
    <w:rsid w:val="00747DA3"/>
    <w:rsid w:val="00750100"/>
    <w:rsid w:val="00750113"/>
    <w:rsid w:val="007505D2"/>
    <w:rsid w:val="00750657"/>
    <w:rsid w:val="00750858"/>
    <w:rsid w:val="00750B03"/>
    <w:rsid w:val="00751118"/>
    <w:rsid w:val="007514EF"/>
    <w:rsid w:val="007516B1"/>
    <w:rsid w:val="007516C9"/>
    <w:rsid w:val="007516D4"/>
    <w:rsid w:val="00751761"/>
    <w:rsid w:val="00751F80"/>
    <w:rsid w:val="00752331"/>
    <w:rsid w:val="007523F2"/>
    <w:rsid w:val="0075259D"/>
    <w:rsid w:val="00752A92"/>
    <w:rsid w:val="00752BA1"/>
    <w:rsid w:val="00752BEC"/>
    <w:rsid w:val="00752CE9"/>
    <w:rsid w:val="00752E28"/>
    <w:rsid w:val="00753311"/>
    <w:rsid w:val="007534B9"/>
    <w:rsid w:val="007534D2"/>
    <w:rsid w:val="0075356D"/>
    <w:rsid w:val="00753B35"/>
    <w:rsid w:val="00753C97"/>
    <w:rsid w:val="00753F6A"/>
    <w:rsid w:val="007542FC"/>
    <w:rsid w:val="0075499B"/>
    <w:rsid w:val="00754D91"/>
    <w:rsid w:val="00754E3C"/>
    <w:rsid w:val="00754E3D"/>
    <w:rsid w:val="00755524"/>
    <w:rsid w:val="007555D7"/>
    <w:rsid w:val="00755689"/>
    <w:rsid w:val="00755776"/>
    <w:rsid w:val="0075597C"/>
    <w:rsid w:val="00755999"/>
    <w:rsid w:val="00755D42"/>
    <w:rsid w:val="00755EF8"/>
    <w:rsid w:val="00756206"/>
    <w:rsid w:val="00756624"/>
    <w:rsid w:val="007566A4"/>
    <w:rsid w:val="007566A6"/>
    <w:rsid w:val="00756934"/>
    <w:rsid w:val="00756C5B"/>
    <w:rsid w:val="00757C05"/>
    <w:rsid w:val="00757DDB"/>
    <w:rsid w:val="00757F75"/>
    <w:rsid w:val="0076015A"/>
    <w:rsid w:val="0076069F"/>
    <w:rsid w:val="007609E4"/>
    <w:rsid w:val="00760B32"/>
    <w:rsid w:val="00760B7C"/>
    <w:rsid w:val="00760C6B"/>
    <w:rsid w:val="00760F0D"/>
    <w:rsid w:val="007612BA"/>
    <w:rsid w:val="007616A6"/>
    <w:rsid w:val="00761901"/>
    <w:rsid w:val="00761BFE"/>
    <w:rsid w:val="00761C69"/>
    <w:rsid w:val="0076231C"/>
    <w:rsid w:val="00762476"/>
    <w:rsid w:val="00762565"/>
    <w:rsid w:val="00762629"/>
    <w:rsid w:val="00762E83"/>
    <w:rsid w:val="007632C0"/>
    <w:rsid w:val="0076367D"/>
    <w:rsid w:val="0076372D"/>
    <w:rsid w:val="00763C33"/>
    <w:rsid w:val="00764031"/>
    <w:rsid w:val="007642CB"/>
    <w:rsid w:val="00764714"/>
    <w:rsid w:val="00764959"/>
    <w:rsid w:val="00764AC8"/>
    <w:rsid w:val="00764C08"/>
    <w:rsid w:val="00764EB6"/>
    <w:rsid w:val="00765379"/>
    <w:rsid w:val="007654B8"/>
    <w:rsid w:val="00765BF4"/>
    <w:rsid w:val="0076633A"/>
    <w:rsid w:val="00766661"/>
    <w:rsid w:val="0076695E"/>
    <w:rsid w:val="00766F1A"/>
    <w:rsid w:val="00766FB4"/>
    <w:rsid w:val="00767304"/>
    <w:rsid w:val="00767425"/>
    <w:rsid w:val="00767697"/>
    <w:rsid w:val="00767CEB"/>
    <w:rsid w:val="00767D79"/>
    <w:rsid w:val="00767DF9"/>
    <w:rsid w:val="00767E8D"/>
    <w:rsid w:val="007700EB"/>
    <w:rsid w:val="007705D0"/>
    <w:rsid w:val="00770B19"/>
    <w:rsid w:val="00770D62"/>
    <w:rsid w:val="00770DB2"/>
    <w:rsid w:val="00770E15"/>
    <w:rsid w:val="00770E3B"/>
    <w:rsid w:val="007714D1"/>
    <w:rsid w:val="0077158C"/>
    <w:rsid w:val="00771DA7"/>
    <w:rsid w:val="00771FCD"/>
    <w:rsid w:val="007720C8"/>
    <w:rsid w:val="007721D1"/>
    <w:rsid w:val="007722D1"/>
    <w:rsid w:val="007722ED"/>
    <w:rsid w:val="0077232E"/>
    <w:rsid w:val="0077255D"/>
    <w:rsid w:val="007728EA"/>
    <w:rsid w:val="00772B75"/>
    <w:rsid w:val="00772E81"/>
    <w:rsid w:val="00772F6A"/>
    <w:rsid w:val="00772F85"/>
    <w:rsid w:val="00773294"/>
    <w:rsid w:val="00773640"/>
    <w:rsid w:val="00773BB2"/>
    <w:rsid w:val="00773C35"/>
    <w:rsid w:val="00773D4F"/>
    <w:rsid w:val="0077401C"/>
    <w:rsid w:val="0077473A"/>
    <w:rsid w:val="007747CF"/>
    <w:rsid w:val="00774846"/>
    <w:rsid w:val="0077485E"/>
    <w:rsid w:val="00774996"/>
    <w:rsid w:val="00774A98"/>
    <w:rsid w:val="00774AD4"/>
    <w:rsid w:val="00774D0A"/>
    <w:rsid w:val="00774F2C"/>
    <w:rsid w:val="00775046"/>
    <w:rsid w:val="0077504F"/>
    <w:rsid w:val="007759C3"/>
    <w:rsid w:val="00775A9C"/>
    <w:rsid w:val="00775AED"/>
    <w:rsid w:val="00775AF6"/>
    <w:rsid w:val="00775B46"/>
    <w:rsid w:val="00776073"/>
    <w:rsid w:val="00776307"/>
    <w:rsid w:val="007771F0"/>
    <w:rsid w:val="0077721C"/>
    <w:rsid w:val="0077744F"/>
    <w:rsid w:val="0077770E"/>
    <w:rsid w:val="00777B90"/>
    <w:rsid w:val="0078013A"/>
    <w:rsid w:val="007805AA"/>
    <w:rsid w:val="007806A3"/>
    <w:rsid w:val="007808DE"/>
    <w:rsid w:val="0078092B"/>
    <w:rsid w:val="00780E85"/>
    <w:rsid w:val="00780F3E"/>
    <w:rsid w:val="00780FAC"/>
    <w:rsid w:val="00780FEC"/>
    <w:rsid w:val="007810F9"/>
    <w:rsid w:val="00781291"/>
    <w:rsid w:val="007813A6"/>
    <w:rsid w:val="007813C1"/>
    <w:rsid w:val="0078157F"/>
    <w:rsid w:val="00781A50"/>
    <w:rsid w:val="00781BC5"/>
    <w:rsid w:val="007820D4"/>
    <w:rsid w:val="0078230C"/>
    <w:rsid w:val="007825E2"/>
    <w:rsid w:val="007826CC"/>
    <w:rsid w:val="007827DE"/>
    <w:rsid w:val="0078287B"/>
    <w:rsid w:val="00782E43"/>
    <w:rsid w:val="00782FD6"/>
    <w:rsid w:val="007830FA"/>
    <w:rsid w:val="0078367A"/>
    <w:rsid w:val="00783772"/>
    <w:rsid w:val="00783F9A"/>
    <w:rsid w:val="00784295"/>
    <w:rsid w:val="00784397"/>
    <w:rsid w:val="00784836"/>
    <w:rsid w:val="00784A5E"/>
    <w:rsid w:val="00784A75"/>
    <w:rsid w:val="00784D40"/>
    <w:rsid w:val="0078516F"/>
    <w:rsid w:val="007851EE"/>
    <w:rsid w:val="00785413"/>
    <w:rsid w:val="0078544B"/>
    <w:rsid w:val="007855AB"/>
    <w:rsid w:val="007857F1"/>
    <w:rsid w:val="00785B1F"/>
    <w:rsid w:val="00785CA5"/>
    <w:rsid w:val="00785E2A"/>
    <w:rsid w:val="00786205"/>
    <w:rsid w:val="00786426"/>
    <w:rsid w:val="00786534"/>
    <w:rsid w:val="00786A1E"/>
    <w:rsid w:val="00787AF7"/>
    <w:rsid w:val="00787C44"/>
    <w:rsid w:val="00790203"/>
    <w:rsid w:val="00790355"/>
    <w:rsid w:val="0079041C"/>
    <w:rsid w:val="00790505"/>
    <w:rsid w:val="00790862"/>
    <w:rsid w:val="00790B8A"/>
    <w:rsid w:val="00790BDF"/>
    <w:rsid w:val="007915FD"/>
    <w:rsid w:val="00791862"/>
    <w:rsid w:val="007919D4"/>
    <w:rsid w:val="00791C1C"/>
    <w:rsid w:val="00791FA9"/>
    <w:rsid w:val="007922A7"/>
    <w:rsid w:val="00792AA3"/>
    <w:rsid w:val="00792B5E"/>
    <w:rsid w:val="00793184"/>
    <w:rsid w:val="007931A0"/>
    <w:rsid w:val="0079347D"/>
    <w:rsid w:val="00793569"/>
    <w:rsid w:val="0079391F"/>
    <w:rsid w:val="00793F8E"/>
    <w:rsid w:val="00794626"/>
    <w:rsid w:val="00794A4C"/>
    <w:rsid w:val="00794A4F"/>
    <w:rsid w:val="00794B6A"/>
    <w:rsid w:val="00794F91"/>
    <w:rsid w:val="007950CB"/>
    <w:rsid w:val="007952A4"/>
    <w:rsid w:val="007952B6"/>
    <w:rsid w:val="0079556C"/>
    <w:rsid w:val="00795898"/>
    <w:rsid w:val="00795C43"/>
    <w:rsid w:val="00795E45"/>
    <w:rsid w:val="00795E59"/>
    <w:rsid w:val="00796278"/>
    <w:rsid w:val="00796284"/>
    <w:rsid w:val="007970D7"/>
    <w:rsid w:val="0079736C"/>
    <w:rsid w:val="00797431"/>
    <w:rsid w:val="00797559"/>
    <w:rsid w:val="0079786D"/>
    <w:rsid w:val="00797EA7"/>
    <w:rsid w:val="00797FBE"/>
    <w:rsid w:val="007A0599"/>
    <w:rsid w:val="007A090E"/>
    <w:rsid w:val="007A0CFD"/>
    <w:rsid w:val="007A0E6F"/>
    <w:rsid w:val="007A1196"/>
    <w:rsid w:val="007A13CB"/>
    <w:rsid w:val="007A1556"/>
    <w:rsid w:val="007A19F6"/>
    <w:rsid w:val="007A1E28"/>
    <w:rsid w:val="007A2347"/>
    <w:rsid w:val="007A2CA5"/>
    <w:rsid w:val="007A3045"/>
    <w:rsid w:val="007A35AC"/>
    <w:rsid w:val="007A3D18"/>
    <w:rsid w:val="007A3F60"/>
    <w:rsid w:val="007A40BB"/>
    <w:rsid w:val="007A4430"/>
    <w:rsid w:val="007A487F"/>
    <w:rsid w:val="007A4A04"/>
    <w:rsid w:val="007A4CFA"/>
    <w:rsid w:val="007A5272"/>
    <w:rsid w:val="007A5276"/>
    <w:rsid w:val="007A5409"/>
    <w:rsid w:val="007A54F2"/>
    <w:rsid w:val="007A5F3B"/>
    <w:rsid w:val="007A622B"/>
    <w:rsid w:val="007A668C"/>
    <w:rsid w:val="007A68D7"/>
    <w:rsid w:val="007A6D6F"/>
    <w:rsid w:val="007A70F7"/>
    <w:rsid w:val="007A76C4"/>
    <w:rsid w:val="007A787F"/>
    <w:rsid w:val="007A7A61"/>
    <w:rsid w:val="007A7BA0"/>
    <w:rsid w:val="007A7D43"/>
    <w:rsid w:val="007A7E0F"/>
    <w:rsid w:val="007A7E13"/>
    <w:rsid w:val="007B0A8A"/>
    <w:rsid w:val="007B0C2D"/>
    <w:rsid w:val="007B0C49"/>
    <w:rsid w:val="007B14FF"/>
    <w:rsid w:val="007B17C7"/>
    <w:rsid w:val="007B1D33"/>
    <w:rsid w:val="007B21F3"/>
    <w:rsid w:val="007B2485"/>
    <w:rsid w:val="007B2DD2"/>
    <w:rsid w:val="007B2ECB"/>
    <w:rsid w:val="007B3216"/>
    <w:rsid w:val="007B33A6"/>
    <w:rsid w:val="007B3CCE"/>
    <w:rsid w:val="007B3D05"/>
    <w:rsid w:val="007B3DC6"/>
    <w:rsid w:val="007B429D"/>
    <w:rsid w:val="007B42FD"/>
    <w:rsid w:val="007B4743"/>
    <w:rsid w:val="007B506D"/>
    <w:rsid w:val="007B5092"/>
    <w:rsid w:val="007B521C"/>
    <w:rsid w:val="007B53EF"/>
    <w:rsid w:val="007B5916"/>
    <w:rsid w:val="007B5B12"/>
    <w:rsid w:val="007B5C84"/>
    <w:rsid w:val="007B5E71"/>
    <w:rsid w:val="007B5FD9"/>
    <w:rsid w:val="007B63E7"/>
    <w:rsid w:val="007B674C"/>
    <w:rsid w:val="007B6927"/>
    <w:rsid w:val="007B69D4"/>
    <w:rsid w:val="007B6AC2"/>
    <w:rsid w:val="007B7093"/>
    <w:rsid w:val="007B721E"/>
    <w:rsid w:val="007B7385"/>
    <w:rsid w:val="007B745D"/>
    <w:rsid w:val="007B74A6"/>
    <w:rsid w:val="007B74F4"/>
    <w:rsid w:val="007B76C6"/>
    <w:rsid w:val="007B7834"/>
    <w:rsid w:val="007B7875"/>
    <w:rsid w:val="007B7D61"/>
    <w:rsid w:val="007B7DA7"/>
    <w:rsid w:val="007B7E67"/>
    <w:rsid w:val="007C01EF"/>
    <w:rsid w:val="007C0AA7"/>
    <w:rsid w:val="007C0D61"/>
    <w:rsid w:val="007C0E06"/>
    <w:rsid w:val="007C0F51"/>
    <w:rsid w:val="007C1BBB"/>
    <w:rsid w:val="007C1CCF"/>
    <w:rsid w:val="007C1FC1"/>
    <w:rsid w:val="007C2393"/>
    <w:rsid w:val="007C2396"/>
    <w:rsid w:val="007C23CB"/>
    <w:rsid w:val="007C2666"/>
    <w:rsid w:val="007C295C"/>
    <w:rsid w:val="007C29D9"/>
    <w:rsid w:val="007C2B27"/>
    <w:rsid w:val="007C31D0"/>
    <w:rsid w:val="007C3385"/>
    <w:rsid w:val="007C3B70"/>
    <w:rsid w:val="007C3BEB"/>
    <w:rsid w:val="007C40DE"/>
    <w:rsid w:val="007C4660"/>
    <w:rsid w:val="007C493B"/>
    <w:rsid w:val="007C4E8B"/>
    <w:rsid w:val="007C5085"/>
    <w:rsid w:val="007C51EB"/>
    <w:rsid w:val="007C542C"/>
    <w:rsid w:val="007C542D"/>
    <w:rsid w:val="007C5479"/>
    <w:rsid w:val="007C5848"/>
    <w:rsid w:val="007C60A5"/>
    <w:rsid w:val="007C60F2"/>
    <w:rsid w:val="007C63AF"/>
    <w:rsid w:val="007C6A51"/>
    <w:rsid w:val="007C6C44"/>
    <w:rsid w:val="007C6F1B"/>
    <w:rsid w:val="007C7375"/>
    <w:rsid w:val="007C7644"/>
    <w:rsid w:val="007C790E"/>
    <w:rsid w:val="007D01E9"/>
    <w:rsid w:val="007D0C0A"/>
    <w:rsid w:val="007D0E94"/>
    <w:rsid w:val="007D136E"/>
    <w:rsid w:val="007D1B0A"/>
    <w:rsid w:val="007D1F30"/>
    <w:rsid w:val="007D22FD"/>
    <w:rsid w:val="007D2659"/>
    <w:rsid w:val="007D2746"/>
    <w:rsid w:val="007D29CA"/>
    <w:rsid w:val="007D2D9C"/>
    <w:rsid w:val="007D2DDD"/>
    <w:rsid w:val="007D2FDB"/>
    <w:rsid w:val="007D3126"/>
    <w:rsid w:val="007D3521"/>
    <w:rsid w:val="007D36D0"/>
    <w:rsid w:val="007D3849"/>
    <w:rsid w:val="007D3879"/>
    <w:rsid w:val="007D3A7C"/>
    <w:rsid w:val="007D3A98"/>
    <w:rsid w:val="007D3D6D"/>
    <w:rsid w:val="007D3DA7"/>
    <w:rsid w:val="007D3E5E"/>
    <w:rsid w:val="007D3F6E"/>
    <w:rsid w:val="007D418E"/>
    <w:rsid w:val="007D445F"/>
    <w:rsid w:val="007D4480"/>
    <w:rsid w:val="007D4514"/>
    <w:rsid w:val="007D4590"/>
    <w:rsid w:val="007D4666"/>
    <w:rsid w:val="007D4BF0"/>
    <w:rsid w:val="007D4D11"/>
    <w:rsid w:val="007D4D8E"/>
    <w:rsid w:val="007D4E27"/>
    <w:rsid w:val="007D4FA6"/>
    <w:rsid w:val="007D513C"/>
    <w:rsid w:val="007D54A9"/>
    <w:rsid w:val="007D54C3"/>
    <w:rsid w:val="007D54DB"/>
    <w:rsid w:val="007D5679"/>
    <w:rsid w:val="007D59A8"/>
    <w:rsid w:val="007D5D94"/>
    <w:rsid w:val="007D5DF8"/>
    <w:rsid w:val="007D61DA"/>
    <w:rsid w:val="007D6262"/>
    <w:rsid w:val="007D6382"/>
    <w:rsid w:val="007D66D1"/>
    <w:rsid w:val="007D6CEC"/>
    <w:rsid w:val="007D6FCC"/>
    <w:rsid w:val="007D7175"/>
    <w:rsid w:val="007D75E3"/>
    <w:rsid w:val="007D76A4"/>
    <w:rsid w:val="007D7A60"/>
    <w:rsid w:val="007D7AE2"/>
    <w:rsid w:val="007D7C37"/>
    <w:rsid w:val="007D7D13"/>
    <w:rsid w:val="007D7EBD"/>
    <w:rsid w:val="007D7F89"/>
    <w:rsid w:val="007D7FC8"/>
    <w:rsid w:val="007E0012"/>
    <w:rsid w:val="007E017C"/>
    <w:rsid w:val="007E036C"/>
    <w:rsid w:val="007E09FE"/>
    <w:rsid w:val="007E0AE6"/>
    <w:rsid w:val="007E0D74"/>
    <w:rsid w:val="007E0DAC"/>
    <w:rsid w:val="007E0E80"/>
    <w:rsid w:val="007E0EA3"/>
    <w:rsid w:val="007E1509"/>
    <w:rsid w:val="007E1767"/>
    <w:rsid w:val="007E18AF"/>
    <w:rsid w:val="007E19DB"/>
    <w:rsid w:val="007E19ED"/>
    <w:rsid w:val="007E1A52"/>
    <w:rsid w:val="007E1C12"/>
    <w:rsid w:val="007E1C35"/>
    <w:rsid w:val="007E1D39"/>
    <w:rsid w:val="007E1D5C"/>
    <w:rsid w:val="007E214D"/>
    <w:rsid w:val="007E2370"/>
    <w:rsid w:val="007E2450"/>
    <w:rsid w:val="007E2567"/>
    <w:rsid w:val="007E28B4"/>
    <w:rsid w:val="007E2B36"/>
    <w:rsid w:val="007E2E18"/>
    <w:rsid w:val="007E3295"/>
    <w:rsid w:val="007E32BE"/>
    <w:rsid w:val="007E331D"/>
    <w:rsid w:val="007E3325"/>
    <w:rsid w:val="007E3734"/>
    <w:rsid w:val="007E3AC4"/>
    <w:rsid w:val="007E3D82"/>
    <w:rsid w:val="007E4012"/>
    <w:rsid w:val="007E4027"/>
    <w:rsid w:val="007E403D"/>
    <w:rsid w:val="007E429A"/>
    <w:rsid w:val="007E43E6"/>
    <w:rsid w:val="007E48C7"/>
    <w:rsid w:val="007E4AAC"/>
    <w:rsid w:val="007E4AB5"/>
    <w:rsid w:val="007E4B6A"/>
    <w:rsid w:val="007E4BD6"/>
    <w:rsid w:val="007E4C25"/>
    <w:rsid w:val="007E51A4"/>
    <w:rsid w:val="007E546F"/>
    <w:rsid w:val="007E5777"/>
    <w:rsid w:val="007E57F8"/>
    <w:rsid w:val="007E58F7"/>
    <w:rsid w:val="007E5A8E"/>
    <w:rsid w:val="007E5AD0"/>
    <w:rsid w:val="007E5E5C"/>
    <w:rsid w:val="007E5F1B"/>
    <w:rsid w:val="007E60DE"/>
    <w:rsid w:val="007E61EA"/>
    <w:rsid w:val="007E6222"/>
    <w:rsid w:val="007E663D"/>
    <w:rsid w:val="007E673E"/>
    <w:rsid w:val="007E6785"/>
    <w:rsid w:val="007E6B62"/>
    <w:rsid w:val="007E6C03"/>
    <w:rsid w:val="007E6C73"/>
    <w:rsid w:val="007E6FAC"/>
    <w:rsid w:val="007E7111"/>
    <w:rsid w:val="007E7294"/>
    <w:rsid w:val="007E72EA"/>
    <w:rsid w:val="007E796F"/>
    <w:rsid w:val="007E7D3B"/>
    <w:rsid w:val="007E7D88"/>
    <w:rsid w:val="007E7EF2"/>
    <w:rsid w:val="007E7FE9"/>
    <w:rsid w:val="007F034F"/>
    <w:rsid w:val="007F06A2"/>
    <w:rsid w:val="007F0712"/>
    <w:rsid w:val="007F087B"/>
    <w:rsid w:val="007F0886"/>
    <w:rsid w:val="007F0AB9"/>
    <w:rsid w:val="007F0C77"/>
    <w:rsid w:val="007F0DE4"/>
    <w:rsid w:val="007F0E49"/>
    <w:rsid w:val="007F0EB4"/>
    <w:rsid w:val="007F171E"/>
    <w:rsid w:val="007F175F"/>
    <w:rsid w:val="007F1858"/>
    <w:rsid w:val="007F194D"/>
    <w:rsid w:val="007F1A3A"/>
    <w:rsid w:val="007F1D98"/>
    <w:rsid w:val="007F1E77"/>
    <w:rsid w:val="007F1FC3"/>
    <w:rsid w:val="007F2642"/>
    <w:rsid w:val="007F26F4"/>
    <w:rsid w:val="007F297F"/>
    <w:rsid w:val="007F2998"/>
    <w:rsid w:val="007F2CA2"/>
    <w:rsid w:val="007F308E"/>
    <w:rsid w:val="007F34CA"/>
    <w:rsid w:val="007F35CD"/>
    <w:rsid w:val="007F3B6E"/>
    <w:rsid w:val="007F3E45"/>
    <w:rsid w:val="007F3F9D"/>
    <w:rsid w:val="007F445B"/>
    <w:rsid w:val="007F45B3"/>
    <w:rsid w:val="007F46DC"/>
    <w:rsid w:val="007F4A9D"/>
    <w:rsid w:val="007F4C5B"/>
    <w:rsid w:val="007F56D5"/>
    <w:rsid w:val="007F56DE"/>
    <w:rsid w:val="007F5975"/>
    <w:rsid w:val="007F7524"/>
    <w:rsid w:val="007F78B9"/>
    <w:rsid w:val="007F7B30"/>
    <w:rsid w:val="007F7BB2"/>
    <w:rsid w:val="007F7DE8"/>
    <w:rsid w:val="00800042"/>
    <w:rsid w:val="008000A8"/>
    <w:rsid w:val="00800239"/>
    <w:rsid w:val="00800A16"/>
    <w:rsid w:val="00800EEF"/>
    <w:rsid w:val="0080110B"/>
    <w:rsid w:val="00801304"/>
    <w:rsid w:val="008014AA"/>
    <w:rsid w:val="008019C7"/>
    <w:rsid w:val="00801C79"/>
    <w:rsid w:val="00801E90"/>
    <w:rsid w:val="00801F50"/>
    <w:rsid w:val="00802349"/>
    <w:rsid w:val="008023CB"/>
    <w:rsid w:val="00802681"/>
    <w:rsid w:val="00802B28"/>
    <w:rsid w:val="0080317A"/>
    <w:rsid w:val="008033C9"/>
    <w:rsid w:val="00803435"/>
    <w:rsid w:val="00803B37"/>
    <w:rsid w:val="00803CEA"/>
    <w:rsid w:val="00803D0A"/>
    <w:rsid w:val="00803D5E"/>
    <w:rsid w:val="0080407B"/>
    <w:rsid w:val="0080413A"/>
    <w:rsid w:val="008042FC"/>
    <w:rsid w:val="00804303"/>
    <w:rsid w:val="00804568"/>
    <w:rsid w:val="0080500D"/>
    <w:rsid w:val="00805070"/>
    <w:rsid w:val="008050CD"/>
    <w:rsid w:val="008051B9"/>
    <w:rsid w:val="00805298"/>
    <w:rsid w:val="008056F8"/>
    <w:rsid w:val="0080583D"/>
    <w:rsid w:val="00805AB0"/>
    <w:rsid w:val="00805B3C"/>
    <w:rsid w:val="00805D0A"/>
    <w:rsid w:val="008061E5"/>
    <w:rsid w:val="008061ED"/>
    <w:rsid w:val="00806341"/>
    <w:rsid w:val="00806513"/>
    <w:rsid w:val="008065C8"/>
    <w:rsid w:val="00806ABE"/>
    <w:rsid w:val="00806E32"/>
    <w:rsid w:val="0080735C"/>
    <w:rsid w:val="00807B82"/>
    <w:rsid w:val="008104DF"/>
    <w:rsid w:val="00810AFC"/>
    <w:rsid w:val="00810D07"/>
    <w:rsid w:val="00810EA3"/>
    <w:rsid w:val="008112A7"/>
    <w:rsid w:val="0081155B"/>
    <w:rsid w:val="008115DE"/>
    <w:rsid w:val="00811A00"/>
    <w:rsid w:val="00811FE5"/>
    <w:rsid w:val="0081216F"/>
    <w:rsid w:val="00812E24"/>
    <w:rsid w:val="00813220"/>
    <w:rsid w:val="008132C3"/>
    <w:rsid w:val="0081374A"/>
    <w:rsid w:val="0081391F"/>
    <w:rsid w:val="00813C0E"/>
    <w:rsid w:val="00813CE4"/>
    <w:rsid w:val="00813ED2"/>
    <w:rsid w:val="00814018"/>
    <w:rsid w:val="00814260"/>
    <w:rsid w:val="008142EB"/>
    <w:rsid w:val="0081472E"/>
    <w:rsid w:val="00814788"/>
    <w:rsid w:val="00814AD6"/>
    <w:rsid w:val="00814C31"/>
    <w:rsid w:val="00814D65"/>
    <w:rsid w:val="00815E0C"/>
    <w:rsid w:val="00815F9C"/>
    <w:rsid w:val="0081608F"/>
    <w:rsid w:val="00816537"/>
    <w:rsid w:val="008165C3"/>
    <w:rsid w:val="0081686B"/>
    <w:rsid w:val="00816899"/>
    <w:rsid w:val="00816B99"/>
    <w:rsid w:val="00817077"/>
    <w:rsid w:val="0081725D"/>
    <w:rsid w:val="008172BF"/>
    <w:rsid w:val="00817582"/>
    <w:rsid w:val="00817657"/>
    <w:rsid w:val="00817DD4"/>
    <w:rsid w:val="00820504"/>
    <w:rsid w:val="00820568"/>
    <w:rsid w:val="008206EE"/>
    <w:rsid w:val="008208B2"/>
    <w:rsid w:val="008209E0"/>
    <w:rsid w:val="00820C03"/>
    <w:rsid w:val="008210C6"/>
    <w:rsid w:val="008214FB"/>
    <w:rsid w:val="00821727"/>
    <w:rsid w:val="00821BCB"/>
    <w:rsid w:val="00821D4E"/>
    <w:rsid w:val="008221A1"/>
    <w:rsid w:val="008221E3"/>
    <w:rsid w:val="00822513"/>
    <w:rsid w:val="00822707"/>
    <w:rsid w:val="0082275D"/>
    <w:rsid w:val="008228FA"/>
    <w:rsid w:val="008229D8"/>
    <w:rsid w:val="00822B2B"/>
    <w:rsid w:val="00822C8F"/>
    <w:rsid w:val="00822E5A"/>
    <w:rsid w:val="00822EAF"/>
    <w:rsid w:val="0082373F"/>
    <w:rsid w:val="00823EB7"/>
    <w:rsid w:val="0082403F"/>
    <w:rsid w:val="00824105"/>
    <w:rsid w:val="00824388"/>
    <w:rsid w:val="0082475E"/>
    <w:rsid w:val="00824AD8"/>
    <w:rsid w:val="0082501D"/>
    <w:rsid w:val="0082510C"/>
    <w:rsid w:val="008252BB"/>
    <w:rsid w:val="00825406"/>
    <w:rsid w:val="00825557"/>
    <w:rsid w:val="0082555D"/>
    <w:rsid w:val="0082557D"/>
    <w:rsid w:val="008257E4"/>
    <w:rsid w:val="00825933"/>
    <w:rsid w:val="00825C8C"/>
    <w:rsid w:val="00825CB9"/>
    <w:rsid w:val="00825EE6"/>
    <w:rsid w:val="00826044"/>
    <w:rsid w:val="00826505"/>
    <w:rsid w:val="008265F2"/>
    <w:rsid w:val="00826E3B"/>
    <w:rsid w:val="0082748A"/>
    <w:rsid w:val="0082785A"/>
    <w:rsid w:val="008278AC"/>
    <w:rsid w:val="00827971"/>
    <w:rsid w:val="00827BCA"/>
    <w:rsid w:val="00827C73"/>
    <w:rsid w:val="00827CCA"/>
    <w:rsid w:val="00827FA7"/>
    <w:rsid w:val="0083013C"/>
    <w:rsid w:val="00830576"/>
    <w:rsid w:val="00830868"/>
    <w:rsid w:val="00830BA6"/>
    <w:rsid w:val="00830BD5"/>
    <w:rsid w:val="00830C42"/>
    <w:rsid w:val="00831237"/>
    <w:rsid w:val="0083132F"/>
    <w:rsid w:val="008315EB"/>
    <w:rsid w:val="00831B80"/>
    <w:rsid w:val="00831E2A"/>
    <w:rsid w:val="00831F5E"/>
    <w:rsid w:val="00831FD3"/>
    <w:rsid w:val="00832285"/>
    <w:rsid w:val="008322BB"/>
    <w:rsid w:val="00832563"/>
    <w:rsid w:val="008326A4"/>
    <w:rsid w:val="00832F97"/>
    <w:rsid w:val="00833741"/>
    <w:rsid w:val="008338F6"/>
    <w:rsid w:val="0083396B"/>
    <w:rsid w:val="00833B61"/>
    <w:rsid w:val="00833BF0"/>
    <w:rsid w:val="008341F8"/>
    <w:rsid w:val="008348D5"/>
    <w:rsid w:val="008351C5"/>
    <w:rsid w:val="008357A3"/>
    <w:rsid w:val="00835DC7"/>
    <w:rsid w:val="00835EDF"/>
    <w:rsid w:val="008361CC"/>
    <w:rsid w:val="00836440"/>
    <w:rsid w:val="00836608"/>
    <w:rsid w:val="00836A7B"/>
    <w:rsid w:val="00836A94"/>
    <w:rsid w:val="00836EB6"/>
    <w:rsid w:val="00836F06"/>
    <w:rsid w:val="00836F2B"/>
    <w:rsid w:val="00837005"/>
    <w:rsid w:val="008373EA"/>
    <w:rsid w:val="00837E8E"/>
    <w:rsid w:val="008402C7"/>
    <w:rsid w:val="008403E0"/>
    <w:rsid w:val="008404C0"/>
    <w:rsid w:val="008406AE"/>
    <w:rsid w:val="008407CD"/>
    <w:rsid w:val="00840C51"/>
    <w:rsid w:val="00840D00"/>
    <w:rsid w:val="00840EAA"/>
    <w:rsid w:val="00841293"/>
    <w:rsid w:val="00841298"/>
    <w:rsid w:val="008413ED"/>
    <w:rsid w:val="008414A7"/>
    <w:rsid w:val="0084162A"/>
    <w:rsid w:val="00841CE4"/>
    <w:rsid w:val="008422BE"/>
    <w:rsid w:val="00842EE5"/>
    <w:rsid w:val="00843092"/>
    <w:rsid w:val="008431C9"/>
    <w:rsid w:val="00843419"/>
    <w:rsid w:val="008434D7"/>
    <w:rsid w:val="00843ABC"/>
    <w:rsid w:val="00843BB0"/>
    <w:rsid w:val="00843DB6"/>
    <w:rsid w:val="00843F30"/>
    <w:rsid w:val="0084430A"/>
    <w:rsid w:val="00844FB0"/>
    <w:rsid w:val="0084558E"/>
    <w:rsid w:val="0084584F"/>
    <w:rsid w:val="00845C0B"/>
    <w:rsid w:val="00845F6E"/>
    <w:rsid w:val="0084602F"/>
    <w:rsid w:val="008462A0"/>
    <w:rsid w:val="008462E8"/>
    <w:rsid w:val="00846AE4"/>
    <w:rsid w:val="00846E17"/>
    <w:rsid w:val="00846EB0"/>
    <w:rsid w:val="00846EFF"/>
    <w:rsid w:val="00846FBB"/>
    <w:rsid w:val="00846FFE"/>
    <w:rsid w:val="0084714E"/>
    <w:rsid w:val="008472C9"/>
    <w:rsid w:val="00847499"/>
    <w:rsid w:val="00847E35"/>
    <w:rsid w:val="00847FF1"/>
    <w:rsid w:val="008502F9"/>
    <w:rsid w:val="008503E5"/>
    <w:rsid w:val="008507E8"/>
    <w:rsid w:val="00850B0C"/>
    <w:rsid w:val="00850B0D"/>
    <w:rsid w:val="00850E6E"/>
    <w:rsid w:val="00851388"/>
    <w:rsid w:val="008516BF"/>
    <w:rsid w:val="008519B0"/>
    <w:rsid w:val="00851ADC"/>
    <w:rsid w:val="008528D4"/>
    <w:rsid w:val="00852950"/>
    <w:rsid w:val="00852A59"/>
    <w:rsid w:val="00852A98"/>
    <w:rsid w:val="00852E22"/>
    <w:rsid w:val="00853949"/>
    <w:rsid w:val="00853B93"/>
    <w:rsid w:val="00853C84"/>
    <w:rsid w:val="00853EAB"/>
    <w:rsid w:val="00854308"/>
    <w:rsid w:val="00854479"/>
    <w:rsid w:val="00854893"/>
    <w:rsid w:val="008549E2"/>
    <w:rsid w:val="00854D1B"/>
    <w:rsid w:val="00854D23"/>
    <w:rsid w:val="00854E62"/>
    <w:rsid w:val="0085542C"/>
    <w:rsid w:val="008556AC"/>
    <w:rsid w:val="0085572D"/>
    <w:rsid w:val="0085589C"/>
    <w:rsid w:val="00855BE0"/>
    <w:rsid w:val="00855C4D"/>
    <w:rsid w:val="0085688A"/>
    <w:rsid w:val="008569AD"/>
    <w:rsid w:val="00856A29"/>
    <w:rsid w:val="00856D24"/>
    <w:rsid w:val="00856F9F"/>
    <w:rsid w:val="00856FA3"/>
    <w:rsid w:val="00857460"/>
    <w:rsid w:val="0085771F"/>
    <w:rsid w:val="00857769"/>
    <w:rsid w:val="00857A9C"/>
    <w:rsid w:val="00857F90"/>
    <w:rsid w:val="008603A8"/>
    <w:rsid w:val="00860437"/>
    <w:rsid w:val="008607C1"/>
    <w:rsid w:val="00860E24"/>
    <w:rsid w:val="00860EAE"/>
    <w:rsid w:val="008613AF"/>
    <w:rsid w:val="00861543"/>
    <w:rsid w:val="00861693"/>
    <w:rsid w:val="008617A1"/>
    <w:rsid w:val="00861B43"/>
    <w:rsid w:val="0086263D"/>
    <w:rsid w:val="008626D4"/>
    <w:rsid w:val="00862938"/>
    <w:rsid w:val="00862D0B"/>
    <w:rsid w:val="008635AF"/>
    <w:rsid w:val="0086375D"/>
    <w:rsid w:val="0086391E"/>
    <w:rsid w:val="0086392C"/>
    <w:rsid w:val="00863A91"/>
    <w:rsid w:val="00863AA4"/>
    <w:rsid w:val="00863DA7"/>
    <w:rsid w:val="00864349"/>
    <w:rsid w:val="008643EB"/>
    <w:rsid w:val="0086482E"/>
    <w:rsid w:val="008648BC"/>
    <w:rsid w:val="00864C3F"/>
    <w:rsid w:val="00864C8D"/>
    <w:rsid w:val="00864D39"/>
    <w:rsid w:val="00864F27"/>
    <w:rsid w:val="00865376"/>
    <w:rsid w:val="00865408"/>
    <w:rsid w:val="00865661"/>
    <w:rsid w:val="00865821"/>
    <w:rsid w:val="00865AB3"/>
    <w:rsid w:val="00865F51"/>
    <w:rsid w:val="00865F8B"/>
    <w:rsid w:val="008662CA"/>
    <w:rsid w:val="008664B0"/>
    <w:rsid w:val="0086656A"/>
    <w:rsid w:val="008666FA"/>
    <w:rsid w:val="008667AE"/>
    <w:rsid w:val="008668C1"/>
    <w:rsid w:val="00866B61"/>
    <w:rsid w:val="00866C00"/>
    <w:rsid w:val="00867197"/>
    <w:rsid w:val="008671B0"/>
    <w:rsid w:val="0086724D"/>
    <w:rsid w:val="008677C7"/>
    <w:rsid w:val="008678DA"/>
    <w:rsid w:val="00867B37"/>
    <w:rsid w:val="00867B8C"/>
    <w:rsid w:val="00867C4C"/>
    <w:rsid w:val="00867D5E"/>
    <w:rsid w:val="00867F28"/>
    <w:rsid w:val="008702F2"/>
    <w:rsid w:val="00870754"/>
    <w:rsid w:val="008709F8"/>
    <w:rsid w:val="00870C33"/>
    <w:rsid w:val="00870FC9"/>
    <w:rsid w:val="0087135B"/>
    <w:rsid w:val="0087153A"/>
    <w:rsid w:val="00871EB0"/>
    <w:rsid w:val="008720E3"/>
    <w:rsid w:val="00872216"/>
    <w:rsid w:val="008729E3"/>
    <w:rsid w:val="00872ADA"/>
    <w:rsid w:val="00872F69"/>
    <w:rsid w:val="00873193"/>
    <w:rsid w:val="00873221"/>
    <w:rsid w:val="00873460"/>
    <w:rsid w:val="008736D0"/>
    <w:rsid w:val="00873721"/>
    <w:rsid w:val="00873ADD"/>
    <w:rsid w:val="00873BB9"/>
    <w:rsid w:val="00873E08"/>
    <w:rsid w:val="0087424C"/>
    <w:rsid w:val="008746F9"/>
    <w:rsid w:val="00874751"/>
    <w:rsid w:val="008747A8"/>
    <w:rsid w:val="00874BF6"/>
    <w:rsid w:val="008752D0"/>
    <w:rsid w:val="008755E5"/>
    <w:rsid w:val="0087572A"/>
    <w:rsid w:val="00875807"/>
    <w:rsid w:val="008762B7"/>
    <w:rsid w:val="00876742"/>
    <w:rsid w:val="00876893"/>
    <w:rsid w:val="00876C18"/>
    <w:rsid w:val="00876D92"/>
    <w:rsid w:val="00877181"/>
    <w:rsid w:val="00877732"/>
    <w:rsid w:val="00877A8B"/>
    <w:rsid w:val="00877ACF"/>
    <w:rsid w:val="00877ADD"/>
    <w:rsid w:val="00877F00"/>
    <w:rsid w:val="00877F9E"/>
    <w:rsid w:val="008807C2"/>
    <w:rsid w:val="00880978"/>
    <w:rsid w:val="00880A5E"/>
    <w:rsid w:val="00880A80"/>
    <w:rsid w:val="00880ADB"/>
    <w:rsid w:val="00880DB9"/>
    <w:rsid w:val="00880E3D"/>
    <w:rsid w:val="00880F0F"/>
    <w:rsid w:val="00880F70"/>
    <w:rsid w:val="0088140C"/>
    <w:rsid w:val="0088154C"/>
    <w:rsid w:val="008815F4"/>
    <w:rsid w:val="00881796"/>
    <w:rsid w:val="008817F9"/>
    <w:rsid w:val="0088180C"/>
    <w:rsid w:val="00882196"/>
    <w:rsid w:val="0088225D"/>
    <w:rsid w:val="0088267D"/>
    <w:rsid w:val="00882D21"/>
    <w:rsid w:val="008836AA"/>
    <w:rsid w:val="00883AF4"/>
    <w:rsid w:val="00883DE7"/>
    <w:rsid w:val="008844E9"/>
    <w:rsid w:val="008847C2"/>
    <w:rsid w:val="008848FB"/>
    <w:rsid w:val="00884D32"/>
    <w:rsid w:val="00884F18"/>
    <w:rsid w:val="0088538F"/>
    <w:rsid w:val="00885477"/>
    <w:rsid w:val="00885A00"/>
    <w:rsid w:val="00885B82"/>
    <w:rsid w:val="00885D5A"/>
    <w:rsid w:val="00885D90"/>
    <w:rsid w:val="00885E55"/>
    <w:rsid w:val="00885FBC"/>
    <w:rsid w:val="00886619"/>
    <w:rsid w:val="00886727"/>
    <w:rsid w:val="0088686D"/>
    <w:rsid w:val="00886E34"/>
    <w:rsid w:val="00886F89"/>
    <w:rsid w:val="0088719F"/>
    <w:rsid w:val="00887308"/>
    <w:rsid w:val="0088741F"/>
    <w:rsid w:val="00887504"/>
    <w:rsid w:val="00887935"/>
    <w:rsid w:val="0088797E"/>
    <w:rsid w:val="00887AC4"/>
    <w:rsid w:val="00887F2A"/>
    <w:rsid w:val="00887FCF"/>
    <w:rsid w:val="008900FB"/>
    <w:rsid w:val="00890252"/>
    <w:rsid w:val="0089045E"/>
    <w:rsid w:val="008904F8"/>
    <w:rsid w:val="00891082"/>
    <w:rsid w:val="008910B5"/>
    <w:rsid w:val="0089145E"/>
    <w:rsid w:val="00891B3A"/>
    <w:rsid w:val="00891D68"/>
    <w:rsid w:val="00891DFA"/>
    <w:rsid w:val="0089244B"/>
    <w:rsid w:val="00892727"/>
    <w:rsid w:val="008928FA"/>
    <w:rsid w:val="00892E40"/>
    <w:rsid w:val="00892FFA"/>
    <w:rsid w:val="008932BC"/>
    <w:rsid w:val="008932D1"/>
    <w:rsid w:val="0089332E"/>
    <w:rsid w:val="0089334A"/>
    <w:rsid w:val="008934E8"/>
    <w:rsid w:val="0089358B"/>
    <w:rsid w:val="00893606"/>
    <w:rsid w:val="008938E1"/>
    <w:rsid w:val="00893967"/>
    <w:rsid w:val="00893F86"/>
    <w:rsid w:val="00894488"/>
    <w:rsid w:val="00894597"/>
    <w:rsid w:val="008946B0"/>
    <w:rsid w:val="00894955"/>
    <w:rsid w:val="00894B10"/>
    <w:rsid w:val="00894DC3"/>
    <w:rsid w:val="00894E49"/>
    <w:rsid w:val="0089503A"/>
    <w:rsid w:val="008951DE"/>
    <w:rsid w:val="00895454"/>
    <w:rsid w:val="008954FE"/>
    <w:rsid w:val="008959F2"/>
    <w:rsid w:val="00895E06"/>
    <w:rsid w:val="00895F68"/>
    <w:rsid w:val="0089605F"/>
    <w:rsid w:val="00896369"/>
    <w:rsid w:val="008965B5"/>
    <w:rsid w:val="00896FC8"/>
    <w:rsid w:val="008973DA"/>
    <w:rsid w:val="0089745E"/>
    <w:rsid w:val="008975BF"/>
    <w:rsid w:val="0089792A"/>
    <w:rsid w:val="008A04C0"/>
    <w:rsid w:val="008A05AF"/>
    <w:rsid w:val="008A061C"/>
    <w:rsid w:val="008A07A0"/>
    <w:rsid w:val="008A08A2"/>
    <w:rsid w:val="008A0A28"/>
    <w:rsid w:val="008A0CA6"/>
    <w:rsid w:val="008A0EAC"/>
    <w:rsid w:val="008A10A4"/>
    <w:rsid w:val="008A16DB"/>
    <w:rsid w:val="008A16FF"/>
    <w:rsid w:val="008A18DD"/>
    <w:rsid w:val="008A1CF9"/>
    <w:rsid w:val="008A217E"/>
    <w:rsid w:val="008A2254"/>
    <w:rsid w:val="008A2260"/>
    <w:rsid w:val="008A2535"/>
    <w:rsid w:val="008A2852"/>
    <w:rsid w:val="008A29FD"/>
    <w:rsid w:val="008A2A7D"/>
    <w:rsid w:val="008A2B3F"/>
    <w:rsid w:val="008A2E2C"/>
    <w:rsid w:val="008A2FC9"/>
    <w:rsid w:val="008A308E"/>
    <w:rsid w:val="008A32E7"/>
    <w:rsid w:val="008A32FD"/>
    <w:rsid w:val="008A353D"/>
    <w:rsid w:val="008A4449"/>
    <w:rsid w:val="008A44EE"/>
    <w:rsid w:val="008A4508"/>
    <w:rsid w:val="008A4F88"/>
    <w:rsid w:val="008A50D5"/>
    <w:rsid w:val="008A52C2"/>
    <w:rsid w:val="008A52F1"/>
    <w:rsid w:val="008A56D6"/>
    <w:rsid w:val="008A57AC"/>
    <w:rsid w:val="008A581A"/>
    <w:rsid w:val="008A5B47"/>
    <w:rsid w:val="008A5D71"/>
    <w:rsid w:val="008A5E3A"/>
    <w:rsid w:val="008A5FCB"/>
    <w:rsid w:val="008A60A4"/>
    <w:rsid w:val="008A68C8"/>
    <w:rsid w:val="008A696E"/>
    <w:rsid w:val="008A6E77"/>
    <w:rsid w:val="008A7300"/>
    <w:rsid w:val="008A7A05"/>
    <w:rsid w:val="008A7A30"/>
    <w:rsid w:val="008B0092"/>
    <w:rsid w:val="008B0157"/>
    <w:rsid w:val="008B03D4"/>
    <w:rsid w:val="008B03F4"/>
    <w:rsid w:val="008B04C1"/>
    <w:rsid w:val="008B04FF"/>
    <w:rsid w:val="008B053E"/>
    <w:rsid w:val="008B0789"/>
    <w:rsid w:val="008B0889"/>
    <w:rsid w:val="008B09ED"/>
    <w:rsid w:val="008B0A1A"/>
    <w:rsid w:val="008B0D8F"/>
    <w:rsid w:val="008B0E98"/>
    <w:rsid w:val="008B17A4"/>
    <w:rsid w:val="008B22D2"/>
    <w:rsid w:val="008B2573"/>
    <w:rsid w:val="008B2D8B"/>
    <w:rsid w:val="008B2F7B"/>
    <w:rsid w:val="008B2F80"/>
    <w:rsid w:val="008B2FC5"/>
    <w:rsid w:val="008B3700"/>
    <w:rsid w:val="008B38D4"/>
    <w:rsid w:val="008B3920"/>
    <w:rsid w:val="008B395C"/>
    <w:rsid w:val="008B3A00"/>
    <w:rsid w:val="008B40EF"/>
    <w:rsid w:val="008B4545"/>
    <w:rsid w:val="008B476F"/>
    <w:rsid w:val="008B4C66"/>
    <w:rsid w:val="008B581F"/>
    <w:rsid w:val="008B5AD4"/>
    <w:rsid w:val="008B5B26"/>
    <w:rsid w:val="008B5E39"/>
    <w:rsid w:val="008B5F96"/>
    <w:rsid w:val="008B6177"/>
    <w:rsid w:val="008B6FE9"/>
    <w:rsid w:val="008B703C"/>
    <w:rsid w:val="008B7239"/>
    <w:rsid w:val="008B736E"/>
    <w:rsid w:val="008B7490"/>
    <w:rsid w:val="008B7497"/>
    <w:rsid w:val="008B79AD"/>
    <w:rsid w:val="008C0130"/>
    <w:rsid w:val="008C01A7"/>
    <w:rsid w:val="008C0A8F"/>
    <w:rsid w:val="008C1147"/>
    <w:rsid w:val="008C11CC"/>
    <w:rsid w:val="008C14B4"/>
    <w:rsid w:val="008C171B"/>
    <w:rsid w:val="008C1820"/>
    <w:rsid w:val="008C1CB8"/>
    <w:rsid w:val="008C201F"/>
    <w:rsid w:val="008C26AB"/>
    <w:rsid w:val="008C278A"/>
    <w:rsid w:val="008C293D"/>
    <w:rsid w:val="008C3059"/>
    <w:rsid w:val="008C3431"/>
    <w:rsid w:val="008C3B4A"/>
    <w:rsid w:val="008C3E03"/>
    <w:rsid w:val="008C4249"/>
    <w:rsid w:val="008C4396"/>
    <w:rsid w:val="008C440C"/>
    <w:rsid w:val="008C4A4D"/>
    <w:rsid w:val="008C4BBE"/>
    <w:rsid w:val="008C4CD0"/>
    <w:rsid w:val="008C4E10"/>
    <w:rsid w:val="008C52EE"/>
    <w:rsid w:val="008C567F"/>
    <w:rsid w:val="008C5AC1"/>
    <w:rsid w:val="008C5C12"/>
    <w:rsid w:val="008C62CF"/>
    <w:rsid w:val="008C67CE"/>
    <w:rsid w:val="008C6812"/>
    <w:rsid w:val="008C6955"/>
    <w:rsid w:val="008C6D8E"/>
    <w:rsid w:val="008C6EBB"/>
    <w:rsid w:val="008C721C"/>
    <w:rsid w:val="008C76F2"/>
    <w:rsid w:val="008C775E"/>
    <w:rsid w:val="008C7A9E"/>
    <w:rsid w:val="008D02FD"/>
    <w:rsid w:val="008D0591"/>
    <w:rsid w:val="008D0603"/>
    <w:rsid w:val="008D063B"/>
    <w:rsid w:val="008D06E4"/>
    <w:rsid w:val="008D12FA"/>
    <w:rsid w:val="008D1573"/>
    <w:rsid w:val="008D16E8"/>
    <w:rsid w:val="008D1843"/>
    <w:rsid w:val="008D19F9"/>
    <w:rsid w:val="008D1DDF"/>
    <w:rsid w:val="008D1E2F"/>
    <w:rsid w:val="008D2664"/>
    <w:rsid w:val="008D2D21"/>
    <w:rsid w:val="008D2FE4"/>
    <w:rsid w:val="008D3307"/>
    <w:rsid w:val="008D3327"/>
    <w:rsid w:val="008D3514"/>
    <w:rsid w:val="008D3BBE"/>
    <w:rsid w:val="008D4A9A"/>
    <w:rsid w:val="008D4AC2"/>
    <w:rsid w:val="008D4CE5"/>
    <w:rsid w:val="008D5222"/>
    <w:rsid w:val="008D52BD"/>
    <w:rsid w:val="008D5450"/>
    <w:rsid w:val="008D565F"/>
    <w:rsid w:val="008D573E"/>
    <w:rsid w:val="008D5820"/>
    <w:rsid w:val="008D5965"/>
    <w:rsid w:val="008D5CD7"/>
    <w:rsid w:val="008D5DF5"/>
    <w:rsid w:val="008D6063"/>
    <w:rsid w:val="008D6440"/>
    <w:rsid w:val="008D6463"/>
    <w:rsid w:val="008D65EA"/>
    <w:rsid w:val="008D6A4C"/>
    <w:rsid w:val="008D6ED5"/>
    <w:rsid w:val="008D70C0"/>
    <w:rsid w:val="008D7590"/>
    <w:rsid w:val="008D795F"/>
    <w:rsid w:val="008D7C40"/>
    <w:rsid w:val="008E0170"/>
    <w:rsid w:val="008E036D"/>
    <w:rsid w:val="008E056F"/>
    <w:rsid w:val="008E0BB8"/>
    <w:rsid w:val="008E1013"/>
    <w:rsid w:val="008E1055"/>
    <w:rsid w:val="008E11C8"/>
    <w:rsid w:val="008E14CE"/>
    <w:rsid w:val="008E1876"/>
    <w:rsid w:val="008E194B"/>
    <w:rsid w:val="008E1E99"/>
    <w:rsid w:val="008E20FF"/>
    <w:rsid w:val="008E2163"/>
    <w:rsid w:val="008E29EC"/>
    <w:rsid w:val="008E2A44"/>
    <w:rsid w:val="008E2A7D"/>
    <w:rsid w:val="008E2F5D"/>
    <w:rsid w:val="008E31FD"/>
    <w:rsid w:val="008E33B9"/>
    <w:rsid w:val="008E3439"/>
    <w:rsid w:val="008E35D6"/>
    <w:rsid w:val="008E3B01"/>
    <w:rsid w:val="008E3DDA"/>
    <w:rsid w:val="008E3E84"/>
    <w:rsid w:val="008E42DF"/>
    <w:rsid w:val="008E4329"/>
    <w:rsid w:val="008E4584"/>
    <w:rsid w:val="008E45D0"/>
    <w:rsid w:val="008E45D7"/>
    <w:rsid w:val="008E4690"/>
    <w:rsid w:val="008E46C9"/>
    <w:rsid w:val="008E485B"/>
    <w:rsid w:val="008E4E39"/>
    <w:rsid w:val="008E4E7F"/>
    <w:rsid w:val="008E4FC7"/>
    <w:rsid w:val="008E501C"/>
    <w:rsid w:val="008E54D2"/>
    <w:rsid w:val="008E56BB"/>
    <w:rsid w:val="008E5C3F"/>
    <w:rsid w:val="008E6101"/>
    <w:rsid w:val="008E62B7"/>
    <w:rsid w:val="008E64F6"/>
    <w:rsid w:val="008E6EC5"/>
    <w:rsid w:val="008E6F02"/>
    <w:rsid w:val="008E7262"/>
    <w:rsid w:val="008E7709"/>
    <w:rsid w:val="008E7DB1"/>
    <w:rsid w:val="008E7E96"/>
    <w:rsid w:val="008E7F86"/>
    <w:rsid w:val="008F0152"/>
    <w:rsid w:val="008F01A9"/>
    <w:rsid w:val="008F0C72"/>
    <w:rsid w:val="008F1100"/>
    <w:rsid w:val="008F18DC"/>
    <w:rsid w:val="008F1B27"/>
    <w:rsid w:val="008F1C98"/>
    <w:rsid w:val="008F1FE0"/>
    <w:rsid w:val="008F23A2"/>
    <w:rsid w:val="008F23AD"/>
    <w:rsid w:val="008F2C9A"/>
    <w:rsid w:val="008F2D97"/>
    <w:rsid w:val="008F2FB8"/>
    <w:rsid w:val="008F32A2"/>
    <w:rsid w:val="008F348C"/>
    <w:rsid w:val="008F3791"/>
    <w:rsid w:val="008F37AB"/>
    <w:rsid w:val="008F3999"/>
    <w:rsid w:val="008F3DE1"/>
    <w:rsid w:val="008F4028"/>
    <w:rsid w:val="008F430F"/>
    <w:rsid w:val="008F4548"/>
    <w:rsid w:val="008F4834"/>
    <w:rsid w:val="008F4B96"/>
    <w:rsid w:val="008F4C20"/>
    <w:rsid w:val="008F4F63"/>
    <w:rsid w:val="008F4FD2"/>
    <w:rsid w:val="008F52D4"/>
    <w:rsid w:val="008F56B1"/>
    <w:rsid w:val="008F5BAC"/>
    <w:rsid w:val="008F6034"/>
    <w:rsid w:val="008F6389"/>
    <w:rsid w:val="008F6429"/>
    <w:rsid w:val="008F6624"/>
    <w:rsid w:val="008F69D7"/>
    <w:rsid w:val="008F6A59"/>
    <w:rsid w:val="008F6AEB"/>
    <w:rsid w:val="008F6CB0"/>
    <w:rsid w:val="008F6F21"/>
    <w:rsid w:val="008F703A"/>
    <w:rsid w:val="008F74B7"/>
    <w:rsid w:val="008F789C"/>
    <w:rsid w:val="008F798C"/>
    <w:rsid w:val="008F79D1"/>
    <w:rsid w:val="00900272"/>
    <w:rsid w:val="00900AFE"/>
    <w:rsid w:val="00900DD4"/>
    <w:rsid w:val="0090186D"/>
    <w:rsid w:val="009019F1"/>
    <w:rsid w:val="009020D8"/>
    <w:rsid w:val="0090230C"/>
    <w:rsid w:val="009026A3"/>
    <w:rsid w:val="009026FC"/>
    <w:rsid w:val="00902950"/>
    <w:rsid w:val="00902B04"/>
    <w:rsid w:val="00903094"/>
    <w:rsid w:val="0090323D"/>
    <w:rsid w:val="00903591"/>
    <w:rsid w:val="009044DA"/>
    <w:rsid w:val="0090452B"/>
    <w:rsid w:val="009047DC"/>
    <w:rsid w:val="00904D99"/>
    <w:rsid w:val="00904F54"/>
    <w:rsid w:val="00904F91"/>
    <w:rsid w:val="00905121"/>
    <w:rsid w:val="009051E5"/>
    <w:rsid w:val="009051EE"/>
    <w:rsid w:val="00905245"/>
    <w:rsid w:val="00905495"/>
    <w:rsid w:val="00905742"/>
    <w:rsid w:val="0090590D"/>
    <w:rsid w:val="009059C4"/>
    <w:rsid w:val="00905BCD"/>
    <w:rsid w:val="00905F89"/>
    <w:rsid w:val="00905FA9"/>
    <w:rsid w:val="00905FE1"/>
    <w:rsid w:val="009061E0"/>
    <w:rsid w:val="009063A8"/>
    <w:rsid w:val="009063C8"/>
    <w:rsid w:val="0090671D"/>
    <w:rsid w:val="009068F7"/>
    <w:rsid w:val="009069E6"/>
    <w:rsid w:val="00906C6B"/>
    <w:rsid w:val="00906F36"/>
    <w:rsid w:val="009074D2"/>
    <w:rsid w:val="009076E8"/>
    <w:rsid w:val="009077BD"/>
    <w:rsid w:val="0090780C"/>
    <w:rsid w:val="009103A7"/>
    <w:rsid w:val="009103DE"/>
    <w:rsid w:val="009105E5"/>
    <w:rsid w:val="00910745"/>
    <w:rsid w:val="00910752"/>
    <w:rsid w:val="00910A77"/>
    <w:rsid w:val="00910B41"/>
    <w:rsid w:val="00910E16"/>
    <w:rsid w:val="00910E4C"/>
    <w:rsid w:val="0091110D"/>
    <w:rsid w:val="00911A0B"/>
    <w:rsid w:val="00911BC4"/>
    <w:rsid w:val="00911F51"/>
    <w:rsid w:val="00912BE1"/>
    <w:rsid w:val="00912BEA"/>
    <w:rsid w:val="009131B4"/>
    <w:rsid w:val="0091355A"/>
    <w:rsid w:val="00913B60"/>
    <w:rsid w:val="00913C00"/>
    <w:rsid w:val="00913F89"/>
    <w:rsid w:val="00914396"/>
    <w:rsid w:val="0091460E"/>
    <w:rsid w:val="00914812"/>
    <w:rsid w:val="009149D6"/>
    <w:rsid w:val="00914A12"/>
    <w:rsid w:val="00914ED6"/>
    <w:rsid w:val="00914FEC"/>
    <w:rsid w:val="009150D4"/>
    <w:rsid w:val="00915144"/>
    <w:rsid w:val="009152CF"/>
    <w:rsid w:val="009155C8"/>
    <w:rsid w:val="00915AD5"/>
    <w:rsid w:val="00915B72"/>
    <w:rsid w:val="00915FF7"/>
    <w:rsid w:val="00916078"/>
    <w:rsid w:val="00916081"/>
    <w:rsid w:val="00916694"/>
    <w:rsid w:val="00916779"/>
    <w:rsid w:val="00916C77"/>
    <w:rsid w:val="009170CB"/>
    <w:rsid w:val="009172BC"/>
    <w:rsid w:val="00917523"/>
    <w:rsid w:val="00917573"/>
    <w:rsid w:val="00917592"/>
    <w:rsid w:val="00917649"/>
    <w:rsid w:val="009176D0"/>
    <w:rsid w:val="00917A71"/>
    <w:rsid w:val="00917AE9"/>
    <w:rsid w:val="00917E29"/>
    <w:rsid w:val="00920044"/>
    <w:rsid w:val="00920280"/>
    <w:rsid w:val="009203E1"/>
    <w:rsid w:val="009209BC"/>
    <w:rsid w:val="00920CC1"/>
    <w:rsid w:val="00920DE4"/>
    <w:rsid w:val="00921594"/>
    <w:rsid w:val="009215A9"/>
    <w:rsid w:val="00921EEA"/>
    <w:rsid w:val="00922989"/>
    <w:rsid w:val="00922BB7"/>
    <w:rsid w:val="0092301B"/>
    <w:rsid w:val="00923306"/>
    <w:rsid w:val="009235CC"/>
    <w:rsid w:val="0092387C"/>
    <w:rsid w:val="009239DB"/>
    <w:rsid w:val="00923E0B"/>
    <w:rsid w:val="00924177"/>
    <w:rsid w:val="009247C9"/>
    <w:rsid w:val="00924F70"/>
    <w:rsid w:val="00925319"/>
    <w:rsid w:val="00925343"/>
    <w:rsid w:val="0092551A"/>
    <w:rsid w:val="009255AE"/>
    <w:rsid w:val="00925654"/>
    <w:rsid w:val="00925ADB"/>
    <w:rsid w:val="00925CB0"/>
    <w:rsid w:val="00925DBF"/>
    <w:rsid w:val="0092675F"/>
    <w:rsid w:val="00927263"/>
    <w:rsid w:val="0092770E"/>
    <w:rsid w:val="009279F0"/>
    <w:rsid w:val="00927D43"/>
    <w:rsid w:val="00930454"/>
    <w:rsid w:val="00930466"/>
    <w:rsid w:val="00930975"/>
    <w:rsid w:val="00930C97"/>
    <w:rsid w:val="00930FF2"/>
    <w:rsid w:val="00931B5A"/>
    <w:rsid w:val="00931C3D"/>
    <w:rsid w:val="00931F29"/>
    <w:rsid w:val="00931FC8"/>
    <w:rsid w:val="00932014"/>
    <w:rsid w:val="00932826"/>
    <w:rsid w:val="00932B0C"/>
    <w:rsid w:val="00933230"/>
    <w:rsid w:val="00933CC2"/>
    <w:rsid w:val="00933D3D"/>
    <w:rsid w:val="00933E88"/>
    <w:rsid w:val="009341AC"/>
    <w:rsid w:val="00934C74"/>
    <w:rsid w:val="009351F7"/>
    <w:rsid w:val="0093520A"/>
    <w:rsid w:val="009353BC"/>
    <w:rsid w:val="00935527"/>
    <w:rsid w:val="0093558E"/>
    <w:rsid w:val="009355A2"/>
    <w:rsid w:val="00936411"/>
    <w:rsid w:val="00936665"/>
    <w:rsid w:val="0093671D"/>
    <w:rsid w:val="00936779"/>
    <w:rsid w:val="009367FB"/>
    <w:rsid w:val="009369BF"/>
    <w:rsid w:val="00936A43"/>
    <w:rsid w:val="00936C34"/>
    <w:rsid w:val="00936E4B"/>
    <w:rsid w:val="009374CA"/>
    <w:rsid w:val="009379BC"/>
    <w:rsid w:val="009379C6"/>
    <w:rsid w:val="00937BDD"/>
    <w:rsid w:val="00937BE4"/>
    <w:rsid w:val="00937F40"/>
    <w:rsid w:val="0094020A"/>
    <w:rsid w:val="009403D1"/>
    <w:rsid w:val="0094065D"/>
    <w:rsid w:val="00940EF7"/>
    <w:rsid w:val="00940F9E"/>
    <w:rsid w:val="00941005"/>
    <w:rsid w:val="009411C2"/>
    <w:rsid w:val="00941677"/>
    <w:rsid w:val="009416B0"/>
    <w:rsid w:val="0094180B"/>
    <w:rsid w:val="00941845"/>
    <w:rsid w:val="0094185C"/>
    <w:rsid w:val="009419E8"/>
    <w:rsid w:val="00941B23"/>
    <w:rsid w:val="009421B3"/>
    <w:rsid w:val="0094261E"/>
    <w:rsid w:val="00942707"/>
    <w:rsid w:val="009435B0"/>
    <w:rsid w:val="0094373B"/>
    <w:rsid w:val="00943C5E"/>
    <w:rsid w:val="009440EE"/>
    <w:rsid w:val="0094412F"/>
    <w:rsid w:val="00944894"/>
    <w:rsid w:val="009448E8"/>
    <w:rsid w:val="00944D02"/>
    <w:rsid w:val="009454C9"/>
    <w:rsid w:val="0094567C"/>
    <w:rsid w:val="00945B91"/>
    <w:rsid w:val="00945FE1"/>
    <w:rsid w:val="00946462"/>
    <w:rsid w:val="00946B6F"/>
    <w:rsid w:val="00946CD4"/>
    <w:rsid w:val="00946F49"/>
    <w:rsid w:val="0094735F"/>
    <w:rsid w:val="009478AE"/>
    <w:rsid w:val="009478F3"/>
    <w:rsid w:val="00947CA7"/>
    <w:rsid w:val="00947D26"/>
    <w:rsid w:val="00947FC9"/>
    <w:rsid w:val="009502AD"/>
    <w:rsid w:val="009503FE"/>
    <w:rsid w:val="00950472"/>
    <w:rsid w:val="00950501"/>
    <w:rsid w:val="00950B16"/>
    <w:rsid w:val="00950B94"/>
    <w:rsid w:val="00950EDC"/>
    <w:rsid w:val="00950EF0"/>
    <w:rsid w:val="00950F44"/>
    <w:rsid w:val="00950FCE"/>
    <w:rsid w:val="0095155A"/>
    <w:rsid w:val="009516CC"/>
    <w:rsid w:val="00951973"/>
    <w:rsid w:val="009519C2"/>
    <w:rsid w:val="00951AAB"/>
    <w:rsid w:val="00951C0B"/>
    <w:rsid w:val="00951F36"/>
    <w:rsid w:val="0095234E"/>
    <w:rsid w:val="00952596"/>
    <w:rsid w:val="0095263A"/>
    <w:rsid w:val="00952675"/>
    <w:rsid w:val="00952680"/>
    <w:rsid w:val="009527F9"/>
    <w:rsid w:val="009528B1"/>
    <w:rsid w:val="00952A7C"/>
    <w:rsid w:val="00952B08"/>
    <w:rsid w:val="00952F40"/>
    <w:rsid w:val="00953185"/>
    <w:rsid w:val="009531DC"/>
    <w:rsid w:val="00953355"/>
    <w:rsid w:val="0095381B"/>
    <w:rsid w:val="009538CA"/>
    <w:rsid w:val="00953B14"/>
    <w:rsid w:val="00953B93"/>
    <w:rsid w:val="00953CF9"/>
    <w:rsid w:val="00953D84"/>
    <w:rsid w:val="0095457B"/>
    <w:rsid w:val="009546BC"/>
    <w:rsid w:val="009548CF"/>
    <w:rsid w:val="009553DA"/>
    <w:rsid w:val="0095545B"/>
    <w:rsid w:val="0095547C"/>
    <w:rsid w:val="00955534"/>
    <w:rsid w:val="009557BE"/>
    <w:rsid w:val="009558FB"/>
    <w:rsid w:val="00955AFA"/>
    <w:rsid w:val="00955D01"/>
    <w:rsid w:val="00955D8C"/>
    <w:rsid w:val="009560CA"/>
    <w:rsid w:val="00956101"/>
    <w:rsid w:val="009561C2"/>
    <w:rsid w:val="009563D2"/>
    <w:rsid w:val="00956675"/>
    <w:rsid w:val="009566F2"/>
    <w:rsid w:val="00956B4B"/>
    <w:rsid w:val="009600EE"/>
    <w:rsid w:val="00960176"/>
    <w:rsid w:val="0096042B"/>
    <w:rsid w:val="00960711"/>
    <w:rsid w:val="009608F9"/>
    <w:rsid w:val="00960B78"/>
    <w:rsid w:val="00960B91"/>
    <w:rsid w:val="00960F6C"/>
    <w:rsid w:val="009610F7"/>
    <w:rsid w:val="0096120E"/>
    <w:rsid w:val="00961302"/>
    <w:rsid w:val="009616D1"/>
    <w:rsid w:val="0096195E"/>
    <w:rsid w:val="009619EB"/>
    <w:rsid w:val="009619ED"/>
    <w:rsid w:val="00961E94"/>
    <w:rsid w:val="00962379"/>
    <w:rsid w:val="00962803"/>
    <w:rsid w:val="00963273"/>
    <w:rsid w:val="00963294"/>
    <w:rsid w:val="00963569"/>
    <w:rsid w:val="00963873"/>
    <w:rsid w:val="009639BD"/>
    <w:rsid w:val="00963E13"/>
    <w:rsid w:val="00963F30"/>
    <w:rsid w:val="0096404C"/>
    <w:rsid w:val="0096421A"/>
    <w:rsid w:val="00964336"/>
    <w:rsid w:val="009646BF"/>
    <w:rsid w:val="0096472E"/>
    <w:rsid w:val="009649EA"/>
    <w:rsid w:val="00964D3C"/>
    <w:rsid w:val="00964ED0"/>
    <w:rsid w:val="009650FD"/>
    <w:rsid w:val="009654D0"/>
    <w:rsid w:val="00965865"/>
    <w:rsid w:val="00965D8A"/>
    <w:rsid w:val="00965DC0"/>
    <w:rsid w:val="00965E19"/>
    <w:rsid w:val="00966252"/>
    <w:rsid w:val="009665D9"/>
    <w:rsid w:val="009669EA"/>
    <w:rsid w:val="009670A3"/>
    <w:rsid w:val="00967436"/>
    <w:rsid w:val="009679FE"/>
    <w:rsid w:val="00967CAF"/>
    <w:rsid w:val="00967FB5"/>
    <w:rsid w:val="009700CD"/>
    <w:rsid w:val="009702D7"/>
    <w:rsid w:val="009704FC"/>
    <w:rsid w:val="00970560"/>
    <w:rsid w:val="009706B7"/>
    <w:rsid w:val="00970704"/>
    <w:rsid w:val="0097072E"/>
    <w:rsid w:val="00970B6B"/>
    <w:rsid w:val="00971572"/>
    <w:rsid w:val="00971704"/>
    <w:rsid w:val="00971B3D"/>
    <w:rsid w:val="00972118"/>
    <w:rsid w:val="009725A0"/>
    <w:rsid w:val="009727C9"/>
    <w:rsid w:val="00972EDF"/>
    <w:rsid w:val="0097301A"/>
    <w:rsid w:val="00973620"/>
    <w:rsid w:val="009736ED"/>
    <w:rsid w:val="0097383E"/>
    <w:rsid w:val="00973991"/>
    <w:rsid w:val="00973CB2"/>
    <w:rsid w:val="009740A8"/>
    <w:rsid w:val="00974487"/>
    <w:rsid w:val="00974ADE"/>
    <w:rsid w:val="00974C0C"/>
    <w:rsid w:val="00975177"/>
    <w:rsid w:val="00975324"/>
    <w:rsid w:val="009754DC"/>
    <w:rsid w:val="009756EA"/>
    <w:rsid w:val="00975902"/>
    <w:rsid w:val="00976171"/>
    <w:rsid w:val="0097630A"/>
    <w:rsid w:val="009764CE"/>
    <w:rsid w:val="0097683E"/>
    <w:rsid w:val="00976B66"/>
    <w:rsid w:val="00976C49"/>
    <w:rsid w:val="00976CDE"/>
    <w:rsid w:val="009770FE"/>
    <w:rsid w:val="00977166"/>
    <w:rsid w:val="009772F2"/>
    <w:rsid w:val="009776B4"/>
    <w:rsid w:val="0097796D"/>
    <w:rsid w:val="00977C1C"/>
    <w:rsid w:val="00977D56"/>
    <w:rsid w:val="00977D97"/>
    <w:rsid w:val="00977E7B"/>
    <w:rsid w:val="00980072"/>
    <w:rsid w:val="00980188"/>
    <w:rsid w:val="009803AB"/>
    <w:rsid w:val="0098043C"/>
    <w:rsid w:val="00980506"/>
    <w:rsid w:val="00980637"/>
    <w:rsid w:val="00980A99"/>
    <w:rsid w:val="00980DCC"/>
    <w:rsid w:val="009814BD"/>
    <w:rsid w:val="0098158A"/>
    <w:rsid w:val="0098167D"/>
    <w:rsid w:val="009818B7"/>
    <w:rsid w:val="00981CC0"/>
    <w:rsid w:val="00981D9A"/>
    <w:rsid w:val="0098228A"/>
    <w:rsid w:val="0098238A"/>
    <w:rsid w:val="0098295A"/>
    <w:rsid w:val="00982992"/>
    <w:rsid w:val="00982D96"/>
    <w:rsid w:val="00982DA4"/>
    <w:rsid w:val="00982E50"/>
    <w:rsid w:val="00982EFC"/>
    <w:rsid w:val="00982FE1"/>
    <w:rsid w:val="009834A8"/>
    <w:rsid w:val="00983736"/>
    <w:rsid w:val="00983924"/>
    <w:rsid w:val="00983B1B"/>
    <w:rsid w:val="00983BE9"/>
    <w:rsid w:val="00983D7C"/>
    <w:rsid w:val="00983D83"/>
    <w:rsid w:val="00983F0C"/>
    <w:rsid w:val="0098428B"/>
    <w:rsid w:val="009843C3"/>
    <w:rsid w:val="00984402"/>
    <w:rsid w:val="00984777"/>
    <w:rsid w:val="009847A0"/>
    <w:rsid w:val="00984A12"/>
    <w:rsid w:val="00984A45"/>
    <w:rsid w:val="009853C5"/>
    <w:rsid w:val="00985452"/>
    <w:rsid w:val="009858B4"/>
    <w:rsid w:val="00985A01"/>
    <w:rsid w:val="00985AF2"/>
    <w:rsid w:val="00985EB6"/>
    <w:rsid w:val="0098616A"/>
    <w:rsid w:val="009862FA"/>
    <w:rsid w:val="0098650B"/>
    <w:rsid w:val="0098652F"/>
    <w:rsid w:val="0098691A"/>
    <w:rsid w:val="00986B67"/>
    <w:rsid w:val="00986D92"/>
    <w:rsid w:val="00986E2B"/>
    <w:rsid w:val="0098713E"/>
    <w:rsid w:val="00987281"/>
    <w:rsid w:val="0098739D"/>
    <w:rsid w:val="00987449"/>
    <w:rsid w:val="00987711"/>
    <w:rsid w:val="00987B70"/>
    <w:rsid w:val="00987C27"/>
    <w:rsid w:val="00987D19"/>
    <w:rsid w:val="00987F18"/>
    <w:rsid w:val="00990049"/>
    <w:rsid w:val="00990448"/>
    <w:rsid w:val="009908F7"/>
    <w:rsid w:val="00990F9C"/>
    <w:rsid w:val="0099135B"/>
    <w:rsid w:val="009919FB"/>
    <w:rsid w:val="00991AF1"/>
    <w:rsid w:val="00991B51"/>
    <w:rsid w:val="00991DAA"/>
    <w:rsid w:val="0099235D"/>
    <w:rsid w:val="00992825"/>
    <w:rsid w:val="00992937"/>
    <w:rsid w:val="00992BBC"/>
    <w:rsid w:val="00992C46"/>
    <w:rsid w:val="00993143"/>
    <w:rsid w:val="00993292"/>
    <w:rsid w:val="00993640"/>
    <w:rsid w:val="00993CCE"/>
    <w:rsid w:val="00993F4F"/>
    <w:rsid w:val="0099420C"/>
    <w:rsid w:val="0099432D"/>
    <w:rsid w:val="00994C1C"/>
    <w:rsid w:val="00994DBC"/>
    <w:rsid w:val="00994E58"/>
    <w:rsid w:val="00994E71"/>
    <w:rsid w:val="00994FB9"/>
    <w:rsid w:val="00995145"/>
    <w:rsid w:val="00995606"/>
    <w:rsid w:val="0099574E"/>
    <w:rsid w:val="009958BA"/>
    <w:rsid w:val="00995E87"/>
    <w:rsid w:val="00996060"/>
    <w:rsid w:val="009966C3"/>
    <w:rsid w:val="0099699C"/>
    <w:rsid w:val="00996A0E"/>
    <w:rsid w:val="00996C9B"/>
    <w:rsid w:val="00997D5E"/>
    <w:rsid w:val="009A02FF"/>
    <w:rsid w:val="009A059F"/>
    <w:rsid w:val="009A09C6"/>
    <w:rsid w:val="009A1000"/>
    <w:rsid w:val="009A1236"/>
    <w:rsid w:val="009A124B"/>
    <w:rsid w:val="009A1533"/>
    <w:rsid w:val="009A19BE"/>
    <w:rsid w:val="009A1B4C"/>
    <w:rsid w:val="009A1CDB"/>
    <w:rsid w:val="009A2021"/>
    <w:rsid w:val="009A2037"/>
    <w:rsid w:val="009A22FE"/>
    <w:rsid w:val="009A2537"/>
    <w:rsid w:val="009A27E4"/>
    <w:rsid w:val="009A2BB4"/>
    <w:rsid w:val="009A2E2C"/>
    <w:rsid w:val="009A3346"/>
    <w:rsid w:val="009A3570"/>
    <w:rsid w:val="009A37E9"/>
    <w:rsid w:val="009A3998"/>
    <w:rsid w:val="009A3FD7"/>
    <w:rsid w:val="009A4002"/>
    <w:rsid w:val="009A4413"/>
    <w:rsid w:val="009A47FA"/>
    <w:rsid w:val="009A49A8"/>
    <w:rsid w:val="009A53A0"/>
    <w:rsid w:val="009A53ED"/>
    <w:rsid w:val="009A5524"/>
    <w:rsid w:val="009A5A54"/>
    <w:rsid w:val="009A5E3F"/>
    <w:rsid w:val="009A5E7D"/>
    <w:rsid w:val="009A6954"/>
    <w:rsid w:val="009A6ABF"/>
    <w:rsid w:val="009A6AE5"/>
    <w:rsid w:val="009A6CEC"/>
    <w:rsid w:val="009A6EE2"/>
    <w:rsid w:val="009A7001"/>
    <w:rsid w:val="009A762D"/>
    <w:rsid w:val="009A7658"/>
    <w:rsid w:val="009A7B9B"/>
    <w:rsid w:val="009A7BAF"/>
    <w:rsid w:val="009A7D86"/>
    <w:rsid w:val="009A7F52"/>
    <w:rsid w:val="009B0018"/>
    <w:rsid w:val="009B0A5A"/>
    <w:rsid w:val="009B0DDC"/>
    <w:rsid w:val="009B0FDE"/>
    <w:rsid w:val="009B1193"/>
    <w:rsid w:val="009B119B"/>
    <w:rsid w:val="009B1516"/>
    <w:rsid w:val="009B1538"/>
    <w:rsid w:val="009B1597"/>
    <w:rsid w:val="009B1653"/>
    <w:rsid w:val="009B1837"/>
    <w:rsid w:val="009B1F46"/>
    <w:rsid w:val="009B1FEC"/>
    <w:rsid w:val="009B22CE"/>
    <w:rsid w:val="009B22DD"/>
    <w:rsid w:val="009B2349"/>
    <w:rsid w:val="009B26BE"/>
    <w:rsid w:val="009B297B"/>
    <w:rsid w:val="009B2A4E"/>
    <w:rsid w:val="009B2AF5"/>
    <w:rsid w:val="009B2B46"/>
    <w:rsid w:val="009B3515"/>
    <w:rsid w:val="009B35B4"/>
    <w:rsid w:val="009B3754"/>
    <w:rsid w:val="009B3C66"/>
    <w:rsid w:val="009B3F71"/>
    <w:rsid w:val="009B3FDE"/>
    <w:rsid w:val="009B4497"/>
    <w:rsid w:val="009B4739"/>
    <w:rsid w:val="009B479B"/>
    <w:rsid w:val="009B4BE1"/>
    <w:rsid w:val="009B4DAB"/>
    <w:rsid w:val="009B535A"/>
    <w:rsid w:val="009B57EC"/>
    <w:rsid w:val="009B6055"/>
    <w:rsid w:val="009B6195"/>
    <w:rsid w:val="009B61E3"/>
    <w:rsid w:val="009B646B"/>
    <w:rsid w:val="009B6E0B"/>
    <w:rsid w:val="009B7219"/>
    <w:rsid w:val="009B7290"/>
    <w:rsid w:val="009B73D0"/>
    <w:rsid w:val="009B7802"/>
    <w:rsid w:val="009B7BF8"/>
    <w:rsid w:val="009B7C90"/>
    <w:rsid w:val="009B7D0C"/>
    <w:rsid w:val="009B7D61"/>
    <w:rsid w:val="009B7D8C"/>
    <w:rsid w:val="009B7E89"/>
    <w:rsid w:val="009C0040"/>
    <w:rsid w:val="009C05EC"/>
    <w:rsid w:val="009C06B2"/>
    <w:rsid w:val="009C0B4A"/>
    <w:rsid w:val="009C0BEB"/>
    <w:rsid w:val="009C156E"/>
    <w:rsid w:val="009C1593"/>
    <w:rsid w:val="009C15BB"/>
    <w:rsid w:val="009C24B7"/>
    <w:rsid w:val="009C273F"/>
    <w:rsid w:val="009C28D6"/>
    <w:rsid w:val="009C28E0"/>
    <w:rsid w:val="009C2F8B"/>
    <w:rsid w:val="009C3038"/>
    <w:rsid w:val="009C3299"/>
    <w:rsid w:val="009C3300"/>
    <w:rsid w:val="009C369B"/>
    <w:rsid w:val="009C3A52"/>
    <w:rsid w:val="009C4233"/>
    <w:rsid w:val="009C4389"/>
    <w:rsid w:val="009C443F"/>
    <w:rsid w:val="009C45C9"/>
    <w:rsid w:val="009C484C"/>
    <w:rsid w:val="009C48A9"/>
    <w:rsid w:val="009C4BBC"/>
    <w:rsid w:val="009C4C24"/>
    <w:rsid w:val="009C4D20"/>
    <w:rsid w:val="009C4D61"/>
    <w:rsid w:val="009C4EDF"/>
    <w:rsid w:val="009C5036"/>
    <w:rsid w:val="009C54BA"/>
    <w:rsid w:val="009C57AE"/>
    <w:rsid w:val="009C5E2D"/>
    <w:rsid w:val="009C5E3F"/>
    <w:rsid w:val="009C6474"/>
    <w:rsid w:val="009C65A6"/>
    <w:rsid w:val="009C6949"/>
    <w:rsid w:val="009C69C7"/>
    <w:rsid w:val="009C6C6A"/>
    <w:rsid w:val="009C6CFE"/>
    <w:rsid w:val="009C7067"/>
    <w:rsid w:val="009C71EE"/>
    <w:rsid w:val="009C7821"/>
    <w:rsid w:val="009C7898"/>
    <w:rsid w:val="009D0437"/>
    <w:rsid w:val="009D0568"/>
    <w:rsid w:val="009D065A"/>
    <w:rsid w:val="009D09D5"/>
    <w:rsid w:val="009D0F66"/>
    <w:rsid w:val="009D1052"/>
    <w:rsid w:val="009D1189"/>
    <w:rsid w:val="009D12EB"/>
    <w:rsid w:val="009D16AF"/>
    <w:rsid w:val="009D1B04"/>
    <w:rsid w:val="009D1B1A"/>
    <w:rsid w:val="009D1D6F"/>
    <w:rsid w:val="009D2175"/>
    <w:rsid w:val="009D26FA"/>
    <w:rsid w:val="009D2A9B"/>
    <w:rsid w:val="009D2AC2"/>
    <w:rsid w:val="009D2DDE"/>
    <w:rsid w:val="009D2E28"/>
    <w:rsid w:val="009D2F5B"/>
    <w:rsid w:val="009D2F7F"/>
    <w:rsid w:val="009D3221"/>
    <w:rsid w:val="009D32E8"/>
    <w:rsid w:val="009D342E"/>
    <w:rsid w:val="009D3588"/>
    <w:rsid w:val="009D3ACB"/>
    <w:rsid w:val="009D40A4"/>
    <w:rsid w:val="009D4968"/>
    <w:rsid w:val="009D498C"/>
    <w:rsid w:val="009D4A47"/>
    <w:rsid w:val="009D511E"/>
    <w:rsid w:val="009D5B30"/>
    <w:rsid w:val="009D5B55"/>
    <w:rsid w:val="009D5BAC"/>
    <w:rsid w:val="009D5C18"/>
    <w:rsid w:val="009D5FCA"/>
    <w:rsid w:val="009D6058"/>
    <w:rsid w:val="009D6337"/>
    <w:rsid w:val="009D646C"/>
    <w:rsid w:val="009D714E"/>
    <w:rsid w:val="009D715F"/>
    <w:rsid w:val="009D7260"/>
    <w:rsid w:val="009D76BA"/>
    <w:rsid w:val="009D794F"/>
    <w:rsid w:val="009D7D26"/>
    <w:rsid w:val="009D7DDC"/>
    <w:rsid w:val="009E012C"/>
    <w:rsid w:val="009E03ED"/>
    <w:rsid w:val="009E0548"/>
    <w:rsid w:val="009E111F"/>
    <w:rsid w:val="009E1747"/>
    <w:rsid w:val="009E1807"/>
    <w:rsid w:val="009E18F3"/>
    <w:rsid w:val="009E196E"/>
    <w:rsid w:val="009E19E3"/>
    <w:rsid w:val="009E1DF9"/>
    <w:rsid w:val="009E2258"/>
    <w:rsid w:val="009E232D"/>
    <w:rsid w:val="009E255E"/>
    <w:rsid w:val="009E25B6"/>
    <w:rsid w:val="009E2C78"/>
    <w:rsid w:val="009E2E93"/>
    <w:rsid w:val="009E2ECB"/>
    <w:rsid w:val="009E39B8"/>
    <w:rsid w:val="009E3B40"/>
    <w:rsid w:val="009E3C6B"/>
    <w:rsid w:val="009E3C92"/>
    <w:rsid w:val="009E3D47"/>
    <w:rsid w:val="009E40CF"/>
    <w:rsid w:val="009E4178"/>
    <w:rsid w:val="009E46F6"/>
    <w:rsid w:val="009E48D9"/>
    <w:rsid w:val="009E4BA9"/>
    <w:rsid w:val="009E4D47"/>
    <w:rsid w:val="009E4EAB"/>
    <w:rsid w:val="009E4EAD"/>
    <w:rsid w:val="009E51E6"/>
    <w:rsid w:val="009E545E"/>
    <w:rsid w:val="009E5E11"/>
    <w:rsid w:val="009E62D8"/>
    <w:rsid w:val="009E658A"/>
    <w:rsid w:val="009E65FC"/>
    <w:rsid w:val="009E6917"/>
    <w:rsid w:val="009E6C38"/>
    <w:rsid w:val="009E6F43"/>
    <w:rsid w:val="009E6F4D"/>
    <w:rsid w:val="009E729E"/>
    <w:rsid w:val="009E745E"/>
    <w:rsid w:val="009E7707"/>
    <w:rsid w:val="009E785C"/>
    <w:rsid w:val="009E7C70"/>
    <w:rsid w:val="009E7DD5"/>
    <w:rsid w:val="009E7FBF"/>
    <w:rsid w:val="009F0440"/>
    <w:rsid w:val="009F0705"/>
    <w:rsid w:val="009F0772"/>
    <w:rsid w:val="009F093A"/>
    <w:rsid w:val="009F0D9F"/>
    <w:rsid w:val="009F0DD5"/>
    <w:rsid w:val="009F0F3B"/>
    <w:rsid w:val="009F16BF"/>
    <w:rsid w:val="009F1798"/>
    <w:rsid w:val="009F1AED"/>
    <w:rsid w:val="009F1C1D"/>
    <w:rsid w:val="009F1E2C"/>
    <w:rsid w:val="009F1FB6"/>
    <w:rsid w:val="009F205E"/>
    <w:rsid w:val="009F23F1"/>
    <w:rsid w:val="009F283A"/>
    <w:rsid w:val="009F284D"/>
    <w:rsid w:val="009F29A3"/>
    <w:rsid w:val="009F2B28"/>
    <w:rsid w:val="009F2D1B"/>
    <w:rsid w:val="009F3232"/>
    <w:rsid w:val="009F35F2"/>
    <w:rsid w:val="009F36B8"/>
    <w:rsid w:val="009F3C1B"/>
    <w:rsid w:val="009F3FD2"/>
    <w:rsid w:val="009F4483"/>
    <w:rsid w:val="009F4841"/>
    <w:rsid w:val="009F4A05"/>
    <w:rsid w:val="009F4D37"/>
    <w:rsid w:val="009F4DD4"/>
    <w:rsid w:val="009F4E4C"/>
    <w:rsid w:val="009F4EBE"/>
    <w:rsid w:val="009F5032"/>
    <w:rsid w:val="009F5589"/>
    <w:rsid w:val="009F58CA"/>
    <w:rsid w:val="009F59D1"/>
    <w:rsid w:val="009F5AE2"/>
    <w:rsid w:val="009F5DB4"/>
    <w:rsid w:val="009F5FE3"/>
    <w:rsid w:val="009F644B"/>
    <w:rsid w:val="009F66B7"/>
    <w:rsid w:val="009F6A04"/>
    <w:rsid w:val="009F6FA5"/>
    <w:rsid w:val="009F7374"/>
    <w:rsid w:val="009F779B"/>
    <w:rsid w:val="009F7BAE"/>
    <w:rsid w:val="00A0015F"/>
    <w:rsid w:val="00A002F5"/>
    <w:rsid w:val="00A003C0"/>
    <w:rsid w:val="00A00DEA"/>
    <w:rsid w:val="00A00E71"/>
    <w:rsid w:val="00A00FED"/>
    <w:rsid w:val="00A01278"/>
    <w:rsid w:val="00A012B6"/>
    <w:rsid w:val="00A01679"/>
    <w:rsid w:val="00A0182B"/>
    <w:rsid w:val="00A01BB5"/>
    <w:rsid w:val="00A01F56"/>
    <w:rsid w:val="00A021A3"/>
    <w:rsid w:val="00A0223C"/>
    <w:rsid w:val="00A023F7"/>
    <w:rsid w:val="00A0246B"/>
    <w:rsid w:val="00A024DC"/>
    <w:rsid w:val="00A0260E"/>
    <w:rsid w:val="00A0261F"/>
    <w:rsid w:val="00A028BF"/>
    <w:rsid w:val="00A029C9"/>
    <w:rsid w:val="00A033CB"/>
    <w:rsid w:val="00A03474"/>
    <w:rsid w:val="00A03559"/>
    <w:rsid w:val="00A03752"/>
    <w:rsid w:val="00A03BF1"/>
    <w:rsid w:val="00A03D16"/>
    <w:rsid w:val="00A0411D"/>
    <w:rsid w:val="00A041B9"/>
    <w:rsid w:val="00A042C1"/>
    <w:rsid w:val="00A04531"/>
    <w:rsid w:val="00A04CC2"/>
    <w:rsid w:val="00A04E81"/>
    <w:rsid w:val="00A0501F"/>
    <w:rsid w:val="00A056C6"/>
    <w:rsid w:val="00A05732"/>
    <w:rsid w:val="00A05854"/>
    <w:rsid w:val="00A05870"/>
    <w:rsid w:val="00A0597D"/>
    <w:rsid w:val="00A05BD2"/>
    <w:rsid w:val="00A06006"/>
    <w:rsid w:val="00A0645B"/>
    <w:rsid w:val="00A0698A"/>
    <w:rsid w:val="00A06A31"/>
    <w:rsid w:val="00A06B10"/>
    <w:rsid w:val="00A07132"/>
    <w:rsid w:val="00A07343"/>
    <w:rsid w:val="00A0769E"/>
    <w:rsid w:val="00A077AC"/>
    <w:rsid w:val="00A077D8"/>
    <w:rsid w:val="00A077E1"/>
    <w:rsid w:val="00A0783C"/>
    <w:rsid w:val="00A07A87"/>
    <w:rsid w:val="00A07B00"/>
    <w:rsid w:val="00A07B2C"/>
    <w:rsid w:val="00A07C53"/>
    <w:rsid w:val="00A07CA5"/>
    <w:rsid w:val="00A07DFE"/>
    <w:rsid w:val="00A1015E"/>
    <w:rsid w:val="00A102A2"/>
    <w:rsid w:val="00A102E5"/>
    <w:rsid w:val="00A10B13"/>
    <w:rsid w:val="00A10F64"/>
    <w:rsid w:val="00A1133F"/>
    <w:rsid w:val="00A11482"/>
    <w:rsid w:val="00A118B6"/>
    <w:rsid w:val="00A11B56"/>
    <w:rsid w:val="00A11F25"/>
    <w:rsid w:val="00A12230"/>
    <w:rsid w:val="00A123DA"/>
    <w:rsid w:val="00A1262F"/>
    <w:rsid w:val="00A1269A"/>
    <w:rsid w:val="00A1273E"/>
    <w:rsid w:val="00A127BF"/>
    <w:rsid w:val="00A12EB2"/>
    <w:rsid w:val="00A12F5A"/>
    <w:rsid w:val="00A131F1"/>
    <w:rsid w:val="00A13355"/>
    <w:rsid w:val="00A13536"/>
    <w:rsid w:val="00A13D24"/>
    <w:rsid w:val="00A13EA3"/>
    <w:rsid w:val="00A13F0E"/>
    <w:rsid w:val="00A13F4B"/>
    <w:rsid w:val="00A1415F"/>
    <w:rsid w:val="00A142E4"/>
    <w:rsid w:val="00A14356"/>
    <w:rsid w:val="00A1475C"/>
    <w:rsid w:val="00A14AF0"/>
    <w:rsid w:val="00A14C34"/>
    <w:rsid w:val="00A14C90"/>
    <w:rsid w:val="00A15165"/>
    <w:rsid w:val="00A15182"/>
    <w:rsid w:val="00A155B6"/>
    <w:rsid w:val="00A156A0"/>
    <w:rsid w:val="00A15E4B"/>
    <w:rsid w:val="00A15EA1"/>
    <w:rsid w:val="00A16239"/>
    <w:rsid w:val="00A162AD"/>
    <w:rsid w:val="00A1658F"/>
    <w:rsid w:val="00A165A5"/>
    <w:rsid w:val="00A16846"/>
    <w:rsid w:val="00A16CDE"/>
    <w:rsid w:val="00A16FAD"/>
    <w:rsid w:val="00A1706C"/>
    <w:rsid w:val="00A171CE"/>
    <w:rsid w:val="00A17671"/>
    <w:rsid w:val="00A17E0D"/>
    <w:rsid w:val="00A20BF2"/>
    <w:rsid w:val="00A21028"/>
    <w:rsid w:val="00A21061"/>
    <w:rsid w:val="00A21363"/>
    <w:rsid w:val="00A21399"/>
    <w:rsid w:val="00A21B2D"/>
    <w:rsid w:val="00A22A91"/>
    <w:rsid w:val="00A22AFC"/>
    <w:rsid w:val="00A22D03"/>
    <w:rsid w:val="00A22DC6"/>
    <w:rsid w:val="00A23290"/>
    <w:rsid w:val="00A23A5E"/>
    <w:rsid w:val="00A23B11"/>
    <w:rsid w:val="00A23E62"/>
    <w:rsid w:val="00A24385"/>
    <w:rsid w:val="00A249D5"/>
    <w:rsid w:val="00A24B96"/>
    <w:rsid w:val="00A250BD"/>
    <w:rsid w:val="00A251CF"/>
    <w:rsid w:val="00A2535D"/>
    <w:rsid w:val="00A256B6"/>
    <w:rsid w:val="00A25A0D"/>
    <w:rsid w:val="00A25A64"/>
    <w:rsid w:val="00A25B30"/>
    <w:rsid w:val="00A25CBC"/>
    <w:rsid w:val="00A26216"/>
    <w:rsid w:val="00A262B5"/>
    <w:rsid w:val="00A2652E"/>
    <w:rsid w:val="00A26B6C"/>
    <w:rsid w:val="00A26D2A"/>
    <w:rsid w:val="00A27E77"/>
    <w:rsid w:val="00A3033C"/>
    <w:rsid w:val="00A303D0"/>
    <w:rsid w:val="00A306E0"/>
    <w:rsid w:val="00A30887"/>
    <w:rsid w:val="00A308E1"/>
    <w:rsid w:val="00A30ACA"/>
    <w:rsid w:val="00A30C31"/>
    <w:rsid w:val="00A3125F"/>
    <w:rsid w:val="00A31668"/>
    <w:rsid w:val="00A31692"/>
    <w:rsid w:val="00A3193E"/>
    <w:rsid w:val="00A31D9D"/>
    <w:rsid w:val="00A321C8"/>
    <w:rsid w:val="00A32311"/>
    <w:rsid w:val="00A32449"/>
    <w:rsid w:val="00A324D6"/>
    <w:rsid w:val="00A32548"/>
    <w:rsid w:val="00A327BF"/>
    <w:rsid w:val="00A3292B"/>
    <w:rsid w:val="00A32AC9"/>
    <w:rsid w:val="00A32ACC"/>
    <w:rsid w:val="00A32DD0"/>
    <w:rsid w:val="00A333A8"/>
    <w:rsid w:val="00A33571"/>
    <w:rsid w:val="00A3391A"/>
    <w:rsid w:val="00A34032"/>
    <w:rsid w:val="00A341AB"/>
    <w:rsid w:val="00A34321"/>
    <w:rsid w:val="00A34653"/>
    <w:rsid w:val="00A34B0B"/>
    <w:rsid w:val="00A34EA4"/>
    <w:rsid w:val="00A35408"/>
    <w:rsid w:val="00A35819"/>
    <w:rsid w:val="00A358C8"/>
    <w:rsid w:val="00A35909"/>
    <w:rsid w:val="00A35C98"/>
    <w:rsid w:val="00A35CB8"/>
    <w:rsid w:val="00A35D0F"/>
    <w:rsid w:val="00A360FB"/>
    <w:rsid w:val="00A36CEC"/>
    <w:rsid w:val="00A36D23"/>
    <w:rsid w:val="00A36E0A"/>
    <w:rsid w:val="00A372A7"/>
    <w:rsid w:val="00A375FA"/>
    <w:rsid w:val="00A3774A"/>
    <w:rsid w:val="00A3794D"/>
    <w:rsid w:val="00A37C82"/>
    <w:rsid w:val="00A402D7"/>
    <w:rsid w:val="00A40312"/>
    <w:rsid w:val="00A40772"/>
    <w:rsid w:val="00A40A51"/>
    <w:rsid w:val="00A40B38"/>
    <w:rsid w:val="00A40ED4"/>
    <w:rsid w:val="00A41028"/>
    <w:rsid w:val="00A41075"/>
    <w:rsid w:val="00A4145C"/>
    <w:rsid w:val="00A414C3"/>
    <w:rsid w:val="00A418AD"/>
    <w:rsid w:val="00A41AD8"/>
    <w:rsid w:val="00A41D79"/>
    <w:rsid w:val="00A41FE3"/>
    <w:rsid w:val="00A42063"/>
    <w:rsid w:val="00A428D3"/>
    <w:rsid w:val="00A42C83"/>
    <w:rsid w:val="00A4336B"/>
    <w:rsid w:val="00A434E6"/>
    <w:rsid w:val="00A434FB"/>
    <w:rsid w:val="00A43BEE"/>
    <w:rsid w:val="00A43C79"/>
    <w:rsid w:val="00A43CFD"/>
    <w:rsid w:val="00A44711"/>
    <w:rsid w:val="00A44DEE"/>
    <w:rsid w:val="00A45055"/>
    <w:rsid w:val="00A453DD"/>
    <w:rsid w:val="00A456FB"/>
    <w:rsid w:val="00A457A5"/>
    <w:rsid w:val="00A457AD"/>
    <w:rsid w:val="00A45970"/>
    <w:rsid w:val="00A45C01"/>
    <w:rsid w:val="00A45C05"/>
    <w:rsid w:val="00A45D09"/>
    <w:rsid w:val="00A45FA3"/>
    <w:rsid w:val="00A46006"/>
    <w:rsid w:val="00A46011"/>
    <w:rsid w:val="00A468F1"/>
    <w:rsid w:val="00A46AA1"/>
    <w:rsid w:val="00A46E06"/>
    <w:rsid w:val="00A46EB6"/>
    <w:rsid w:val="00A46F95"/>
    <w:rsid w:val="00A47197"/>
    <w:rsid w:val="00A4735A"/>
    <w:rsid w:val="00A47381"/>
    <w:rsid w:val="00A47430"/>
    <w:rsid w:val="00A47473"/>
    <w:rsid w:val="00A477EE"/>
    <w:rsid w:val="00A4786A"/>
    <w:rsid w:val="00A47BB0"/>
    <w:rsid w:val="00A47F3B"/>
    <w:rsid w:val="00A50275"/>
    <w:rsid w:val="00A50DDB"/>
    <w:rsid w:val="00A51014"/>
    <w:rsid w:val="00A510EB"/>
    <w:rsid w:val="00A5136D"/>
    <w:rsid w:val="00A514E4"/>
    <w:rsid w:val="00A515D0"/>
    <w:rsid w:val="00A519F3"/>
    <w:rsid w:val="00A51AFC"/>
    <w:rsid w:val="00A51DD8"/>
    <w:rsid w:val="00A523CB"/>
    <w:rsid w:val="00A524D4"/>
    <w:rsid w:val="00A52B1E"/>
    <w:rsid w:val="00A52B65"/>
    <w:rsid w:val="00A52CB1"/>
    <w:rsid w:val="00A52D18"/>
    <w:rsid w:val="00A52D9C"/>
    <w:rsid w:val="00A532EE"/>
    <w:rsid w:val="00A537A7"/>
    <w:rsid w:val="00A538E6"/>
    <w:rsid w:val="00A53964"/>
    <w:rsid w:val="00A53967"/>
    <w:rsid w:val="00A53A06"/>
    <w:rsid w:val="00A53B88"/>
    <w:rsid w:val="00A54228"/>
    <w:rsid w:val="00A54356"/>
    <w:rsid w:val="00A54680"/>
    <w:rsid w:val="00A546A3"/>
    <w:rsid w:val="00A54756"/>
    <w:rsid w:val="00A548EB"/>
    <w:rsid w:val="00A5492E"/>
    <w:rsid w:val="00A54B57"/>
    <w:rsid w:val="00A54EAD"/>
    <w:rsid w:val="00A55064"/>
    <w:rsid w:val="00A553C3"/>
    <w:rsid w:val="00A554F2"/>
    <w:rsid w:val="00A5554D"/>
    <w:rsid w:val="00A55655"/>
    <w:rsid w:val="00A55FF2"/>
    <w:rsid w:val="00A56AE4"/>
    <w:rsid w:val="00A56BCA"/>
    <w:rsid w:val="00A56BF6"/>
    <w:rsid w:val="00A574EB"/>
    <w:rsid w:val="00A57722"/>
    <w:rsid w:val="00A57762"/>
    <w:rsid w:val="00A6083A"/>
    <w:rsid w:val="00A60C50"/>
    <w:rsid w:val="00A610BF"/>
    <w:rsid w:val="00A6130C"/>
    <w:rsid w:val="00A613F5"/>
    <w:rsid w:val="00A61514"/>
    <w:rsid w:val="00A61D83"/>
    <w:rsid w:val="00A61D8D"/>
    <w:rsid w:val="00A61E59"/>
    <w:rsid w:val="00A620D6"/>
    <w:rsid w:val="00A62346"/>
    <w:rsid w:val="00A62D73"/>
    <w:rsid w:val="00A62E98"/>
    <w:rsid w:val="00A630D7"/>
    <w:rsid w:val="00A63697"/>
    <w:rsid w:val="00A6409A"/>
    <w:rsid w:val="00A640EB"/>
    <w:rsid w:val="00A64322"/>
    <w:rsid w:val="00A6453E"/>
    <w:rsid w:val="00A645CC"/>
    <w:rsid w:val="00A64784"/>
    <w:rsid w:val="00A64850"/>
    <w:rsid w:val="00A64853"/>
    <w:rsid w:val="00A648F8"/>
    <w:rsid w:val="00A6496E"/>
    <w:rsid w:val="00A64D14"/>
    <w:rsid w:val="00A64E2D"/>
    <w:rsid w:val="00A65079"/>
    <w:rsid w:val="00A653DC"/>
    <w:rsid w:val="00A6550F"/>
    <w:rsid w:val="00A655CA"/>
    <w:rsid w:val="00A65809"/>
    <w:rsid w:val="00A65D7E"/>
    <w:rsid w:val="00A65DF0"/>
    <w:rsid w:val="00A6669D"/>
    <w:rsid w:val="00A66863"/>
    <w:rsid w:val="00A668CA"/>
    <w:rsid w:val="00A673E3"/>
    <w:rsid w:val="00A6781D"/>
    <w:rsid w:val="00A67889"/>
    <w:rsid w:val="00A6795C"/>
    <w:rsid w:val="00A6796D"/>
    <w:rsid w:val="00A67C04"/>
    <w:rsid w:val="00A67D79"/>
    <w:rsid w:val="00A67E41"/>
    <w:rsid w:val="00A67FDC"/>
    <w:rsid w:val="00A70304"/>
    <w:rsid w:val="00A7043F"/>
    <w:rsid w:val="00A70C2D"/>
    <w:rsid w:val="00A70F8F"/>
    <w:rsid w:val="00A710B5"/>
    <w:rsid w:val="00A71253"/>
    <w:rsid w:val="00A71502"/>
    <w:rsid w:val="00A7176C"/>
    <w:rsid w:val="00A72337"/>
    <w:rsid w:val="00A723EC"/>
    <w:rsid w:val="00A72486"/>
    <w:rsid w:val="00A725DA"/>
    <w:rsid w:val="00A7296D"/>
    <w:rsid w:val="00A73100"/>
    <w:rsid w:val="00A73949"/>
    <w:rsid w:val="00A7399B"/>
    <w:rsid w:val="00A73A93"/>
    <w:rsid w:val="00A740D8"/>
    <w:rsid w:val="00A7463F"/>
    <w:rsid w:val="00A749A3"/>
    <w:rsid w:val="00A74E2D"/>
    <w:rsid w:val="00A75367"/>
    <w:rsid w:val="00A75518"/>
    <w:rsid w:val="00A75529"/>
    <w:rsid w:val="00A75643"/>
    <w:rsid w:val="00A759F7"/>
    <w:rsid w:val="00A75AB6"/>
    <w:rsid w:val="00A75DB6"/>
    <w:rsid w:val="00A75F75"/>
    <w:rsid w:val="00A76038"/>
    <w:rsid w:val="00A7638E"/>
    <w:rsid w:val="00A76500"/>
    <w:rsid w:val="00A767BC"/>
    <w:rsid w:val="00A76A6D"/>
    <w:rsid w:val="00A76B16"/>
    <w:rsid w:val="00A76D07"/>
    <w:rsid w:val="00A76E42"/>
    <w:rsid w:val="00A77160"/>
    <w:rsid w:val="00A7754B"/>
    <w:rsid w:val="00A778F5"/>
    <w:rsid w:val="00A77B6F"/>
    <w:rsid w:val="00A77DCD"/>
    <w:rsid w:val="00A80308"/>
    <w:rsid w:val="00A809D8"/>
    <w:rsid w:val="00A80C54"/>
    <w:rsid w:val="00A81143"/>
    <w:rsid w:val="00A81632"/>
    <w:rsid w:val="00A81A4A"/>
    <w:rsid w:val="00A81D62"/>
    <w:rsid w:val="00A82246"/>
    <w:rsid w:val="00A82B48"/>
    <w:rsid w:val="00A82BBC"/>
    <w:rsid w:val="00A82D0C"/>
    <w:rsid w:val="00A82DD0"/>
    <w:rsid w:val="00A82F6B"/>
    <w:rsid w:val="00A83305"/>
    <w:rsid w:val="00A83A13"/>
    <w:rsid w:val="00A83A8E"/>
    <w:rsid w:val="00A83B40"/>
    <w:rsid w:val="00A84112"/>
    <w:rsid w:val="00A84505"/>
    <w:rsid w:val="00A84529"/>
    <w:rsid w:val="00A84544"/>
    <w:rsid w:val="00A8477A"/>
    <w:rsid w:val="00A847C1"/>
    <w:rsid w:val="00A848A2"/>
    <w:rsid w:val="00A84ED7"/>
    <w:rsid w:val="00A85249"/>
    <w:rsid w:val="00A85331"/>
    <w:rsid w:val="00A85654"/>
    <w:rsid w:val="00A8574E"/>
    <w:rsid w:val="00A85CD2"/>
    <w:rsid w:val="00A85FA0"/>
    <w:rsid w:val="00A8629E"/>
    <w:rsid w:val="00A86467"/>
    <w:rsid w:val="00A86480"/>
    <w:rsid w:val="00A86A23"/>
    <w:rsid w:val="00A86ADB"/>
    <w:rsid w:val="00A86C65"/>
    <w:rsid w:val="00A86D09"/>
    <w:rsid w:val="00A87830"/>
    <w:rsid w:val="00A87992"/>
    <w:rsid w:val="00A87CC2"/>
    <w:rsid w:val="00A87EBD"/>
    <w:rsid w:val="00A905DB"/>
    <w:rsid w:val="00A90BDF"/>
    <w:rsid w:val="00A90CDC"/>
    <w:rsid w:val="00A91040"/>
    <w:rsid w:val="00A912FA"/>
    <w:rsid w:val="00A91516"/>
    <w:rsid w:val="00A91548"/>
    <w:rsid w:val="00A916F8"/>
    <w:rsid w:val="00A91B29"/>
    <w:rsid w:val="00A91DA7"/>
    <w:rsid w:val="00A9247F"/>
    <w:rsid w:val="00A92875"/>
    <w:rsid w:val="00A92A28"/>
    <w:rsid w:val="00A933D9"/>
    <w:rsid w:val="00A93475"/>
    <w:rsid w:val="00A939BE"/>
    <w:rsid w:val="00A93C3B"/>
    <w:rsid w:val="00A93F6E"/>
    <w:rsid w:val="00A9407D"/>
    <w:rsid w:val="00A94561"/>
    <w:rsid w:val="00A949DF"/>
    <w:rsid w:val="00A94B94"/>
    <w:rsid w:val="00A9564F"/>
    <w:rsid w:val="00A9580D"/>
    <w:rsid w:val="00A95CC7"/>
    <w:rsid w:val="00A95CC8"/>
    <w:rsid w:val="00A95EF4"/>
    <w:rsid w:val="00A9609E"/>
    <w:rsid w:val="00A961BE"/>
    <w:rsid w:val="00A963E9"/>
    <w:rsid w:val="00A96432"/>
    <w:rsid w:val="00A96581"/>
    <w:rsid w:val="00A9660C"/>
    <w:rsid w:val="00A968EA"/>
    <w:rsid w:val="00A96DA0"/>
    <w:rsid w:val="00A96DE2"/>
    <w:rsid w:val="00A973E0"/>
    <w:rsid w:val="00A97429"/>
    <w:rsid w:val="00A97B6E"/>
    <w:rsid w:val="00AA031F"/>
    <w:rsid w:val="00AA0774"/>
    <w:rsid w:val="00AA0923"/>
    <w:rsid w:val="00AA0B43"/>
    <w:rsid w:val="00AA0D64"/>
    <w:rsid w:val="00AA0ED9"/>
    <w:rsid w:val="00AA1268"/>
    <w:rsid w:val="00AA13F7"/>
    <w:rsid w:val="00AA175E"/>
    <w:rsid w:val="00AA18DF"/>
    <w:rsid w:val="00AA18E3"/>
    <w:rsid w:val="00AA196B"/>
    <w:rsid w:val="00AA1F75"/>
    <w:rsid w:val="00AA27CE"/>
    <w:rsid w:val="00AA28C3"/>
    <w:rsid w:val="00AA2915"/>
    <w:rsid w:val="00AA2AB6"/>
    <w:rsid w:val="00AA2C3C"/>
    <w:rsid w:val="00AA2D02"/>
    <w:rsid w:val="00AA2F72"/>
    <w:rsid w:val="00AA364A"/>
    <w:rsid w:val="00AA3D34"/>
    <w:rsid w:val="00AA3F58"/>
    <w:rsid w:val="00AA3F6A"/>
    <w:rsid w:val="00AA4036"/>
    <w:rsid w:val="00AA47E3"/>
    <w:rsid w:val="00AA4890"/>
    <w:rsid w:val="00AA4A32"/>
    <w:rsid w:val="00AA4A6D"/>
    <w:rsid w:val="00AA4BDF"/>
    <w:rsid w:val="00AA4C20"/>
    <w:rsid w:val="00AA4DA1"/>
    <w:rsid w:val="00AA502B"/>
    <w:rsid w:val="00AA50D2"/>
    <w:rsid w:val="00AA5149"/>
    <w:rsid w:val="00AA52D1"/>
    <w:rsid w:val="00AA5349"/>
    <w:rsid w:val="00AA5FFA"/>
    <w:rsid w:val="00AA6012"/>
    <w:rsid w:val="00AA607B"/>
    <w:rsid w:val="00AA662A"/>
    <w:rsid w:val="00AA6805"/>
    <w:rsid w:val="00AA68B2"/>
    <w:rsid w:val="00AA6CBA"/>
    <w:rsid w:val="00AA6D17"/>
    <w:rsid w:val="00AA6D6D"/>
    <w:rsid w:val="00AA6ECF"/>
    <w:rsid w:val="00AA6F52"/>
    <w:rsid w:val="00AA7494"/>
    <w:rsid w:val="00AA78AD"/>
    <w:rsid w:val="00AB05D5"/>
    <w:rsid w:val="00AB080C"/>
    <w:rsid w:val="00AB08FD"/>
    <w:rsid w:val="00AB0963"/>
    <w:rsid w:val="00AB0B4C"/>
    <w:rsid w:val="00AB0E28"/>
    <w:rsid w:val="00AB10CB"/>
    <w:rsid w:val="00AB1167"/>
    <w:rsid w:val="00AB1558"/>
    <w:rsid w:val="00AB189E"/>
    <w:rsid w:val="00AB1C5B"/>
    <w:rsid w:val="00AB1CE6"/>
    <w:rsid w:val="00AB203D"/>
    <w:rsid w:val="00AB223B"/>
    <w:rsid w:val="00AB24B9"/>
    <w:rsid w:val="00AB2733"/>
    <w:rsid w:val="00AB2BAC"/>
    <w:rsid w:val="00AB2FAE"/>
    <w:rsid w:val="00AB3813"/>
    <w:rsid w:val="00AB381E"/>
    <w:rsid w:val="00AB3B2D"/>
    <w:rsid w:val="00AB3E6B"/>
    <w:rsid w:val="00AB3EB6"/>
    <w:rsid w:val="00AB3FA8"/>
    <w:rsid w:val="00AB45E8"/>
    <w:rsid w:val="00AB4DB9"/>
    <w:rsid w:val="00AB56ED"/>
    <w:rsid w:val="00AB5914"/>
    <w:rsid w:val="00AB5B31"/>
    <w:rsid w:val="00AB5E9A"/>
    <w:rsid w:val="00AB6065"/>
    <w:rsid w:val="00AB65DC"/>
    <w:rsid w:val="00AB68CA"/>
    <w:rsid w:val="00AB69B5"/>
    <w:rsid w:val="00AB6A09"/>
    <w:rsid w:val="00AB6BE4"/>
    <w:rsid w:val="00AB7462"/>
    <w:rsid w:val="00AB753E"/>
    <w:rsid w:val="00AB75B5"/>
    <w:rsid w:val="00AB76DE"/>
    <w:rsid w:val="00AB79B9"/>
    <w:rsid w:val="00AB79D3"/>
    <w:rsid w:val="00AB7A16"/>
    <w:rsid w:val="00AB7A43"/>
    <w:rsid w:val="00AB7B71"/>
    <w:rsid w:val="00AB7EB4"/>
    <w:rsid w:val="00AB7F26"/>
    <w:rsid w:val="00AC0696"/>
    <w:rsid w:val="00AC06AA"/>
    <w:rsid w:val="00AC07E3"/>
    <w:rsid w:val="00AC0B05"/>
    <w:rsid w:val="00AC0DCF"/>
    <w:rsid w:val="00AC12EF"/>
    <w:rsid w:val="00AC14A2"/>
    <w:rsid w:val="00AC190B"/>
    <w:rsid w:val="00AC1B13"/>
    <w:rsid w:val="00AC1D7C"/>
    <w:rsid w:val="00AC1FE2"/>
    <w:rsid w:val="00AC22B8"/>
    <w:rsid w:val="00AC27FA"/>
    <w:rsid w:val="00AC2B4B"/>
    <w:rsid w:val="00AC2BC6"/>
    <w:rsid w:val="00AC2CE7"/>
    <w:rsid w:val="00AC304A"/>
    <w:rsid w:val="00AC31F5"/>
    <w:rsid w:val="00AC3240"/>
    <w:rsid w:val="00AC35D3"/>
    <w:rsid w:val="00AC3719"/>
    <w:rsid w:val="00AC3B1E"/>
    <w:rsid w:val="00AC3B4E"/>
    <w:rsid w:val="00AC3F92"/>
    <w:rsid w:val="00AC43EC"/>
    <w:rsid w:val="00AC470B"/>
    <w:rsid w:val="00AC493A"/>
    <w:rsid w:val="00AC4B11"/>
    <w:rsid w:val="00AC4BB5"/>
    <w:rsid w:val="00AC512E"/>
    <w:rsid w:val="00AC5A63"/>
    <w:rsid w:val="00AC5AEB"/>
    <w:rsid w:val="00AC5B8B"/>
    <w:rsid w:val="00AC5F93"/>
    <w:rsid w:val="00AC662A"/>
    <w:rsid w:val="00AC67CF"/>
    <w:rsid w:val="00AC6B99"/>
    <w:rsid w:val="00AC6BCD"/>
    <w:rsid w:val="00AC6BD7"/>
    <w:rsid w:val="00AC6CFE"/>
    <w:rsid w:val="00AC6F26"/>
    <w:rsid w:val="00AC6F7D"/>
    <w:rsid w:val="00AC6F84"/>
    <w:rsid w:val="00AC70DA"/>
    <w:rsid w:val="00AC74F1"/>
    <w:rsid w:val="00AC7EEF"/>
    <w:rsid w:val="00AD0124"/>
    <w:rsid w:val="00AD023B"/>
    <w:rsid w:val="00AD0255"/>
    <w:rsid w:val="00AD04DA"/>
    <w:rsid w:val="00AD061E"/>
    <w:rsid w:val="00AD0868"/>
    <w:rsid w:val="00AD0974"/>
    <w:rsid w:val="00AD0AAB"/>
    <w:rsid w:val="00AD0D6B"/>
    <w:rsid w:val="00AD0D79"/>
    <w:rsid w:val="00AD0E28"/>
    <w:rsid w:val="00AD1453"/>
    <w:rsid w:val="00AD158B"/>
    <w:rsid w:val="00AD167D"/>
    <w:rsid w:val="00AD1700"/>
    <w:rsid w:val="00AD1A8B"/>
    <w:rsid w:val="00AD1BA9"/>
    <w:rsid w:val="00AD1D19"/>
    <w:rsid w:val="00AD1F49"/>
    <w:rsid w:val="00AD20CF"/>
    <w:rsid w:val="00AD2152"/>
    <w:rsid w:val="00AD244C"/>
    <w:rsid w:val="00AD25BA"/>
    <w:rsid w:val="00AD2AF0"/>
    <w:rsid w:val="00AD2E3E"/>
    <w:rsid w:val="00AD341D"/>
    <w:rsid w:val="00AD345E"/>
    <w:rsid w:val="00AD349A"/>
    <w:rsid w:val="00AD44AA"/>
    <w:rsid w:val="00AD46D1"/>
    <w:rsid w:val="00AD4779"/>
    <w:rsid w:val="00AD4F2A"/>
    <w:rsid w:val="00AD5016"/>
    <w:rsid w:val="00AD5366"/>
    <w:rsid w:val="00AD56F1"/>
    <w:rsid w:val="00AD5C43"/>
    <w:rsid w:val="00AD5F85"/>
    <w:rsid w:val="00AD601F"/>
    <w:rsid w:val="00AD6266"/>
    <w:rsid w:val="00AD6278"/>
    <w:rsid w:val="00AD62A4"/>
    <w:rsid w:val="00AD645A"/>
    <w:rsid w:val="00AD657D"/>
    <w:rsid w:val="00AD6881"/>
    <w:rsid w:val="00AD6B8A"/>
    <w:rsid w:val="00AD6D47"/>
    <w:rsid w:val="00AD74E1"/>
    <w:rsid w:val="00AD76B6"/>
    <w:rsid w:val="00AD7D52"/>
    <w:rsid w:val="00AD7D56"/>
    <w:rsid w:val="00AE028A"/>
    <w:rsid w:val="00AE03BE"/>
    <w:rsid w:val="00AE0A0F"/>
    <w:rsid w:val="00AE0AFB"/>
    <w:rsid w:val="00AE0C16"/>
    <w:rsid w:val="00AE0C4B"/>
    <w:rsid w:val="00AE0E52"/>
    <w:rsid w:val="00AE1068"/>
    <w:rsid w:val="00AE1236"/>
    <w:rsid w:val="00AE14C8"/>
    <w:rsid w:val="00AE17EF"/>
    <w:rsid w:val="00AE194A"/>
    <w:rsid w:val="00AE1CF0"/>
    <w:rsid w:val="00AE1D7D"/>
    <w:rsid w:val="00AE1EFF"/>
    <w:rsid w:val="00AE1FF8"/>
    <w:rsid w:val="00AE25E6"/>
    <w:rsid w:val="00AE27DF"/>
    <w:rsid w:val="00AE2818"/>
    <w:rsid w:val="00AE29A1"/>
    <w:rsid w:val="00AE38E0"/>
    <w:rsid w:val="00AE3925"/>
    <w:rsid w:val="00AE41E6"/>
    <w:rsid w:val="00AE4304"/>
    <w:rsid w:val="00AE48A1"/>
    <w:rsid w:val="00AE4BE4"/>
    <w:rsid w:val="00AE4E01"/>
    <w:rsid w:val="00AE4F40"/>
    <w:rsid w:val="00AE51B0"/>
    <w:rsid w:val="00AE51D9"/>
    <w:rsid w:val="00AE56A7"/>
    <w:rsid w:val="00AE58DF"/>
    <w:rsid w:val="00AE60BA"/>
    <w:rsid w:val="00AE628F"/>
    <w:rsid w:val="00AE62C4"/>
    <w:rsid w:val="00AE65B2"/>
    <w:rsid w:val="00AE68E9"/>
    <w:rsid w:val="00AE6A8B"/>
    <w:rsid w:val="00AE6E61"/>
    <w:rsid w:val="00AE7020"/>
    <w:rsid w:val="00AE720C"/>
    <w:rsid w:val="00AE72B5"/>
    <w:rsid w:val="00AE7DA1"/>
    <w:rsid w:val="00AF0026"/>
    <w:rsid w:val="00AF03CD"/>
    <w:rsid w:val="00AF05BB"/>
    <w:rsid w:val="00AF0791"/>
    <w:rsid w:val="00AF07B3"/>
    <w:rsid w:val="00AF084A"/>
    <w:rsid w:val="00AF0C65"/>
    <w:rsid w:val="00AF0E02"/>
    <w:rsid w:val="00AF0EBF"/>
    <w:rsid w:val="00AF10C0"/>
    <w:rsid w:val="00AF1557"/>
    <w:rsid w:val="00AF1D20"/>
    <w:rsid w:val="00AF1EA3"/>
    <w:rsid w:val="00AF21F9"/>
    <w:rsid w:val="00AF223A"/>
    <w:rsid w:val="00AF228E"/>
    <w:rsid w:val="00AF24E8"/>
    <w:rsid w:val="00AF274E"/>
    <w:rsid w:val="00AF293F"/>
    <w:rsid w:val="00AF29A2"/>
    <w:rsid w:val="00AF2C0F"/>
    <w:rsid w:val="00AF2C32"/>
    <w:rsid w:val="00AF34AD"/>
    <w:rsid w:val="00AF3655"/>
    <w:rsid w:val="00AF3721"/>
    <w:rsid w:val="00AF38E0"/>
    <w:rsid w:val="00AF3D6B"/>
    <w:rsid w:val="00AF3FE5"/>
    <w:rsid w:val="00AF4007"/>
    <w:rsid w:val="00AF4025"/>
    <w:rsid w:val="00AF4207"/>
    <w:rsid w:val="00AF429D"/>
    <w:rsid w:val="00AF4878"/>
    <w:rsid w:val="00AF4A82"/>
    <w:rsid w:val="00AF4E28"/>
    <w:rsid w:val="00AF5010"/>
    <w:rsid w:val="00AF511C"/>
    <w:rsid w:val="00AF5174"/>
    <w:rsid w:val="00AF570D"/>
    <w:rsid w:val="00AF5821"/>
    <w:rsid w:val="00AF587F"/>
    <w:rsid w:val="00AF58E6"/>
    <w:rsid w:val="00AF5CDB"/>
    <w:rsid w:val="00AF5FF9"/>
    <w:rsid w:val="00AF650F"/>
    <w:rsid w:val="00AF65F8"/>
    <w:rsid w:val="00AF673D"/>
    <w:rsid w:val="00AF6A13"/>
    <w:rsid w:val="00AF7377"/>
    <w:rsid w:val="00AF7894"/>
    <w:rsid w:val="00AF7E30"/>
    <w:rsid w:val="00AF7F21"/>
    <w:rsid w:val="00B00032"/>
    <w:rsid w:val="00B0043E"/>
    <w:rsid w:val="00B00484"/>
    <w:rsid w:val="00B006DC"/>
    <w:rsid w:val="00B00EE6"/>
    <w:rsid w:val="00B00FAB"/>
    <w:rsid w:val="00B01020"/>
    <w:rsid w:val="00B01605"/>
    <w:rsid w:val="00B01695"/>
    <w:rsid w:val="00B01A58"/>
    <w:rsid w:val="00B01BF4"/>
    <w:rsid w:val="00B01C13"/>
    <w:rsid w:val="00B01E41"/>
    <w:rsid w:val="00B01FAB"/>
    <w:rsid w:val="00B021F1"/>
    <w:rsid w:val="00B0223A"/>
    <w:rsid w:val="00B02408"/>
    <w:rsid w:val="00B028B5"/>
    <w:rsid w:val="00B0297C"/>
    <w:rsid w:val="00B02C33"/>
    <w:rsid w:val="00B035A6"/>
    <w:rsid w:val="00B03B06"/>
    <w:rsid w:val="00B0401F"/>
    <w:rsid w:val="00B04166"/>
    <w:rsid w:val="00B0432C"/>
    <w:rsid w:val="00B04836"/>
    <w:rsid w:val="00B04A8F"/>
    <w:rsid w:val="00B0542D"/>
    <w:rsid w:val="00B05D56"/>
    <w:rsid w:val="00B06022"/>
    <w:rsid w:val="00B06225"/>
    <w:rsid w:val="00B06FDC"/>
    <w:rsid w:val="00B070FB"/>
    <w:rsid w:val="00B07124"/>
    <w:rsid w:val="00B0723F"/>
    <w:rsid w:val="00B0738C"/>
    <w:rsid w:val="00B07569"/>
    <w:rsid w:val="00B07624"/>
    <w:rsid w:val="00B076D4"/>
    <w:rsid w:val="00B07F75"/>
    <w:rsid w:val="00B10257"/>
    <w:rsid w:val="00B102AD"/>
    <w:rsid w:val="00B1059E"/>
    <w:rsid w:val="00B10674"/>
    <w:rsid w:val="00B10B5D"/>
    <w:rsid w:val="00B111E7"/>
    <w:rsid w:val="00B11750"/>
    <w:rsid w:val="00B1196C"/>
    <w:rsid w:val="00B119DE"/>
    <w:rsid w:val="00B11CC5"/>
    <w:rsid w:val="00B11D0B"/>
    <w:rsid w:val="00B11D60"/>
    <w:rsid w:val="00B11FC8"/>
    <w:rsid w:val="00B12033"/>
    <w:rsid w:val="00B1243A"/>
    <w:rsid w:val="00B134CA"/>
    <w:rsid w:val="00B1354B"/>
    <w:rsid w:val="00B135F2"/>
    <w:rsid w:val="00B136D0"/>
    <w:rsid w:val="00B139D0"/>
    <w:rsid w:val="00B13ABD"/>
    <w:rsid w:val="00B13F89"/>
    <w:rsid w:val="00B14230"/>
    <w:rsid w:val="00B144E5"/>
    <w:rsid w:val="00B14953"/>
    <w:rsid w:val="00B14961"/>
    <w:rsid w:val="00B14B5F"/>
    <w:rsid w:val="00B14DA2"/>
    <w:rsid w:val="00B14E58"/>
    <w:rsid w:val="00B152C3"/>
    <w:rsid w:val="00B1542E"/>
    <w:rsid w:val="00B159C1"/>
    <w:rsid w:val="00B1642B"/>
    <w:rsid w:val="00B16BBF"/>
    <w:rsid w:val="00B16C7B"/>
    <w:rsid w:val="00B16CA0"/>
    <w:rsid w:val="00B172A3"/>
    <w:rsid w:val="00B172A9"/>
    <w:rsid w:val="00B1731A"/>
    <w:rsid w:val="00B1782D"/>
    <w:rsid w:val="00B17A36"/>
    <w:rsid w:val="00B17FAB"/>
    <w:rsid w:val="00B20200"/>
    <w:rsid w:val="00B20211"/>
    <w:rsid w:val="00B20566"/>
    <w:rsid w:val="00B20608"/>
    <w:rsid w:val="00B2068E"/>
    <w:rsid w:val="00B206F8"/>
    <w:rsid w:val="00B2089F"/>
    <w:rsid w:val="00B21362"/>
    <w:rsid w:val="00B215CE"/>
    <w:rsid w:val="00B21CBA"/>
    <w:rsid w:val="00B21D7A"/>
    <w:rsid w:val="00B21EB3"/>
    <w:rsid w:val="00B222B8"/>
    <w:rsid w:val="00B22460"/>
    <w:rsid w:val="00B2285B"/>
    <w:rsid w:val="00B22C1E"/>
    <w:rsid w:val="00B22CBA"/>
    <w:rsid w:val="00B22D21"/>
    <w:rsid w:val="00B23356"/>
    <w:rsid w:val="00B233EF"/>
    <w:rsid w:val="00B23731"/>
    <w:rsid w:val="00B2383C"/>
    <w:rsid w:val="00B238D4"/>
    <w:rsid w:val="00B23A15"/>
    <w:rsid w:val="00B23AA8"/>
    <w:rsid w:val="00B23B30"/>
    <w:rsid w:val="00B23EB4"/>
    <w:rsid w:val="00B2418B"/>
    <w:rsid w:val="00B2429B"/>
    <w:rsid w:val="00B244E4"/>
    <w:rsid w:val="00B245A5"/>
    <w:rsid w:val="00B24C67"/>
    <w:rsid w:val="00B24FDB"/>
    <w:rsid w:val="00B25119"/>
    <w:rsid w:val="00B25438"/>
    <w:rsid w:val="00B254CF"/>
    <w:rsid w:val="00B262EE"/>
    <w:rsid w:val="00B2641C"/>
    <w:rsid w:val="00B2648A"/>
    <w:rsid w:val="00B26908"/>
    <w:rsid w:val="00B26AB3"/>
    <w:rsid w:val="00B26D9E"/>
    <w:rsid w:val="00B27490"/>
    <w:rsid w:val="00B2751D"/>
    <w:rsid w:val="00B276CA"/>
    <w:rsid w:val="00B276E7"/>
    <w:rsid w:val="00B27771"/>
    <w:rsid w:val="00B2788C"/>
    <w:rsid w:val="00B27A29"/>
    <w:rsid w:val="00B27A5D"/>
    <w:rsid w:val="00B301E4"/>
    <w:rsid w:val="00B302A3"/>
    <w:rsid w:val="00B3048E"/>
    <w:rsid w:val="00B30579"/>
    <w:rsid w:val="00B305A5"/>
    <w:rsid w:val="00B305B2"/>
    <w:rsid w:val="00B30981"/>
    <w:rsid w:val="00B30A5D"/>
    <w:rsid w:val="00B30BBB"/>
    <w:rsid w:val="00B30C32"/>
    <w:rsid w:val="00B30EA9"/>
    <w:rsid w:val="00B3108D"/>
    <w:rsid w:val="00B31173"/>
    <w:rsid w:val="00B317B8"/>
    <w:rsid w:val="00B3191F"/>
    <w:rsid w:val="00B31A1F"/>
    <w:rsid w:val="00B31A51"/>
    <w:rsid w:val="00B31D5C"/>
    <w:rsid w:val="00B31DE9"/>
    <w:rsid w:val="00B322F9"/>
    <w:rsid w:val="00B32840"/>
    <w:rsid w:val="00B32850"/>
    <w:rsid w:val="00B329DF"/>
    <w:rsid w:val="00B32AD4"/>
    <w:rsid w:val="00B32FE4"/>
    <w:rsid w:val="00B332C2"/>
    <w:rsid w:val="00B332C8"/>
    <w:rsid w:val="00B33429"/>
    <w:rsid w:val="00B3350F"/>
    <w:rsid w:val="00B3395D"/>
    <w:rsid w:val="00B33BB2"/>
    <w:rsid w:val="00B33CA7"/>
    <w:rsid w:val="00B33DCB"/>
    <w:rsid w:val="00B3407B"/>
    <w:rsid w:val="00B341A3"/>
    <w:rsid w:val="00B34382"/>
    <w:rsid w:val="00B345C0"/>
    <w:rsid w:val="00B3475E"/>
    <w:rsid w:val="00B34A14"/>
    <w:rsid w:val="00B34AAD"/>
    <w:rsid w:val="00B34CCF"/>
    <w:rsid w:val="00B34D40"/>
    <w:rsid w:val="00B35175"/>
    <w:rsid w:val="00B352E1"/>
    <w:rsid w:val="00B35CA7"/>
    <w:rsid w:val="00B362F4"/>
    <w:rsid w:val="00B36765"/>
    <w:rsid w:val="00B368DB"/>
    <w:rsid w:val="00B36B8F"/>
    <w:rsid w:val="00B36DD0"/>
    <w:rsid w:val="00B36EE6"/>
    <w:rsid w:val="00B3720D"/>
    <w:rsid w:val="00B372F0"/>
    <w:rsid w:val="00B3744E"/>
    <w:rsid w:val="00B3759D"/>
    <w:rsid w:val="00B3771C"/>
    <w:rsid w:val="00B37748"/>
    <w:rsid w:val="00B37CB9"/>
    <w:rsid w:val="00B37EE6"/>
    <w:rsid w:val="00B40338"/>
    <w:rsid w:val="00B40460"/>
    <w:rsid w:val="00B40786"/>
    <w:rsid w:val="00B4085D"/>
    <w:rsid w:val="00B408ED"/>
    <w:rsid w:val="00B4093D"/>
    <w:rsid w:val="00B40B11"/>
    <w:rsid w:val="00B40E21"/>
    <w:rsid w:val="00B40FAA"/>
    <w:rsid w:val="00B40FF0"/>
    <w:rsid w:val="00B412D7"/>
    <w:rsid w:val="00B4136F"/>
    <w:rsid w:val="00B41680"/>
    <w:rsid w:val="00B41890"/>
    <w:rsid w:val="00B418E3"/>
    <w:rsid w:val="00B419A3"/>
    <w:rsid w:val="00B42383"/>
    <w:rsid w:val="00B42763"/>
    <w:rsid w:val="00B42B1B"/>
    <w:rsid w:val="00B42BAE"/>
    <w:rsid w:val="00B42CFB"/>
    <w:rsid w:val="00B431E1"/>
    <w:rsid w:val="00B434FD"/>
    <w:rsid w:val="00B43D24"/>
    <w:rsid w:val="00B43D2B"/>
    <w:rsid w:val="00B43D59"/>
    <w:rsid w:val="00B43F75"/>
    <w:rsid w:val="00B4401E"/>
    <w:rsid w:val="00B44704"/>
    <w:rsid w:val="00B44B8A"/>
    <w:rsid w:val="00B451B9"/>
    <w:rsid w:val="00B452E6"/>
    <w:rsid w:val="00B45347"/>
    <w:rsid w:val="00B4547B"/>
    <w:rsid w:val="00B45836"/>
    <w:rsid w:val="00B45A21"/>
    <w:rsid w:val="00B45BF3"/>
    <w:rsid w:val="00B45D75"/>
    <w:rsid w:val="00B465A8"/>
    <w:rsid w:val="00B46778"/>
    <w:rsid w:val="00B469D7"/>
    <w:rsid w:val="00B46A29"/>
    <w:rsid w:val="00B46E70"/>
    <w:rsid w:val="00B475E8"/>
    <w:rsid w:val="00B47623"/>
    <w:rsid w:val="00B476B0"/>
    <w:rsid w:val="00B477A1"/>
    <w:rsid w:val="00B4798F"/>
    <w:rsid w:val="00B47995"/>
    <w:rsid w:val="00B479F1"/>
    <w:rsid w:val="00B47A72"/>
    <w:rsid w:val="00B47DBE"/>
    <w:rsid w:val="00B47E32"/>
    <w:rsid w:val="00B47ECF"/>
    <w:rsid w:val="00B47F2E"/>
    <w:rsid w:val="00B50175"/>
    <w:rsid w:val="00B5029C"/>
    <w:rsid w:val="00B503F1"/>
    <w:rsid w:val="00B50620"/>
    <w:rsid w:val="00B50662"/>
    <w:rsid w:val="00B50CBA"/>
    <w:rsid w:val="00B512A7"/>
    <w:rsid w:val="00B513F8"/>
    <w:rsid w:val="00B514CD"/>
    <w:rsid w:val="00B515B3"/>
    <w:rsid w:val="00B5169D"/>
    <w:rsid w:val="00B51E95"/>
    <w:rsid w:val="00B5234C"/>
    <w:rsid w:val="00B52658"/>
    <w:rsid w:val="00B52753"/>
    <w:rsid w:val="00B52A51"/>
    <w:rsid w:val="00B530C9"/>
    <w:rsid w:val="00B53422"/>
    <w:rsid w:val="00B537E2"/>
    <w:rsid w:val="00B53986"/>
    <w:rsid w:val="00B53C28"/>
    <w:rsid w:val="00B53EE8"/>
    <w:rsid w:val="00B540E3"/>
    <w:rsid w:val="00B54126"/>
    <w:rsid w:val="00B5431C"/>
    <w:rsid w:val="00B544D7"/>
    <w:rsid w:val="00B546A5"/>
    <w:rsid w:val="00B55161"/>
    <w:rsid w:val="00B5565B"/>
    <w:rsid w:val="00B556B2"/>
    <w:rsid w:val="00B556F8"/>
    <w:rsid w:val="00B5574D"/>
    <w:rsid w:val="00B5584F"/>
    <w:rsid w:val="00B55DD3"/>
    <w:rsid w:val="00B55DE4"/>
    <w:rsid w:val="00B56323"/>
    <w:rsid w:val="00B56391"/>
    <w:rsid w:val="00B563F9"/>
    <w:rsid w:val="00B56C87"/>
    <w:rsid w:val="00B56F60"/>
    <w:rsid w:val="00B57391"/>
    <w:rsid w:val="00B57585"/>
    <w:rsid w:val="00B576C2"/>
    <w:rsid w:val="00B57728"/>
    <w:rsid w:val="00B57910"/>
    <w:rsid w:val="00B57C9A"/>
    <w:rsid w:val="00B601A7"/>
    <w:rsid w:val="00B6063A"/>
    <w:rsid w:val="00B606B8"/>
    <w:rsid w:val="00B60880"/>
    <w:rsid w:val="00B60897"/>
    <w:rsid w:val="00B60A80"/>
    <w:rsid w:val="00B61028"/>
    <w:rsid w:val="00B615FB"/>
    <w:rsid w:val="00B61689"/>
    <w:rsid w:val="00B61CE8"/>
    <w:rsid w:val="00B61F13"/>
    <w:rsid w:val="00B6257E"/>
    <w:rsid w:val="00B62631"/>
    <w:rsid w:val="00B6287F"/>
    <w:rsid w:val="00B62A27"/>
    <w:rsid w:val="00B63117"/>
    <w:rsid w:val="00B63397"/>
    <w:rsid w:val="00B633E2"/>
    <w:rsid w:val="00B635F3"/>
    <w:rsid w:val="00B636B9"/>
    <w:rsid w:val="00B637E5"/>
    <w:rsid w:val="00B641AA"/>
    <w:rsid w:val="00B642BC"/>
    <w:rsid w:val="00B643FB"/>
    <w:rsid w:val="00B64A0F"/>
    <w:rsid w:val="00B64D18"/>
    <w:rsid w:val="00B65003"/>
    <w:rsid w:val="00B653B5"/>
    <w:rsid w:val="00B65483"/>
    <w:rsid w:val="00B6566E"/>
    <w:rsid w:val="00B65760"/>
    <w:rsid w:val="00B65B57"/>
    <w:rsid w:val="00B65E1D"/>
    <w:rsid w:val="00B66321"/>
    <w:rsid w:val="00B66410"/>
    <w:rsid w:val="00B66946"/>
    <w:rsid w:val="00B672CA"/>
    <w:rsid w:val="00B673B3"/>
    <w:rsid w:val="00B67C58"/>
    <w:rsid w:val="00B7026C"/>
    <w:rsid w:val="00B702E0"/>
    <w:rsid w:val="00B70AE6"/>
    <w:rsid w:val="00B70CD8"/>
    <w:rsid w:val="00B7105E"/>
    <w:rsid w:val="00B71163"/>
    <w:rsid w:val="00B714D3"/>
    <w:rsid w:val="00B71793"/>
    <w:rsid w:val="00B7188D"/>
    <w:rsid w:val="00B71A9B"/>
    <w:rsid w:val="00B71AAC"/>
    <w:rsid w:val="00B71DB2"/>
    <w:rsid w:val="00B7228F"/>
    <w:rsid w:val="00B72F06"/>
    <w:rsid w:val="00B731B0"/>
    <w:rsid w:val="00B73285"/>
    <w:rsid w:val="00B73595"/>
    <w:rsid w:val="00B73962"/>
    <w:rsid w:val="00B73D29"/>
    <w:rsid w:val="00B73F84"/>
    <w:rsid w:val="00B741D5"/>
    <w:rsid w:val="00B742ED"/>
    <w:rsid w:val="00B74455"/>
    <w:rsid w:val="00B74796"/>
    <w:rsid w:val="00B74871"/>
    <w:rsid w:val="00B749D8"/>
    <w:rsid w:val="00B74F52"/>
    <w:rsid w:val="00B750BE"/>
    <w:rsid w:val="00B7529A"/>
    <w:rsid w:val="00B75405"/>
    <w:rsid w:val="00B75500"/>
    <w:rsid w:val="00B75C89"/>
    <w:rsid w:val="00B76467"/>
    <w:rsid w:val="00B76803"/>
    <w:rsid w:val="00B768E9"/>
    <w:rsid w:val="00B76C3B"/>
    <w:rsid w:val="00B76CD9"/>
    <w:rsid w:val="00B77250"/>
    <w:rsid w:val="00B778B1"/>
    <w:rsid w:val="00B77D53"/>
    <w:rsid w:val="00B77E79"/>
    <w:rsid w:val="00B80043"/>
    <w:rsid w:val="00B8033D"/>
    <w:rsid w:val="00B80A70"/>
    <w:rsid w:val="00B80ABB"/>
    <w:rsid w:val="00B80B78"/>
    <w:rsid w:val="00B80EA2"/>
    <w:rsid w:val="00B80FAC"/>
    <w:rsid w:val="00B8155B"/>
    <w:rsid w:val="00B81B9D"/>
    <w:rsid w:val="00B81F62"/>
    <w:rsid w:val="00B82333"/>
    <w:rsid w:val="00B82495"/>
    <w:rsid w:val="00B824EE"/>
    <w:rsid w:val="00B82FB5"/>
    <w:rsid w:val="00B8314D"/>
    <w:rsid w:val="00B833BA"/>
    <w:rsid w:val="00B83499"/>
    <w:rsid w:val="00B835C6"/>
    <w:rsid w:val="00B83728"/>
    <w:rsid w:val="00B837DC"/>
    <w:rsid w:val="00B83C7A"/>
    <w:rsid w:val="00B84046"/>
    <w:rsid w:val="00B84BD7"/>
    <w:rsid w:val="00B84FF4"/>
    <w:rsid w:val="00B853F8"/>
    <w:rsid w:val="00B856BE"/>
    <w:rsid w:val="00B85E14"/>
    <w:rsid w:val="00B85E28"/>
    <w:rsid w:val="00B8611D"/>
    <w:rsid w:val="00B8617C"/>
    <w:rsid w:val="00B86248"/>
    <w:rsid w:val="00B86386"/>
    <w:rsid w:val="00B8652E"/>
    <w:rsid w:val="00B865ED"/>
    <w:rsid w:val="00B86612"/>
    <w:rsid w:val="00B86728"/>
    <w:rsid w:val="00B867AD"/>
    <w:rsid w:val="00B86A44"/>
    <w:rsid w:val="00B86C23"/>
    <w:rsid w:val="00B86EDE"/>
    <w:rsid w:val="00B86F39"/>
    <w:rsid w:val="00B86F3D"/>
    <w:rsid w:val="00B87044"/>
    <w:rsid w:val="00B871C4"/>
    <w:rsid w:val="00B87830"/>
    <w:rsid w:val="00B87AD8"/>
    <w:rsid w:val="00B87FD2"/>
    <w:rsid w:val="00B900BB"/>
    <w:rsid w:val="00B908FD"/>
    <w:rsid w:val="00B909D5"/>
    <w:rsid w:val="00B909DC"/>
    <w:rsid w:val="00B90A12"/>
    <w:rsid w:val="00B90A52"/>
    <w:rsid w:val="00B90BB0"/>
    <w:rsid w:val="00B90CA3"/>
    <w:rsid w:val="00B90CAA"/>
    <w:rsid w:val="00B910A1"/>
    <w:rsid w:val="00B9120C"/>
    <w:rsid w:val="00B9123F"/>
    <w:rsid w:val="00B912AB"/>
    <w:rsid w:val="00B913B8"/>
    <w:rsid w:val="00B9176F"/>
    <w:rsid w:val="00B91DFD"/>
    <w:rsid w:val="00B9211F"/>
    <w:rsid w:val="00B92B5B"/>
    <w:rsid w:val="00B92B86"/>
    <w:rsid w:val="00B92DB5"/>
    <w:rsid w:val="00B936CD"/>
    <w:rsid w:val="00B93AFE"/>
    <w:rsid w:val="00B93DF0"/>
    <w:rsid w:val="00B940BB"/>
    <w:rsid w:val="00B9424E"/>
    <w:rsid w:val="00B9429C"/>
    <w:rsid w:val="00B9436E"/>
    <w:rsid w:val="00B94752"/>
    <w:rsid w:val="00B94ABA"/>
    <w:rsid w:val="00B956FC"/>
    <w:rsid w:val="00B9579A"/>
    <w:rsid w:val="00B95800"/>
    <w:rsid w:val="00B95945"/>
    <w:rsid w:val="00B95EAC"/>
    <w:rsid w:val="00B96001"/>
    <w:rsid w:val="00B96205"/>
    <w:rsid w:val="00B96435"/>
    <w:rsid w:val="00B9662A"/>
    <w:rsid w:val="00B97099"/>
    <w:rsid w:val="00B97720"/>
    <w:rsid w:val="00B9779B"/>
    <w:rsid w:val="00B977F0"/>
    <w:rsid w:val="00B97D4F"/>
    <w:rsid w:val="00B97E51"/>
    <w:rsid w:val="00BA02B7"/>
    <w:rsid w:val="00BA0499"/>
    <w:rsid w:val="00BA0798"/>
    <w:rsid w:val="00BA09D9"/>
    <w:rsid w:val="00BA0B16"/>
    <w:rsid w:val="00BA0BC0"/>
    <w:rsid w:val="00BA0D37"/>
    <w:rsid w:val="00BA161F"/>
    <w:rsid w:val="00BA1970"/>
    <w:rsid w:val="00BA1995"/>
    <w:rsid w:val="00BA1BF9"/>
    <w:rsid w:val="00BA1F7F"/>
    <w:rsid w:val="00BA1F82"/>
    <w:rsid w:val="00BA201F"/>
    <w:rsid w:val="00BA219E"/>
    <w:rsid w:val="00BA22E6"/>
    <w:rsid w:val="00BA234A"/>
    <w:rsid w:val="00BA246C"/>
    <w:rsid w:val="00BA2E98"/>
    <w:rsid w:val="00BA3218"/>
    <w:rsid w:val="00BA32AB"/>
    <w:rsid w:val="00BA3954"/>
    <w:rsid w:val="00BA414B"/>
    <w:rsid w:val="00BA42BC"/>
    <w:rsid w:val="00BA47C6"/>
    <w:rsid w:val="00BA48AC"/>
    <w:rsid w:val="00BA4920"/>
    <w:rsid w:val="00BA4CC1"/>
    <w:rsid w:val="00BA4F33"/>
    <w:rsid w:val="00BA55FD"/>
    <w:rsid w:val="00BA5658"/>
    <w:rsid w:val="00BA56AE"/>
    <w:rsid w:val="00BA570A"/>
    <w:rsid w:val="00BA57BE"/>
    <w:rsid w:val="00BA58FD"/>
    <w:rsid w:val="00BA597E"/>
    <w:rsid w:val="00BA5AAD"/>
    <w:rsid w:val="00BA5C96"/>
    <w:rsid w:val="00BA5D8A"/>
    <w:rsid w:val="00BA5F23"/>
    <w:rsid w:val="00BA60C9"/>
    <w:rsid w:val="00BA60E6"/>
    <w:rsid w:val="00BA620F"/>
    <w:rsid w:val="00BA6589"/>
    <w:rsid w:val="00BA65F7"/>
    <w:rsid w:val="00BA6633"/>
    <w:rsid w:val="00BA6943"/>
    <w:rsid w:val="00BA6C44"/>
    <w:rsid w:val="00BA6E9B"/>
    <w:rsid w:val="00BA711E"/>
    <w:rsid w:val="00BA73D1"/>
    <w:rsid w:val="00BA7A04"/>
    <w:rsid w:val="00BA7B86"/>
    <w:rsid w:val="00BB0C6F"/>
    <w:rsid w:val="00BB0DAD"/>
    <w:rsid w:val="00BB177F"/>
    <w:rsid w:val="00BB181A"/>
    <w:rsid w:val="00BB193D"/>
    <w:rsid w:val="00BB1A00"/>
    <w:rsid w:val="00BB1FAA"/>
    <w:rsid w:val="00BB2146"/>
    <w:rsid w:val="00BB259A"/>
    <w:rsid w:val="00BB25E3"/>
    <w:rsid w:val="00BB25F5"/>
    <w:rsid w:val="00BB2607"/>
    <w:rsid w:val="00BB27E3"/>
    <w:rsid w:val="00BB27F8"/>
    <w:rsid w:val="00BB2940"/>
    <w:rsid w:val="00BB2CAA"/>
    <w:rsid w:val="00BB2CDA"/>
    <w:rsid w:val="00BB2DF5"/>
    <w:rsid w:val="00BB33CF"/>
    <w:rsid w:val="00BB345A"/>
    <w:rsid w:val="00BB3511"/>
    <w:rsid w:val="00BB3F39"/>
    <w:rsid w:val="00BB4011"/>
    <w:rsid w:val="00BB40B4"/>
    <w:rsid w:val="00BB415F"/>
    <w:rsid w:val="00BB419C"/>
    <w:rsid w:val="00BB41BE"/>
    <w:rsid w:val="00BB4426"/>
    <w:rsid w:val="00BB457E"/>
    <w:rsid w:val="00BB45E6"/>
    <w:rsid w:val="00BB4ED4"/>
    <w:rsid w:val="00BB55E1"/>
    <w:rsid w:val="00BB5A32"/>
    <w:rsid w:val="00BB5B21"/>
    <w:rsid w:val="00BB5E22"/>
    <w:rsid w:val="00BB67B5"/>
    <w:rsid w:val="00BB694D"/>
    <w:rsid w:val="00BB6C27"/>
    <w:rsid w:val="00BB6D0C"/>
    <w:rsid w:val="00BB6E22"/>
    <w:rsid w:val="00BB6FAD"/>
    <w:rsid w:val="00BB7412"/>
    <w:rsid w:val="00BB74BA"/>
    <w:rsid w:val="00BB76F8"/>
    <w:rsid w:val="00BB77D5"/>
    <w:rsid w:val="00BB7A67"/>
    <w:rsid w:val="00BB7CB3"/>
    <w:rsid w:val="00BC00DB"/>
    <w:rsid w:val="00BC01F8"/>
    <w:rsid w:val="00BC03C4"/>
    <w:rsid w:val="00BC07E9"/>
    <w:rsid w:val="00BC0A61"/>
    <w:rsid w:val="00BC0C26"/>
    <w:rsid w:val="00BC0DCA"/>
    <w:rsid w:val="00BC1247"/>
    <w:rsid w:val="00BC1277"/>
    <w:rsid w:val="00BC131D"/>
    <w:rsid w:val="00BC1997"/>
    <w:rsid w:val="00BC1E1B"/>
    <w:rsid w:val="00BC2044"/>
    <w:rsid w:val="00BC20C6"/>
    <w:rsid w:val="00BC27B4"/>
    <w:rsid w:val="00BC285A"/>
    <w:rsid w:val="00BC2E17"/>
    <w:rsid w:val="00BC2FA0"/>
    <w:rsid w:val="00BC2FA8"/>
    <w:rsid w:val="00BC3BC3"/>
    <w:rsid w:val="00BC3DCA"/>
    <w:rsid w:val="00BC3DDD"/>
    <w:rsid w:val="00BC42DF"/>
    <w:rsid w:val="00BC4640"/>
    <w:rsid w:val="00BC47FB"/>
    <w:rsid w:val="00BC4C23"/>
    <w:rsid w:val="00BC4C89"/>
    <w:rsid w:val="00BC50BB"/>
    <w:rsid w:val="00BC5478"/>
    <w:rsid w:val="00BC5901"/>
    <w:rsid w:val="00BC5C0D"/>
    <w:rsid w:val="00BC6236"/>
    <w:rsid w:val="00BC626E"/>
    <w:rsid w:val="00BC66C9"/>
    <w:rsid w:val="00BC67BE"/>
    <w:rsid w:val="00BC6CD7"/>
    <w:rsid w:val="00BC71D1"/>
    <w:rsid w:val="00BC75A3"/>
    <w:rsid w:val="00BC75F1"/>
    <w:rsid w:val="00BC788A"/>
    <w:rsid w:val="00BD01A7"/>
    <w:rsid w:val="00BD05BB"/>
    <w:rsid w:val="00BD05FA"/>
    <w:rsid w:val="00BD0943"/>
    <w:rsid w:val="00BD0BA9"/>
    <w:rsid w:val="00BD1064"/>
    <w:rsid w:val="00BD1644"/>
    <w:rsid w:val="00BD16B3"/>
    <w:rsid w:val="00BD1869"/>
    <w:rsid w:val="00BD1B14"/>
    <w:rsid w:val="00BD1C4B"/>
    <w:rsid w:val="00BD1D63"/>
    <w:rsid w:val="00BD1EFD"/>
    <w:rsid w:val="00BD206A"/>
    <w:rsid w:val="00BD2228"/>
    <w:rsid w:val="00BD26BD"/>
    <w:rsid w:val="00BD2709"/>
    <w:rsid w:val="00BD2748"/>
    <w:rsid w:val="00BD2AB6"/>
    <w:rsid w:val="00BD2BAA"/>
    <w:rsid w:val="00BD3400"/>
    <w:rsid w:val="00BD3435"/>
    <w:rsid w:val="00BD362B"/>
    <w:rsid w:val="00BD3729"/>
    <w:rsid w:val="00BD3C88"/>
    <w:rsid w:val="00BD3CB8"/>
    <w:rsid w:val="00BD3D34"/>
    <w:rsid w:val="00BD431E"/>
    <w:rsid w:val="00BD43AE"/>
    <w:rsid w:val="00BD44B4"/>
    <w:rsid w:val="00BD452E"/>
    <w:rsid w:val="00BD4749"/>
    <w:rsid w:val="00BD4B8B"/>
    <w:rsid w:val="00BD4CE5"/>
    <w:rsid w:val="00BD4EC3"/>
    <w:rsid w:val="00BD509B"/>
    <w:rsid w:val="00BD52B3"/>
    <w:rsid w:val="00BD54C8"/>
    <w:rsid w:val="00BD55C0"/>
    <w:rsid w:val="00BD5652"/>
    <w:rsid w:val="00BD56ED"/>
    <w:rsid w:val="00BD5B20"/>
    <w:rsid w:val="00BD5F8B"/>
    <w:rsid w:val="00BD6665"/>
    <w:rsid w:val="00BD66D1"/>
    <w:rsid w:val="00BD6811"/>
    <w:rsid w:val="00BD6818"/>
    <w:rsid w:val="00BD685E"/>
    <w:rsid w:val="00BD697C"/>
    <w:rsid w:val="00BD699B"/>
    <w:rsid w:val="00BD69B2"/>
    <w:rsid w:val="00BD6DD9"/>
    <w:rsid w:val="00BD71EF"/>
    <w:rsid w:val="00BD72EB"/>
    <w:rsid w:val="00BD75B2"/>
    <w:rsid w:val="00BD7A74"/>
    <w:rsid w:val="00BD7C8E"/>
    <w:rsid w:val="00BE031F"/>
    <w:rsid w:val="00BE0364"/>
    <w:rsid w:val="00BE03F3"/>
    <w:rsid w:val="00BE0991"/>
    <w:rsid w:val="00BE1660"/>
    <w:rsid w:val="00BE18EF"/>
    <w:rsid w:val="00BE1D61"/>
    <w:rsid w:val="00BE1DDC"/>
    <w:rsid w:val="00BE1DF3"/>
    <w:rsid w:val="00BE1E43"/>
    <w:rsid w:val="00BE2374"/>
    <w:rsid w:val="00BE258C"/>
    <w:rsid w:val="00BE261D"/>
    <w:rsid w:val="00BE2653"/>
    <w:rsid w:val="00BE29DF"/>
    <w:rsid w:val="00BE2D89"/>
    <w:rsid w:val="00BE2DF6"/>
    <w:rsid w:val="00BE2F53"/>
    <w:rsid w:val="00BE3314"/>
    <w:rsid w:val="00BE3603"/>
    <w:rsid w:val="00BE360B"/>
    <w:rsid w:val="00BE373B"/>
    <w:rsid w:val="00BE4177"/>
    <w:rsid w:val="00BE41EC"/>
    <w:rsid w:val="00BE426F"/>
    <w:rsid w:val="00BE43AD"/>
    <w:rsid w:val="00BE4D73"/>
    <w:rsid w:val="00BE4EDD"/>
    <w:rsid w:val="00BE5066"/>
    <w:rsid w:val="00BE52A8"/>
    <w:rsid w:val="00BE5527"/>
    <w:rsid w:val="00BE5909"/>
    <w:rsid w:val="00BE5AF7"/>
    <w:rsid w:val="00BE5D60"/>
    <w:rsid w:val="00BE5DA8"/>
    <w:rsid w:val="00BE6030"/>
    <w:rsid w:val="00BE64C2"/>
    <w:rsid w:val="00BE650C"/>
    <w:rsid w:val="00BE6B40"/>
    <w:rsid w:val="00BE6BB0"/>
    <w:rsid w:val="00BE6DD3"/>
    <w:rsid w:val="00BE6FDB"/>
    <w:rsid w:val="00BE7451"/>
    <w:rsid w:val="00BE75EA"/>
    <w:rsid w:val="00BE79CF"/>
    <w:rsid w:val="00BE7D46"/>
    <w:rsid w:val="00BF00EF"/>
    <w:rsid w:val="00BF0136"/>
    <w:rsid w:val="00BF04E9"/>
    <w:rsid w:val="00BF06DD"/>
    <w:rsid w:val="00BF078B"/>
    <w:rsid w:val="00BF078C"/>
    <w:rsid w:val="00BF0825"/>
    <w:rsid w:val="00BF0BA6"/>
    <w:rsid w:val="00BF0E16"/>
    <w:rsid w:val="00BF113B"/>
    <w:rsid w:val="00BF139D"/>
    <w:rsid w:val="00BF16B9"/>
    <w:rsid w:val="00BF16CE"/>
    <w:rsid w:val="00BF1847"/>
    <w:rsid w:val="00BF1975"/>
    <w:rsid w:val="00BF1A9E"/>
    <w:rsid w:val="00BF1BA4"/>
    <w:rsid w:val="00BF1D40"/>
    <w:rsid w:val="00BF223F"/>
    <w:rsid w:val="00BF28B8"/>
    <w:rsid w:val="00BF28FA"/>
    <w:rsid w:val="00BF2DD1"/>
    <w:rsid w:val="00BF3181"/>
    <w:rsid w:val="00BF31E8"/>
    <w:rsid w:val="00BF3309"/>
    <w:rsid w:val="00BF3316"/>
    <w:rsid w:val="00BF34DF"/>
    <w:rsid w:val="00BF3C40"/>
    <w:rsid w:val="00BF3D54"/>
    <w:rsid w:val="00BF3FEE"/>
    <w:rsid w:val="00BF47DC"/>
    <w:rsid w:val="00BF4C8A"/>
    <w:rsid w:val="00BF4D77"/>
    <w:rsid w:val="00BF50DD"/>
    <w:rsid w:val="00BF5230"/>
    <w:rsid w:val="00BF554B"/>
    <w:rsid w:val="00BF5912"/>
    <w:rsid w:val="00BF5B9A"/>
    <w:rsid w:val="00BF5C1B"/>
    <w:rsid w:val="00BF6252"/>
    <w:rsid w:val="00BF6276"/>
    <w:rsid w:val="00BF6616"/>
    <w:rsid w:val="00BF66EF"/>
    <w:rsid w:val="00BF6799"/>
    <w:rsid w:val="00BF680B"/>
    <w:rsid w:val="00BF6B1D"/>
    <w:rsid w:val="00BF6CA8"/>
    <w:rsid w:val="00BF6D30"/>
    <w:rsid w:val="00BF712E"/>
    <w:rsid w:val="00BF7597"/>
    <w:rsid w:val="00BF767F"/>
    <w:rsid w:val="00BF797F"/>
    <w:rsid w:val="00BF7E82"/>
    <w:rsid w:val="00BF7EDA"/>
    <w:rsid w:val="00C000F5"/>
    <w:rsid w:val="00C002AF"/>
    <w:rsid w:val="00C00471"/>
    <w:rsid w:val="00C00640"/>
    <w:rsid w:val="00C006AF"/>
    <w:rsid w:val="00C006B0"/>
    <w:rsid w:val="00C012BE"/>
    <w:rsid w:val="00C019FC"/>
    <w:rsid w:val="00C01C51"/>
    <w:rsid w:val="00C020A7"/>
    <w:rsid w:val="00C02262"/>
    <w:rsid w:val="00C02390"/>
    <w:rsid w:val="00C027EA"/>
    <w:rsid w:val="00C02826"/>
    <w:rsid w:val="00C0299F"/>
    <w:rsid w:val="00C02B8C"/>
    <w:rsid w:val="00C02C37"/>
    <w:rsid w:val="00C02D09"/>
    <w:rsid w:val="00C02D11"/>
    <w:rsid w:val="00C02D6E"/>
    <w:rsid w:val="00C030F7"/>
    <w:rsid w:val="00C0320A"/>
    <w:rsid w:val="00C03639"/>
    <w:rsid w:val="00C0388C"/>
    <w:rsid w:val="00C03A79"/>
    <w:rsid w:val="00C03E51"/>
    <w:rsid w:val="00C03F80"/>
    <w:rsid w:val="00C04136"/>
    <w:rsid w:val="00C041C0"/>
    <w:rsid w:val="00C042DA"/>
    <w:rsid w:val="00C04393"/>
    <w:rsid w:val="00C045FC"/>
    <w:rsid w:val="00C04873"/>
    <w:rsid w:val="00C04A1A"/>
    <w:rsid w:val="00C04B6F"/>
    <w:rsid w:val="00C04D16"/>
    <w:rsid w:val="00C05125"/>
    <w:rsid w:val="00C05246"/>
    <w:rsid w:val="00C056F9"/>
    <w:rsid w:val="00C05743"/>
    <w:rsid w:val="00C05F6C"/>
    <w:rsid w:val="00C060FB"/>
    <w:rsid w:val="00C063B0"/>
    <w:rsid w:val="00C07135"/>
    <w:rsid w:val="00C0721D"/>
    <w:rsid w:val="00C076A2"/>
    <w:rsid w:val="00C076A3"/>
    <w:rsid w:val="00C07783"/>
    <w:rsid w:val="00C07DC9"/>
    <w:rsid w:val="00C07EEA"/>
    <w:rsid w:val="00C101A4"/>
    <w:rsid w:val="00C10300"/>
    <w:rsid w:val="00C10951"/>
    <w:rsid w:val="00C10A61"/>
    <w:rsid w:val="00C10B49"/>
    <w:rsid w:val="00C11002"/>
    <w:rsid w:val="00C11630"/>
    <w:rsid w:val="00C11B27"/>
    <w:rsid w:val="00C11DD8"/>
    <w:rsid w:val="00C11F04"/>
    <w:rsid w:val="00C12082"/>
    <w:rsid w:val="00C12529"/>
    <w:rsid w:val="00C12598"/>
    <w:rsid w:val="00C125DB"/>
    <w:rsid w:val="00C1291D"/>
    <w:rsid w:val="00C1382B"/>
    <w:rsid w:val="00C1391E"/>
    <w:rsid w:val="00C13A05"/>
    <w:rsid w:val="00C13E3C"/>
    <w:rsid w:val="00C13FCF"/>
    <w:rsid w:val="00C1409B"/>
    <w:rsid w:val="00C141EF"/>
    <w:rsid w:val="00C143A1"/>
    <w:rsid w:val="00C144FB"/>
    <w:rsid w:val="00C1450B"/>
    <w:rsid w:val="00C14666"/>
    <w:rsid w:val="00C14687"/>
    <w:rsid w:val="00C146FA"/>
    <w:rsid w:val="00C14E32"/>
    <w:rsid w:val="00C15439"/>
    <w:rsid w:val="00C156DC"/>
    <w:rsid w:val="00C15907"/>
    <w:rsid w:val="00C15D31"/>
    <w:rsid w:val="00C16059"/>
    <w:rsid w:val="00C16128"/>
    <w:rsid w:val="00C16174"/>
    <w:rsid w:val="00C16217"/>
    <w:rsid w:val="00C1626D"/>
    <w:rsid w:val="00C16285"/>
    <w:rsid w:val="00C164C6"/>
    <w:rsid w:val="00C167E6"/>
    <w:rsid w:val="00C16B9C"/>
    <w:rsid w:val="00C171AC"/>
    <w:rsid w:val="00C17689"/>
    <w:rsid w:val="00C1785A"/>
    <w:rsid w:val="00C17B3F"/>
    <w:rsid w:val="00C17C69"/>
    <w:rsid w:val="00C17CE4"/>
    <w:rsid w:val="00C2033E"/>
    <w:rsid w:val="00C20428"/>
    <w:rsid w:val="00C206AB"/>
    <w:rsid w:val="00C20713"/>
    <w:rsid w:val="00C2078E"/>
    <w:rsid w:val="00C20990"/>
    <w:rsid w:val="00C209DE"/>
    <w:rsid w:val="00C20D16"/>
    <w:rsid w:val="00C210E3"/>
    <w:rsid w:val="00C218BF"/>
    <w:rsid w:val="00C21D94"/>
    <w:rsid w:val="00C22262"/>
    <w:rsid w:val="00C223C0"/>
    <w:rsid w:val="00C225EC"/>
    <w:rsid w:val="00C22B4A"/>
    <w:rsid w:val="00C232F7"/>
    <w:rsid w:val="00C23644"/>
    <w:rsid w:val="00C23836"/>
    <w:rsid w:val="00C23C02"/>
    <w:rsid w:val="00C23E79"/>
    <w:rsid w:val="00C23F3C"/>
    <w:rsid w:val="00C241A8"/>
    <w:rsid w:val="00C24217"/>
    <w:rsid w:val="00C24488"/>
    <w:rsid w:val="00C245A8"/>
    <w:rsid w:val="00C24700"/>
    <w:rsid w:val="00C247A9"/>
    <w:rsid w:val="00C24928"/>
    <w:rsid w:val="00C2496C"/>
    <w:rsid w:val="00C24B37"/>
    <w:rsid w:val="00C252BB"/>
    <w:rsid w:val="00C253D5"/>
    <w:rsid w:val="00C2577B"/>
    <w:rsid w:val="00C26010"/>
    <w:rsid w:val="00C261C9"/>
    <w:rsid w:val="00C26230"/>
    <w:rsid w:val="00C26391"/>
    <w:rsid w:val="00C26605"/>
    <w:rsid w:val="00C26774"/>
    <w:rsid w:val="00C2694C"/>
    <w:rsid w:val="00C26F85"/>
    <w:rsid w:val="00C276D2"/>
    <w:rsid w:val="00C301A9"/>
    <w:rsid w:val="00C302B2"/>
    <w:rsid w:val="00C303BC"/>
    <w:rsid w:val="00C30475"/>
    <w:rsid w:val="00C30513"/>
    <w:rsid w:val="00C309D0"/>
    <w:rsid w:val="00C30CA0"/>
    <w:rsid w:val="00C316AC"/>
    <w:rsid w:val="00C31A89"/>
    <w:rsid w:val="00C31D21"/>
    <w:rsid w:val="00C31DF6"/>
    <w:rsid w:val="00C3206F"/>
    <w:rsid w:val="00C32144"/>
    <w:rsid w:val="00C321F0"/>
    <w:rsid w:val="00C323E4"/>
    <w:rsid w:val="00C3282B"/>
    <w:rsid w:val="00C3295A"/>
    <w:rsid w:val="00C32A00"/>
    <w:rsid w:val="00C32A92"/>
    <w:rsid w:val="00C32DCE"/>
    <w:rsid w:val="00C32F8E"/>
    <w:rsid w:val="00C330C4"/>
    <w:rsid w:val="00C331F2"/>
    <w:rsid w:val="00C336ED"/>
    <w:rsid w:val="00C33A48"/>
    <w:rsid w:val="00C33DB3"/>
    <w:rsid w:val="00C33E2B"/>
    <w:rsid w:val="00C34843"/>
    <w:rsid w:val="00C34FEA"/>
    <w:rsid w:val="00C3537E"/>
    <w:rsid w:val="00C354C3"/>
    <w:rsid w:val="00C35B76"/>
    <w:rsid w:val="00C35CCC"/>
    <w:rsid w:val="00C36343"/>
    <w:rsid w:val="00C3637F"/>
    <w:rsid w:val="00C36383"/>
    <w:rsid w:val="00C36506"/>
    <w:rsid w:val="00C36669"/>
    <w:rsid w:val="00C3683F"/>
    <w:rsid w:val="00C36E1B"/>
    <w:rsid w:val="00C3700C"/>
    <w:rsid w:val="00C37208"/>
    <w:rsid w:val="00C372FE"/>
    <w:rsid w:val="00C37773"/>
    <w:rsid w:val="00C37806"/>
    <w:rsid w:val="00C37BFE"/>
    <w:rsid w:val="00C37E97"/>
    <w:rsid w:val="00C37EAA"/>
    <w:rsid w:val="00C407EF"/>
    <w:rsid w:val="00C40C87"/>
    <w:rsid w:val="00C40D03"/>
    <w:rsid w:val="00C40EFD"/>
    <w:rsid w:val="00C40F42"/>
    <w:rsid w:val="00C40F99"/>
    <w:rsid w:val="00C411AB"/>
    <w:rsid w:val="00C41418"/>
    <w:rsid w:val="00C416A1"/>
    <w:rsid w:val="00C416B5"/>
    <w:rsid w:val="00C41ACD"/>
    <w:rsid w:val="00C42260"/>
    <w:rsid w:val="00C4259F"/>
    <w:rsid w:val="00C4268B"/>
    <w:rsid w:val="00C428CE"/>
    <w:rsid w:val="00C42C9C"/>
    <w:rsid w:val="00C42D15"/>
    <w:rsid w:val="00C430DF"/>
    <w:rsid w:val="00C4369B"/>
    <w:rsid w:val="00C43A57"/>
    <w:rsid w:val="00C4402A"/>
    <w:rsid w:val="00C443B7"/>
    <w:rsid w:val="00C451ED"/>
    <w:rsid w:val="00C45563"/>
    <w:rsid w:val="00C45987"/>
    <w:rsid w:val="00C45A9A"/>
    <w:rsid w:val="00C45AB5"/>
    <w:rsid w:val="00C45D5E"/>
    <w:rsid w:val="00C45F45"/>
    <w:rsid w:val="00C45F69"/>
    <w:rsid w:val="00C4639B"/>
    <w:rsid w:val="00C4654D"/>
    <w:rsid w:val="00C46B98"/>
    <w:rsid w:val="00C47353"/>
    <w:rsid w:val="00C475E7"/>
    <w:rsid w:val="00C477FA"/>
    <w:rsid w:val="00C4794D"/>
    <w:rsid w:val="00C47BB5"/>
    <w:rsid w:val="00C47E4B"/>
    <w:rsid w:val="00C5080C"/>
    <w:rsid w:val="00C50812"/>
    <w:rsid w:val="00C508D1"/>
    <w:rsid w:val="00C509EC"/>
    <w:rsid w:val="00C50BA6"/>
    <w:rsid w:val="00C50BB6"/>
    <w:rsid w:val="00C51474"/>
    <w:rsid w:val="00C5151B"/>
    <w:rsid w:val="00C5156A"/>
    <w:rsid w:val="00C51717"/>
    <w:rsid w:val="00C51718"/>
    <w:rsid w:val="00C519D4"/>
    <w:rsid w:val="00C51F4C"/>
    <w:rsid w:val="00C51FC4"/>
    <w:rsid w:val="00C52338"/>
    <w:rsid w:val="00C52838"/>
    <w:rsid w:val="00C52EEF"/>
    <w:rsid w:val="00C535C0"/>
    <w:rsid w:val="00C53AF3"/>
    <w:rsid w:val="00C53E7C"/>
    <w:rsid w:val="00C54112"/>
    <w:rsid w:val="00C543C9"/>
    <w:rsid w:val="00C54646"/>
    <w:rsid w:val="00C54650"/>
    <w:rsid w:val="00C546EC"/>
    <w:rsid w:val="00C54A49"/>
    <w:rsid w:val="00C54B64"/>
    <w:rsid w:val="00C54C49"/>
    <w:rsid w:val="00C54CBD"/>
    <w:rsid w:val="00C55112"/>
    <w:rsid w:val="00C55115"/>
    <w:rsid w:val="00C5522C"/>
    <w:rsid w:val="00C55C2F"/>
    <w:rsid w:val="00C55DFC"/>
    <w:rsid w:val="00C55FED"/>
    <w:rsid w:val="00C56271"/>
    <w:rsid w:val="00C5644A"/>
    <w:rsid w:val="00C5696A"/>
    <w:rsid w:val="00C56A27"/>
    <w:rsid w:val="00C56EBD"/>
    <w:rsid w:val="00C57DEE"/>
    <w:rsid w:val="00C57F65"/>
    <w:rsid w:val="00C60766"/>
    <w:rsid w:val="00C6087C"/>
    <w:rsid w:val="00C609F2"/>
    <w:rsid w:val="00C60E59"/>
    <w:rsid w:val="00C61056"/>
    <w:rsid w:val="00C611B2"/>
    <w:rsid w:val="00C6121E"/>
    <w:rsid w:val="00C6156A"/>
    <w:rsid w:val="00C61968"/>
    <w:rsid w:val="00C61AE4"/>
    <w:rsid w:val="00C61B83"/>
    <w:rsid w:val="00C61E76"/>
    <w:rsid w:val="00C6314C"/>
    <w:rsid w:val="00C637DA"/>
    <w:rsid w:val="00C63C9E"/>
    <w:rsid w:val="00C63D4A"/>
    <w:rsid w:val="00C64203"/>
    <w:rsid w:val="00C64C05"/>
    <w:rsid w:val="00C64D5C"/>
    <w:rsid w:val="00C65160"/>
    <w:rsid w:val="00C65431"/>
    <w:rsid w:val="00C65D65"/>
    <w:rsid w:val="00C665B2"/>
    <w:rsid w:val="00C66709"/>
    <w:rsid w:val="00C66717"/>
    <w:rsid w:val="00C66C96"/>
    <w:rsid w:val="00C66F47"/>
    <w:rsid w:val="00C66FB3"/>
    <w:rsid w:val="00C673C1"/>
    <w:rsid w:val="00C674CD"/>
    <w:rsid w:val="00C6754A"/>
    <w:rsid w:val="00C67587"/>
    <w:rsid w:val="00C6770A"/>
    <w:rsid w:val="00C67744"/>
    <w:rsid w:val="00C679E9"/>
    <w:rsid w:val="00C67CE5"/>
    <w:rsid w:val="00C67E93"/>
    <w:rsid w:val="00C7024B"/>
    <w:rsid w:val="00C70370"/>
    <w:rsid w:val="00C7066B"/>
    <w:rsid w:val="00C70747"/>
    <w:rsid w:val="00C70B38"/>
    <w:rsid w:val="00C70E0E"/>
    <w:rsid w:val="00C715EA"/>
    <w:rsid w:val="00C715FC"/>
    <w:rsid w:val="00C71844"/>
    <w:rsid w:val="00C7186E"/>
    <w:rsid w:val="00C71AA4"/>
    <w:rsid w:val="00C71C34"/>
    <w:rsid w:val="00C71CDE"/>
    <w:rsid w:val="00C71FFC"/>
    <w:rsid w:val="00C7207E"/>
    <w:rsid w:val="00C72324"/>
    <w:rsid w:val="00C72689"/>
    <w:rsid w:val="00C72A9B"/>
    <w:rsid w:val="00C72B1D"/>
    <w:rsid w:val="00C72F4C"/>
    <w:rsid w:val="00C73084"/>
    <w:rsid w:val="00C733B5"/>
    <w:rsid w:val="00C733BE"/>
    <w:rsid w:val="00C73435"/>
    <w:rsid w:val="00C7343F"/>
    <w:rsid w:val="00C73469"/>
    <w:rsid w:val="00C735EE"/>
    <w:rsid w:val="00C73AFF"/>
    <w:rsid w:val="00C73C6D"/>
    <w:rsid w:val="00C73CD5"/>
    <w:rsid w:val="00C73EC1"/>
    <w:rsid w:val="00C73ED6"/>
    <w:rsid w:val="00C740F8"/>
    <w:rsid w:val="00C74928"/>
    <w:rsid w:val="00C74BB5"/>
    <w:rsid w:val="00C757D1"/>
    <w:rsid w:val="00C757FA"/>
    <w:rsid w:val="00C75913"/>
    <w:rsid w:val="00C75A9A"/>
    <w:rsid w:val="00C75AC7"/>
    <w:rsid w:val="00C75C06"/>
    <w:rsid w:val="00C7600F"/>
    <w:rsid w:val="00C76AD9"/>
    <w:rsid w:val="00C7718B"/>
    <w:rsid w:val="00C7753C"/>
    <w:rsid w:val="00C775E5"/>
    <w:rsid w:val="00C778C1"/>
    <w:rsid w:val="00C77A18"/>
    <w:rsid w:val="00C77C79"/>
    <w:rsid w:val="00C77CAA"/>
    <w:rsid w:val="00C77DD0"/>
    <w:rsid w:val="00C80068"/>
    <w:rsid w:val="00C8008A"/>
    <w:rsid w:val="00C80692"/>
    <w:rsid w:val="00C809D8"/>
    <w:rsid w:val="00C80AD2"/>
    <w:rsid w:val="00C80F8C"/>
    <w:rsid w:val="00C81066"/>
    <w:rsid w:val="00C81081"/>
    <w:rsid w:val="00C8138D"/>
    <w:rsid w:val="00C819A6"/>
    <w:rsid w:val="00C81A3F"/>
    <w:rsid w:val="00C8227D"/>
    <w:rsid w:val="00C825B1"/>
    <w:rsid w:val="00C8285C"/>
    <w:rsid w:val="00C82D14"/>
    <w:rsid w:val="00C830B7"/>
    <w:rsid w:val="00C8361F"/>
    <w:rsid w:val="00C83645"/>
    <w:rsid w:val="00C83684"/>
    <w:rsid w:val="00C83AA1"/>
    <w:rsid w:val="00C83B54"/>
    <w:rsid w:val="00C83D8E"/>
    <w:rsid w:val="00C84134"/>
    <w:rsid w:val="00C8425E"/>
    <w:rsid w:val="00C842DB"/>
    <w:rsid w:val="00C845CB"/>
    <w:rsid w:val="00C8482F"/>
    <w:rsid w:val="00C8489C"/>
    <w:rsid w:val="00C84945"/>
    <w:rsid w:val="00C84D8F"/>
    <w:rsid w:val="00C852E4"/>
    <w:rsid w:val="00C85388"/>
    <w:rsid w:val="00C8546B"/>
    <w:rsid w:val="00C85B9B"/>
    <w:rsid w:val="00C85E7F"/>
    <w:rsid w:val="00C86050"/>
    <w:rsid w:val="00C8609B"/>
    <w:rsid w:val="00C861EE"/>
    <w:rsid w:val="00C8652E"/>
    <w:rsid w:val="00C8705E"/>
    <w:rsid w:val="00C87375"/>
    <w:rsid w:val="00C87A6A"/>
    <w:rsid w:val="00C87C8E"/>
    <w:rsid w:val="00C90867"/>
    <w:rsid w:val="00C908D7"/>
    <w:rsid w:val="00C90C49"/>
    <w:rsid w:val="00C90C6F"/>
    <w:rsid w:val="00C90CA0"/>
    <w:rsid w:val="00C90EE0"/>
    <w:rsid w:val="00C9139C"/>
    <w:rsid w:val="00C916C3"/>
    <w:rsid w:val="00C91712"/>
    <w:rsid w:val="00C9199D"/>
    <w:rsid w:val="00C91BCC"/>
    <w:rsid w:val="00C91C8C"/>
    <w:rsid w:val="00C92257"/>
    <w:rsid w:val="00C92399"/>
    <w:rsid w:val="00C928F5"/>
    <w:rsid w:val="00C9296D"/>
    <w:rsid w:val="00C92D9D"/>
    <w:rsid w:val="00C93168"/>
    <w:rsid w:val="00C93479"/>
    <w:rsid w:val="00C936A7"/>
    <w:rsid w:val="00C93FAA"/>
    <w:rsid w:val="00C943E3"/>
    <w:rsid w:val="00C9441A"/>
    <w:rsid w:val="00C944AD"/>
    <w:rsid w:val="00C94763"/>
    <w:rsid w:val="00C94B56"/>
    <w:rsid w:val="00C94C18"/>
    <w:rsid w:val="00C94E16"/>
    <w:rsid w:val="00C94EE7"/>
    <w:rsid w:val="00C9514D"/>
    <w:rsid w:val="00C9521F"/>
    <w:rsid w:val="00C9544E"/>
    <w:rsid w:val="00C95729"/>
    <w:rsid w:val="00C957E8"/>
    <w:rsid w:val="00C95D23"/>
    <w:rsid w:val="00C95D7F"/>
    <w:rsid w:val="00C95DDD"/>
    <w:rsid w:val="00C96662"/>
    <w:rsid w:val="00C96CC6"/>
    <w:rsid w:val="00C96E2F"/>
    <w:rsid w:val="00C96F70"/>
    <w:rsid w:val="00C97216"/>
    <w:rsid w:val="00C972D1"/>
    <w:rsid w:val="00C974EE"/>
    <w:rsid w:val="00C976D4"/>
    <w:rsid w:val="00C977E2"/>
    <w:rsid w:val="00C978BA"/>
    <w:rsid w:val="00C9792F"/>
    <w:rsid w:val="00C97AAE"/>
    <w:rsid w:val="00C97DBC"/>
    <w:rsid w:val="00CA00A2"/>
    <w:rsid w:val="00CA0469"/>
    <w:rsid w:val="00CA0613"/>
    <w:rsid w:val="00CA06E0"/>
    <w:rsid w:val="00CA0846"/>
    <w:rsid w:val="00CA16E3"/>
    <w:rsid w:val="00CA179B"/>
    <w:rsid w:val="00CA18AC"/>
    <w:rsid w:val="00CA1A65"/>
    <w:rsid w:val="00CA2246"/>
    <w:rsid w:val="00CA2B57"/>
    <w:rsid w:val="00CA2B63"/>
    <w:rsid w:val="00CA2DC2"/>
    <w:rsid w:val="00CA2E2B"/>
    <w:rsid w:val="00CA2ECE"/>
    <w:rsid w:val="00CA33BB"/>
    <w:rsid w:val="00CA38F5"/>
    <w:rsid w:val="00CA3CC5"/>
    <w:rsid w:val="00CA3DE8"/>
    <w:rsid w:val="00CA3E59"/>
    <w:rsid w:val="00CA485B"/>
    <w:rsid w:val="00CA487D"/>
    <w:rsid w:val="00CA4A74"/>
    <w:rsid w:val="00CA4AC1"/>
    <w:rsid w:val="00CA4C07"/>
    <w:rsid w:val="00CA4C2E"/>
    <w:rsid w:val="00CA4F4F"/>
    <w:rsid w:val="00CA518D"/>
    <w:rsid w:val="00CA55C1"/>
    <w:rsid w:val="00CA6008"/>
    <w:rsid w:val="00CA6011"/>
    <w:rsid w:val="00CA628E"/>
    <w:rsid w:val="00CA63DC"/>
    <w:rsid w:val="00CA6868"/>
    <w:rsid w:val="00CA6B82"/>
    <w:rsid w:val="00CA6FD7"/>
    <w:rsid w:val="00CA71E8"/>
    <w:rsid w:val="00CA72DD"/>
    <w:rsid w:val="00CA73BD"/>
    <w:rsid w:val="00CA7943"/>
    <w:rsid w:val="00CA7DE2"/>
    <w:rsid w:val="00CA7ECA"/>
    <w:rsid w:val="00CA7FD2"/>
    <w:rsid w:val="00CB012B"/>
    <w:rsid w:val="00CB0777"/>
    <w:rsid w:val="00CB085B"/>
    <w:rsid w:val="00CB0B76"/>
    <w:rsid w:val="00CB0BBF"/>
    <w:rsid w:val="00CB0C3E"/>
    <w:rsid w:val="00CB0D57"/>
    <w:rsid w:val="00CB0D87"/>
    <w:rsid w:val="00CB1123"/>
    <w:rsid w:val="00CB1125"/>
    <w:rsid w:val="00CB13E4"/>
    <w:rsid w:val="00CB1451"/>
    <w:rsid w:val="00CB153B"/>
    <w:rsid w:val="00CB1A89"/>
    <w:rsid w:val="00CB1AB8"/>
    <w:rsid w:val="00CB1DD5"/>
    <w:rsid w:val="00CB2242"/>
    <w:rsid w:val="00CB2371"/>
    <w:rsid w:val="00CB2624"/>
    <w:rsid w:val="00CB27FC"/>
    <w:rsid w:val="00CB2DC5"/>
    <w:rsid w:val="00CB2E28"/>
    <w:rsid w:val="00CB3174"/>
    <w:rsid w:val="00CB3195"/>
    <w:rsid w:val="00CB34B8"/>
    <w:rsid w:val="00CB36FA"/>
    <w:rsid w:val="00CB38B0"/>
    <w:rsid w:val="00CB45C3"/>
    <w:rsid w:val="00CB4F31"/>
    <w:rsid w:val="00CB50F9"/>
    <w:rsid w:val="00CB52CE"/>
    <w:rsid w:val="00CB5523"/>
    <w:rsid w:val="00CB573B"/>
    <w:rsid w:val="00CB5826"/>
    <w:rsid w:val="00CB6028"/>
    <w:rsid w:val="00CB6088"/>
    <w:rsid w:val="00CB62DB"/>
    <w:rsid w:val="00CB666F"/>
    <w:rsid w:val="00CB6983"/>
    <w:rsid w:val="00CB709E"/>
    <w:rsid w:val="00CB740A"/>
    <w:rsid w:val="00CB75CF"/>
    <w:rsid w:val="00CC0396"/>
    <w:rsid w:val="00CC0487"/>
    <w:rsid w:val="00CC0AE0"/>
    <w:rsid w:val="00CC0B51"/>
    <w:rsid w:val="00CC0C7C"/>
    <w:rsid w:val="00CC1325"/>
    <w:rsid w:val="00CC1737"/>
    <w:rsid w:val="00CC1A14"/>
    <w:rsid w:val="00CC1A6C"/>
    <w:rsid w:val="00CC1F33"/>
    <w:rsid w:val="00CC2132"/>
    <w:rsid w:val="00CC2298"/>
    <w:rsid w:val="00CC2382"/>
    <w:rsid w:val="00CC2414"/>
    <w:rsid w:val="00CC29E9"/>
    <w:rsid w:val="00CC2A54"/>
    <w:rsid w:val="00CC2C98"/>
    <w:rsid w:val="00CC2F73"/>
    <w:rsid w:val="00CC33EC"/>
    <w:rsid w:val="00CC342C"/>
    <w:rsid w:val="00CC3937"/>
    <w:rsid w:val="00CC3CB4"/>
    <w:rsid w:val="00CC3D05"/>
    <w:rsid w:val="00CC41D7"/>
    <w:rsid w:val="00CC43D5"/>
    <w:rsid w:val="00CC4B6E"/>
    <w:rsid w:val="00CC4E8C"/>
    <w:rsid w:val="00CC4ECC"/>
    <w:rsid w:val="00CC51A5"/>
    <w:rsid w:val="00CC54A0"/>
    <w:rsid w:val="00CC58E9"/>
    <w:rsid w:val="00CC5958"/>
    <w:rsid w:val="00CC59F1"/>
    <w:rsid w:val="00CC5AEC"/>
    <w:rsid w:val="00CC621F"/>
    <w:rsid w:val="00CC65EC"/>
    <w:rsid w:val="00CC6878"/>
    <w:rsid w:val="00CC6894"/>
    <w:rsid w:val="00CC6EC9"/>
    <w:rsid w:val="00CC6F6D"/>
    <w:rsid w:val="00CC705D"/>
    <w:rsid w:val="00CC7103"/>
    <w:rsid w:val="00CC75F1"/>
    <w:rsid w:val="00CC792C"/>
    <w:rsid w:val="00CC7995"/>
    <w:rsid w:val="00CC7998"/>
    <w:rsid w:val="00CC7C04"/>
    <w:rsid w:val="00CC7F01"/>
    <w:rsid w:val="00CC7F7D"/>
    <w:rsid w:val="00CD00CC"/>
    <w:rsid w:val="00CD01F0"/>
    <w:rsid w:val="00CD0323"/>
    <w:rsid w:val="00CD0365"/>
    <w:rsid w:val="00CD06D3"/>
    <w:rsid w:val="00CD0B68"/>
    <w:rsid w:val="00CD0C89"/>
    <w:rsid w:val="00CD0D40"/>
    <w:rsid w:val="00CD0EEF"/>
    <w:rsid w:val="00CD0F12"/>
    <w:rsid w:val="00CD11C1"/>
    <w:rsid w:val="00CD153A"/>
    <w:rsid w:val="00CD1B41"/>
    <w:rsid w:val="00CD1CFA"/>
    <w:rsid w:val="00CD2050"/>
    <w:rsid w:val="00CD2200"/>
    <w:rsid w:val="00CD238B"/>
    <w:rsid w:val="00CD283C"/>
    <w:rsid w:val="00CD2A48"/>
    <w:rsid w:val="00CD316B"/>
    <w:rsid w:val="00CD3446"/>
    <w:rsid w:val="00CD3929"/>
    <w:rsid w:val="00CD3D39"/>
    <w:rsid w:val="00CD3DAC"/>
    <w:rsid w:val="00CD4135"/>
    <w:rsid w:val="00CD41D1"/>
    <w:rsid w:val="00CD4273"/>
    <w:rsid w:val="00CD43A3"/>
    <w:rsid w:val="00CD4563"/>
    <w:rsid w:val="00CD4569"/>
    <w:rsid w:val="00CD483F"/>
    <w:rsid w:val="00CD4A75"/>
    <w:rsid w:val="00CD4C3C"/>
    <w:rsid w:val="00CD4D99"/>
    <w:rsid w:val="00CD4E1E"/>
    <w:rsid w:val="00CD4E45"/>
    <w:rsid w:val="00CD5098"/>
    <w:rsid w:val="00CD5239"/>
    <w:rsid w:val="00CD5241"/>
    <w:rsid w:val="00CD5631"/>
    <w:rsid w:val="00CD59F2"/>
    <w:rsid w:val="00CD65F4"/>
    <w:rsid w:val="00CD66BE"/>
    <w:rsid w:val="00CD6A8C"/>
    <w:rsid w:val="00CD6D82"/>
    <w:rsid w:val="00CD718C"/>
    <w:rsid w:val="00CD7270"/>
    <w:rsid w:val="00CD747A"/>
    <w:rsid w:val="00CD7531"/>
    <w:rsid w:val="00CD75E6"/>
    <w:rsid w:val="00CD76BE"/>
    <w:rsid w:val="00CD7BF5"/>
    <w:rsid w:val="00CD7EA0"/>
    <w:rsid w:val="00CD7F2F"/>
    <w:rsid w:val="00CE039F"/>
    <w:rsid w:val="00CE09F2"/>
    <w:rsid w:val="00CE0A0F"/>
    <w:rsid w:val="00CE1235"/>
    <w:rsid w:val="00CE1413"/>
    <w:rsid w:val="00CE1A8D"/>
    <w:rsid w:val="00CE1E1F"/>
    <w:rsid w:val="00CE20FE"/>
    <w:rsid w:val="00CE211A"/>
    <w:rsid w:val="00CE239A"/>
    <w:rsid w:val="00CE2444"/>
    <w:rsid w:val="00CE246D"/>
    <w:rsid w:val="00CE27AF"/>
    <w:rsid w:val="00CE2B3A"/>
    <w:rsid w:val="00CE317D"/>
    <w:rsid w:val="00CE3386"/>
    <w:rsid w:val="00CE33C8"/>
    <w:rsid w:val="00CE344E"/>
    <w:rsid w:val="00CE3CB9"/>
    <w:rsid w:val="00CE3CC3"/>
    <w:rsid w:val="00CE3FB4"/>
    <w:rsid w:val="00CE410E"/>
    <w:rsid w:val="00CE4655"/>
    <w:rsid w:val="00CE486F"/>
    <w:rsid w:val="00CE4B72"/>
    <w:rsid w:val="00CE4CEC"/>
    <w:rsid w:val="00CE4D69"/>
    <w:rsid w:val="00CE4E88"/>
    <w:rsid w:val="00CE5100"/>
    <w:rsid w:val="00CE522E"/>
    <w:rsid w:val="00CE531E"/>
    <w:rsid w:val="00CE5A24"/>
    <w:rsid w:val="00CE5A5A"/>
    <w:rsid w:val="00CE5DF9"/>
    <w:rsid w:val="00CE5FDF"/>
    <w:rsid w:val="00CE63AE"/>
    <w:rsid w:val="00CE6636"/>
    <w:rsid w:val="00CE6964"/>
    <w:rsid w:val="00CE6A98"/>
    <w:rsid w:val="00CE74C9"/>
    <w:rsid w:val="00CE7725"/>
    <w:rsid w:val="00CE7B53"/>
    <w:rsid w:val="00CF0086"/>
    <w:rsid w:val="00CF009A"/>
    <w:rsid w:val="00CF0233"/>
    <w:rsid w:val="00CF03F3"/>
    <w:rsid w:val="00CF04A9"/>
    <w:rsid w:val="00CF051C"/>
    <w:rsid w:val="00CF0B5D"/>
    <w:rsid w:val="00CF0C97"/>
    <w:rsid w:val="00CF0F8E"/>
    <w:rsid w:val="00CF10E8"/>
    <w:rsid w:val="00CF12C2"/>
    <w:rsid w:val="00CF1723"/>
    <w:rsid w:val="00CF180C"/>
    <w:rsid w:val="00CF1A2D"/>
    <w:rsid w:val="00CF1B37"/>
    <w:rsid w:val="00CF1D75"/>
    <w:rsid w:val="00CF1EB1"/>
    <w:rsid w:val="00CF223F"/>
    <w:rsid w:val="00CF2A8C"/>
    <w:rsid w:val="00CF3522"/>
    <w:rsid w:val="00CF3A76"/>
    <w:rsid w:val="00CF3E04"/>
    <w:rsid w:val="00CF408A"/>
    <w:rsid w:val="00CF4415"/>
    <w:rsid w:val="00CF44B1"/>
    <w:rsid w:val="00CF5081"/>
    <w:rsid w:val="00CF539A"/>
    <w:rsid w:val="00CF543C"/>
    <w:rsid w:val="00CF57B5"/>
    <w:rsid w:val="00CF6482"/>
    <w:rsid w:val="00CF6E30"/>
    <w:rsid w:val="00CF706E"/>
    <w:rsid w:val="00CF71A8"/>
    <w:rsid w:val="00CF740B"/>
    <w:rsid w:val="00CF7434"/>
    <w:rsid w:val="00CF7EB7"/>
    <w:rsid w:val="00D00158"/>
    <w:rsid w:val="00D003D0"/>
    <w:rsid w:val="00D006DA"/>
    <w:rsid w:val="00D0075D"/>
    <w:rsid w:val="00D00B5F"/>
    <w:rsid w:val="00D00D83"/>
    <w:rsid w:val="00D00D84"/>
    <w:rsid w:val="00D01334"/>
    <w:rsid w:val="00D014B3"/>
    <w:rsid w:val="00D0199A"/>
    <w:rsid w:val="00D01AA6"/>
    <w:rsid w:val="00D01CD3"/>
    <w:rsid w:val="00D01E36"/>
    <w:rsid w:val="00D01FC2"/>
    <w:rsid w:val="00D020D5"/>
    <w:rsid w:val="00D022B1"/>
    <w:rsid w:val="00D024D0"/>
    <w:rsid w:val="00D0270B"/>
    <w:rsid w:val="00D03259"/>
    <w:rsid w:val="00D03862"/>
    <w:rsid w:val="00D03B71"/>
    <w:rsid w:val="00D03C12"/>
    <w:rsid w:val="00D03D1E"/>
    <w:rsid w:val="00D04038"/>
    <w:rsid w:val="00D04AC3"/>
    <w:rsid w:val="00D04B97"/>
    <w:rsid w:val="00D05881"/>
    <w:rsid w:val="00D058CC"/>
    <w:rsid w:val="00D059F6"/>
    <w:rsid w:val="00D05BC8"/>
    <w:rsid w:val="00D05F35"/>
    <w:rsid w:val="00D06E05"/>
    <w:rsid w:val="00D06ED2"/>
    <w:rsid w:val="00D079C4"/>
    <w:rsid w:val="00D07B6D"/>
    <w:rsid w:val="00D07B7F"/>
    <w:rsid w:val="00D07E4A"/>
    <w:rsid w:val="00D07F75"/>
    <w:rsid w:val="00D10278"/>
    <w:rsid w:val="00D1047C"/>
    <w:rsid w:val="00D1057E"/>
    <w:rsid w:val="00D10704"/>
    <w:rsid w:val="00D107E6"/>
    <w:rsid w:val="00D108F2"/>
    <w:rsid w:val="00D10937"/>
    <w:rsid w:val="00D109EF"/>
    <w:rsid w:val="00D10CF7"/>
    <w:rsid w:val="00D10E21"/>
    <w:rsid w:val="00D10F26"/>
    <w:rsid w:val="00D1112E"/>
    <w:rsid w:val="00D11143"/>
    <w:rsid w:val="00D1130C"/>
    <w:rsid w:val="00D11549"/>
    <w:rsid w:val="00D11724"/>
    <w:rsid w:val="00D11794"/>
    <w:rsid w:val="00D11862"/>
    <w:rsid w:val="00D11A09"/>
    <w:rsid w:val="00D12045"/>
    <w:rsid w:val="00D1227B"/>
    <w:rsid w:val="00D1239F"/>
    <w:rsid w:val="00D1274D"/>
    <w:rsid w:val="00D12A18"/>
    <w:rsid w:val="00D12A3B"/>
    <w:rsid w:val="00D12E28"/>
    <w:rsid w:val="00D12F8C"/>
    <w:rsid w:val="00D13297"/>
    <w:rsid w:val="00D133A2"/>
    <w:rsid w:val="00D139EB"/>
    <w:rsid w:val="00D13D67"/>
    <w:rsid w:val="00D14088"/>
    <w:rsid w:val="00D1454F"/>
    <w:rsid w:val="00D147E0"/>
    <w:rsid w:val="00D1496A"/>
    <w:rsid w:val="00D14AC5"/>
    <w:rsid w:val="00D14C7D"/>
    <w:rsid w:val="00D14CC3"/>
    <w:rsid w:val="00D14CDB"/>
    <w:rsid w:val="00D14D39"/>
    <w:rsid w:val="00D14F0C"/>
    <w:rsid w:val="00D14FD1"/>
    <w:rsid w:val="00D15352"/>
    <w:rsid w:val="00D1550B"/>
    <w:rsid w:val="00D15C3B"/>
    <w:rsid w:val="00D15E2A"/>
    <w:rsid w:val="00D160EC"/>
    <w:rsid w:val="00D169AD"/>
    <w:rsid w:val="00D16B94"/>
    <w:rsid w:val="00D17126"/>
    <w:rsid w:val="00D17658"/>
    <w:rsid w:val="00D177B2"/>
    <w:rsid w:val="00D17A76"/>
    <w:rsid w:val="00D200EF"/>
    <w:rsid w:val="00D20922"/>
    <w:rsid w:val="00D20962"/>
    <w:rsid w:val="00D20DEA"/>
    <w:rsid w:val="00D20E35"/>
    <w:rsid w:val="00D20ED9"/>
    <w:rsid w:val="00D212DB"/>
    <w:rsid w:val="00D214BF"/>
    <w:rsid w:val="00D21B5E"/>
    <w:rsid w:val="00D21B91"/>
    <w:rsid w:val="00D21E03"/>
    <w:rsid w:val="00D21E8C"/>
    <w:rsid w:val="00D21F56"/>
    <w:rsid w:val="00D22575"/>
    <w:rsid w:val="00D22742"/>
    <w:rsid w:val="00D22C15"/>
    <w:rsid w:val="00D22E9F"/>
    <w:rsid w:val="00D2305E"/>
    <w:rsid w:val="00D231BA"/>
    <w:rsid w:val="00D2330F"/>
    <w:rsid w:val="00D23D48"/>
    <w:rsid w:val="00D23F8D"/>
    <w:rsid w:val="00D240BF"/>
    <w:rsid w:val="00D240C1"/>
    <w:rsid w:val="00D2426A"/>
    <w:rsid w:val="00D242AD"/>
    <w:rsid w:val="00D242D4"/>
    <w:rsid w:val="00D243CD"/>
    <w:rsid w:val="00D245DF"/>
    <w:rsid w:val="00D24901"/>
    <w:rsid w:val="00D24A77"/>
    <w:rsid w:val="00D24B77"/>
    <w:rsid w:val="00D2501A"/>
    <w:rsid w:val="00D2561C"/>
    <w:rsid w:val="00D25D8F"/>
    <w:rsid w:val="00D2676B"/>
    <w:rsid w:val="00D268F4"/>
    <w:rsid w:val="00D269D5"/>
    <w:rsid w:val="00D26F3C"/>
    <w:rsid w:val="00D272AA"/>
    <w:rsid w:val="00D27335"/>
    <w:rsid w:val="00D27501"/>
    <w:rsid w:val="00D27C92"/>
    <w:rsid w:val="00D27CB5"/>
    <w:rsid w:val="00D27D60"/>
    <w:rsid w:val="00D303D8"/>
    <w:rsid w:val="00D305AB"/>
    <w:rsid w:val="00D30635"/>
    <w:rsid w:val="00D3063A"/>
    <w:rsid w:val="00D306E2"/>
    <w:rsid w:val="00D30C05"/>
    <w:rsid w:val="00D30D56"/>
    <w:rsid w:val="00D30F97"/>
    <w:rsid w:val="00D313E4"/>
    <w:rsid w:val="00D3142E"/>
    <w:rsid w:val="00D31443"/>
    <w:rsid w:val="00D314AF"/>
    <w:rsid w:val="00D314FB"/>
    <w:rsid w:val="00D31695"/>
    <w:rsid w:val="00D316B2"/>
    <w:rsid w:val="00D316F3"/>
    <w:rsid w:val="00D318D1"/>
    <w:rsid w:val="00D31B6C"/>
    <w:rsid w:val="00D31D6E"/>
    <w:rsid w:val="00D32011"/>
    <w:rsid w:val="00D324B9"/>
    <w:rsid w:val="00D32A43"/>
    <w:rsid w:val="00D32E6B"/>
    <w:rsid w:val="00D3301C"/>
    <w:rsid w:val="00D33213"/>
    <w:rsid w:val="00D33449"/>
    <w:rsid w:val="00D33700"/>
    <w:rsid w:val="00D33735"/>
    <w:rsid w:val="00D33EB2"/>
    <w:rsid w:val="00D34008"/>
    <w:rsid w:val="00D34011"/>
    <w:rsid w:val="00D34442"/>
    <w:rsid w:val="00D346FF"/>
    <w:rsid w:val="00D34721"/>
    <w:rsid w:val="00D349F5"/>
    <w:rsid w:val="00D34DAC"/>
    <w:rsid w:val="00D34DE7"/>
    <w:rsid w:val="00D35010"/>
    <w:rsid w:val="00D351AA"/>
    <w:rsid w:val="00D3585E"/>
    <w:rsid w:val="00D358F5"/>
    <w:rsid w:val="00D3590C"/>
    <w:rsid w:val="00D35BFF"/>
    <w:rsid w:val="00D3636D"/>
    <w:rsid w:val="00D367CF"/>
    <w:rsid w:val="00D36F6C"/>
    <w:rsid w:val="00D37142"/>
    <w:rsid w:val="00D37286"/>
    <w:rsid w:val="00D37543"/>
    <w:rsid w:val="00D37817"/>
    <w:rsid w:val="00D37962"/>
    <w:rsid w:val="00D37CE1"/>
    <w:rsid w:val="00D37DD4"/>
    <w:rsid w:val="00D37E9F"/>
    <w:rsid w:val="00D404A3"/>
    <w:rsid w:val="00D40562"/>
    <w:rsid w:val="00D40896"/>
    <w:rsid w:val="00D40B90"/>
    <w:rsid w:val="00D40BD9"/>
    <w:rsid w:val="00D40C42"/>
    <w:rsid w:val="00D4121E"/>
    <w:rsid w:val="00D412C3"/>
    <w:rsid w:val="00D4195F"/>
    <w:rsid w:val="00D41D65"/>
    <w:rsid w:val="00D41E0F"/>
    <w:rsid w:val="00D420F1"/>
    <w:rsid w:val="00D4213E"/>
    <w:rsid w:val="00D4271B"/>
    <w:rsid w:val="00D42737"/>
    <w:rsid w:val="00D42B38"/>
    <w:rsid w:val="00D430BB"/>
    <w:rsid w:val="00D43158"/>
    <w:rsid w:val="00D435F7"/>
    <w:rsid w:val="00D43A1B"/>
    <w:rsid w:val="00D44258"/>
    <w:rsid w:val="00D44473"/>
    <w:rsid w:val="00D44658"/>
    <w:rsid w:val="00D44946"/>
    <w:rsid w:val="00D44EAD"/>
    <w:rsid w:val="00D44FA1"/>
    <w:rsid w:val="00D450C1"/>
    <w:rsid w:val="00D451C1"/>
    <w:rsid w:val="00D4562E"/>
    <w:rsid w:val="00D45EB9"/>
    <w:rsid w:val="00D45F21"/>
    <w:rsid w:val="00D4629B"/>
    <w:rsid w:val="00D462FE"/>
    <w:rsid w:val="00D4649B"/>
    <w:rsid w:val="00D464C0"/>
    <w:rsid w:val="00D46C6B"/>
    <w:rsid w:val="00D46D07"/>
    <w:rsid w:val="00D46EA2"/>
    <w:rsid w:val="00D4713E"/>
    <w:rsid w:val="00D4757C"/>
    <w:rsid w:val="00D47A9D"/>
    <w:rsid w:val="00D5002D"/>
    <w:rsid w:val="00D50060"/>
    <w:rsid w:val="00D50279"/>
    <w:rsid w:val="00D50450"/>
    <w:rsid w:val="00D50613"/>
    <w:rsid w:val="00D50689"/>
    <w:rsid w:val="00D50809"/>
    <w:rsid w:val="00D50CC8"/>
    <w:rsid w:val="00D50D1F"/>
    <w:rsid w:val="00D50E67"/>
    <w:rsid w:val="00D50E8D"/>
    <w:rsid w:val="00D51710"/>
    <w:rsid w:val="00D51819"/>
    <w:rsid w:val="00D51980"/>
    <w:rsid w:val="00D51B72"/>
    <w:rsid w:val="00D51C04"/>
    <w:rsid w:val="00D51D0C"/>
    <w:rsid w:val="00D51D2E"/>
    <w:rsid w:val="00D51F1C"/>
    <w:rsid w:val="00D51F37"/>
    <w:rsid w:val="00D522AB"/>
    <w:rsid w:val="00D5289B"/>
    <w:rsid w:val="00D52978"/>
    <w:rsid w:val="00D53149"/>
    <w:rsid w:val="00D532E5"/>
    <w:rsid w:val="00D53DA8"/>
    <w:rsid w:val="00D53DE6"/>
    <w:rsid w:val="00D54115"/>
    <w:rsid w:val="00D54185"/>
    <w:rsid w:val="00D541F0"/>
    <w:rsid w:val="00D54500"/>
    <w:rsid w:val="00D54A71"/>
    <w:rsid w:val="00D54CD4"/>
    <w:rsid w:val="00D54EA8"/>
    <w:rsid w:val="00D54EBD"/>
    <w:rsid w:val="00D55122"/>
    <w:rsid w:val="00D551DE"/>
    <w:rsid w:val="00D557C9"/>
    <w:rsid w:val="00D55810"/>
    <w:rsid w:val="00D55B71"/>
    <w:rsid w:val="00D5601C"/>
    <w:rsid w:val="00D562BD"/>
    <w:rsid w:val="00D569CE"/>
    <w:rsid w:val="00D56B5B"/>
    <w:rsid w:val="00D56E5B"/>
    <w:rsid w:val="00D57020"/>
    <w:rsid w:val="00D5725A"/>
    <w:rsid w:val="00D57911"/>
    <w:rsid w:val="00D57B5C"/>
    <w:rsid w:val="00D57D66"/>
    <w:rsid w:val="00D60323"/>
    <w:rsid w:val="00D6034B"/>
    <w:rsid w:val="00D60973"/>
    <w:rsid w:val="00D60A12"/>
    <w:rsid w:val="00D610A9"/>
    <w:rsid w:val="00D6171D"/>
    <w:rsid w:val="00D61E8D"/>
    <w:rsid w:val="00D61F6D"/>
    <w:rsid w:val="00D61FAF"/>
    <w:rsid w:val="00D621C5"/>
    <w:rsid w:val="00D62227"/>
    <w:rsid w:val="00D6231E"/>
    <w:rsid w:val="00D6279D"/>
    <w:rsid w:val="00D6286C"/>
    <w:rsid w:val="00D62AF7"/>
    <w:rsid w:val="00D62CBF"/>
    <w:rsid w:val="00D630A1"/>
    <w:rsid w:val="00D63236"/>
    <w:rsid w:val="00D6353C"/>
    <w:rsid w:val="00D63693"/>
    <w:rsid w:val="00D63DC7"/>
    <w:rsid w:val="00D63DDB"/>
    <w:rsid w:val="00D6428C"/>
    <w:rsid w:val="00D64317"/>
    <w:rsid w:val="00D64325"/>
    <w:rsid w:val="00D64796"/>
    <w:rsid w:val="00D6482F"/>
    <w:rsid w:val="00D648F2"/>
    <w:rsid w:val="00D651B1"/>
    <w:rsid w:val="00D6523F"/>
    <w:rsid w:val="00D652B0"/>
    <w:rsid w:val="00D65329"/>
    <w:rsid w:val="00D65483"/>
    <w:rsid w:val="00D655F1"/>
    <w:rsid w:val="00D657D1"/>
    <w:rsid w:val="00D65A1F"/>
    <w:rsid w:val="00D65B1D"/>
    <w:rsid w:val="00D65DBC"/>
    <w:rsid w:val="00D6626E"/>
    <w:rsid w:val="00D663E2"/>
    <w:rsid w:val="00D664F7"/>
    <w:rsid w:val="00D66767"/>
    <w:rsid w:val="00D66933"/>
    <w:rsid w:val="00D66F7F"/>
    <w:rsid w:val="00D67745"/>
    <w:rsid w:val="00D67C18"/>
    <w:rsid w:val="00D67C64"/>
    <w:rsid w:val="00D70287"/>
    <w:rsid w:val="00D70660"/>
    <w:rsid w:val="00D706DB"/>
    <w:rsid w:val="00D70E0C"/>
    <w:rsid w:val="00D70E16"/>
    <w:rsid w:val="00D70E98"/>
    <w:rsid w:val="00D7108D"/>
    <w:rsid w:val="00D71257"/>
    <w:rsid w:val="00D71270"/>
    <w:rsid w:val="00D712AB"/>
    <w:rsid w:val="00D714FA"/>
    <w:rsid w:val="00D71619"/>
    <w:rsid w:val="00D7161D"/>
    <w:rsid w:val="00D717F2"/>
    <w:rsid w:val="00D71981"/>
    <w:rsid w:val="00D721A4"/>
    <w:rsid w:val="00D72308"/>
    <w:rsid w:val="00D7292E"/>
    <w:rsid w:val="00D7294A"/>
    <w:rsid w:val="00D72D26"/>
    <w:rsid w:val="00D72E69"/>
    <w:rsid w:val="00D73393"/>
    <w:rsid w:val="00D7344D"/>
    <w:rsid w:val="00D737E9"/>
    <w:rsid w:val="00D738D0"/>
    <w:rsid w:val="00D73AB6"/>
    <w:rsid w:val="00D73D20"/>
    <w:rsid w:val="00D73E17"/>
    <w:rsid w:val="00D73F5C"/>
    <w:rsid w:val="00D740C3"/>
    <w:rsid w:val="00D740F6"/>
    <w:rsid w:val="00D74334"/>
    <w:rsid w:val="00D755BE"/>
    <w:rsid w:val="00D755C6"/>
    <w:rsid w:val="00D7566A"/>
    <w:rsid w:val="00D75954"/>
    <w:rsid w:val="00D76021"/>
    <w:rsid w:val="00D7638D"/>
    <w:rsid w:val="00D768F8"/>
    <w:rsid w:val="00D769EE"/>
    <w:rsid w:val="00D76C39"/>
    <w:rsid w:val="00D76CBE"/>
    <w:rsid w:val="00D77030"/>
    <w:rsid w:val="00D7704F"/>
    <w:rsid w:val="00D7715C"/>
    <w:rsid w:val="00D7742A"/>
    <w:rsid w:val="00D77B35"/>
    <w:rsid w:val="00D80463"/>
    <w:rsid w:val="00D806AC"/>
    <w:rsid w:val="00D80A3C"/>
    <w:rsid w:val="00D80C30"/>
    <w:rsid w:val="00D80CA9"/>
    <w:rsid w:val="00D81010"/>
    <w:rsid w:val="00D81758"/>
    <w:rsid w:val="00D8175F"/>
    <w:rsid w:val="00D81B07"/>
    <w:rsid w:val="00D8218D"/>
    <w:rsid w:val="00D82328"/>
    <w:rsid w:val="00D823B6"/>
    <w:rsid w:val="00D824EF"/>
    <w:rsid w:val="00D82585"/>
    <w:rsid w:val="00D826ED"/>
    <w:rsid w:val="00D82B8C"/>
    <w:rsid w:val="00D82C34"/>
    <w:rsid w:val="00D82C5F"/>
    <w:rsid w:val="00D82F54"/>
    <w:rsid w:val="00D8307E"/>
    <w:rsid w:val="00D830EF"/>
    <w:rsid w:val="00D83C04"/>
    <w:rsid w:val="00D83DC1"/>
    <w:rsid w:val="00D83E8C"/>
    <w:rsid w:val="00D84003"/>
    <w:rsid w:val="00D840A4"/>
    <w:rsid w:val="00D843DD"/>
    <w:rsid w:val="00D8445D"/>
    <w:rsid w:val="00D8473E"/>
    <w:rsid w:val="00D84C65"/>
    <w:rsid w:val="00D85993"/>
    <w:rsid w:val="00D85B07"/>
    <w:rsid w:val="00D85F47"/>
    <w:rsid w:val="00D860B5"/>
    <w:rsid w:val="00D860C0"/>
    <w:rsid w:val="00D8616E"/>
    <w:rsid w:val="00D8648B"/>
    <w:rsid w:val="00D8684E"/>
    <w:rsid w:val="00D868EE"/>
    <w:rsid w:val="00D86A08"/>
    <w:rsid w:val="00D86AB6"/>
    <w:rsid w:val="00D86CE8"/>
    <w:rsid w:val="00D86DB3"/>
    <w:rsid w:val="00D8766E"/>
    <w:rsid w:val="00D87740"/>
    <w:rsid w:val="00D878BE"/>
    <w:rsid w:val="00D87953"/>
    <w:rsid w:val="00D87A6D"/>
    <w:rsid w:val="00D87A70"/>
    <w:rsid w:val="00D87DFF"/>
    <w:rsid w:val="00D87E30"/>
    <w:rsid w:val="00D902B5"/>
    <w:rsid w:val="00D90895"/>
    <w:rsid w:val="00D908EC"/>
    <w:rsid w:val="00D909FD"/>
    <w:rsid w:val="00D90A27"/>
    <w:rsid w:val="00D90CB6"/>
    <w:rsid w:val="00D90CE0"/>
    <w:rsid w:val="00D90EF4"/>
    <w:rsid w:val="00D9100B"/>
    <w:rsid w:val="00D91464"/>
    <w:rsid w:val="00D915C5"/>
    <w:rsid w:val="00D91817"/>
    <w:rsid w:val="00D91ABC"/>
    <w:rsid w:val="00D91AF6"/>
    <w:rsid w:val="00D91B27"/>
    <w:rsid w:val="00D91C95"/>
    <w:rsid w:val="00D91D98"/>
    <w:rsid w:val="00D91E75"/>
    <w:rsid w:val="00D91E9A"/>
    <w:rsid w:val="00D9269B"/>
    <w:rsid w:val="00D926EC"/>
    <w:rsid w:val="00D92868"/>
    <w:rsid w:val="00D92F6A"/>
    <w:rsid w:val="00D93387"/>
    <w:rsid w:val="00D93466"/>
    <w:rsid w:val="00D93562"/>
    <w:rsid w:val="00D9370D"/>
    <w:rsid w:val="00D9393F"/>
    <w:rsid w:val="00D93B07"/>
    <w:rsid w:val="00D93B5A"/>
    <w:rsid w:val="00D93C6A"/>
    <w:rsid w:val="00D94029"/>
    <w:rsid w:val="00D942A1"/>
    <w:rsid w:val="00D94AF2"/>
    <w:rsid w:val="00D94BF1"/>
    <w:rsid w:val="00D94DA0"/>
    <w:rsid w:val="00D94DD6"/>
    <w:rsid w:val="00D950E2"/>
    <w:rsid w:val="00D951EE"/>
    <w:rsid w:val="00D9561A"/>
    <w:rsid w:val="00D9572C"/>
    <w:rsid w:val="00D95870"/>
    <w:rsid w:val="00D95D28"/>
    <w:rsid w:val="00D95D93"/>
    <w:rsid w:val="00D95E27"/>
    <w:rsid w:val="00D960F4"/>
    <w:rsid w:val="00D961FD"/>
    <w:rsid w:val="00D96562"/>
    <w:rsid w:val="00D96AFC"/>
    <w:rsid w:val="00D96D57"/>
    <w:rsid w:val="00D96D75"/>
    <w:rsid w:val="00D96E25"/>
    <w:rsid w:val="00D96E6D"/>
    <w:rsid w:val="00D96E6F"/>
    <w:rsid w:val="00D96F64"/>
    <w:rsid w:val="00D9728D"/>
    <w:rsid w:val="00D9757F"/>
    <w:rsid w:val="00D975A1"/>
    <w:rsid w:val="00D9765E"/>
    <w:rsid w:val="00D97794"/>
    <w:rsid w:val="00D97A7D"/>
    <w:rsid w:val="00D97ACA"/>
    <w:rsid w:val="00DA0214"/>
    <w:rsid w:val="00DA021F"/>
    <w:rsid w:val="00DA0507"/>
    <w:rsid w:val="00DA099F"/>
    <w:rsid w:val="00DA0A39"/>
    <w:rsid w:val="00DA0CA8"/>
    <w:rsid w:val="00DA0D3B"/>
    <w:rsid w:val="00DA0D9F"/>
    <w:rsid w:val="00DA0DBC"/>
    <w:rsid w:val="00DA0F8E"/>
    <w:rsid w:val="00DA1369"/>
    <w:rsid w:val="00DA1A07"/>
    <w:rsid w:val="00DA1C7A"/>
    <w:rsid w:val="00DA1DD9"/>
    <w:rsid w:val="00DA1E16"/>
    <w:rsid w:val="00DA1ED3"/>
    <w:rsid w:val="00DA2103"/>
    <w:rsid w:val="00DA21A1"/>
    <w:rsid w:val="00DA21ED"/>
    <w:rsid w:val="00DA2236"/>
    <w:rsid w:val="00DA291D"/>
    <w:rsid w:val="00DA2933"/>
    <w:rsid w:val="00DA29A0"/>
    <w:rsid w:val="00DA2A62"/>
    <w:rsid w:val="00DA2B32"/>
    <w:rsid w:val="00DA2C14"/>
    <w:rsid w:val="00DA2C88"/>
    <w:rsid w:val="00DA2D01"/>
    <w:rsid w:val="00DA2D3E"/>
    <w:rsid w:val="00DA306F"/>
    <w:rsid w:val="00DA325E"/>
    <w:rsid w:val="00DA345B"/>
    <w:rsid w:val="00DA3698"/>
    <w:rsid w:val="00DA3C75"/>
    <w:rsid w:val="00DA3D92"/>
    <w:rsid w:val="00DA3F89"/>
    <w:rsid w:val="00DA4173"/>
    <w:rsid w:val="00DA4353"/>
    <w:rsid w:val="00DA4523"/>
    <w:rsid w:val="00DA4801"/>
    <w:rsid w:val="00DA4865"/>
    <w:rsid w:val="00DA5132"/>
    <w:rsid w:val="00DA593D"/>
    <w:rsid w:val="00DA5AEA"/>
    <w:rsid w:val="00DA5B10"/>
    <w:rsid w:val="00DA5B2D"/>
    <w:rsid w:val="00DA5C24"/>
    <w:rsid w:val="00DA5CEF"/>
    <w:rsid w:val="00DA5E4B"/>
    <w:rsid w:val="00DA60E6"/>
    <w:rsid w:val="00DA6131"/>
    <w:rsid w:val="00DA628D"/>
    <w:rsid w:val="00DA632A"/>
    <w:rsid w:val="00DA6497"/>
    <w:rsid w:val="00DA66CC"/>
    <w:rsid w:val="00DA6BF7"/>
    <w:rsid w:val="00DA6C4A"/>
    <w:rsid w:val="00DA6E09"/>
    <w:rsid w:val="00DA70C2"/>
    <w:rsid w:val="00DA72BC"/>
    <w:rsid w:val="00DA72CA"/>
    <w:rsid w:val="00DA72FE"/>
    <w:rsid w:val="00DA7A84"/>
    <w:rsid w:val="00DA7E1E"/>
    <w:rsid w:val="00DB0498"/>
    <w:rsid w:val="00DB08D3"/>
    <w:rsid w:val="00DB105B"/>
    <w:rsid w:val="00DB1859"/>
    <w:rsid w:val="00DB1C6F"/>
    <w:rsid w:val="00DB1C87"/>
    <w:rsid w:val="00DB1F07"/>
    <w:rsid w:val="00DB2476"/>
    <w:rsid w:val="00DB25BE"/>
    <w:rsid w:val="00DB2705"/>
    <w:rsid w:val="00DB2A9B"/>
    <w:rsid w:val="00DB2C1F"/>
    <w:rsid w:val="00DB2F28"/>
    <w:rsid w:val="00DB304D"/>
    <w:rsid w:val="00DB3177"/>
    <w:rsid w:val="00DB3233"/>
    <w:rsid w:val="00DB3646"/>
    <w:rsid w:val="00DB3720"/>
    <w:rsid w:val="00DB3A6C"/>
    <w:rsid w:val="00DB3C35"/>
    <w:rsid w:val="00DB3FDF"/>
    <w:rsid w:val="00DB40F4"/>
    <w:rsid w:val="00DB45E6"/>
    <w:rsid w:val="00DB46C2"/>
    <w:rsid w:val="00DB497D"/>
    <w:rsid w:val="00DB49A6"/>
    <w:rsid w:val="00DB4A83"/>
    <w:rsid w:val="00DB4C8D"/>
    <w:rsid w:val="00DB5406"/>
    <w:rsid w:val="00DB546D"/>
    <w:rsid w:val="00DB5927"/>
    <w:rsid w:val="00DB5D55"/>
    <w:rsid w:val="00DB6088"/>
    <w:rsid w:val="00DB61D1"/>
    <w:rsid w:val="00DB628E"/>
    <w:rsid w:val="00DB6D28"/>
    <w:rsid w:val="00DB6DBD"/>
    <w:rsid w:val="00DB6E55"/>
    <w:rsid w:val="00DB7044"/>
    <w:rsid w:val="00DB77AA"/>
    <w:rsid w:val="00DB7B30"/>
    <w:rsid w:val="00DB7BCE"/>
    <w:rsid w:val="00DB7C85"/>
    <w:rsid w:val="00DC06DB"/>
    <w:rsid w:val="00DC0864"/>
    <w:rsid w:val="00DC0ABA"/>
    <w:rsid w:val="00DC0CB5"/>
    <w:rsid w:val="00DC0E1F"/>
    <w:rsid w:val="00DC0F00"/>
    <w:rsid w:val="00DC14BC"/>
    <w:rsid w:val="00DC17CF"/>
    <w:rsid w:val="00DC1A9D"/>
    <w:rsid w:val="00DC1DAD"/>
    <w:rsid w:val="00DC1EF7"/>
    <w:rsid w:val="00DC245C"/>
    <w:rsid w:val="00DC269C"/>
    <w:rsid w:val="00DC27FF"/>
    <w:rsid w:val="00DC2D6F"/>
    <w:rsid w:val="00DC2EF3"/>
    <w:rsid w:val="00DC3086"/>
    <w:rsid w:val="00DC30C8"/>
    <w:rsid w:val="00DC3225"/>
    <w:rsid w:val="00DC327A"/>
    <w:rsid w:val="00DC38AD"/>
    <w:rsid w:val="00DC39F4"/>
    <w:rsid w:val="00DC3B8E"/>
    <w:rsid w:val="00DC3C65"/>
    <w:rsid w:val="00DC3C77"/>
    <w:rsid w:val="00DC3E0F"/>
    <w:rsid w:val="00DC3FB2"/>
    <w:rsid w:val="00DC43D7"/>
    <w:rsid w:val="00DC4605"/>
    <w:rsid w:val="00DC4744"/>
    <w:rsid w:val="00DC4986"/>
    <w:rsid w:val="00DC5002"/>
    <w:rsid w:val="00DC52AA"/>
    <w:rsid w:val="00DC5A4A"/>
    <w:rsid w:val="00DC631B"/>
    <w:rsid w:val="00DC6458"/>
    <w:rsid w:val="00DC69F9"/>
    <w:rsid w:val="00DC6AC3"/>
    <w:rsid w:val="00DC6AED"/>
    <w:rsid w:val="00DC6EA5"/>
    <w:rsid w:val="00DC6F68"/>
    <w:rsid w:val="00DC7308"/>
    <w:rsid w:val="00DC73E6"/>
    <w:rsid w:val="00DC73FD"/>
    <w:rsid w:val="00DC758D"/>
    <w:rsid w:val="00DC79F9"/>
    <w:rsid w:val="00DC7BED"/>
    <w:rsid w:val="00DC7DEF"/>
    <w:rsid w:val="00DC7EB6"/>
    <w:rsid w:val="00DD062E"/>
    <w:rsid w:val="00DD06EB"/>
    <w:rsid w:val="00DD076E"/>
    <w:rsid w:val="00DD0A16"/>
    <w:rsid w:val="00DD0A43"/>
    <w:rsid w:val="00DD0BF5"/>
    <w:rsid w:val="00DD0D74"/>
    <w:rsid w:val="00DD1127"/>
    <w:rsid w:val="00DD156E"/>
    <w:rsid w:val="00DD1598"/>
    <w:rsid w:val="00DD19C6"/>
    <w:rsid w:val="00DD1A32"/>
    <w:rsid w:val="00DD1E95"/>
    <w:rsid w:val="00DD1EDC"/>
    <w:rsid w:val="00DD1FF9"/>
    <w:rsid w:val="00DD20AE"/>
    <w:rsid w:val="00DD28D1"/>
    <w:rsid w:val="00DD2ABD"/>
    <w:rsid w:val="00DD2F8E"/>
    <w:rsid w:val="00DD2FAD"/>
    <w:rsid w:val="00DD3593"/>
    <w:rsid w:val="00DD368D"/>
    <w:rsid w:val="00DD37DE"/>
    <w:rsid w:val="00DD3879"/>
    <w:rsid w:val="00DD3C97"/>
    <w:rsid w:val="00DD3CD7"/>
    <w:rsid w:val="00DD466A"/>
    <w:rsid w:val="00DD467F"/>
    <w:rsid w:val="00DD49A2"/>
    <w:rsid w:val="00DD5267"/>
    <w:rsid w:val="00DD52CA"/>
    <w:rsid w:val="00DD53F1"/>
    <w:rsid w:val="00DD5B7A"/>
    <w:rsid w:val="00DD5CF2"/>
    <w:rsid w:val="00DD6207"/>
    <w:rsid w:val="00DD620A"/>
    <w:rsid w:val="00DD650A"/>
    <w:rsid w:val="00DD652A"/>
    <w:rsid w:val="00DD666C"/>
    <w:rsid w:val="00DD6695"/>
    <w:rsid w:val="00DD6804"/>
    <w:rsid w:val="00DD6916"/>
    <w:rsid w:val="00DD6C01"/>
    <w:rsid w:val="00DD6D1A"/>
    <w:rsid w:val="00DD6F1F"/>
    <w:rsid w:val="00DD6F71"/>
    <w:rsid w:val="00DD71F8"/>
    <w:rsid w:val="00DD7313"/>
    <w:rsid w:val="00DD791D"/>
    <w:rsid w:val="00DD79E5"/>
    <w:rsid w:val="00DD7B1F"/>
    <w:rsid w:val="00DD7F92"/>
    <w:rsid w:val="00DE00BD"/>
    <w:rsid w:val="00DE06C8"/>
    <w:rsid w:val="00DE07AE"/>
    <w:rsid w:val="00DE07BC"/>
    <w:rsid w:val="00DE0977"/>
    <w:rsid w:val="00DE0FAA"/>
    <w:rsid w:val="00DE114D"/>
    <w:rsid w:val="00DE16A1"/>
    <w:rsid w:val="00DE19FB"/>
    <w:rsid w:val="00DE1AEF"/>
    <w:rsid w:val="00DE1C00"/>
    <w:rsid w:val="00DE258F"/>
    <w:rsid w:val="00DE32B2"/>
    <w:rsid w:val="00DE38AA"/>
    <w:rsid w:val="00DE3CAC"/>
    <w:rsid w:val="00DE4144"/>
    <w:rsid w:val="00DE46F3"/>
    <w:rsid w:val="00DE4EF2"/>
    <w:rsid w:val="00DE51D8"/>
    <w:rsid w:val="00DE5302"/>
    <w:rsid w:val="00DE5465"/>
    <w:rsid w:val="00DE5698"/>
    <w:rsid w:val="00DE5849"/>
    <w:rsid w:val="00DE597C"/>
    <w:rsid w:val="00DE5C81"/>
    <w:rsid w:val="00DE5CAF"/>
    <w:rsid w:val="00DE5CF9"/>
    <w:rsid w:val="00DE626D"/>
    <w:rsid w:val="00DE6372"/>
    <w:rsid w:val="00DE6490"/>
    <w:rsid w:val="00DE651F"/>
    <w:rsid w:val="00DE68F5"/>
    <w:rsid w:val="00DE6960"/>
    <w:rsid w:val="00DE69C0"/>
    <w:rsid w:val="00DE75A1"/>
    <w:rsid w:val="00DE7779"/>
    <w:rsid w:val="00DF020E"/>
    <w:rsid w:val="00DF0240"/>
    <w:rsid w:val="00DF0283"/>
    <w:rsid w:val="00DF0591"/>
    <w:rsid w:val="00DF06E4"/>
    <w:rsid w:val="00DF0A2A"/>
    <w:rsid w:val="00DF0B1C"/>
    <w:rsid w:val="00DF0B70"/>
    <w:rsid w:val="00DF0D49"/>
    <w:rsid w:val="00DF10CE"/>
    <w:rsid w:val="00DF1597"/>
    <w:rsid w:val="00DF15B5"/>
    <w:rsid w:val="00DF15C9"/>
    <w:rsid w:val="00DF16BB"/>
    <w:rsid w:val="00DF2205"/>
    <w:rsid w:val="00DF2297"/>
    <w:rsid w:val="00DF257E"/>
    <w:rsid w:val="00DF286F"/>
    <w:rsid w:val="00DF2AFD"/>
    <w:rsid w:val="00DF311C"/>
    <w:rsid w:val="00DF317D"/>
    <w:rsid w:val="00DF342D"/>
    <w:rsid w:val="00DF34A6"/>
    <w:rsid w:val="00DF35B2"/>
    <w:rsid w:val="00DF38B3"/>
    <w:rsid w:val="00DF3911"/>
    <w:rsid w:val="00DF3B48"/>
    <w:rsid w:val="00DF3EEE"/>
    <w:rsid w:val="00DF3F0F"/>
    <w:rsid w:val="00DF4A18"/>
    <w:rsid w:val="00DF4F13"/>
    <w:rsid w:val="00DF54C6"/>
    <w:rsid w:val="00DF5708"/>
    <w:rsid w:val="00DF586B"/>
    <w:rsid w:val="00DF59DC"/>
    <w:rsid w:val="00DF5B25"/>
    <w:rsid w:val="00DF5EA5"/>
    <w:rsid w:val="00DF61CF"/>
    <w:rsid w:val="00DF6616"/>
    <w:rsid w:val="00DF6901"/>
    <w:rsid w:val="00DF695A"/>
    <w:rsid w:val="00DF6A3E"/>
    <w:rsid w:val="00DF709B"/>
    <w:rsid w:val="00DF71C2"/>
    <w:rsid w:val="00DF71F4"/>
    <w:rsid w:val="00DF7347"/>
    <w:rsid w:val="00DF735F"/>
    <w:rsid w:val="00DF744F"/>
    <w:rsid w:val="00DF76DF"/>
    <w:rsid w:val="00DF77B0"/>
    <w:rsid w:val="00DF795C"/>
    <w:rsid w:val="00DF7A88"/>
    <w:rsid w:val="00E0032C"/>
    <w:rsid w:val="00E0060D"/>
    <w:rsid w:val="00E0082F"/>
    <w:rsid w:val="00E0085E"/>
    <w:rsid w:val="00E00A9E"/>
    <w:rsid w:val="00E00BA8"/>
    <w:rsid w:val="00E00C06"/>
    <w:rsid w:val="00E01076"/>
    <w:rsid w:val="00E01107"/>
    <w:rsid w:val="00E01805"/>
    <w:rsid w:val="00E0183F"/>
    <w:rsid w:val="00E02068"/>
    <w:rsid w:val="00E02074"/>
    <w:rsid w:val="00E02580"/>
    <w:rsid w:val="00E026E2"/>
    <w:rsid w:val="00E02B41"/>
    <w:rsid w:val="00E0320C"/>
    <w:rsid w:val="00E0324A"/>
    <w:rsid w:val="00E034A0"/>
    <w:rsid w:val="00E03AA4"/>
    <w:rsid w:val="00E03DD7"/>
    <w:rsid w:val="00E03DFE"/>
    <w:rsid w:val="00E040A8"/>
    <w:rsid w:val="00E0410A"/>
    <w:rsid w:val="00E0445C"/>
    <w:rsid w:val="00E046CD"/>
    <w:rsid w:val="00E04715"/>
    <w:rsid w:val="00E047AD"/>
    <w:rsid w:val="00E0495B"/>
    <w:rsid w:val="00E04AA8"/>
    <w:rsid w:val="00E04C9E"/>
    <w:rsid w:val="00E04EF2"/>
    <w:rsid w:val="00E0572C"/>
    <w:rsid w:val="00E05A1B"/>
    <w:rsid w:val="00E05AA9"/>
    <w:rsid w:val="00E05AF2"/>
    <w:rsid w:val="00E05D46"/>
    <w:rsid w:val="00E05EFB"/>
    <w:rsid w:val="00E05F59"/>
    <w:rsid w:val="00E05F86"/>
    <w:rsid w:val="00E0619B"/>
    <w:rsid w:val="00E0645C"/>
    <w:rsid w:val="00E064B4"/>
    <w:rsid w:val="00E06682"/>
    <w:rsid w:val="00E068F0"/>
    <w:rsid w:val="00E06AF5"/>
    <w:rsid w:val="00E06EEC"/>
    <w:rsid w:val="00E07798"/>
    <w:rsid w:val="00E07D0C"/>
    <w:rsid w:val="00E07DDA"/>
    <w:rsid w:val="00E07DF5"/>
    <w:rsid w:val="00E10A75"/>
    <w:rsid w:val="00E10AAD"/>
    <w:rsid w:val="00E10EDE"/>
    <w:rsid w:val="00E11A6D"/>
    <w:rsid w:val="00E11E27"/>
    <w:rsid w:val="00E1202F"/>
    <w:rsid w:val="00E120FC"/>
    <w:rsid w:val="00E124F4"/>
    <w:rsid w:val="00E129D2"/>
    <w:rsid w:val="00E12D96"/>
    <w:rsid w:val="00E12FC7"/>
    <w:rsid w:val="00E13017"/>
    <w:rsid w:val="00E131D8"/>
    <w:rsid w:val="00E13397"/>
    <w:rsid w:val="00E138A3"/>
    <w:rsid w:val="00E13CCD"/>
    <w:rsid w:val="00E13FE7"/>
    <w:rsid w:val="00E1400F"/>
    <w:rsid w:val="00E143CF"/>
    <w:rsid w:val="00E14810"/>
    <w:rsid w:val="00E151B0"/>
    <w:rsid w:val="00E15677"/>
    <w:rsid w:val="00E15A1F"/>
    <w:rsid w:val="00E15D0B"/>
    <w:rsid w:val="00E161DF"/>
    <w:rsid w:val="00E16220"/>
    <w:rsid w:val="00E16263"/>
    <w:rsid w:val="00E162DD"/>
    <w:rsid w:val="00E1632B"/>
    <w:rsid w:val="00E166E1"/>
    <w:rsid w:val="00E16789"/>
    <w:rsid w:val="00E16C49"/>
    <w:rsid w:val="00E16D8C"/>
    <w:rsid w:val="00E17609"/>
    <w:rsid w:val="00E17B00"/>
    <w:rsid w:val="00E20243"/>
    <w:rsid w:val="00E202FA"/>
    <w:rsid w:val="00E2045D"/>
    <w:rsid w:val="00E207C8"/>
    <w:rsid w:val="00E20958"/>
    <w:rsid w:val="00E209A1"/>
    <w:rsid w:val="00E209A6"/>
    <w:rsid w:val="00E20B18"/>
    <w:rsid w:val="00E20D36"/>
    <w:rsid w:val="00E20D4C"/>
    <w:rsid w:val="00E20FD7"/>
    <w:rsid w:val="00E21288"/>
    <w:rsid w:val="00E21F41"/>
    <w:rsid w:val="00E22140"/>
    <w:rsid w:val="00E22189"/>
    <w:rsid w:val="00E2225C"/>
    <w:rsid w:val="00E224DD"/>
    <w:rsid w:val="00E22589"/>
    <w:rsid w:val="00E229D2"/>
    <w:rsid w:val="00E23100"/>
    <w:rsid w:val="00E239F2"/>
    <w:rsid w:val="00E2416F"/>
    <w:rsid w:val="00E245D6"/>
    <w:rsid w:val="00E24A44"/>
    <w:rsid w:val="00E24BF2"/>
    <w:rsid w:val="00E24C89"/>
    <w:rsid w:val="00E24DAF"/>
    <w:rsid w:val="00E24DFF"/>
    <w:rsid w:val="00E25292"/>
    <w:rsid w:val="00E256FD"/>
    <w:rsid w:val="00E257D1"/>
    <w:rsid w:val="00E2587A"/>
    <w:rsid w:val="00E25E8A"/>
    <w:rsid w:val="00E26369"/>
    <w:rsid w:val="00E263B6"/>
    <w:rsid w:val="00E26429"/>
    <w:rsid w:val="00E26504"/>
    <w:rsid w:val="00E26E52"/>
    <w:rsid w:val="00E26E6E"/>
    <w:rsid w:val="00E27265"/>
    <w:rsid w:val="00E278D3"/>
    <w:rsid w:val="00E27B95"/>
    <w:rsid w:val="00E27CC9"/>
    <w:rsid w:val="00E3055F"/>
    <w:rsid w:val="00E3066C"/>
    <w:rsid w:val="00E308C5"/>
    <w:rsid w:val="00E30BD7"/>
    <w:rsid w:val="00E310D7"/>
    <w:rsid w:val="00E31191"/>
    <w:rsid w:val="00E31454"/>
    <w:rsid w:val="00E317D4"/>
    <w:rsid w:val="00E3180D"/>
    <w:rsid w:val="00E31882"/>
    <w:rsid w:val="00E31C4B"/>
    <w:rsid w:val="00E31D70"/>
    <w:rsid w:val="00E320E6"/>
    <w:rsid w:val="00E32708"/>
    <w:rsid w:val="00E3277B"/>
    <w:rsid w:val="00E327C8"/>
    <w:rsid w:val="00E327F4"/>
    <w:rsid w:val="00E32D4F"/>
    <w:rsid w:val="00E32DE4"/>
    <w:rsid w:val="00E32DEC"/>
    <w:rsid w:val="00E32E77"/>
    <w:rsid w:val="00E33168"/>
    <w:rsid w:val="00E33247"/>
    <w:rsid w:val="00E333B7"/>
    <w:rsid w:val="00E3344F"/>
    <w:rsid w:val="00E33542"/>
    <w:rsid w:val="00E3354F"/>
    <w:rsid w:val="00E33655"/>
    <w:rsid w:val="00E33B2F"/>
    <w:rsid w:val="00E33CCB"/>
    <w:rsid w:val="00E3449D"/>
    <w:rsid w:val="00E34527"/>
    <w:rsid w:val="00E34E28"/>
    <w:rsid w:val="00E350B4"/>
    <w:rsid w:val="00E35196"/>
    <w:rsid w:val="00E354B4"/>
    <w:rsid w:val="00E35505"/>
    <w:rsid w:val="00E3585C"/>
    <w:rsid w:val="00E3594B"/>
    <w:rsid w:val="00E35A2F"/>
    <w:rsid w:val="00E35E80"/>
    <w:rsid w:val="00E35EA0"/>
    <w:rsid w:val="00E361C3"/>
    <w:rsid w:val="00E363A6"/>
    <w:rsid w:val="00E3642E"/>
    <w:rsid w:val="00E364E9"/>
    <w:rsid w:val="00E36561"/>
    <w:rsid w:val="00E365F0"/>
    <w:rsid w:val="00E3679B"/>
    <w:rsid w:val="00E369F7"/>
    <w:rsid w:val="00E36A23"/>
    <w:rsid w:val="00E36B90"/>
    <w:rsid w:val="00E36C26"/>
    <w:rsid w:val="00E3754C"/>
    <w:rsid w:val="00E37897"/>
    <w:rsid w:val="00E379D3"/>
    <w:rsid w:val="00E37B6B"/>
    <w:rsid w:val="00E37DB5"/>
    <w:rsid w:val="00E37F18"/>
    <w:rsid w:val="00E37F4D"/>
    <w:rsid w:val="00E401C5"/>
    <w:rsid w:val="00E40B92"/>
    <w:rsid w:val="00E40D3C"/>
    <w:rsid w:val="00E40DEE"/>
    <w:rsid w:val="00E40EF8"/>
    <w:rsid w:val="00E41486"/>
    <w:rsid w:val="00E414B7"/>
    <w:rsid w:val="00E41644"/>
    <w:rsid w:val="00E41710"/>
    <w:rsid w:val="00E41A35"/>
    <w:rsid w:val="00E41B24"/>
    <w:rsid w:val="00E42589"/>
    <w:rsid w:val="00E426B1"/>
    <w:rsid w:val="00E42C66"/>
    <w:rsid w:val="00E42CA3"/>
    <w:rsid w:val="00E436C0"/>
    <w:rsid w:val="00E43902"/>
    <w:rsid w:val="00E43960"/>
    <w:rsid w:val="00E43E6C"/>
    <w:rsid w:val="00E44183"/>
    <w:rsid w:val="00E441C6"/>
    <w:rsid w:val="00E44360"/>
    <w:rsid w:val="00E4447B"/>
    <w:rsid w:val="00E444DA"/>
    <w:rsid w:val="00E45259"/>
    <w:rsid w:val="00E45316"/>
    <w:rsid w:val="00E455C8"/>
    <w:rsid w:val="00E4580B"/>
    <w:rsid w:val="00E45845"/>
    <w:rsid w:val="00E45BB1"/>
    <w:rsid w:val="00E45EDF"/>
    <w:rsid w:val="00E461C1"/>
    <w:rsid w:val="00E46AD5"/>
    <w:rsid w:val="00E4730E"/>
    <w:rsid w:val="00E47AB0"/>
    <w:rsid w:val="00E503CB"/>
    <w:rsid w:val="00E508F3"/>
    <w:rsid w:val="00E5091B"/>
    <w:rsid w:val="00E50A4C"/>
    <w:rsid w:val="00E50C8D"/>
    <w:rsid w:val="00E50D62"/>
    <w:rsid w:val="00E50E63"/>
    <w:rsid w:val="00E51288"/>
    <w:rsid w:val="00E51339"/>
    <w:rsid w:val="00E517E6"/>
    <w:rsid w:val="00E519B2"/>
    <w:rsid w:val="00E51BDA"/>
    <w:rsid w:val="00E51C47"/>
    <w:rsid w:val="00E51D1F"/>
    <w:rsid w:val="00E51D8C"/>
    <w:rsid w:val="00E51F16"/>
    <w:rsid w:val="00E5226E"/>
    <w:rsid w:val="00E5231D"/>
    <w:rsid w:val="00E524B8"/>
    <w:rsid w:val="00E525F2"/>
    <w:rsid w:val="00E52B7E"/>
    <w:rsid w:val="00E52F18"/>
    <w:rsid w:val="00E5370B"/>
    <w:rsid w:val="00E537A1"/>
    <w:rsid w:val="00E53B59"/>
    <w:rsid w:val="00E53BFB"/>
    <w:rsid w:val="00E5446A"/>
    <w:rsid w:val="00E54482"/>
    <w:rsid w:val="00E545B0"/>
    <w:rsid w:val="00E54927"/>
    <w:rsid w:val="00E54CA9"/>
    <w:rsid w:val="00E54E9D"/>
    <w:rsid w:val="00E5579F"/>
    <w:rsid w:val="00E557E7"/>
    <w:rsid w:val="00E559DB"/>
    <w:rsid w:val="00E55C87"/>
    <w:rsid w:val="00E55F11"/>
    <w:rsid w:val="00E5602C"/>
    <w:rsid w:val="00E563CA"/>
    <w:rsid w:val="00E56430"/>
    <w:rsid w:val="00E5666B"/>
    <w:rsid w:val="00E566D5"/>
    <w:rsid w:val="00E568E2"/>
    <w:rsid w:val="00E569AA"/>
    <w:rsid w:val="00E56BCE"/>
    <w:rsid w:val="00E56C2F"/>
    <w:rsid w:val="00E56C6B"/>
    <w:rsid w:val="00E56D5B"/>
    <w:rsid w:val="00E57265"/>
    <w:rsid w:val="00E574A9"/>
    <w:rsid w:val="00E577DA"/>
    <w:rsid w:val="00E5790B"/>
    <w:rsid w:val="00E57916"/>
    <w:rsid w:val="00E57931"/>
    <w:rsid w:val="00E57BD2"/>
    <w:rsid w:val="00E57C56"/>
    <w:rsid w:val="00E57C61"/>
    <w:rsid w:val="00E60901"/>
    <w:rsid w:val="00E60ABF"/>
    <w:rsid w:val="00E61252"/>
    <w:rsid w:val="00E61C82"/>
    <w:rsid w:val="00E61DCC"/>
    <w:rsid w:val="00E61DE6"/>
    <w:rsid w:val="00E62142"/>
    <w:rsid w:val="00E62155"/>
    <w:rsid w:val="00E621E0"/>
    <w:rsid w:val="00E621EF"/>
    <w:rsid w:val="00E62402"/>
    <w:rsid w:val="00E624C7"/>
    <w:rsid w:val="00E62665"/>
    <w:rsid w:val="00E62699"/>
    <w:rsid w:val="00E626AB"/>
    <w:rsid w:val="00E62740"/>
    <w:rsid w:val="00E6285A"/>
    <w:rsid w:val="00E62AA7"/>
    <w:rsid w:val="00E62B57"/>
    <w:rsid w:val="00E62C47"/>
    <w:rsid w:val="00E62C4D"/>
    <w:rsid w:val="00E631A3"/>
    <w:rsid w:val="00E63216"/>
    <w:rsid w:val="00E63E24"/>
    <w:rsid w:val="00E63E2D"/>
    <w:rsid w:val="00E63F9A"/>
    <w:rsid w:val="00E6404F"/>
    <w:rsid w:val="00E6486D"/>
    <w:rsid w:val="00E64931"/>
    <w:rsid w:val="00E6494F"/>
    <w:rsid w:val="00E64995"/>
    <w:rsid w:val="00E650B0"/>
    <w:rsid w:val="00E6514C"/>
    <w:rsid w:val="00E6521C"/>
    <w:rsid w:val="00E65350"/>
    <w:rsid w:val="00E6557A"/>
    <w:rsid w:val="00E6585E"/>
    <w:rsid w:val="00E659FB"/>
    <w:rsid w:val="00E65C81"/>
    <w:rsid w:val="00E6604E"/>
    <w:rsid w:val="00E6615F"/>
    <w:rsid w:val="00E6650F"/>
    <w:rsid w:val="00E666F0"/>
    <w:rsid w:val="00E66728"/>
    <w:rsid w:val="00E6699A"/>
    <w:rsid w:val="00E66B23"/>
    <w:rsid w:val="00E66D26"/>
    <w:rsid w:val="00E66DC1"/>
    <w:rsid w:val="00E66F09"/>
    <w:rsid w:val="00E67086"/>
    <w:rsid w:val="00E676D8"/>
    <w:rsid w:val="00E67A70"/>
    <w:rsid w:val="00E67BE6"/>
    <w:rsid w:val="00E67BFE"/>
    <w:rsid w:val="00E67D78"/>
    <w:rsid w:val="00E70136"/>
    <w:rsid w:val="00E7038A"/>
    <w:rsid w:val="00E7040D"/>
    <w:rsid w:val="00E705ED"/>
    <w:rsid w:val="00E706B8"/>
    <w:rsid w:val="00E708A1"/>
    <w:rsid w:val="00E70D4E"/>
    <w:rsid w:val="00E70E61"/>
    <w:rsid w:val="00E71443"/>
    <w:rsid w:val="00E714E9"/>
    <w:rsid w:val="00E71580"/>
    <w:rsid w:val="00E7174C"/>
    <w:rsid w:val="00E71763"/>
    <w:rsid w:val="00E722DC"/>
    <w:rsid w:val="00E724BD"/>
    <w:rsid w:val="00E7251F"/>
    <w:rsid w:val="00E729A1"/>
    <w:rsid w:val="00E72A4C"/>
    <w:rsid w:val="00E72C6E"/>
    <w:rsid w:val="00E72DD5"/>
    <w:rsid w:val="00E72E88"/>
    <w:rsid w:val="00E72EA3"/>
    <w:rsid w:val="00E73011"/>
    <w:rsid w:val="00E7322A"/>
    <w:rsid w:val="00E732C6"/>
    <w:rsid w:val="00E733E6"/>
    <w:rsid w:val="00E7362F"/>
    <w:rsid w:val="00E73908"/>
    <w:rsid w:val="00E73DAC"/>
    <w:rsid w:val="00E73EB3"/>
    <w:rsid w:val="00E73EF3"/>
    <w:rsid w:val="00E742AF"/>
    <w:rsid w:val="00E74583"/>
    <w:rsid w:val="00E7463E"/>
    <w:rsid w:val="00E74DCF"/>
    <w:rsid w:val="00E75233"/>
    <w:rsid w:val="00E753E2"/>
    <w:rsid w:val="00E75473"/>
    <w:rsid w:val="00E75571"/>
    <w:rsid w:val="00E75A37"/>
    <w:rsid w:val="00E75C9C"/>
    <w:rsid w:val="00E7616E"/>
    <w:rsid w:val="00E76179"/>
    <w:rsid w:val="00E761D5"/>
    <w:rsid w:val="00E7633C"/>
    <w:rsid w:val="00E7646C"/>
    <w:rsid w:val="00E765A6"/>
    <w:rsid w:val="00E76B7A"/>
    <w:rsid w:val="00E76DE2"/>
    <w:rsid w:val="00E770CE"/>
    <w:rsid w:val="00E77147"/>
    <w:rsid w:val="00E7736F"/>
    <w:rsid w:val="00E774B2"/>
    <w:rsid w:val="00E77A39"/>
    <w:rsid w:val="00E77F1B"/>
    <w:rsid w:val="00E77FBA"/>
    <w:rsid w:val="00E77FCA"/>
    <w:rsid w:val="00E80989"/>
    <w:rsid w:val="00E809F7"/>
    <w:rsid w:val="00E80CC8"/>
    <w:rsid w:val="00E80CCD"/>
    <w:rsid w:val="00E8126C"/>
    <w:rsid w:val="00E8127C"/>
    <w:rsid w:val="00E812B8"/>
    <w:rsid w:val="00E812FC"/>
    <w:rsid w:val="00E8174F"/>
    <w:rsid w:val="00E818F2"/>
    <w:rsid w:val="00E819B0"/>
    <w:rsid w:val="00E81AD4"/>
    <w:rsid w:val="00E81C43"/>
    <w:rsid w:val="00E81D75"/>
    <w:rsid w:val="00E820C0"/>
    <w:rsid w:val="00E8215D"/>
    <w:rsid w:val="00E823C6"/>
    <w:rsid w:val="00E82782"/>
    <w:rsid w:val="00E82B58"/>
    <w:rsid w:val="00E82D13"/>
    <w:rsid w:val="00E82EAA"/>
    <w:rsid w:val="00E833EE"/>
    <w:rsid w:val="00E8369A"/>
    <w:rsid w:val="00E83DA2"/>
    <w:rsid w:val="00E83FC9"/>
    <w:rsid w:val="00E8414C"/>
    <w:rsid w:val="00E845EB"/>
    <w:rsid w:val="00E84998"/>
    <w:rsid w:val="00E84BCC"/>
    <w:rsid w:val="00E8503F"/>
    <w:rsid w:val="00E85045"/>
    <w:rsid w:val="00E850C3"/>
    <w:rsid w:val="00E85527"/>
    <w:rsid w:val="00E85561"/>
    <w:rsid w:val="00E85562"/>
    <w:rsid w:val="00E855E6"/>
    <w:rsid w:val="00E855ED"/>
    <w:rsid w:val="00E85806"/>
    <w:rsid w:val="00E8581F"/>
    <w:rsid w:val="00E858ED"/>
    <w:rsid w:val="00E85A27"/>
    <w:rsid w:val="00E85BCE"/>
    <w:rsid w:val="00E862C4"/>
    <w:rsid w:val="00E86A78"/>
    <w:rsid w:val="00E86DE1"/>
    <w:rsid w:val="00E874D3"/>
    <w:rsid w:val="00E87616"/>
    <w:rsid w:val="00E87AF0"/>
    <w:rsid w:val="00E87BAA"/>
    <w:rsid w:val="00E87DF5"/>
    <w:rsid w:val="00E90145"/>
    <w:rsid w:val="00E9025B"/>
    <w:rsid w:val="00E90748"/>
    <w:rsid w:val="00E90C78"/>
    <w:rsid w:val="00E90CED"/>
    <w:rsid w:val="00E91309"/>
    <w:rsid w:val="00E91387"/>
    <w:rsid w:val="00E914E6"/>
    <w:rsid w:val="00E918B6"/>
    <w:rsid w:val="00E918F4"/>
    <w:rsid w:val="00E91BB4"/>
    <w:rsid w:val="00E9271C"/>
    <w:rsid w:val="00E9274D"/>
    <w:rsid w:val="00E92AB9"/>
    <w:rsid w:val="00E92EBE"/>
    <w:rsid w:val="00E9309D"/>
    <w:rsid w:val="00E9318D"/>
    <w:rsid w:val="00E934D9"/>
    <w:rsid w:val="00E93805"/>
    <w:rsid w:val="00E93D44"/>
    <w:rsid w:val="00E93D4E"/>
    <w:rsid w:val="00E94141"/>
    <w:rsid w:val="00E94886"/>
    <w:rsid w:val="00E94CE4"/>
    <w:rsid w:val="00E94D6D"/>
    <w:rsid w:val="00E953AA"/>
    <w:rsid w:val="00E953FD"/>
    <w:rsid w:val="00E954A6"/>
    <w:rsid w:val="00E95667"/>
    <w:rsid w:val="00E95823"/>
    <w:rsid w:val="00E95860"/>
    <w:rsid w:val="00E95B50"/>
    <w:rsid w:val="00E95BBD"/>
    <w:rsid w:val="00E9660F"/>
    <w:rsid w:val="00E969C0"/>
    <w:rsid w:val="00E969E3"/>
    <w:rsid w:val="00E96BA6"/>
    <w:rsid w:val="00E96DE0"/>
    <w:rsid w:val="00E97429"/>
    <w:rsid w:val="00E976F7"/>
    <w:rsid w:val="00E97919"/>
    <w:rsid w:val="00E97D0F"/>
    <w:rsid w:val="00E97E31"/>
    <w:rsid w:val="00E97FB5"/>
    <w:rsid w:val="00EA0021"/>
    <w:rsid w:val="00EA0E1D"/>
    <w:rsid w:val="00EA0EE3"/>
    <w:rsid w:val="00EA1041"/>
    <w:rsid w:val="00EA1185"/>
    <w:rsid w:val="00EA14CE"/>
    <w:rsid w:val="00EA180B"/>
    <w:rsid w:val="00EA1BEC"/>
    <w:rsid w:val="00EA1DEA"/>
    <w:rsid w:val="00EA1E14"/>
    <w:rsid w:val="00EA1E4E"/>
    <w:rsid w:val="00EA20BA"/>
    <w:rsid w:val="00EA247A"/>
    <w:rsid w:val="00EA24D7"/>
    <w:rsid w:val="00EA267B"/>
    <w:rsid w:val="00EA2A76"/>
    <w:rsid w:val="00EA2B55"/>
    <w:rsid w:val="00EA2DA7"/>
    <w:rsid w:val="00EA2E35"/>
    <w:rsid w:val="00EA2EE4"/>
    <w:rsid w:val="00EA3859"/>
    <w:rsid w:val="00EA3AF6"/>
    <w:rsid w:val="00EA3C22"/>
    <w:rsid w:val="00EA3EE1"/>
    <w:rsid w:val="00EA3F83"/>
    <w:rsid w:val="00EA4136"/>
    <w:rsid w:val="00EA4249"/>
    <w:rsid w:val="00EA472E"/>
    <w:rsid w:val="00EA4869"/>
    <w:rsid w:val="00EA4DD7"/>
    <w:rsid w:val="00EA4E51"/>
    <w:rsid w:val="00EA51B0"/>
    <w:rsid w:val="00EA51CB"/>
    <w:rsid w:val="00EA5232"/>
    <w:rsid w:val="00EA548C"/>
    <w:rsid w:val="00EA5923"/>
    <w:rsid w:val="00EA5962"/>
    <w:rsid w:val="00EA5AC1"/>
    <w:rsid w:val="00EA5C67"/>
    <w:rsid w:val="00EA5DCA"/>
    <w:rsid w:val="00EA600D"/>
    <w:rsid w:val="00EA6036"/>
    <w:rsid w:val="00EA614A"/>
    <w:rsid w:val="00EA6167"/>
    <w:rsid w:val="00EA6A5F"/>
    <w:rsid w:val="00EA6D86"/>
    <w:rsid w:val="00EA6FDC"/>
    <w:rsid w:val="00EA73BF"/>
    <w:rsid w:val="00EA7427"/>
    <w:rsid w:val="00EA747A"/>
    <w:rsid w:val="00EA7CF6"/>
    <w:rsid w:val="00EA7DA3"/>
    <w:rsid w:val="00EB0429"/>
    <w:rsid w:val="00EB06A0"/>
    <w:rsid w:val="00EB0AA0"/>
    <w:rsid w:val="00EB0F05"/>
    <w:rsid w:val="00EB119B"/>
    <w:rsid w:val="00EB141B"/>
    <w:rsid w:val="00EB15BC"/>
    <w:rsid w:val="00EB15C2"/>
    <w:rsid w:val="00EB160A"/>
    <w:rsid w:val="00EB1749"/>
    <w:rsid w:val="00EB1997"/>
    <w:rsid w:val="00EB1B18"/>
    <w:rsid w:val="00EB1D12"/>
    <w:rsid w:val="00EB217A"/>
    <w:rsid w:val="00EB23D2"/>
    <w:rsid w:val="00EB2524"/>
    <w:rsid w:val="00EB27CD"/>
    <w:rsid w:val="00EB2ADC"/>
    <w:rsid w:val="00EB2BA6"/>
    <w:rsid w:val="00EB2F3A"/>
    <w:rsid w:val="00EB31CA"/>
    <w:rsid w:val="00EB3525"/>
    <w:rsid w:val="00EB3529"/>
    <w:rsid w:val="00EB37D3"/>
    <w:rsid w:val="00EB37F1"/>
    <w:rsid w:val="00EB3A80"/>
    <w:rsid w:val="00EB3C7F"/>
    <w:rsid w:val="00EB410D"/>
    <w:rsid w:val="00EB421C"/>
    <w:rsid w:val="00EB43AD"/>
    <w:rsid w:val="00EB4790"/>
    <w:rsid w:val="00EB486C"/>
    <w:rsid w:val="00EB49C9"/>
    <w:rsid w:val="00EB4BA3"/>
    <w:rsid w:val="00EB4CB1"/>
    <w:rsid w:val="00EB4DE2"/>
    <w:rsid w:val="00EB5165"/>
    <w:rsid w:val="00EB54F2"/>
    <w:rsid w:val="00EB5B27"/>
    <w:rsid w:val="00EB5FA1"/>
    <w:rsid w:val="00EB6419"/>
    <w:rsid w:val="00EB690C"/>
    <w:rsid w:val="00EB71E1"/>
    <w:rsid w:val="00EB73A3"/>
    <w:rsid w:val="00EB7570"/>
    <w:rsid w:val="00EB7593"/>
    <w:rsid w:val="00EB790E"/>
    <w:rsid w:val="00EB79FB"/>
    <w:rsid w:val="00EB7B71"/>
    <w:rsid w:val="00EB7D47"/>
    <w:rsid w:val="00EB7E99"/>
    <w:rsid w:val="00EB7F60"/>
    <w:rsid w:val="00EC0273"/>
    <w:rsid w:val="00EC09A5"/>
    <w:rsid w:val="00EC0B4E"/>
    <w:rsid w:val="00EC0FC4"/>
    <w:rsid w:val="00EC10ED"/>
    <w:rsid w:val="00EC1276"/>
    <w:rsid w:val="00EC15F4"/>
    <w:rsid w:val="00EC1886"/>
    <w:rsid w:val="00EC1C1B"/>
    <w:rsid w:val="00EC2347"/>
    <w:rsid w:val="00EC236D"/>
    <w:rsid w:val="00EC259A"/>
    <w:rsid w:val="00EC2789"/>
    <w:rsid w:val="00EC279B"/>
    <w:rsid w:val="00EC28E7"/>
    <w:rsid w:val="00EC2ABE"/>
    <w:rsid w:val="00EC2C0F"/>
    <w:rsid w:val="00EC3375"/>
    <w:rsid w:val="00EC3F15"/>
    <w:rsid w:val="00EC3F30"/>
    <w:rsid w:val="00EC4528"/>
    <w:rsid w:val="00EC46B7"/>
    <w:rsid w:val="00EC46D0"/>
    <w:rsid w:val="00EC4A7B"/>
    <w:rsid w:val="00EC4C61"/>
    <w:rsid w:val="00EC4E5E"/>
    <w:rsid w:val="00EC531B"/>
    <w:rsid w:val="00EC55C6"/>
    <w:rsid w:val="00EC5E05"/>
    <w:rsid w:val="00EC5E52"/>
    <w:rsid w:val="00EC5F79"/>
    <w:rsid w:val="00EC60BB"/>
    <w:rsid w:val="00EC6230"/>
    <w:rsid w:val="00EC62AC"/>
    <w:rsid w:val="00EC6527"/>
    <w:rsid w:val="00EC68FF"/>
    <w:rsid w:val="00EC6976"/>
    <w:rsid w:val="00EC6CA8"/>
    <w:rsid w:val="00EC74A3"/>
    <w:rsid w:val="00EC7792"/>
    <w:rsid w:val="00EC7892"/>
    <w:rsid w:val="00EC7B1E"/>
    <w:rsid w:val="00EC7CD6"/>
    <w:rsid w:val="00EC7EE2"/>
    <w:rsid w:val="00EC7F82"/>
    <w:rsid w:val="00EC7FB4"/>
    <w:rsid w:val="00ED0148"/>
    <w:rsid w:val="00ED01CC"/>
    <w:rsid w:val="00ED025D"/>
    <w:rsid w:val="00ED0403"/>
    <w:rsid w:val="00ED040D"/>
    <w:rsid w:val="00ED04CA"/>
    <w:rsid w:val="00ED05C0"/>
    <w:rsid w:val="00ED05D6"/>
    <w:rsid w:val="00ED1124"/>
    <w:rsid w:val="00ED1370"/>
    <w:rsid w:val="00ED1516"/>
    <w:rsid w:val="00ED1B18"/>
    <w:rsid w:val="00ED1B9E"/>
    <w:rsid w:val="00ED1F0D"/>
    <w:rsid w:val="00ED2046"/>
    <w:rsid w:val="00ED220A"/>
    <w:rsid w:val="00ED2C45"/>
    <w:rsid w:val="00ED2D24"/>
    <w:rsid w:val="00ED2D4B"/>
    <w:rsid w:val="00ED3200"/>
    <w:rsid w:val="00ED33F4"/>
    <w:rsid w:val="00ED377E"/>
    <w:rsid w:val="00ED3C1C"/>
    <w:rsid w:val="00ED3CAB"/>
    <w:rsid w:val="00ED3D91"/>
    <w:rsid w:val="00ED41A7"/>
    <w:rsid w:val="00ED4DB8"/>
    <w:rsid w:val="00ED50F1"/>
    <w:rsid w:val="00ED56B6"/>
    <w:rsid w:val="00ED57C4"/>
    <w:rsid w:val="00ED581B"/>
    <w:rsid w:val="00ED5996"/>
    <w:rsid w:val="00ED59A5"/>
    <w:rsid w:val="00ED62D0"/>
    <w:rsid w:val="00ED6933"/>
    <w:rsid w:val="00ED6FFB"/>
    <w:rsid w:val="00ED75F9"/>
    <w:rsid w:val="00ED76A3"/>
    <w:rsid w:val="00EE0366"/>
    <w:rsid w:val="00EE03F6"/>
    <w:rsid w:val="00EE051F"/>
    <w:rsid w:val="00EE0887"/>
    <w:rsid w:val="00EE09C4"/>
    <w:rsid w:val="00EE1484"/>
    <w:rsid w:val="00EE1527"/>
    <w:rsid w:val="00EE1A18"/>
    <w:rsid w:val="00EE1BE3"/>
    <w:rsid w:val="00EE1F91"/>
    <w:rsid w:val="00EE2068"/>
    <w:rsid w:val="00EE239E"/>
    <w:rsid w:val="00EE25A1"/>
    <w:rsid w:val="00EE2625"/>
    <w:rsid w:val="00EE2643"/>
    <w:rsid w:val="00EE2907"/>
    <w:rsid w:val="00EE3C46"/>
    <w:rsid w:val="00EE3C5A"/>
    <w:rsid w:val="00EE3CFE"/>
    <w:rsid w:val="00EE41EA"/>
    <w:rsid w:val="00EE45C0"/>
    <w:rsid w:val="00EE4884"/>
    <w:rsid w:val="00EE4892"/>
    <w:rsid w:val="00EE4B2E"/>
    <w:rsid w:val="00EE5320"/>
    <w:rsid w:val="00EE535F"/>
    <w:rsid w:val="00EE5649"/>
    <w:rsid w:val="00EE58C3"/>
    <w:rsid w:val="00EE5D99"/>
    <w:rsid w:val="00EE63D2"/>
    <w:rsid w:val="00EE695D"/>
    <w:rsid w:val="00EE6A85"/>
    <w:rsid w:val="00EE704A"/>
    <w:rsid w:val="00EE710E"/>
    <w:rsid w:val="00EE727F"/>
    <w:rsid w:val="00EE7419"/>
    <w:rsid w:val="00EE7497"/>
    <w:rsid w:val="00EE7560"/>
    <w:rsid w:val="00EE7725"/>
    <w:rsid w:val="00EE789F"/>
    <w:rsid w:val="00EE7A36"/>
    <w:rsid w:val="00EE7AAA"/>
    <w:rsid w:val="00EE7CDB"/>
    <w:rsid w:val="00EE7E4B"/>
    <w:rsid w:val="00EF0516"/>
    <w:rsid w:val="00EF051F"/>
    <w:rsid w:val="00EF052B"/>
    <w:rsid w:val="00EF05AF"/>
    <w:rsid w:val="00EF0714"/>
    <w:rsid w:val="00EF0759"/>
    <w:rsid w:val="00EF0A0F"/>
    <w:rsid w:val="00EF104F"/>
    <w:rsid w:val="00EF1280"/>
    <w:rsid w:val="00EF15D4"/>
    <w:rsid w:val="00EF177A"/>
    <w:rsid w:val="00EF1A2D"/>
    <w:rsid w:val="00EF1E08"/>
    <w:rsid w:val="00EF1F97"/>
    <w:rsid w:val="00EF234E"/>
    <w:rsid w:val="00EF239E"/>
    <w:rsid w:val="00EF2FA2"/>
    <w:rsid w:val="00EF30B3"/>
    <w:rsid w:val="00EF30F3"/>
    <w:rsid w:val="00EF333C"/>
    <w:rsid w:val="00EF36D6"/>
    <w:rsid w:val="00EF37CE"/>
    <w:rsid w:val="00EF39FE"/>
    <w:rsid w:val="00EF3EB8"/>
    <w:rsid w:val="00EF3EE6"/>
    <w:rsid w:val="00EF4008"/>
    <w:rsid w:val="00EF41D7"/>
    <w:rsid w:val="00EF4653"/>
    <w:rsid w:val="00EF483F"/>
    <w:rsid w:val="00EF4EBC"/>
    <w:rsid w:val="00EF4EF0"/>
    <w:rsid w:val="00EF5128"/>
    <w:rsid w:val="00EF5310"/>
    <w:rsid w:val="00EF5991"/>
    <w:rsid w:val="00EF59B0"/>
    <w:rsid w:val="00EF5FBE"/>
    <w:rsid w:val="00EF6051"/>
    <w:rsid w:val="00EF60F7"/>
    <w:rsid w:val="00EF614A"/>
    <w:rsid w:val="00EF6815"/>
    <w:rsid w:val="00EF6F66"/>
    <w:rsid w:val="00EF71E4"/>
    <w:rsid w:val="00EF7255"/>
    <w:rsid w:val="00EF790B"/>
    <w:rsid w:val="00EF7BF6"/>
    <w:rsid w:val="00EF7DA1"/>
    <w:rsid w:val="00EF7ED2"/>
    <w:rsid w:val="00F00003"/>
    <w:rsid w:val="00F000AD"/>
    <w:rsid w:val="00F00138"/>
    <w:rsid w:val="00F00494"/>
    <w:rsid w:val="00F00765"/>
    <w:rsid w:val="00F007F1"/>
    <w:rsid w:val="00F00B89"/>
    <w:rsid w:val="00F00BB1"/>
    <w:rsid w:val="00F00DE8"/>
    <w:rsid w:val="00F00F43"/>
    <w:rsid w:val="00F01046"/>
    <w:rsid w:val="00F01205"/>
    <w:rsid w:val="00F01316"/>
    <w:rsid w:val="00F013F4"/>
    <w:rsid w:val="00F01AC5"/>
    <w:rsid w:val="00F01DA8"/>
    <w:rsid w:val="00F01E98"/>
    <w:rsid w:val="00F02549"/>
    <w:rsid w:val="00F02AE0"/>
    <w:rsid w:val="00F02AF4"/>
    <w:rsid w:val="00F02CCC"/>
    <w:rsid w:val="00F02D90"/>
    <w:rsid w:val="00F02E7E"/>
    <w:rsid w:val="00F03167"/>
    <w:rsid w:val="00F0345D"/>
    <w:rsid w:val="00F03744"/>
    <w:rsid w:val="00F038E9"/>
    <w:rsid w:val="00F039EF"/>
    <w:rsid w:val="00F03BA6"/>
    <w:rsid w:val="00F03CBB"/>
    <w:rsid w:val="00F03DFE"/>
    <w:rsid w:val="00F0421D"/>
    <w:rsid w:val="00F04414"/>
    <w:rsid w:val="00F0452D"/>
    <w:rsid w:val="00F047A4"/>
    <w:rsid w:val="00F047F9"/>
    <w:rsid w:val="00F04A1D"/>
    <w:rsid w:val="00F04AC7"/>
    <w:rsid w:val="00F04CB4"/>
    <w:rsid w:val="00F05032"/>
    <w:rsid w:val="00F0539A"/>
    <w:rsid w:val="00F0540C"/>
    <w:rsid w:val="00F0540E"/>
    <w:rsid w:val="00F0542F"/>
    <w:rsid w:val="00F054D2"/>
    <w:rsid w:val="00F05678"/>
    <w:rsid w:val="00F0573D"/>
    <w:rsid w:val="00F05D76"/>
    <w:rsid w:val="00F05EFE"/>
    <w:rsid w:val="00F06356"/>
    <w:rsid w:val="00F065D4"/>
    <w:rsid w:val="00F06706"/>
    <w:rsid w:val="00F069BC"/>
    <w:rsid w:val="00F06BAA"/>
    <w:rsid w:val="00F06E52"/>
    <w:rsid w:val="00F07019"/>
    <w:rsid w:val="00F07107"/>
    <w:rsid w:val="00F076C7"/>
    <w:rsid w:val="00F07A63"/>
    <w:rsid w:val="00F07DB9"/>
    <w:rsid w:val="00F07EAE"/>
    <w:rsid w:val="00F10069"/>
    <w:rsid w:val="00F104AC"/>
    <w:rsid w:val="00F10568"/>
    <w:rsid w:val="00F10706"/>
    <w:rsid w:val="00F10C7F"/>
    <w:rsid w:val="00F110B6"/>
    <w:rsid w:val="00F11255"/>
    <w:rsid w:val="00F113F4"/>
    <w:rsid w:val="00F11835"/>
    <w:rsid w:val="00F118BD"/>
    <w:rsid w:val="00F11A2C"/>
    <w:rsid w:val="00F11E16"/>
    <w:rsid w:val="00F12458"/>
    <w:rsid w:val="00F12615"/>
    <w:rsid w:val="00F126D0"/>
    <w:rsid w:val="00F1270E"/>
    <w:rsid w:val="00F12CD1"/>
    <w:rsid w:val="00F12CE9"/>
    <w:rsid w:val="00F12DEB"/>
    <w:rsid w:val="00F12E82"/>
    <w:rsid w:val="00F13429"/>
    <w:rsid w:val="00F135D8"/>
    <w:rsid w:val="00F138FB"/>
    <w:rsid w:val="00F13AD5"/>
    <w:rsid w:val="00F13F0B"/>
    <w:rsid w:val="00F144D1"/>
    <w:rsid w:val="00F14502"/>
    <w:rsid w:val="00F1453B"/>
    <w:rsid w:val="00F146EB"/>
    <w:rsid w:val="00F14D25"/>
    <w:rsid w:val="00F14E85"/>
    <w:rsid w:val="00F1534F"/>
    <w:rsid w:val="00F154A7"/>
    <w:rsid w:val="00F15568"/>
    <w:rsid w:val="00F15588"/>
    <w:rsid w:val="00F15681"/>
    <w:rsid w:val="00F1577B"/>
    <w:rsid w:val="00F163B6"/>
    <w:rsid w:val="00F16814"/>
    <w:rsid w:val="00F1692C"/>
    <w:rsid w:val="00F16A10"/>
    <w:rsid w:val="00F17186"/>
    <w:rsid w:val="00F1732F"/>
    <w:rsid w:val="00F17559"/>
    <w:rsid w:val="00F17A05"/>
    <w:rsid w:val="00F2047E"/>
    <w:rsid w:val="00F206F7"/>
    <w:rsid w:val="00F20821"/>
    <w:rsid w:val="00F20BD1"/>
    <w:rsid w:val="00F20C17"/>
    <w:rsid w:val="00F20E73"/>
    <w:rsid w:val="00F2142D"/>
    <w:rsid w:val="00F2160C"/>
    <w:rsid w:val="00F2165A"/>
    <w:rsid w:val="00F21B93"/>
    <w:rsid w:val="00F21E09"/>
    <w:rsid w:val="00F21EDB"/>
    <w:rsid w:val="00F21F29"/>
    <w:rsid w:val="00F22DBC"/>
    <w:rsid w:val="00F22EF3"/>
    <w:rsid w:val="00F22FDC"/>
    <w:rsid w:val="00F232DE"/>
    <w:rsid w:val="00F2343E"/>
    <w:rsid w:val="00F24443"/>
    <w:rsid w:val="00F24516"/>
    <w:rsid w:val="00F24B6B"/>
    <w:rsid w:val="00F24ED5"/>
    <w:rsid w:val="00F25A8F"/>
    <w:rsid w:val="00F25C5C"/>
    <w:rsid w:val="00F25F89"/>
    <w:rsid w:val="00F263E4"/>
    <w:rsid w:val="00F2641C"/>
    <w:rsid w:val="00F264B2"/>
    <w:rsid w:val="00F26BF3"/>
    <w:rsid w:val="00F2709D"/>
    <w:rsid w:val="00F27103"/>
    <w:rsid w:val="00F278B0"/>
    <w:rsid w:val="00F278EA"/>
    <w:rsid w:val="00F27923"/>
    <w:rsid w:val="00F27A2C"/>
    <w:rsid w:val="00F27B50"/>
    <w:rsid w:val="00F27C25"/>
    <w:rsid w:val="00F3041A"/>
    <w:rsid w:val="00F30612"/>
    <w:rsid w:val="00F309BB"/>
    <w:rsid w:val="00F30A56"/>
    <w:rsid w:val="00F30B01"/>
    <w:rsid w:val="00F30CDD"/>
    <w:rsid w:val="00F30E14"/>
    <w:rsid w:val="00F3119A"/>
    <w:rsid w:val="00F312CC"/>
    <w:rsid w:val="00F314FB"/>
    <w:rsid w:val="00F31E64"/>
    <w:rsid w:val="00F32030"/>
    <w:rsid w:val="00F325C0"/>
    <w:rsid w:val="00F326F5"/>
    <w:rsid w:val="00F32775"/>
    <w:rsid w:val="00F32A1C"/>
    <w:rsid w:val="00F32C19"/>
    <w:rsid w:val="00F32EBE"/>
    <w:rsid w:val="00F332B5"/>
    <w:rsid w:val="00F33478"/>
    <w:rsid w:val="00F33C06"/>
    <w:rsid w:val="00F33D47"/>
    <w:rsid w:val="00F33F7D"/>
    <w:rsid w:val="00F34328"/>
    <w:rsid w:val="00F344CD"/>
    <w:rsid w:val="00F34699"/>
    <w:rsid w:val="00F34AEA"/>
    <w:rsid w:val="00F34CEC"/>
    <w:rsid w:val="00F351CC"/>
    <w:rsid w:val="00F352BB"/>
    <w:rsid w:val="00F35428"/>
    <w:rsid w:val="00F35771"/>
    <w:rsid w:val="00F358FF"/>
    <w:rsid w:val="00F35B14"/>
    <w:rsid w:val="00F35B75"/>
    <w:rsid w:val="00F36129"/>
    <w:rsid w:val="00F365E8"/>
    <w:rsid w:val="00F367CE"/>
    <w:rsid w:val="00F36C97"/>
    <w:rsid w:val="00F36DCE"/>
    <w:rsid w:val="00F370E8"/>
    <w:rsid w:val="00F37209"/>
    <w:rsid w:val="00F3778A"/>
    <w:rsid w:val="00F37C7A"/>
    <w:rsid w:val="00F37CAA"/>
    <w:rsid w:val="00F4011D"/>
    <w:rsid w:val="00F408C7"/>
    <w:rsid w:val="00F40B54"/>
    <w:rsid w:val="00F40E1F"/>
    <w:rsid w:val="00F41043"/>
    <w:rsid w:val="00F41269"/>
    <w:rsid w:val="00F41917"/>
    <w:rsid w:val="00F41D3C"/>
    <w:rsid w:val="00F41DD3"/>
    <w:rsid w:val="00F41F83"/>
    <w:rsid w:val="00F420C1"/>
    <w:rsid w:val="00F42373"/>
    <w:rsid w:val="00F42631"/>
    <w:rsid w:val="00F426D7"/>
    <w:rsid w:val="00F427C5"/>
    <w:rsid w:val="00F4285F"/>
    <w:rsid w:val="00F42878"/>
    <w:rsid w:val="00F42B12"/>
    <w:rsid w:val="00F42D6D"/>
    <w:rsid w:val="00F42F68"/>
    <w:rsid w:val="00F42FAE"/>
    <w:rsid w:val="00F42FC8"/>
    <w:rsid w:val="00F430AC"/>
    <w:rsid w:val="00F431E0"/>
    <w:rsid w:val="00F4369B"/>
    <w:rsid w:val="00F437A7"/>
    <w:rsid w:val="00F43B67"/>
    <w:rsid w:val="00F44125"/>
    <w:rsid w:val="00F44206"/>
    <w:rsid w:val="00F44260"/>
    <w:rsid w:val="00F44837"/>
    <w:rsid w:val="00F44BF7"/>
    <w:rsid w:val="00F45169"/>
    <w:rsid w:val="00F451F0"/>
    <w:rsid w:val="00F4547B"/>
    <w:rsid w:val="00F4553D"/>
    <w:rsid w:val="00F45601"/>
    <w:rsid w:val="00F45702"/>
    <w:rsid w:val="00F45B12"/>
    <w:rsid w:val="00F45CB1"/>
    <w:rsid w:val="00F46111"/>
    <w:rsid w:val="00F4620D"/>
    <w:rsid w:val="00F4684A"/>
    <w:rsid w:val="00F4686E"/>
    <w:rsid w:val="00F46B6C"/>
    <w:rsid w:val="00F46F7A"/>
    <w:rsid w:val="00F4722A"/>
    <w:rsid w:val="00F47633"/>
    <w:rsid w:val="00F47A76"/>
    <w:rsid w:val="00F47A8B"/>
    <w:rsid w:val="00F47AE0"/>
    <w:rsid w:val="00F47AF7"/>
    <w:rsid w:val="00F47E85"/>
    <w:rsid w:val="00F5053A"/>
    <w:rsid w:val="00F50630"/>
    <w:rsid w:val="00F50835"/>
    <w:rsid w:val="00F50AD3"/>
    <w:rsid w:val="00F50B62"/>
    <w:rsid w:val="00F510F4"/>
    <w:rsid w:val="00F512FB"/>
    <w:rsid w:val="00F51346"/>
    <w:rsid w:val="00F513AA"/>
    <w:rsid w:val="00F51787"/>
    <w:rsid w:val="00F518A8"/>
    <w:rsid w:val="00F518F6"/>
    <w:rsid w:val="00F52014"/>
    <w:rsid w:val="00F52B57"/>
    <w:rsid w:val="00F52C6D"/>
    <w:rsid w:val="00F52CB1"/>
    <w:rsid w:val="00F52F66"/>
    <w:rsid w:val="00F5300D"/>
    <w:rsid w:val="00F53B64"/>
    <w:rsid w:val="00F53DC4"/>
    <w:rsid w:val="00F54372"/>
    <w:rsid w:val="00F543EC"/>
    <w:rsid w:val="00F544A1"/>
    <w:rsid w:val="00F546FF"/>
    <w:rsid w:val="00F54E35"/>
    <w:rsid w:val="00F55069"/>
    <w:rsid w:val="00F55092"/>
    <w:rsid w:val="00F551F6"/>
    <w:rsid w:val="00F55283"/>
    <w:rsid w:val="00F55465"/>
    <w:rsid w:val="00F556F6"/>
    <w:rsid w:val="00F558C4"/>
    <w:rsid w:val="00F558EB"/>
    <w:rsid w:val="00F55B6F"/>
    <w:rsid w:val="00F55F64"/>
    <w:rsid w:val="00F55FA6"/>
    <w:rsid w:val="00F55FD3"/>
    <w:rsid w:val="00F56378"/>
    <w:rsid w:val="00F56758"/>
    <w:rsid w:val="00F56979"/>
    <w:rsid w:val="00F56A9D"/>
    <w:rsid w:val="00F5700B"/>
    <w:rsid w:val="00F571FB"/>
    <w:rsid w:val="00F57561"/>
    <w:rsid w:val="00F577E8"/>
    <w:rsid w:val="00F57AE0"/>
    <w:rsid w:val="00F57BDF"/>
    <w:rsid w:val="00F57DAD"/>
    <w:rsid w:val="00F6020C"/>
    <w:rsid w:val="00F60495"/>
    <w:rsid w:val="00F60714"/>
    <w:rsid w:val="00F60744"/>
    <w:rsid w:val="00F60810"/>
    <w:rsid w:val="00F6119A"/>
    <w:rsid w:val="00F611B0"/>
    <w:rsid w:val="00F6154C"/>
    <w:rsid w:val="00F615A7"/>
    <w:rsid w:val="00F616AD"/>
    <w:rsid w:val="00F616AF"/>
    <w:rsid w:val="00F616C0"/>
    <w:rsid w:val="00F6177D"/>
    <w:rsid w:val="00F6189C"/>
    <w:rsid w:val="00F618E8"/>
    <w:rsid w:val="00F6196C"/>
    <w:rsid w:val="00F61C09"/>
    <w:rsid w:val="00F6202C"/>
    <w:rsid w:val="00F62195"/>
    <w:rsid w:val="00F62525"/>
    <w:rsid w:val="00F62544"/>
    <w:rsid w:val="00F6258E"/>
    <w:rsid w:val="00F6259C"/>
    <w:rsid w:val="00F626F2"/>
    <w:rsid w:val="00F62806"/>
    <w:rsid w:val="00F62961"/>
    <w:rsid w:val="00F62A41"/>
    <w:rsid w:val="00F62C14"/>
    <w:rsid w:val="00F63403"/>
    <w:rsid w:val="00F63662"/>
    <w:rsid w:val="00F63AAF"/>
    <w:rsid w:val="00F63D54"/>
    <w:rsid w:val="00F63DE3"/>
    <w:rsid w:val="00F641F0"/>
    <w:rsid w:val="00F6455E"/>
    <w:rsid w:val="00F64626"/>
    <w:rsid w:val="00F646A6"/>
    <w:rsid w:val="00F6482B"/>
    <w:rsid w:val="00F64C89"/>
    <w:rsid w:val="00F64D47"/>
    <w:rsid w:val="00F652B2"/>
    <w:rsid w:val="00F65623"/>
    <w:rsid w:val="00F6583C"/>
    <w:rsid w:val="00F658BB"/>
    <w:rsid w:val="00F6607D"/>
    <w:rsid w:val="00F66552"/>
    <w:rsid w:val="00F6667D"/>
    <w:rsid w:val="00F66B1D"/>
    <w:rsid w:val="00F66B59"/>
    <w:rsid w:val="00F66B5F"/>
    <w:rsid w:val="00F66F04"/>
    <w:rsid w:val="00F6701D"/>
    <w:rsid w:val="00F67058"/>
    <w:rsid w:val="00F670B7"/>
    <w:rsid w:val="00F6728D"/>
    <w:rsid w:val="00F677A9"/>
    <w:rsid w:val="00F6795D"/>
    <w:rsid w:val="00F67C2E"/>
    <w:rsid w:val="00F67ED7"/>
    <w:rsid w:val="00F67FB0"/>
    <w:rsid w:val="00F70576"/>
    <w:rsid w:val="00F706FD"/>
    <w:rsid w:val="00F70DDC"/>
    <w:rsid w:val="00F71017"/>
    <w:rsid w:val="00F71178"/>
    <w:rsid w:val="00F713F7"/>
    <w:rsid w:val="00F71445"/>
    <w:rsid w:val="00F715CF"/>
    <w:rsid w:val="00F71627"/>
    <w:rsid w:val="00F721E1"/>
    <w:rsid w:val="00F7283B"/>
    <w:rsid w:val="00F73259"/>
    <w:rsid w:val="00F732E1"/>
    <w:rsid w:val="00F73529"/>
    <w:rsid w:val="00F73CD4"/>
    <w:rsid w:val="00F73F06"/>
    <w:rsid w:val="00F74186"/>
    <w:rsid w:val="00F744FC"/>
    <w:rsid w:val="00F74725"/>
    <w:rsid w:val="00F749CC"/>
    <w:rsid w:val="00F74EA6"/>
    <w:rsid w:val="00F74F08"/>
    <w:rsid w:val="00F74FE2"/>
    <w:rsid w:val="00F75626"/>
    <w:rsid w:val="00F75829"/>
    <w:rsid w:val="00F75C0D"/>
    <w:rsid w:val="00F75CD2"/>
    <w:rsid w:val="00F75FC2"/>
    <w:rsid w:val="00F7622C"/>
    <w:rsid w:val="00F762F9"/>
    <w:rsid w:val="00F763E5"/>
    <w:rsid w:val="00F7660A"/>
    <w:rsid w:val="00F766C1"/>
    <w:rsid w:val="00F7689F"/>
    <w:rsid w:val="00F76AD3"/>
    <w:rsid w:val="00F76DBE"/>
    <w:rsid w:val="00F76FF8"/>
    <w:rsid w:val="00F770C4"/>
    <w:rsid w:val="00F7750E"/>
    <w:rsid w:val="00F775DB"/>
    <w:rsid w:val="00F776EE"/>
    <w:rsid w:val="00F77EAC"/>
    <w:rsid w:val="00F800EC"/>
    <w:rsid w:val="00F80329"/>
    <w:rsid w:val="00F8034B"/>
    <w:rsid w:val="00F80A6B"/>
    <w:rsid w:val="00F80F91"/>
    <w:rsid w:val="00F80FDF"/>
    <w:rsid w:val="00F8156A"/>
    <w:rsid w:val="00F81B64"/>
    <w:rsid w:val="00F82324"/>
    <w:rsid w:val="00F8283E"/>
    <w:rsid w:val="00F82C1A"/>
    <w:rsid w:val="00F82D30"/>
    <w:rsid w:val="00F82D8D"/>
    <w:rsid w:val="00F82E71"/>
    <w:rsid w:val="00F82EC2"/>
    <w:rsid w:val="00F83248"/>
    <w:rsid w:val="00F8341F"/>
    <w:rsid w:val="00F834BA"/>
    <w:rsid w:val="00F834C5"/>
    <w:rsid w:val="00F83788"/>
    <w:rsid w:val="00F83A45"/>
    <w:rsid w:val="00F83C52"/>
    <w:rsid w:val="00F83D31"/>
    <w:rsid w:val="00F83E25"/>
    <w:rsid w:val="00F84531"/>
    <w:rsid w:val="00F84B22"/>
    <w:rsid w:val="00F84F3F"/>
    <w:rsid w:val="00F84FA4"/>
    <w:rsid w:val="00F84FAF"/>
    <w:rsid w:val="00F85444"/>
    <w:rsid w:val="00F855ED"/>
    <w:rsid w:val="00F85BA7"/>
    <w:rsid w:val="00F85DEF"/>
    <w:rsid w:val="00F85E22"/>
    <w:rsid w:val="00F85F71"/>
    <w:rsid w:val="00F862BC"/>
    <w:rsid w:val="00F86634"/>
    <w:rsid w:val="00F86741"/>
    <w:rsid w:val="00F8682F"/>
    <w:rsid w:val="00F86ACA"/>
    <w:rsid w:val="00F87053"/>
    <w:rsid w:val="00F87298"/>
    <w:rsid w:val="00F87AC4"/>
    <w:rsid w:val="00F87B4F"/>
    <w:rsid w:val="00F87F10"/>
    <w:rsid w:val="00F87F8F"/>
    <w:rsid w:val="00F90092"/>
    <w:rsid w:val="00F90337"/>
    <w:rsid w:val="00F906FB"/>
    <w:rsid w:val="00F90DEE"/>
    <w:rsid w:val="00F90E0A"/>
    <w:rsid w:val="00F91212"/>
    <w:rsid w:val="00F91279"/>
    <w:rsid w:val="00F912E3"/>
    <w:rsid w:val="00F917B0"/>
    <w:rsid w:val="00F91A6D"/>
    <w:rsid w:val="00F91B6E"/>
    <w:rsid w:val="00F91B96"/>
    <w:rsid w:val="00F92394"/>
    <w:rsid w:val="00F92482"/>
    <w:rsid w:val="00F925BE"/>
    <w:rsid w:val="00F92A80"/>
    <w:rsid w:val="00F92BA2"/>
    <w:rsid w:val="00F93172"/>
    <w:rsid w:val="00F9393F"/>
    <w:rsid w:val="00F939FB"/>
    <w:rsid w:val="00F93B35"/>
    <w:rsid w:val="00F94175"/>
    <w:rsid w:val="00F94493"/>
    <w:rsid w:val="00F9465A"/>
    <w:rsid w:val="00F94E73"/>
    <w:rsid w:val="00F95300"/>
    <w:rsid w:val="00F95306"/>
    <w:rsid w:val="00F95496"/>
    <w:rsid w:val="00F95577"/>
    <w:rsid w:val="00F95A1C"/>
    <w:rsid w:val="00F95A9A"/>
    <w:rsid w:val="00F95DBD"/>
    <w:rsid w:val="00F96008"/>
    <w:rsid w:val="00F961DE"/>
    <w:rsid w:val="00F963C8"/>
    <w:rsid w:val="00F96A5E"/>
    <w:rsid w:val="00F96D05"/>
    <w:rsid w:val="00F96FB2"/>
    <w:rsid w:val="00F9754F"/>
    <w:rsid w:val="00F975AF"/>
    <w:rsid w:val="00F975E5"/>
    <w:rsid w:val="00F977FE"/>
    <w:rsid w:val="00F97E8F"/>
    <w:rsid w:val="00FA0562"/>
    <w:rsid w:val="00FA08BA"/>
    <w:rsid w:val="00FA0B3B"/>
    <w:rsid w:val="00FA0E4C"/>
    <w:rsid w:val="00FA110F"/>
    <w:rsid w:val="00FA1263"/>
    <w:rsid w:val="00FA1B8B"/>
    <w:rsid w:val="00FA1C28"/>
    <w:rsid w:val="00FA1ECD"/>
    <w:rsid w:val="00FA1F54"/>
    <w:rsid w:val="00FA2381"/>
    <w:rsid w:val="00FA23BA"/>
    <w:rsid w:val="00FA26E8"/>
    <w:rsid w:val="00FA29AB"/>
    <w:rsid w:val="00FA29CD"/>
    <w:rsid w:val="00FA2E37"/>
    <w:rsid w:val="00FA2F37"/>
    <w:rsid w:val="00FA3525"/>
    <w:rsid w:val="00FA3577"/>
    <w:rsid w:val="00FA40D7"/>
    <w:rsid w:val="00FA40F0"/>
    <w:rsid w:val="00FA416A"/>
    <w:rsid w:val="00FA46A3"/>
    <w:rsid w:val="00FA4BF6"/>
    <w:rsid w:val="00FA4CDE"/>
    <w:rsid w:val="00FA4EE0"/>
    <w:rsid w:val="00FA4F43"/>
    <w:rsid w:val="00FA5017"/>
    <w:rsid w:val="00FA526F"/>
    <w:rsid w:val="00FA569C"/>
    <w:rsid w:val="00FA56C3"/>
    <w:rsid w:val="00FA5A49"/>
    <w:rsid w:val="00FA5A7D"/>
    <w:rsid w:val="00FA5C28"/>
    <w:rsid w:val="00FA5F62"/>
    <w:rsid w:val="00FA62E3"/>
    <w:rsid w:val="00FA6BB0"/>
    <w:rsid w:val="00FA6BC2"/>
    <w:rsid w:val="00FA6DAD"/>
    <w:rsid w:val="00FA6DFE"/>
    <w:rsid w:val="00FA7015"/>
    <w:rsid w:val="00FA7778"/>
    <w:rsid w:val="00FA7875"/>
    <w:rsid w:val="00FA7CC4"/>
    <w:rsid w:val="00FA7F90"/>
    <w:rsid w:val="00FB003F"/>
    <w:rsid w:val="00FB05BD"/>
    <w:rsid w:val="00FB06B9"/>
    <w:rsid w:val="00FB0AC7"/>
    <w:rsid w:val="00FB0C66"/>
    <w:rsid w:val="00FB0C78"/>
    <w:rsid w:val="00FB0FFD"/>
    <w:rsid w:val="00FB11C3"/>
    <w:rsid w:val="00FB1689"/>
    <w:rsid w:val="00FB16E3"/>
    <w:rsid w:val="00FB1893"/>
    <w:rsid w:val="00FB191D"/>
    <w:rsid w:val="00FB1A89"/>
    <w:rsid w:val="00FB1B1A"/>
    <w:rsid w:val="00FB1B1C"/>
    <w:rsid w:val="00FB202F"/>
    <w:rsid w:val="00FB2169"/>
    <w:rsid w:val="00FB25E0"/>
    <w:rsid w:val="00FB2722"/>
    <w:rsid w:val="00FB289C"/>
    <w:rsid w:val="00FB28E8"/>
    <w:rsid w:val="00FB2B03"/>
    <w:rsid w:val="00FB2F09"/>
    <w:rsid w:val="00FB2F87"/>
    <w:rsid w:val="00FB30CD"/>
    <w:rsid w:val="00FB351B"/>
    <w:rsid w:val="00FB3537"/>
    <w:rsid w:val="00FB356D"/>
    <w:rsid w:val="00FB3723"/>
    <w:rsid w:val="00FB3802"/>
    <w:rsid w:val="00FB3CA1"/>
    <w:rsid w:val="00FB3DC8"/>
    <w:rsid w:val="00FB415D"/>
    <w:rsid w:val="00FB46CF"/>
    <w:rsid w:val="00FB4838"/>
    <w:rsid w:val="00FB4B9D"/>
    <w:rsid w:val="00FB50B3"/>
    <w:rsid w:val="00FB5110"/>
    <w:rsid w:val="00FB583D"/>
    <w:rsid w:val="00FB584E"/>
    <w:rsid w:val="00FB599C"/>
    <w:rsid w:val="00FB5CD6"/>
    <w:rsid w:val="00FB65B5"/>
    <w:rsid w:val="00FB66CB"/>
    <w:rsid w:val="00FB6BF0"/>
    <w:rsid w:val="00FB6DC5"/>
    <w:rsid w:val="00FB6EC2"/>
    <w:rsid w:val="00FB7258"/>
    <w:rsid w:val="00FB74C5"/>
    <w:rsid w:val="00FB758B"/>
    <w:rsid w:val="00FB79AF"/>
    <w:rsid w:val="00FB7CAE"/>
    <w:rsid w:val="00FB7D42"/>
    <w:rsid w:val="00FB7E0A"/>
    <w:rsid w:val="00FB7F7E"/>
    <w:rsid w:val="00FB7F88"/>
    <w:rsid w:val="00FC0661"/>
    <w:rsid w:val="00FC06F2"/>
    <w:rsid w:val="00FC0831"/>
    <w:rsid w:val="00FC0882"/>
    <w:rsid w:val="00FC08CA"/>
    <w:rsid w:val="00FC1141"/>
    <w:rsid w:val="00FC123D"/>
    <w:rsid w:val="00FC12B4"/>
    <w:rsid w:val="00FC153F"/>
    <w:rsid w:val="00FC1DE6"/>
    <w:rsid w:val="00FC1F29"/>
    <w:rsid w:val="00FC22EC"/>
    <w:rsid w:val="00FC24D6"/>
    <w:rsid w:val="00FC255A"/>
    <w:rsid w:val="00FC2C08"/>
    <w:rsid w:val="00FC3605"/>
    <w:rsid w:val="00FC3839"/>
    <w:rsid w:val="00FC38A2"/>
    <w:rsid w:val="00FC398E"/>
    <w:rsid w:val="00FC3C3D"/>
    <w:rsid w:val="00FC3E7B"/>
    <w:rsid w:val="00FC4064"/>
    <w:rsid w:val="00FC414A"/>
    <w:rsid w:val="00FC430D"/>
    <w:rsid w:val="00FC468C"/>
    <w:rsid w:val="00FC49AC"/>
    <w:rsid w:val="00FC5056"/>
    <w:rsid w:val="00FC506A"/>
    <w:rsid w:val="00FC5162"/>
    <w:rsid w:val="00FC5239"/>
    <w:rsid w:val="00FC59C6"/>
    <w:rsid w:val="00FC5B4B"/>
    <w:rsid w:val="00FC5C4B"/>
    <w:rsid w:val="00FC5DCC"/>
    <w:rsid w:val="00FC5E05"/>
    <w:rsid w:val="00FC6046"/>
    <w:rsid w:val="00FC6090"/>
    <w:rsid w:val="00FC60B9"/>
    <w:rsid w:val="00FC60D9"/>
    <w:rsid w:val="00FC60DF"/>
    <w:rsid w:val="00FC61AC"/>
    <w:rsid w:val="00FC6724"/>
    <w:rsid w:val="00FC6AE2"/>
    <w:rsid w:val="00FC6B6F"/>
    <w:rsid w:val="00FC6BAE"/>
    <w:rsid w:val="00FC6D2F"/>
    <w:rsid w:val="00FC6E7F"/>
    <w:rsid w:val="00FC70EF"/>
    <w:rsid w:val="00FC7E79"/>
    <w:rsid w:val="00FD0F78"/>
    <w:rsid w:val="00FD14D6"/>
    <w:rsid w:val="00FD1C77"/>
    <w:rsid w:val="00FD1D6F"/>
    <w:rsid w:val="00FD1D73"/>
    <w:rsid w:val="00FD1E93"/>
    <w:rsid w:val="00FD2055"/>
    <w:rsid w:val="00FD266F"/>
    <w:rsid w:val="00FD26C3"/>
    <w:rsid w:val="00FD29C2"/>
    <w:rsid w:val="00FD29EB"/>
    <w:rsid w:val="00FD2E72"/>
    <w:rsid w:val="00FD2F4A"/>
    <w:rsid w:val="00FD30EF"/>
    <w:rsid w:val="00FD33CB"/>
    <w:rsid w:val="00FD353E"/>
    <w:rsid w:val="00FD381E"/>
    <w:rsid w:val="00FD3D76"/>
    <w:rsid w:val="00FD3FB7"/>
    <w:rsid w:val="00FD449D"/>
    <w:rsid w:val="00FD454E"/>
    <w:rsid w:val="00FD45D8"/>
    <w:rsid w:val="00FD480A"/>
    <w:rsid w:val="00FD4A2D"/>
    <w:rsid w:val="00FD4FC6"/>
    <w:rsid w:val="00FD514A"/>
    <w:rsid w:val="00FD5823"/>
    <w:rsid w:val="00FD5BF0"/>
    <w:rsid w:val="00FD5C48"/>
    <w:rsid w:val="00FD616A"/>
    <w:rsid w:val="00FD61EF"/>
    <w:rsid w:val="00FD6308"/>
    <w:rsid w:val="00FD6612"/>
    <w:rsid w:val="00FD6AD5"/>
    <w:rsid w:val="00FD74F8"/>
    <w:rsid w:val="00FD7788"/>
    <w:rsid w:val="00FD7901"/>
    <w:rsid w:val="00FD7A66"/>
    <w:rsid w:val="00FD7B9C"/>
    <w:rsid w:val="00FD7CBF"/>
    <w:rsid w:val="00FE0C41"/>
    <w:rsid w:val="00FE0E89"/>
    <w:rsid w:val="00FE1127"/>
    <w:rsid w:val="00FE13E5"/>
    <w:rsid w:val="00FE179F"/>
    <w:rsid w:val="00FE1A6D"/>
    <w:rsid w:val="00FE1A8E"/>
    <w:rsid w:val="00FE1C59"/>
    <w:rsid w:val="00FE1D9B"/>
    <w:rsid w:val="00FE2480"/>
    <w:rsid w:val="00FE2A4F"/>
    <w:rsid w:val="00FE2EDD"/>
    <w:rsid w:val="00FE2F13"/>
    <w:rsid w:val="00FE336F"/>
    <w:rsid w:val="00FE3668"/>
    <w:rsid w:val="00FE3B0A"/>
    <w:rsid w:val="00FE3BDF"/>
    <w:rsid w:val="00FE431C"/>
    <w:rsid w:val="00FE46AE"/>
    <w:rsid w:val="00FE47F4"/>
    <w:rsid w:val="00FE4B18"/>
    <w:rsid w:val="00FE4C1E"/>
    <w:rsid w:val="00FE5026"/>
    <w:rsid w:val="00FE52CD"/>
    <w:rsid w:val="00FE52DF"/>
    <w:rsid w:val="00FE56D7"/>
    <w:rsid w:val="00FE58AA"/>
    <w:rsid w:val="00FE58D5"/>
    <w:rsid w:val="00FE6092"/>
    <w:rsid w:val="00FE6330"/>
    <w:rsid w:val="00FE644B"/>
    <w:rsid w:val="00FE6737"/>
    <w:rsid w:val="00FE6D44"/>
    <w:rsid w:val="00FE6D49"/>
    <w:rsid w:val="00FE6E21"/>
    <w:rsid w:val="00FE70A8"/>
    <w:rsid w:val="00FE7763"/>
    <w:rsid w:val="00FE78A0"/>
    <w:rsid w:val="00FE79B9"/>
    <w:rsid w:val="00FE7B6C"/>
    <w:rsid w:val="00FF04AB"/>
    <w:rsid w:val="00FF0642"/>
    <w:rsid w:val="00FF0793"/>
    <w:rsid w:val="00FF0986"/>
    <w:rsid w:val="00FF0B69"/>
    <w:rsid w:val="00FF0BDA"/>
    <w:rsid w:val="00FF0D83"/>
    <w:rsid w:val="00FF0EDC"/>
    <w:rsid w:val="00FF0F12"/>
    <w:rsid w:val="00FF1102"/>
    <w:rsid w:val="00FF16F5"/>
    <w:rsid w:val="00FF1738"/>
    <w:rsid w:val="00FF1947"/>
    <w:rsid w:val="00FF19F9"/>
    <w:rsid w:val="00FF1FBB"/>
    <w:rsid w:val="00FF2028"/>
    <w:rsid w:val="00FF206C"/>
    <w:rsid w:val="00FF2727"/>
    <w:rsid w:val="00FF2827"/>
    <w:rsid w:val="00FF29B8"/>
    <w:rsid w:val="00FF2CFB"/>
    <w:rsid w:val="00FF2EDD"/>
    <w:rsid w:val="00FF3053"/>
    <w:rsid w:val="00FF30AE"/>
    <w:rsid w:val="00FF33B9"/>
    <w:rsid w:val="00FF36AD"/>
    <w:rsid w:val="00FF3947"/>
    <w:rsid w:val="00FF3BA2"/>
    <w:rsid w:val="00FF42F8"/>
    <w:rsid w:val="00FF44EF"/>
    <w:rsid w:val="00FF452C"/>
    <w:rsid w:val="00FF452E"/>
    <w:rsid w:val="00FF45A8"/>
    <w:rsid w:val="00FF4718"/>
    <w:rsid w:val="00FF4CA0"/>
    <w:rsid w:val="00FF51B9"/>
    <w:rsid w:val="00FF530F"/>
    <w:rsid w:val="00FF5484"/>
    <w:rsid w:val="00FF557F"/>
    <w:rsid w:val="00FF5C86"/>
    <w:rsid w:val="00FF6295"/>
    <w:rsid w:val="00FF62D6"/>
    <w:rsid w:val="00FF648B"/>
    <w:rsid w:val="00FF675C"/>
    <w:rsid w:val="00FF6945"/>
    <w:rsid w:val="00FF6C85"/>
    <w:rsid w:val="00FF748B"/>
    <w:rsid w:val="00FF76FA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2524"/>
    <w:rPr>
      <w:color w:val="0000FF"/>
      <w:u w:val="single"/>
    </w:rPr>
  </w:style>
  <w:style w:type="paragraph" w:customStyle="1" w:styleId="Style1">
    <w:name w:val="Style1"/>
    <w:basedOn w:val="a"/>
    <w:uiPriority w:val="99"/>
    <w:semiHidden/>
    <w:rsid w:val="00EB2524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semiHidden/>
    <w:rsid w:val="00EB2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EB2524"/>
    <w:rPr>
      <w:rFonts w:ascii="Arial" w:hAnsi="Arial" w:cs="Arial" w:hint="default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8A56D6"/>
    <w:rPr>
      <w:rFonts w:ascii="Arial" w:hAnsi="Arial" w:cs="Arial"/>
    </w:rPr>
  </w:style>
  <w:style w:type="paragraph" w:customStyle="1" w:styleId="ConsPlusNormal0">
    <w:name w:val="ConsPlusNormal"/>
    <w:link w:val="ConsPlusNormal"/>
    <w:rsid w:val="008A5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56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2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A5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c351fa7f-3731-467c-9a38-00ce2ecbe61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bba0bfb1-06c7-4e50-a8d3-fe1045784bf1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astr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tup.scli.ru:8111/content/act/bba0bfb1-06c7-4e50-a8d3-fe1045784bf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32F9A-A43A-4AF6-82F3-92DCD7AF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4-04-10T05:35:00Z</cp:lastPrinted>
  <dcterms:created xsi:type="dcterms:W3CDTF">2014-03-20T07:02:00Z</dcterms:created>
  <dcterms:modified xsi:type="dcterms:W3CDTF">2014-04-10T05:35:00Z</dcterms:modified>
</cp:coreProperties>
</file>